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6E749A" w14:textId="77777777" w:rsidR="00D2542A" w:rsidRDefault="00350AE2" w:rsidP="00B808BF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р</w:t>
      </w:r>
      <w:r w:rsidR="00B808BF">
        <w:rPr>
          <w:rFonts w:ascii="Times New Roman" w:hAnsi="Times New Roman" w:cs="Times New Roman"/>
          <w:b/>
          <w:sz w:val="24"/>
          <w:szCs w:val="24"/>
        </w:rPr>
        <w:t xml:space="preserve">уктурная и количественная динамика в малом и среднем предпринимательстве </w:t>
      </w:r>
    </w:p>
    <w:p w14:paraId="557BED4B" w14:textId="77777777" w:rsidR="00D2542A" w:rsidRPr="00752B05" w:rsidRDefault="00D2542A" w:rsidP="00D2542A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Cs w:val="24"/>
        </w:rPr>
      </w:pPr>
      <w:r w:rsidRPr="00752B05">
        <w:rPr>
          <w:rFonts w:ascii="Times New Roman" w:hAnsi="Times New Roman" w:cs="Times New Roman"/>
          <w:b/>
          <w:szCs w:val="24"/>
        </w:rPr>
        <w:t>(по данным Единого реестра малого и среднего предпринимательства)</w:t>
      </w:r>
    </w:p>
    <w:p w14:paraId="0E4B3CAD" w14:textId="77777777" w:rsidR="00D2542A" w:rsidRDefault="00D2542A" w:rsidP="00B808BF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776377EF" w14:textId="1A55DCC7" w:rsidR="00B808BF" w:rsidRDefault="00B808BF" w:rsidP="00B808BF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муниц</w:t>
      </w:r>
      <w:r w:rsidR="00B4611F">
        <w:rPr>
          <w:rFonts w:ascii="Times New Roman" w:hAnsi="Times New Roman" w:cs="Times New Roman"/>
          <w:sz w:val="24"/>
          <w:szCs w:val="24"/>
          <w:u w:val="single"/>
        </w:rPr>
        <w:t>ипально</w:t>
      </w:r>
      <w:r w:rsidR="00D2542A">
        <w:rPr>
          <w:rFonts w:ascii="Times New Roman" w:hAnsi="Times New Roman" w:cs="Times New Roman"/>
          <w:sz w:val="24"/>
          <w:szCs w:val="24"/>
          <w:u w:val="single"/>
        </w:rPr>
        <w:t>е</w:t>
      </w:r>
      <w:proofErr w:type="gramEnd"/>
      <w:r w:rsidR="00B4611F">
        <w:rPr>
          <w:rFonts w:ascii="Times New Roman" w:hAnsi="Times New Roman" w:cs="Times New Roman"/>
          <w:sz w:val="24"/>
          <w:szCs w:val="24"/>
          <w:u w:val="single"/>
        </w:rPr>
        <w:t xml:space="preserve"> образовани</w:t>
      </w:r>
      <w:r w:rsidR="00D2542A">
        <w:rPr>
          <w:rFonts w:ascii="Times New Roman" w:hAnsi="Times New Roman" w:cs="Times New Roman"/>
          <w:sz w:val="24"/>
          <w:szCs w:val="24"/>
          <w:u w:val="single"/>
        </w:rPr>
        <w:t>е</w:t>
      </w:r>
      <w:r w:rsidR="00B4611F">
        <w:rPr>
          <w:rFonts w:ascii="Times New Roman" w:hAnsi="Times New Roman" w:cs="Times New Roman"/>
          <w:sz w:val="24"/>
          <w:szCs w:val="24"/>
          <w:u w:val="single"/>
        </w:rPr>
        <w:t xml:space="preserve"> «</w:t>
      </w:r>
      <w:r w:rsidR="00C87200">
        <w:rPr>
          <w:rFonts w:ascii="Times New Roman" w:hAnsi="Times New Roman" w:cs="Times New Roman"/>
          <w:sz w:val="24"/>
          <w:szCs w:val="24"/>
          <w:u w:val="single"/>
        </w:rPr>
        <w:t>Хиславичский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42E71">
        <w:rPr>
          <w:rFonts w:ascii="Times New Roman" w:hAnsi="Times New Roman" w:cs="Times New Roman"/>
          <w:sz w:val="24"/>
          <w:szCs w:val="24"/>
          <w:u w:val="single"/>
        </w:rPr>
        <w:t>муниципальный округ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» Смоленской области </w:t>
      </w:r>
    </w:p>
    <w:p w14:paraId="3DFD09C7" w14:textId="77777777" w:rsidR="00B808BF" w:rsidRDefault="00B808BF" w:rsidP="00B808BF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6CFE2C" w14:textId="77777777" w:rsidR="00B4611F" w:rsidRPr="00D2542A" w:rsidRDefault="00B808BF" w:rsidP="00D2542A">
      <w:pPr>
        <w:tabs>
          <w:tab w:val="left" w:pos="8080"/>
        </w:tabs>
        <w:spacing w:after="0" w:line="240" w:lineRule="auto"/>
        <w:ind w:left="4253" w:right="-1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D2542A">
        <w:rPr>
          <w:rFonts w:ascii="Times New Roman" w:hAnsi="Times New Roman" w:cs="Times New Roman"/>
          <w:b/>
          <w:bCs/>
          <w:sz w:val="20"/>
          <w:szCs w:val="20"/>
        </w:rPr>
        <w:t xml:space="preserve">Количество субъектов МСП в районе в сравнении с другими муниципальными образованиями Смоленской области </w:t>
      </w:r>
    </w:p>
    <w:tbl>
      <w:tblPr>
        <w:tblW w:w="10432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8"/>
        <w:gridCol w:w="2468"/>
        <w:gridCol w:w="1174"/>
        <w:gridCol w:w="1116"/>
        <w:gridCol w:w="1116"/>
        <w:gridCol w:w="1068"/>
        <w:gridCol w:w="1068"/>
        <w:gridCol w:w="997"/>
        <w:gridCol w:w="997"/>
      </w:tblGrid>
      <w:tr w:rsidR="00515B1E" w:rsidRPr="00D2542A" w14:paraId="5F233630" w14:textId="77777777" w:rsidTr="0076498A">
        <w:trPr>
          <w:trHeight w:val="54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5FA086" w14:textId="77777777" w:rsidR="00515B1E" w:rsidRPr="00D2542A" w:rsidRDefault="00515B1E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9DF38C" w14:textId="77777777" w:rsidR="00515B1E" w:rsidRPr="00D2542A" w:rsidRDefault="00515B1E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ые образования Смоленской области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95048B" w14:textId="638EDD05" w:rsidR="00515B1E" w:rsidRPr="00D2542A" w:rsidRDefault="00515B1E" w:rsidP="001B40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CA60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242E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DC3BAA" w14:textId="286DC244" w:rsidR="00515B1E" w:rsidRPr="00D2542A" w:rsidRDefault="00515B1E" w:rsidP="00515B1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</w:t>
            </w:r>
            <w:r w:rsidR="00242E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E9A348" w14:textId="3D986C81" w:rsidR="00515B1E" w:rsidRPr="00D2542A" w:rsidRDefault="00515B1E" w:rsidP="001B40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CA60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242E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5829AF50" w14:textId="77777777" w:rsidR="00515B1E" w:rsidRPr="00D2542A" w:rsidRDefault="00515B1E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ирост с начала года, </w:t>
            </w:r>
            <w:proofErr w:type="spellStart"/>
            <w:proofErr w:type="gramStart"/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523765B5" w14:textId="77777777" w:rsidR="00515B1E" w:rsidRPr="00D2542A" w:rsidRDefault="00515B1E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14:paraId="3245B2D6" w14:textId="77777777" w:rsidR="00515B1E" w:rsidRPr="00D2542A" w:rsidRDefault="00515B1E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ед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14:paraId="36EA8CAA" w14:textId="77777777" w:rsidR="00515B1E" w:rsidRPr="00D2542A" w:rsidRDefault="00515B1E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CA6052" w:rsidRPr="00D2542A" w14:paraId="67311C6D" w14:textId="77777777" w:rsidTr="009A1F96">
        <w:trPr>
          <w:trHeight w:val="64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E2C6DF" w14:textId="77777777" w:rsidR="00CA6052" w:rsidRPr="00D2542A" w:rsidRDefault="00CA6052" w:rsidP="00235AB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F44761" w14:textId="327ECF2C" w:rsidR="00CA6052" w:rsidRPr="00D2542A" w:rsidRDefault="00CA6052" w:rsidP="00235A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>Велижский</w:t>
            </w:r>
            <w:proofErr w:type="spellEnd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63436F" w14:textId="08CF40A7" w:rsidR="00CA6052" w:rsidRPr="003670AD" w:rsidRDefault="00CA6052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8AF">
              <w:rPr>
                <w:rFonts w:ascii="Times New Roman" w:hAnsi="Times New Roman" w:cs="Times New Roman"/>
                <w:sz w:val="20"/>
                <w:szCs w:val="20"/>
              </w:rPr>
              <w:t>22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1EC214" w14:textId="410B3034" w:rsidR="00CA6052" w:rsidRPr="003670AD" w:rsidRDefault="00CA6052" w:rsidP="00235A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48AF">
              <w:rPr>
                <w:rFonts w:ascii="Times New Roman" w:hAnsi="Times New Roman" w:cs="Times New Roman"/>
                <w:sz w:val="20"/>
                <w:szCs w:val="20"/>
              </w:rPr>
              <w:t>23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08616A" w14:textId="2807E6C9" w:rsidR="00CA6052" w:rsidRPr="003670AD" w:rsidRDefault="00CA6052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D61">
              <w:rPr>
                <w:rFonts w:ascii="Times New Roman" w:hAnsi="Times New Roman" w:cs="Times New Roman"/>
                <w:bCs/>
                <w:sz w:val="20"/>
                <w:szCs w:val="20"/>
              </w:rPr>
              <w:t>23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8E0BC9" w14:textId="35D82BE6" w:rsidR="00CA6052" w:rsidRPr="003670AD" w:rsidRDefault="00CA6052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8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66BD31" w14:textId="73F38E0F" w:rsidR="00CA6052" w:rsidRPr="003670AD" w:rsidRDefault="00CA6052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8AF">
              <w:rPr>
                <w:rFonts w:ascii="Times New Roman" w:hAnsi="Times New Roman" w:cs="Times New Roman"/>
                <w:sz w:val="20"/>
                <w:szCs w:val="20"/>
              </w:rPr>
              <w:t>0,43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74C9DB" w14:textId="7F5C565D" w:rsidR="00CA6052" w:rsidRPr="003670AD" w:rsidRDefault="00CA6052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8A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70CB39" w14:textId="45AD1487" w:rsidR="00CA6052" w:rsidRPr="003670AD" w:rsidRDefault="00CA6052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8AF">
              <w:rPr>
                <w:rFonts w:ascii="Times New Roman" w:hAnsi="Times New Roman" w:cs="Times New Roman"/>
                <w:sz w:val="20"/>
                <w:szCs w:val="20"/>
              </w:rPr>
              <w:t>3,52%</w:t>
            </w:r>
          </w:p>
        </w:tc>
      </w:tr>
      <w:tr w:rsidR="00CA6052" w:rsidRPr="00D2542A" w14:paraId="4F3C4F9C" w14:textId="77777777" w:rsidTr="009A1F96">
        <w:trPr>
          <w:trHeight w:val="64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1C6FD1" w14:textId="77777777" w:rsidR="00CA6052" w:rsidRPr="00D2542A" w:rsidRDefault="00CA6052" w:rsidP="00235AB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FA862E" w14:textId="77358DEA" w:rsidR="00CA6052" w:rsidRPr="00D2542A" w:rsidRDefault="00CA6052" w:rsidP="00235AB4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язем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FA8A12" w14:textId="45136775" w:rsidR="00CA6052" w:rsidRPr="003670AD" w:rsidRDefault="00CA6052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8AF">
              <w:rPr>
                <w:rFonts w:ascii="Times New Roman" w:hAnsi="Times New Roman" w:cs="Times New Roman"/>
                <w:sz w:val="20"/>
                <w:szCs w:val="20"/>
              </w:rPr>
              <w:t>2 48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8FBC05" w14:textId="61B9C656" w:rsidR="00CA6052" w:rsidRPr="003670AD" w:rsidRDefault="00CA6052" w:rsidP="00235A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48AF">
              <w:rPr>
                <w:rFonts w:ascii="Times New Roman" w:hAnsi="Times New Roman" w:cs="Times New Roman"/>
                <w:sz w:val="20"/>
                <w:szCs w:val="20"/>
              </w:rPr>
              <w:t>251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2CB95F" w14:textId="62372E27" w:rsidR="00CA6052" w:rsidRPr="003670AD" w:rsidRDefault="00CA6052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D61">
              <w:rPr>
                <w:rFonts w:ascii="Times New Roman" w:hAnsi="Times New Roman" w:cs="Times New Roman"/>
                <w:bCs/>
                <w:sz w:val="20"/>
                <w:szCs w:val="20"/>
              </w:rPr>
              <w:t>2 51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D05C22" w14:textId="64D1B7C8" w:rsidR="00CA6052" w:rsidRPr="003670AD" w:rsidRDefault="00CA6052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8A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6B7066" w14:textId="5F831A6C" w:rsidR="00CA6052" w:rsidRPr="003670AD" w:rsidRDefault="00CA6052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8AF">
              <w:rPr>
                <w:rFonts w:ascii="Times New Roman" w:hAnsi="Times New Roman" w:cs="Times New Roman"/>
                <w:sz w:val="20"/>
                <w:szCs w:val="20"/>
              </w:rPr>
              <w:t>0,00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C3D033" w14:textId="72F38F7C" w:rsidR="00CA6052" w:rsidRPr="003670AD" w:rsidRDefault="00CA6052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8AF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16F186" w14:textId="663CEADC" w:rsidR="00CA6052" w:rsidRPr="003670AD" w:rsidRDefault="00CA6052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8AF">
              <w:rPr>
                <w:rFonts w:ascii="Times New Roman" w:hAnsi="Times New Roman" w:cs="Times New Roman"/>
                <w:sz w:val="20"/>
                <w:szCs w:val="20"/>
              </w:rPr>
              <w:t>1,33%</w:t>
            </w:r>
          </w:p>
        </w:tc>
      </w:tr>
      <w:tr w:rsidR="00CA6052" w:rsidRPr="00D2542A" w14:paraId="50AC4992" w14:textId="77777777" w:rsidTr="009A1F96">
        <w:trPr>
          <w:trHeight w:val="64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C6FAC6" w14:textId="77777777" w:rsidR="00CA6052" w:rsidRPr="00D2542A" w:rsidRDefault="00CA6052" w:rsidP="00235AB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8F5560" w14:textId="74C27984" w:rsidR="00CA6052" w:rsidRPr="00D2542A" w:rsidRDefault="00CA6052" w:rsidP="00235AB4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агарин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CAF661" w14:textId="202DA631" w:rsidR="00CA6052" w:rsidRPr="003670AD" w:rsidRDefault="00CA6052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8AF">
              <w:rPr>
                <w:rFonts w:ascii="Times New Roman" w:hAnsi="Times New Roman" w:cs="Times New Roman"/>
                <w:sz w:val="20"/>
                <w:szCs w:val="20"/>
              </w:rPr>
              <w:t>1 49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5AAB0D" w14:textId="3C69AA56" w:rsidR="00CA6052" w:rsidRPr="003670AD" w:rsidRDefault="00CA6052" w:rsidP="00235A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48AF">
              <w:rPr>
                <w:rFonts w:ascii="Times New Roman" w:hAnsi="Times New Roman" w:cs="Times New Roman"/>
                <w:sz w:val="20"/>
                <w:szCs w:val="20"/>
              </w:rPr>
              <w:t>150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60D3F6" w14:textId="0C40C231" w:rsidR="00CA6052" w:rsidRPr="003670AD" w:rsidRDefault="00CA6052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D61">
              <w:rPr>
                <w:rFonts w:ascii="Times New Roman" w:hAnsi="Times New Roman" w:cs="Times New Roman"/>
                <w:bCs/>
                <w:sz w:val="20"/>
                <w:szCs w:val="20"/>
              </w:rPr>
              <w:t>1 49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B04DB8" w14:textId="1A3002A5" w:rsidR="00CA6052" w:rsidRPr="003670AD" w:rsidRDefault="00CA6052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8AF">
              <w:rPr>
                <w:rFonts w:ascii="Times New Roman" w:hAnsi="Times New Roman" w:cs="Times New Roman"/>
                <w:sz w:val="20"/>
                <w:szCs w:val="20"/>
              </w:rPr>
              <w:t>-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A28561" w14:textId="06651628" w:rsidR="00CA6052" w:rsidRPr="003670AD" w:rsidRDefault="00CA6052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8AF">
              <w:rPr>
                <w:rFonts w:ascii="Times New Roman" w:hAnsi="Times New Roman" w:cs="Times New Roman"/>
                <w:sz w:val="20"/>
                <w:szCs w:val="20"/>
              </w:rPr>
              <w:t>-0,33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E3A5B2" w14:textId="490DE0D2" w:rsidR="00CA6052" w:rsidRPr="003670AD" w:rsidRDefault="00CA6052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8A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584DC5" w14:textId="46F300CD" w:rsidR="00CA6052" w:rsidRPr="003670AD" w:rsidRDefault="00CA6052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8AF">
              <w:rPr>
                <w:rFonts w:ascii="Times New Roman" w:hAnsi="Times New Roman" w:cs="Times New Roman"/>
                <w:sz w:val="20"/>
                <w:szCs w:val="20"/>
              </w:rPr>
              <w:t>0,40%</w:t>
            </w:r>
          </w:p>
        </w:tc>
      </w:tr>
      <w:tr w:rsidR="00CA6052" w:rsidRPr="00D2542A" w14:paraId="5A5CDAF1" w14:textId="77777777" w:rsidTr="009A1F96">
        <w:trPr>
          <w:trHeight w:val="64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8F390E" w14:textId="77777777" w:rsidR="00CA6052" w:rsidRPr="00D2542A" w:rsidRDefault="00CA6052" w:rsidP="00235AB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8CD82E" w14:textId="56EE8487" w:rsidR="00CA6052" w:rsidRPr="00D2542A" w:rsidRDefault="00CA6052" w:rsidP="00235A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>Глинковский</w:t>
            </w:r>
            <w:proofErr w:type="spellEnd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4E2D8F" w14:textId="0CBD203D" w:rsidR="00CA6052" w:rsidRPr="003670AD" w:rsidRDefault="00CA6052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8AF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36A06A" w14:textId="325E6B67" w:rsidR="00CA6052" w:rsidRPr="003670AD" w:rsidRDefault="00CA6052" w:rsidP="00235A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48AF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B4D7B4" w14:textId="3D15007E" w:rsidR="00CA6052" w:rsidRPr="003670AD" w:rsidRDefault="00CA6052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D61">
              <w:rPr>
                <w:rFonts w:ascii="Times New Roman" w:hAnsi="Times New Roman" w:cs="Times New Roman"/>
                <w:bCs/>
                <w:sz w:val="20"/>
                <w:szCs w:val="20"/>
              </w:rPr>
              <w:t>10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C3DC06" w14:textId="23EFB06E" w:rsidR="00CA6052" w:rsidRPr="003670AD" w:rsidRDefault="00CA6052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8AF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DC9E87" w14:textId="4992F22A" w:rsidR="00CA6052" w:rsidRPr="003670AD" w:rsidRDefault="00CA6052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8AF">
              <w:rPr>
                <w:rFonts w:ascii="Times New Roman" w:hAnsi="Times New Roman" w:cs="Times New Roman"/>
                <w:sz w:val="20"/>
                <w:szCs w:val="20"/>
              </w:rPr>
              <w:t>27,06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BAA4C4" w14:textId="182DFC84" w:rsidR="00CA6052" w:rsidRPr="003670AD" w:rsidRDefault="00CA6052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8AF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4FD9A1" w14:textId="3B2A9A72" w:rsidR="00CA6052" w:rsidRPr="003670AD" w:rsidRDefault="00CA6052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8AF">
              <w:rPr>
                <w:rFonts w:ascii="Times New Roman" w:hAnsi="Times New Roman" w:cs="Times New Roman"/>
                <w:sz w:val="20"/>
                <w:szCs w:val="20"/>
              </w:rPr>
              <w:t>21,35%</w:t>
            </w:r>
          </w:p>
        </w:tc>
      </w:tr>
      <w:tr w:rsidR="00CA6052" w:rsidRPr="00D2542A" w14:paraId="78447A0D" w14:textId="77777777" w:rsidTr="009A1F96">
        <w:trPr>
          <w:trHeight w:val="96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482725" w14:textId="77777777" w:rsidR="00CA6052" w:rsidRPr="00D2542A" w:rsidRDefault="00CA6052" w:rsidP="00235AB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1276E1" w14:textId="33BF3975" w:rsidR="00CA6052" w:rsidRPr="00D2542A" w:rsidRDefault="00CA6052" w:rsidP="00235AB4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емидов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6777AB" w14:textId="31A9EDE9" w:rsidR="00CA6052" w:rsidRPr="003670AD" w:rsidRDefault="00CA6052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8AF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66C479" w14:textId="577CF526" w:rsidR="00CA6052" w:rsidRPr="003670AD" w:rsidRDefault="00CA6052" w:rsidP="00235A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48AF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8C186B" w14:textId="71614681" w:rsidR="00CA6052" w:rsidRPr="003670AD" w:rsidRDefault="00CA6052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D61">
              <w:rPr>
                <w:rFonts w:ascii="Times New Roman" w:hAnsi="Times New Roman" w:cs="Times New Roman"/>
                <w:bCs/>
                <w:sz w:val="20"/>
                <w:szCs w:val="20"/>
              </w:rPr>
              <w:t>31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919F22" w14:textId="4F8916CE" w:rsidR="00CA6052" w:rsidRPr="003670AD" w:rsidRDefault="00CA6052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8A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92A228" w14:textId="0B07A7B4" w:rsidR="00CA6052" w:rsidRPr="003670AD" w:rsidRDefault="00CA6052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8AF">
              <w:rPr>
                <w:rFonts w:ascii="Times New Roman" w:hAnsi="Times New Roman" w:cs="Times New Roman"/>
                <w:sz w:val="20"/>
                <w:szCs w:val="20"/>
              </w:rPr>
              <w:t>3,67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63CB53" w14:textId="42A965A0" w:rsidR="00CA6052" w:rsidRPr="003670AD" w:rsidRDefault="00CA6052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8A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7BED1E" w14:textId="2F9E331A" w:rsidR="00CA6052" w:rsidRPr="003670AD" w:rsidRDefault="00CA6052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8AF">
              <w:rPr>
                <w:rFonts w:ascii="Times New Roman" w:hAnsi="Times New Roman" w:cs="Times New Roman"/>
                <w:sz w:val="20"/>
                <w:szCs w:val="20"/>
              </w:rPr>
              <w:t>3,67%</w:t>
            </w:r>
          </w:p>
        </w:tc>
      </w:tr>
      <w:tr w:rsidR="00CA6052" w:rsidRPr="00D2542A" w14:paraId="35355A21" w14:textId="77777777" w:rsidTr="009A1F96">
        <w:trPr>
          <w:trHeight w:val="64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0B42F9" w14:textId="77777777" w:rsidR="00CA6052" w:rsidRPr="00D2542A" w:rsidRDefault="00CA6052" w:rsidP="00235AB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154D35" w14:textId="495EE561" w:rsidR="00CA6052" w:rsidRPr="00D2542A" w:rsidRDefault="00CA6052" w:rsidP="00235A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орогобуж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3FC2BF" w14:textId="28A92D17" w:rsidR="00CA6052" w:rsidRPr="003670AD" w:rsidRDefault="00CA6052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8AF">
              <w:rPr>
                <w:rFonts w:ascii="Times New Roman" w:hAnsi="Times New Roman" w:cs="Times New Roman"/>
                <w:sz w:val="20"/>
                <w:szCs w:val="20"/>
              </w:rPr>
              <w:t>62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1EE0B7" w14:textId="3DF127E5" w:rsidR="00CA6052" w:rsidRPr="003670AD" w:rsidRDefault="00CA6052" w:rsidP="00235A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48AF">
              <w:rPr>
                <w:rFonts w:ascii="Times New Roman" w:hAnsi="Times New Roman" w:cs="Times New Roman"/>
                <w:sz w:val="20"/>
                <w:szCs w:val="20"/>
              </w:rPr>
              <w:t>63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9FC9B0" w14:textId="3D6DE857" w:rsidR="00CA6052" w:rsidRPr="003670AD" w:rsidRDefault="00CA6052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D61">
              <w:rPr>
                <w:rFonts w:ascii="Times New Roman" w:hAnsi="Times New Roman" w:cs="Times New Roman"/>
                <w:bCs/>
                <w:sz w:val="20"/>
                <w:szCs w:val="20"/>
              </w:rPr>
              <w:t>66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092C7F" w14:textId="44D5AE8C" w:rsidR="00CA6052" w:rsidRPr="003670AD" w:rsidRDefault="00CA6052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8AF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FCC985" w14:textId="1DA929BC" w:rsidR="00CA6052" w:rsidRPr="003670AD" w:rsidRDefault="00CA6052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8AF">
              <w:rPr>
                <w:rFonts w:ascii="Times New Roman" w:hAnsi="Times New Roman" w:cs="Times New Roman"/>
                <w:sz w:val="20"/>
                <w:szCs w:val="20"/>
              </w:rPr>
              <w:t>4,57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CBD4CD" w14:textId="4DC67684" w:rsidR="00CA6052" w:rsidRPr="003670AD" w:rsidRDefault="00CA6052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8AF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AF7C04" w14:textId="6E43DBC2" w:rsidR="00CA6052" w:rsidRPr="003670AD" w:rsidRDefault="00CA6052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8AF">
              <w:rPr>
                <w:rFonts w:ascii="Times New Roman" w:hAnsi="Times New Roman" w:cs="Times New Roman"/>
                <w:sz w:val="20"/>
                <w:szCs w:val="20"/>
              </w:rPr>
              <w:t>6,25%</w:t>
            </w:r>
          </w:p>
        </w:tc>
      </w:tr>
      <w:tr w:rsidR="00CA6052" w:rsidRPr="00D2542A" w14:paraId="37D403C5" w14:textId="77777777" w:rsidTr="009A1F96">
        <w:trPr>
          <w:trHeight w:val="64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CF7D90" w14:textId="77777777" w:rsidR="00CA6052" w:rsidRPr="00D2542A" w:rsidRDefault="00CA6052" w:rsidP="00235AB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10F023" w14:textId="0947C073" w:rsidR="00CA6052" w:rsidRPr="00D2542A" w:rsidRDefault="00CA6052" w:rsidP="00235A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>Духовщинский</w:t>
            </w:r>
            <w:proofErr w:type="spellEnd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D969BF" w14:textId="49C399F0" w:rsidR="00CA6052" w:rsidRPr="003670AD" w:rsidRDefault="00CA6052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8AF">
              <w:rPr>
                <w:rFonts w:ascii="Times New Roman" w:hAnsi="Times New Roman" w:cs="Times New Roman"/>
                <w:sz w:val="20"/>
                <w:szCs w:val="20"/>
              </w:rPr>
              <w:t>35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BAA7F8" w14:textId="37462A76" w:rsidR="00CA6052" w:rsidRPr="003670AD" w:rsidRDefault="00CA6052" w:rsidP="00235A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48AF">
              <w:rPr>
                <w:rFonts w:ascii="Times New Roman" w:hAnsi="Times New Roman" w:cs="Times New Roman"/>
                <w:sz w:val="20"/>
                <w:szCs w:val="20"/>
              </w:rPr>
              <w:t>35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CA97EE" w14:textId="06435689" w:rsidR="00CA6052" w:rsidRPr="003670AD" w:rsidRDefault="00CA6052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D61">
              <w:rPr>
                <w:rFonts w:ascii="Times New Roman" w:hAnsi="Times New Roman" w:cs="Times New Roman"/>
                <w:bCs/>
                <w:sz w:val="20"/>
                <w:szCs w:val="20"/>
              </w:rPr>
              <w:t>37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336032" w14:textId="2DC91445" w:rsidR="00CA6052" w:rsidRPr="003670AD" w:rsidRDefault="00CA6052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8AF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FE5D18" w14:textId="356F44D1" w:rsidR="00CA6052" w:rsidRPr="003670AD" w:rsidRDefault="00CA6052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8AF">
              <w:rPr>
                <w:rFonts w:ascii="Times New Roman" w:hAnsi="Times New Roman" w:cs="Times New Roman"/>
                <w:sz w:val="20"/>
                <w:szCs w:val="20"/>
              </w:rPr>
              <w:t>5,03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46302C" w14:textId="5E397319" w:rsidR="00CA6052" w:rsidRPr="003670AD" w:rsidRDefault="00CA6052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8AF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B2C247" w14:textId="1AC39BA6" w:rsidR="00CA6052" w:rsidRPr="003670AD" w:rsidRDefault="00CA6052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8AF">
              <w:rPr>
                <w:rFonts w:ascii="Times New Roman" w:hAnsi="Times New Roman" w:cs="Times New Roman"/>
                <w:sz w:val="20"/>
                <w:szCs w:val="20"/>
              </w:rPr>
              <w:t>6,82%</w:t>
            </w:r>
          </w:p>
        </w:tc>
      </w:tr>
      <w:tr w:rsidR="00CA6052" w:rsidRPr="00D2542A" w14:paraId="3F2CC1C1" w14:textId="77777777" w:rsidTr="009A1F96">
        <w:trPr>
          <w:trHeight w:val="64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A17EA5" w14:textId="77777777" w:rsidR="00CA6052" w:rsidRPr="00D2542A" w:rsidRDefault="00CA6052" w:rsidP="00235AB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84773A" w14:textId="6BADDDF1" w:rsidR="00CA6052" w:rsidRPr="00D2542A" w:rsidRDefault="00CA6052" w:rsidP="00235A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>Ельнинский</w:t>
            </w:r>
            <w:proofErr w:type="spellEnd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DECC81" w14:textId="1E1F9EE6" w:rsidR="00CA6052" w:rsidRPr="003670AD" w:rsidRDefault="00CA6052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8AF"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5841F0" w14:textId="5EC91205" w:rsidR="00CA6052" w:rsidRPr="003670AD" w:rsidRDefault="00CA6052" w:rsidP="00235A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48AF">
              <w:rPr>
                <w:rFonts w:ascii="Times New Roman" w:hAnsi="Times New Roman" w:cs="Times New Roman"/>
                <w:sz w:val="20"/>
                <w:szCs w:val="20"/>
              </w:rPr>
              <w:t>26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E65C31" w14:textId="446DC23B" w:rsidR="00CA6052" w:rsidRPr="003670AD" w:rsidRDefault="00CA6052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D61">
              <w:rPr>
                <w:rFonts w:ascii="Times New Roman" w:hAnsi="Times New Roman" w:cs="Times New Roman"/>
                <w:bCs/>
                <w:sz w:val="20"/>
                <w:szCs w:val="20"/>
              </w:rPr>
              <w:t>28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6BB2FF" w14:textId="2BFEDE95" w:rsidR="00CA6052" w:rsidRPr="003670AD" w:rsidRDefault="00CA6052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8AF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BEA965" w14:textId="07395C4E" w:rsidR="00CA6052" w:rsidRPr="003670AD" w:rsidRDefault="00CA6052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8AF">
              <w:rPr>
                <w:rFonts w:ascii="Times New Roman" w:hAnsi="Times New Roman" w:cs="Times New Roman"/>
                <w:sz w:val="20"/>
                <w:szCs w:val="20"/>
              </w:rPr>
              <w:t>7,17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75497A" w14:textId="387BC995" w:rsidR="00CA6052" w:rsidRPr="003670AD" w:rsidRDefault="00CA6052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8AF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90B998" w14:textId="637C62EB" w:rsidR="00CA6052" w:rsidRPr="003670AD" w:rsidRDefault="00CA6052" w:rsidP="00451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8AF">
              <w:rPr>
                <w:rFonts w:ascii="Times New Roman" w:hAnsi="Times New Roman" w:cs="Times New Roman"/>
                <w:sz w:val="20"/>
                <w:szCs w:val="20"/>
              </w:rPr>
              <w:t>11,37%</w:t>
            </w:r>
          </w:p>
        </w:tc>
      </w:tr>
      <w:tr w:rsidR="00CA6052" w:rsidRPr="00D2542A" w14:paraId="31B142E6" w14:textId="77777777" w:rsidTr="009A1F96">
        <w:trPr>
          <w:trHeight w:val="64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11D22B" w14:textId="74E53B44" w:rsidR="00CA6052" w:rsidRPr="00D2542A" w:rsidRDefault="00CA6052" w:rsidP="00235AB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B89948" w14:textId="0FD87900" w:rsidR="00CA6052" w:rsidRPr="00D2542A" w:rsidRDefault="00CA6052" w:rsidP="00235A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>Ершичский</w:t>
            </w:r>
            <w:proofErr w:type="spellEnd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DD3AF2" w14:textId="30ABDEE8" w:rsidR="00CA6052" w:rsidRPr="003670AD" w:rsidRDefault="00CA6052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8AF"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2B1CF2" w14:textId="4670048A" w:rsidR="00CA6052" w:rsidRPr="003670AD" w:rsidRDefault="00CA6052" w:rsidP="00235A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48AF"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02513E" w14:textId="6ECCC00E" w:rsidR="00CA6052" w:rsidRPr="003670AD" w:rsidRDefault="00CA6052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D61">
              <w:rPr>
                <w:rFonts w:ascii="Times New Roman" w:hAnsi="Times New Roman" w:cs="Times New Roman"/>
                <w:bCs/>
                <w:sz w:val="20"/>
                <w:szCs w:val="20"/>
              </w:rPr>
              <w:t>12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F3B5EE" w14:textId="14B30A4E" w:rsidR="00CA6052" w:rsidRPr="003670AD" w:rsidRDefault="00CA6052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8AF">
              <w:rPr>
                <w:rFonts w:ascii="Times New Roman" w:hAnsi="Times New Roman" w:cs="Times New Roman"/>
                <w:sz w:val="20"/>
                <w:szCs w:val="20"/>
              </w:rPr>
              <w:t>-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972F6B" w14:textId="7AB10010" w:rsidR="00CA6052" w:rsidRPr="003670AD" w:rsidRDefault="00CA6052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8AF">
              <w:rPr>
                <w:rFonts w:ascii="Times New Roman" w:hAnsi="Times New Roman" w:cs="Times New Roman"/>
                <w:sz w:val="20"/>
                <w:szCs w:val="20"/>
              </w:rPr>
              <w:t>-6,77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031268" w14:textId="38AEB10D" w:rsidR="00CA6052" w:rsidRPr="003670AD" w:rsidRDefault="00CA6052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8AF">
              <w:rPr>
                <w:rFonts w:ascii="Times New Roman" w:hAnsi="Times New Roman" w:cs="Times New Roman"/>
                <w:sz w:val="20"/>
                <w:szCs w:val="20"/>
              </w:rPr>
              <w:t>-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E60742" w14:textId="29D7440A" w:rsidR="00CA6052" w:rsidRPr="003670AD" w:rsidRDefault="00CA6052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8AF">
              <w:rPr>
                <w:rFonts w:ascii="Times New Roman" w:hAnsi="Times New Roman" w:cs="Times New Roman"/>
                <w:sz w:val="20"/>
                <w:szCs w:val="20"/>
              </w:rPr>
              <w:t>-6,77%</w:t>
            </w:r>
          </w:p>
        </w:tc>
      </w:tr>
      <w:tr w:rsidR="00CA6052" w:rsidRPr="00D2542A" w14:paraId="151DD7F7" w14:textId="77777777" w:rsidTr="009A1F96">
        <w:trPr>
          <w:trHeight w:val="64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6035D0" w14:textId="77777777" w:rsidR="00CA6052" w:rsidRPr="00D2542A" w:rsidRDefault="00CA6052" w:rsidP="00235AB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FD589D" w14:textId="5BC234AC" w:rsidR="00CA6052" w:rsidRPr="00C87200" w:rsidRDefault="00CA6052" w:rsidP="00235AB4">
            <w:pPr>
              <w:spacing w:after="0" w:line="240" w:lineRule="auto"/>
              <w:ind w:right="-269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C87200">
              <w:rPr>
                <w:rFonts w:ascii="Times New Roman" w:hAnsi="Times New Roman" w:cs="Times New Roman"/>
                <w:bCs/>
                <w:sz w:val="20"/>
                <w:szCs w:val="20"/>
              </w:rPr>
              <w:t>Кардымовский</w:t>
            </w:r>
            <w:proofErr w:type="spellEnd"/>
            <w:r w:rsidRPr="00C8720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3D2FD1" w14:textId="10EF4D39" w:rsidR="00CA6052" w:rsidRPr="003670AD" w:rsidRDefault="00CA6052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8AF">
              <w:rPr>
                <w:rFonts w:ascii="Times New Roman" w:hAnsi="Times New Roman" w:cs="Times New Roman"/>
                <w:sz w:val="20"/>
                <w:szCs w:val="20"/>
              </w:rPr>
              <w:t>24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6021EC" w14:textId="041213DF" w:rsidR="00CA6052" w:rsidRPr="003670AD" w:rsidRDefault="00CA6052" w:rsidP="00235A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48AF">
              <w:rPr>
                <w:rFonts w:ascii="Times New Roman" w:hAnsi="Times New Roman" w:cs="Times New Roman"/>
                <w:sz w:val="20"/>
                <w:szCs w:val="20"/>
              </w:rPr>
              <w:t>24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0208AB" w14:textId="09336D9B" w:rsidR="00CA6052" w:rsidRPr="003670AD" w:rsidRDefault="00CA6052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D61">
              <w:rPr>
                <w:rFonts w:ascii="Times New Roman" w:hAnsi="Times New Roman" w:cs="Times New Roman"/>
                <w:bCs/>
                <w:sz w:val="20"/>
                <w:szCs w:val="20"/>
              </w:rPr>
              <w:t>25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1348DB" w14:textId="4F8D66B5" w:rsidR="00CA6052" w:rsidRPr="003670AD" w:rsidRDefault="00CA6052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8A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DEF75C" w14:textId="5FAC78F4" w:rsidR="00CA6052" w:rsidRPr="003670AD" w:rsidRDefault="00CA6052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8AF">
              <w:rPr>
                <w:rFonts w:ascii="Times New Roman" w:hAnsi="Times New Roman" w:cs="Times New Roman"/>
                <w:sz w:val="20"/>
                <w:szCs w:val="20"/>
              </w:rPr>
              <w:t>2,44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C483B9" w14:textId="4EAE24E3" w:rsidR="00CA6052" w:rsidRPr="003670AD" w:rsidRDefault="00CA6052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8A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FE4159" w14:textId="244761AA" w:rsidR="00CA6052" w:rsidRPr="003670AD" w:rsidRDefault="00CA6052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8AF">
              <w:rPr>
                <w:rFonts w:ascii="Times New Roman" w:hAnsi="Times New Roman" w:cs="Times New Roman"/>
                <w:sz w:val="20"/>
                <w:szCs w:val="20"/>
              </w:rPr>
              <w:t>4,56%</w:t>
            </w:r>
          </w:p>
        </w:tc>
      </w:tr>
      <w:tr w:rsidR="00CA6052" w:rsidRPr="00D2542A" w14:paraId="2FE0F582" w14:textId="77777777" w:rsidTr="009A1F96">
        <w:trPr>
          <w:trHeight w:val="64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F2D009" w14:textId="77777777" w:rsidR="00CA6052" w:rsidRPr="00D2542A" w:rsidRDefault="00CA6052" w:rsidP="00235AB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23B0AD" w14:textId="6B52FABC" w:rsidR="00CA6052" w:rsidRPr="00D2542A" w:rsidRDefault="00CA6052" w:rsidP="00235A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>Краснинский</w:t>
            </w:r>
            <w:proofErr w:type="spellEnd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3DBAA9" w14:textId="328EF759" w:rsidR="00CA6052" w:rsidRPr="003670AD" w:rsidRDefault="00CA6052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8AF">
              <w:rPr>
                <w:rFonts w:ascii="Times New Roman" w:hAnsi="Times New Roman" w:cs="Times New Roman"/>
                <w:sz w:val="20"/>
                <w:szCs w:val="20"/>
              </w:rPr>
              <w:t>39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2EA8C1" w14:textId="5A3B77BB" w:rsidR="00CA6052" w:rsidRPr="003670AD" w:rsidRDefault="00CA6052" w:rsidP="00235A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48AF">
              <w:rPr>
                <w:rFonts w:ascii="Times New Roman" w:hAnsi="Times New Roman" w:cs="Times New Roman"/>
                <w:sz w:val="20"/>
                <w:szCs w:val="20"/>
              </w:rPr>
              <w:t>39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0CD945" w14:textId="132D29A8" w:rsidR="00CA6052" w:rsidRPr="003670AD" w:rsidRDefault="00CA6052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D61">
              <w:rPr>
                <w:rFonts w:ascii="Times New Roman" w:hAnsi="Times New Roman" w:cs="Times New Roman"/>
                <w:bCs/>
                <w:sz w:val="20"/>
                <w:szCs w:val="20"/>
              </w:rPr>
              <w:t>38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F7E7EF" w14:textId="1421DACC" w:rsidR="00CA6052" w:rsidRPr="003670AD" w:rsidRDefault="00CA6052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8AF">
              <w:rPr>
                <w:rFonts w:ascii="Times New Roman" w:hAnsi="Times New Roman" w:cs="Times New Roman"/>
                <w:sz w:val="20"/>
                <w:szCs w:val="20"/>
              </w:rPr>
              <w:t>-1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899AB0" w14:textId="5AFB2C01" w:rsidR="00CA6052" w:rsidRPr="003670AD" w:rsidRDefault="00CA6052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8AF">
              <w:rPr>
                <w:rFonts w:ascii="Times New Roman" w:hAnsi="Times New Roman" w:cs="Times New Roman"/>
                <w:sz w:val="20"/>
                <w:szCs w:val="20"/>
              </w:rPr>
              <w:t>-3,27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0003C5" w14:textId="11F78C1D" w:rsidR="00CA6052" w:rsidRPr="003670AD" w:rsidRDefault="00CA6052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8AF">
              <w:rPr>
                <w:rFonts w:ascii="Times New Roman" w:hAnsi="Times New Roman" w:cs="Times New Roman"/>
                <w:sz w:val="20"/>
                <w:szCs w:val="20"/>
              </w:rPr>
              <w:t>-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9D4806" w14:textId="4BCAB539" w:rsidR="00CA6052" w:rsidRPr="003670AD" w:rsidRDefault="00CA6052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8AF">
              <w:rPr>
                <w:rFonts w:ascii="Times New Roman" w:hAnsi="Times New Roman" w:cs="Times New Roman"/>
                <w:sz w:val="20"/>
                <w:szCs w:val="20"/>
              </w:rPr>
              <w:t>-1,79%</w:t>
            </w:r>
          </w:p>
        </w:tc>
      </w:tr>
      <w:tr w:rsidR="00CA6052" w:rsidRPr="00D2542A" w14:paraId="6231C8FE" w14:textId="77777777" w:rsidTr="009A1F96">
        <w:trPr>
          <w:trHeight w:val="64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374235" w14:textId="77777777" w:rsidR="00CA6052" w:rsidRPr="00D2542A" w:rsidRDefault="00CA6052" w:rsidP="00235AB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F3DE1F" w14:textId="5C94E54A" w:rsidR="00CA6052" w:rsidRPr="00D2542A" w:rsidRDefault="00CA6052" w:rsidP="00235A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>Монастырщинский</w:t>
            </w:r>
            <w:proofErr w:type="spellEnd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9D1032" w14:textId="560C2090" w:rsidR="00CA6052" w:rsidRPr="003670AD" w:rsidRDefault="00CA6052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8AF">
              <w:rPr>
                <w:rFonts w:ascii="Times New Roman" w:hAnsi="Times New Roman" w:cs="Times New Roman"/>
                <w:sz w:val="20"/>
                <w:szCs w:val="20"/>
              </w:rPr>
              <w:t>18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832C33" w14:textId="75A084C0" w:rsidR="00CA6052" w:rsidRPr="003670AD" w:rsidRDefault="00CA6052" w:rsidP="00235A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48AF">
              <w:rPr>
                <w:rFonts w:ascii="Times New Roman" w:hAnsi="Times New Roman" w:cs="Times New Roman"/>
                <w:sz w:val="20"/>
                <w:szCs w:val="20"/>
              </w:rPr>
              <w:t>19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4378CB" w14:textId="057F12BC" w:rsidR="00CA6052" w:rsidRPr="003670AD" w:rsidRDefault="00CA6052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D61">
              <w:rPr>
                <w:rFonts w:ascii="Times New Roman" w:hAnsi="Times New Roman" w:cs="Times New Roman"/>
                <w:bCs/>
                <w:sz w:val="20"/>
                <w:szCs w:val="20"/>
              </w:rPr>
              <w:t>19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7DDC8A" w14:textId="1AEA2E8F" w:rsidR="00CA6052" w:rsidRPr="003670AD" w:rsidRDefault="00CA6052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8A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8256F9" w14:textId="61316BC4" w:rsidR="00CA6052" w:rsidRPr="003670AD" w:rsidRDefault="00CA6052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8AF">
              <w:rPr>
                <w:rFonts w:ascii="Times New Roman" w:hAnsi="Times New Roman" w:cs="Times New Roman"/>
                <w:sz w:val="20"/>
                <w:szCs w:val="20"/>
              </w:rPr>
              <w:t>2,06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4F7B2E" w14:textId="605C1C02" w:rsidR="00CA6052" w:rsidRPr="003670AD" w:rsidRDefault="00CA6052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8A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355CB0" w14:textId="7356EAA2" w:rsidR="00CA6052" w:rsidRPr="003670AD" w:rsidRDefault="00CA6052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8AF">
              <w:rPr>
                <w:rFonts w:ascii="Times New Roman" w:hAnsi="Times New Roman" w:cs="Times New Roman"/>
                <w:sz w:val="20"/>
                <w:szCs w:val="20"/>
              </w:rPr>
              <w:t>5,88%</w:t>
            </w:r>
          </w:p>
        </w:tc>
      </w:tr>
      <w:tr w:rsidR="00CA6052" w:rsidRPr="00D2542A" w14:paraId="6AC99758" w14:textId="77777777" w:rsidTr="009A1F96">
        <w:trPr>
          <w:trHeight w:val="64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F8982F" w14:textId="77777777" w:rsidR="00CA6052" w:rsidRPr="00D2542A" w:rsidRDefault="00CA6052" w:rsidP="00235AB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F309BC" w14:textId="22BCC198" w:rsidR="00CA6052" w:rsidRPr="00D2542A" w:rsidRDefault="00CA6052" w:rsidP="00235A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>Новодугинский</w:t>
            </w:r>
            <w:proofErr w:type="spellEnd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C92FCA" w14:textId="4E4C050B" w:rsidR="00CA6052" w:rsidRPr="003670AD" w:rsidRDefault="00CA6052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8AF">
              <w:rPr>
                <w:rFonts w:ascii="Times New Roman" w:hAnsi="Times New Roman" w:cs="Times New Roman"/>
                <w:sz w:val="20"/>
                <w:szCs w:val="20"/>
              </w:rPr>
              <w:t>19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3B1E97" w14:textId="6972A182" w:rsidR="00CA6052" w:rsidRPr="003670AD" w:rsidRDefault="00CA6052" w:rsidP="00235A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48AF">
              <w:rPr>
                <w:rFonts w:ascii="Times New Roman" w:hAnsi="Times New Roman" w:cs="Times New Roman"/>
                <w:sz w:val="20"/>
                <w:szCs w:val="20"/>
              </w:rPr>
              <w:t>19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116843" w14:textId="514BD9AD" w:rsidR="00CA6052" w:rsidRPr="003670AD" w:rsidRDefault="00CA6052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D61">
              <w:rPr>
                <w:rFonts w:ascii="Times New Roman" w:hAnsi="Times New Roman" w:cs="Times New Roman"/>
                <w:bCs/>
                <w:sz w:val="20"/>
                <w:szCs w:val="20"/>
              </w:rPr>
              <w:t>19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D9B146" w14:textId="78125630" w:rsidR="00CA6052" w:rsidRPr="003670AD" w:rsidRDefault="00CA6052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8A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72A997" w14:textId="693A889E" w:rsidR="00CA6052" w:rsidRPr="003670AD" w:rsidRDefault="00CA6052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8AF">
              <w:rPr>
                <w:rFonts w:ascii="Times New Roman" w:hAnsi="Times New Roman" w:cs="Times New Roman"/>
                <w:sz w:val="20"/>
                <w:szCs w:val="20"/>
              </w:rPr>
              <w:t>1,04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E0D38F" w14:textId="34D25A04" w:rsidR="00CA6052" w:rsidRPr="003670AD" w:rsidRDefault="00CA6052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8A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20D64A" w14:textId="5A3CF931" w:rsidR="00CA6052" w:rsidRPr="003670AD" w:rsidRDefault="00CA6052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8AF">
              <w:rPr>
                <w:rFonts w:ascii="Times New Roman" w:hAnsi="Times New Roman" w:cs="Times New Roman"/>
                <w:sz w:val="20"/>
                <w:szCs w:val="20"/>
              </w:rPr>
              <w:t>1,04%</w:t>
            </w:r>
          </w:p>
        </w:tc>
      </w:tr>
      <w:tr w:rsidR="00CA6052" w:rsidRPr="00D2542A" w14:paraId="0135C145" w14:textId="77777777" w:rsidTr="009A1F96">
        <w:trPr>
          <w:trHeight w:val="64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BFE93A" w14:textId="77777777" w:rsidR="00CA6052" w:rsidRPr="00D2542A" w:rsidRDefault="00CA6052" w:rsidP="00235AB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634364" w14:textId="4E18B152" w:rsidR="00CA6052" w:rsidRPr="00D2542A" w:rsidRDefault="00CA6052" w:rsidP="00235A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>Починковский</w:t>
            </w:r>
            <w:proofErr w:type="spellEnd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1D2DB2" w14:textId="17C5D89D" w:rsidR="00CA6052" w:rsidRPr="003670AD" w:rsidRDefault="00CA6052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8AF">
              <w:rPr>
                <w:rFonts w:ascii="Times New Roman" w:hAnsi="Times New Roman" w:cs="Times New Roman"/>
                <w:sz w:val="20"/>
                <w:szCs w:val="20"/>
              </w:rPr>
              <w:t>57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6EBB63" w14:textId="39E52693" w:rsidR="00CA6052" w:rsidRPr="003670AD" w:rsidRDefault="00CA6052" w:rsidP="00235A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48AF">
              <w:rPr>
                <w:rFonts w:ascii="Times New Roman" w:hAnsi="Times New Roman" w:cs="Times New Roman"/>
                <w:sz w:val="20"/>
                <w:szCs w:val="20"/>
              </w:rPr>
              <w:t>57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17A7DE" w14:textId="1E888190" w:rsidR="00CA6052" w:rsidRPr="003670AD" w:rsidRDefault="00CA6052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D61">
              <w:rPr>
                <w:rFonts w:ascii="Times New Roman" w:hAnsi="Times New Roman" w:cs="Times New Roman"/>
                <w:bCs/>
                <w:sz w:val="20"/>
                <w:szCs w:val="20"/>
              </w:rPr>
              <w:t>59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8FE6DC" w14:textId="0DF79B06" w:rsidR="00CA6052" w:rsidRPr="003670AD" w:rsidRDefault="00CA6052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8A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985F62" w14:textId="5BBB9CB0" w:rsidR="00CA6052" w:rsidRPr="003670AD" w:rsidRDefault="00CA6052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8AF">
              <w:rPr>
                <w:rFonts w:ascii="Times New Roman" w:hAnsi="Times New Roman" w:cs="Times New Roman"/>
                <w:sz w:val="20"/>
                <w:szCs w:val="20"/>
              </w:rPr>
              <w:t>3,48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902E29" w14:textId="38C9C469" w:rsidR="00CA6052" w:rsidRPr="003670AD" w:rsidRDefault="00CA6052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8AF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47A29A" w14:textId="7C304A70" w:rsidR="00CA6052" w:rsidRPr="003670AD" w:rsidRDefault="00CA6052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8AF">
              <w:rPr>
                <w:rFonts w:ascii="Times New Roman" w:hAnsi="Times New Roman" w:cs="Times New Roman"/>
                <w:sz w:val="20"/>
                <w:szCs w:val="20"/>
              </w:rPr>
              <w:t>4,20%</w:t>
            </w:r>
          </w:p>
        </w:tc>
      </w:tr>
      <w:tr w:rsidR="00CA6052" w:rsidRPr="00D2542A" w14:paraId="2E6DB122" w14:textId="77777777" w:rsidTr="009A1F96">
        <w:trPr>
          <w:trHeight w:val="64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4426F2" w14:textId="77777777" w:rsidR="00CA6052" w:rsidRPr="00D2542A" w:rsidRDefault="00CA6052" w:rsidP="00235AB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96D233" w14:textId="4BC4A86D" w:rsidR="00CA6052" w:rsidRPr="00D2542A" w:rsidRDefault="00CA6052" w:rsidP="00235A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>Рославльский</w:t>
            </w:r>
            <w:proofErr w:type="spellEnd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0AF462" w14:textId="3E904656" w:rsidR="00CA6052" w:rsidRPr="003670AD" w:rsidRDefault="00CA6052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8AF">
              <w:rPr>
                <w:rFonts w:ascii="Times New Roman" w:hAnsi="Times New Roman" w:cs="Times New Roman"/>
                <w:sz w:val="20"/>
                <w:szCs w:val="20"/>
              </w:rPr>
              <w:t>1 78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4E25F3" w14:textId="20364FC8" w:rsidR="00CA6052" w:rsidRPr="003670AD" w:rsidRDefault="00CA6052" w:rsidP="00235A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48AF">
              <w:rPr>
                <w:rFonts w:ascii="Times New Roman" w:hAnsi="Times New Roman" w:cs="Times New Roman"/>
                <w:sz w:val="20"/>
                <w:szCs w:val="20"/>
              </w:rPr>
              <w:t>179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12A6A8" w14:textId="23EEC311" w:rsidR="00CA6052" w:rsidRPr="003670AD" w:rsidRDefault="00CA6052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D61">
              <w:rPr>
                <w:rFonts w:ascii="Times New Roman" w:hAnsi="Times New Roman" w:cs="Times New Roman"/>
                <w:bCs/>
                <w:sz w:val="20"/>
                <w:szCs w:val="20"/>
              </w:rPr>
              <w:t>1 80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904A89" w14:textId="3096C6E1" w:rsidR="00CA6052" w:rsidRPr="003670AD" w:rsidRDefault="00CA6052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8A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881287" w14:textId="12A21F48" w:rsidR="00CA6052" w:rsidRPr="003670AD" w:rsidRDefault="00CA6052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8AF">
              <w:rPr>
                <w:rFonts w:ascii="Times New Roman" w:hAnsi="Times New Roman" w:cs="Times New Roman"/>
                <w:sz w:val="20"/>
                <w:szCs w:val="20"/>
              </w:rPr>
              <w:t>0,22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3BBE0E" w14:textId="62157C46" w:rsidR="00CA6052" w:rsidRPr="003670AD" w:rsidRDefault="00CA6052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8AF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F6F6FA" w14:textId="4D8158C1" w:rsidR="00CA6052" w:rsidRPr="003670AD" w:rsidRDefault="00CA6052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8AF">
              <w:rPr>
                <w:rFonts w:ascii="Times New Roman" w:hAnsi="Times New Roman" w:cs="Times New Roman"/>
                <w:sz w:val="20"/>
                <w:szCs w:val="20"/>
              </w:rPr>
              <w:t>1,18%</w:t>
            </w:r>
          </w:p>
        </w:tc>
      </w:tr>
      <w:tr w:rsidR="00CA6052" w:rsidRPr="00D2542A" w14:paraId="1560D25C" w14:textId="77777777" w:rsidTr="009A1F96">
        <w:trPr>
          <w:trHeight w:val="64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3136CD" w14:textId="77777777" w:rsidR="00CA6052" w:rsidRPr="00D2542A" w:rsidRDefault="00CA6052" w:rsidP="00235AB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101AF6" w14:textId="4CE58F18" w:rsidR="00CA6052" w:rsidRPr="00D2542A" w:rsidRDefault="00CA6052" w:rsidP="00235A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>Руднянский</w:t>
            </w:r>
            <w:proofErr w:type="spellEnd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E70398" w14:textId="2E35FEE6" w:rsidR="00CA6052" w:rsidRPr="003670AD" w:rsidRDefault="00CA6052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8AF">
              <w:rPr>
                <w:rFonts w:ascii="Times New Roman" w:hAnsi="Times New Roman" w:cs="Times New Roman"/>
                <w:sz w:val="20"/>
                <w:szCs w:val="20"/>
              </w:rPr>
              <w:t>81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81A8DA" w14:textId="265FA4D5" w:rsidR="00CA6052" w:rsidRPr="003670AD" w:rsidRDefault="00CA6052" w:rsidP="00235A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48AF">
              <w:rPr>
                <w:rFonts w:ascii="Times New Roman" w:hAnsi="Times New Roman" w:cs="Times New Roman"/>
                <w:sz w:val="20"/>
                <w:szCs w:val="20"/>
              </w:rPr>
              <w:t>82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37635F" w14:textId="37BA16EA" w:rsidR="00CA6052" w:rsidRPr="003670AD" w:rsidRDefault="00CA6052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D61">
              <w:rPr>
                <w:rFonts w:ascii="Times New Roman" w:hAnsi="Times New Roman" w:cs="Times New Roman"/>
                <w:bCs/>
                <w:sz w:val="20"/>
                <w:szCs w:val="20"/>
              </w:rPr>
              <w:t>84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EC2BD9" w14:textId="24ECE70B" w:rsidR="00CA6052" w:rsidRPr="003670AD" w:rsidRDefault="00CA6052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8AF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5AF2BC" w14:textId="4E8AA275" w:rsidR="00CA6052" w:rsidRPr="003670AD" w:rsidRDefault="00CA6052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8AF">
              <w:rPr>
                <w:rFonts w:ascii="Times New Roman" w:hAnsi="Times New Roman" w:cs="Times New Roman"/>
                <w:sz w:val="20"/>
                <w:szCs w:val="20"/>
              </w:rPr>
              <w:t>3,16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1ED40B" w14:textId="585CA213" w:rsidR="00CA6052" w:rsidRPr="003670AD" w:rsidRDefault="00CA6052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8AF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B950E2" w14:textId="6664A948" w:rsidR="00CA6052" w:rsidRPr="003670AD" w:rsidRDefault="00CA6052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8AF">
              <w:rPr>
                <w:rFonts w:ascii="Times New Roman" w:hAnsi="Times New Roman" w:cs="Times New Roman"/>
                <w:sz w:val="20"/>
                <w:szCs w:val="20"/>
              </w:rPr>
              <w:t>4,69%</w:t>
            </w:r>
          </w:p>
        </w:tc>
      </w:tr>
      <w:tr w:rsidR="00CA6052" w:rsidRPr="00D2542A" w14:paraId="2A078E64" w14:textId="77777777" w:rsidTr="009A1F96">
        <w:trPr>
          <w:trHeight w:val="64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72D6A2" w14:textId="77777777" w:rsidR="00CA6052" w:rsidRPr="00D2542A" w:rsidRDefault="00CA6052" w:rsidP="00235AB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A0DC11" w14:textId="6EF1786F" w:rsidR="00CA6052" w:rsidRPr="00D2542A" w:rsidRDefault="00CA6052" w:rsidP="00235AB4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>Сафоновский</w:t>
            </w:r>
            <w:proofErr w:type="spellEnd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27627F" w14:textId="42922742" w:rsidR="00CA6052" w:rsidRPr="003670AD" w:rsidRDefault="00CA6052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8AF">
              <w:rPr>
                <w:rFonts w:ascii="Times New Roman" w:hAnsi="Times New Roman" w:cs="Times New Roman"/>
                <w:sz w:val="20"/>
                <w:szCs w:val="20"/>
              </w:rPr>
              <w:t>1 60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FA98AD" w14:textId="13FA8EC7" w:rsidR="00CA6052" w:rsidRPr="003670AD" w:rsidRDefault="00CA6052" w:rsidP="00235A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48AF">
              <w:rPr>
                <w:rFonts w:ascii="Times New Roman" w:hAnsi="Times New Roman" w:cs="Times New Roman"/>
                <w:sz w:val="20"/>
                <w:szCs w:val="20"/>
              </w:rPr>
              <w:t>162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BFE61D" w14:textId="671AD887" w:rsidR="00CA6052" w:rsidRPr="003670AD" w:rsidRDefault="00CA6052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D61">
              <w:rPr>
                <w:rFonts w:ascii="Times New Roman" w:hAnsi="Times New Roman" w:cs="Times New Roman"/>
                <w:bCs/>
                <w:sz w:val="20"/>
                <w:szCs w:val="20"/>
              </w:rPr>
              <w:t>1 63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EBA207" w14:textId="502BE3F1" w:rsidR="00CA6052" w:rsidRPr="003670AD" w:rsidRDefault="00CA6052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8A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B3C8EC" w14:textId="760C0A77" w:rsidR="00CA6052" w:rsidRPr="003670AD" w:rsidRDefault="00CA6052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8AF">
              <w:rPr>
                <w:rFonts w:ascii="Times New Roman" w:hAnsi="Times New Roman" w:cs="Times New Roman"/>
                <w:sz w:val="20"/>
                <w:szCs w:val="20"/>
              </w:rPr>
              <w:t>0,93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2FF29B" w14:textId="0E15D97E" w:rsidR="00CA6052" w:rsidRPr="003670AD" w:rsidRDefault="00CA6052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8AF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7AFB4E" w14:textId="3F5CF027" w:rsidR="00CA6052" w:rsidRPr="003670AD" w:rsidRDefault="00CA6052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8AF">
              <w:rPr>
                <w:rFonts w:ascii="Times New Roman" w:hAnsi="Times New Roman" w:cs="Times New Roman"/>
                <w:sz w:val="20"/>
                <w:szCs w:val="20"/>
              </w:rPr>
              <w:t>2,19%</w:t>
            </w:r>
          </w:p>
        </w:tc>
      </w:tr>
      <w:tr w:rsidR="00CA6052" w:rsidRPr="00D2542A" w14:paraId="32E3C8B5" w14:textId="77777777" w:rsidTr="009A1F96">
        <w:trPr>
          <w:trHeight w:val="64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EE6EDC" w14:textId="77777777" w:rsidR="00CA6052" w:rsidRPr="00D2542A" w:rsidRDefault="00CA6052" w:rsidP="00235AB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1FFAA4" w14:textId="438D854F" w:rsidR="00CA6052" w:rsidRPr="00D2542A" w:rsidRDefault="00CA6052" w:rsidP="00235A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молен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DF1DDA" w14:textId="230208B2" w:rsidR="00CA6052" w:rsidRPr="003670AD" w:rsidRDefault="00CA6052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8AF">
              <w:rPr>
                <w:rFonts w:ascii="Times New Roman" w:hAnsi="Times New Roman" w:cs="Times New Roman"/>
                <w:sz w:val="20"/>
                <w:szCs w:val="20"/>
              </w:rPr>
              <w:t>2 79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88F77B" w14:textId="4822BC17" w:rsidR="00CA6052" w:rsidRPr="003670AD" w:rsidRDefault="00CA6052" w:rsidP="00235A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48AF">
              <w:rPr>
                <w:rFonts w:ascii="Times New Roman" w:hAnsi="Times New Roman" w:cs="Times New Roman"/>
                <w:sz w:val="20"/>
                <w:szCs w:val="20"/>
              </w:rPr>
              <w:t>287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8B07DF" w14:textId="687EBAA4" w:rsidR="00CA6052" w:rsidRPr="003670AD" w:rsidRDefault="00CA6052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D61">
              <w:rPr>
                <w:rFonts w:ascii="Times New Roman" w:hAnsi="Times New Roman" w:cs="Times New Roman"/>
                <w:bCs/>
                <w:sz w:val="20"/>
                <w:szCs w:val="20"/>
              </w:rPr>
              <w:t>3 00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B9B5DA" w14:textId="6CA33942" w:rsidR="00CA6052" w:rsidRPr="003670AD" w:rsidRDefault="00CA6052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8AF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823CBF" w14:textId="28463BD4" w:rsidR="00CA6052" w:rsidRPr="003670AD" w:rsidRDefault="00CA6052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8AF">
              <w:rPr>
                <w:rFonts w:ascii="Times New Roman" w:hAnsi="Times New Roman" w:cs="Times New Roman"/>
                <w:sz w:val="20"/>
                <w:szCs w:val="20"/>
              </w:rPr>
              <w:t>4,35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6128FA" w14:textId="13C7678F" w:rsidR="00CA6052" w:rsidRPr="003670AD" w:rsidRDefault="00CA6052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8AF">
              <w:rPr>
                <w:rFonts w:ascii="Times New Roman" w:hAnsi="Times New Roman" w:cs="Times New Roman"/>
                <w:sz w:val="20"/>
                <w:szCs w:val="20"/>
              </w:rPr>
              <w:t>20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6DE480" w14:textId="1EDEA4F4" w:rsidR="00CA6052" w:rsidRPr="003670AD" w:rsidRDefault="00CA6052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8AF">
              <w:rPr>
                <w:rFonts w:ascii="Times New Roman" w:hAnsi="Times New Roman" w:cs="Times New Roman"/>
                <w:sz w:val="20"/>
                <w:szCs w:val="20"/>
              </w:rPr>
              <w:t>7,29%</w:t>
            </w:r>
          </w:p>
        </w:tc>
      </w:tr>
      <w:tr w:rsidR="00CA6052" w:rsidRPr="00D2542A" w14:paraId="6C5A27E9" w14:textId="77777777" w:rsidTr="009A1F96">
        <w:trPr>
          <w:trHeight w:val="64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97A929" w14:textId="77777777" w:rsidR="00CA6052" w:rsidRPr="00D2542A" w:rsidRDefault="00CA6052" w:rsidP="00235AB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4168D4" w14:textId="6036DDE5" w:rsidR="00CA6052" w:rsidRPr="00D2542A" w:rsidRDefault="00CA6052" w:rsidP="00235A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>Сычёвский</w:t>
            </w:r>
            <w:proofErr w:type="spellEnd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5F6C2D" w14:textId="46280F18" w:rsidR="00CA6052" w:rsidRPr="003670AD" w:rsidRDefault="00CA6052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8A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C5C80C" w14:textId="398E9C22" w:rsidR="00CA6052" w:rsidRPr="003670AD" w:rsidRDefault="00CA6052" w:rsidP="00235A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48AF">
              <w:rPr>
                <w:rFonts w:ascii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985C10" w14:textId="76118D58" w:rsidR="00CA6052" w:rsidRPr="003670AD" w:rsidRDefault="00CA6052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D61">
              <w:rPr>
                <w:rFonts w:ascii="Times New Roman" w:hAnsi="Times New Roman" w:cs="Times New Roman"/>
                <w:bCs/>
                <w:sz w:val="20"/>
                <w:szCs w:val="20"/>
              </w:rPr>
              <w:t>25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109447" w14:textId="31753BB8" w:rsidR="00CA6052" w:rsidRPr="003670AD" w:rsidRDefault="00CA6052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8A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151FB1" w14:textId="5E8A04FB" w:rsidR="00CA6052" w:rsidRPr="003670AD" w:rsidRDefault="00CA6052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8AF">
              <w:rPr>
                <w:rFonts w:ascii="Times New Roman" w:hAnsi="Times New Roman" w:cs="Times New Roman"/>
                <w:sz w:val="20"/>
                <w:szCs w:val="20"/>
              </w:rPr>
              <w:t>3,64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6D901B" w14:textId="14D41D10" w:rsidR="00CA6052" w:rsidRPr="003670AD" w:rsidRDefault="00CA6052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8AF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3E4E99" w14:textId="451278FC" w:rsidR="00CA6052" w:rsidRPr="003670AD" w:rsidRDefault="00CA6052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8AF">
              <w:rPr>
                <w:rFonts w:ascii="Times New Roman" w:hAnsi="Times New Roman" w:cs="Times New Roman"/>
                <w:sz w:val="20"/>
                <w:szCs w:val="20"/>
              </w:rPr>
              <w:t>6,67%</w:t>
            </w:r>
          </w:p>
        </w:tc>
      </w:tr>
      <w:tr w:rsidR="00CA6052" w:rsidRPr="00D2542A" w14:paraId="6CDB9B7E" w14:textId="77777777" w:rsidTr="009A1F96">
        <w:trPr>
          <w:trHeight w:val="64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B9F7CD" w14:textId="77777777" w:rsidR="00CA6052" w:rsidRPr="00D2542A" w:rsidRDefault="00CA6052" w:rsidP="00235AB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644B83" w14:textId="6C9DF3C1" w:rsidR="00CA6052" w:rsidRPr="00D2542A" w:rsidRDefault="00CA6052" w:rsidP="00235A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>Тёмкинский</w:t>
            </w:r>
            <w:proofErr w:type="spellEnd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B1CAD6" w14:textId="661E660C" w:rsidR="00CA6052" w:rsidRPr="003670AD" w:rsidRDefault="00CA6052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8AF"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BF634F" w14:textId="5A0AE296" w:rsidR="00CA6052" w:rsidRPr="003670AD" w:rsidRDefault="00CA6052" w:rsidP="00235A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48AF">
              <w:rPr>
                <w:rFonts w:ascii="Times New Roman" w:hAnsi="Times New Roman" w:cs="Times New Roman"/>
                <w:sz w:val="20"/>
                <w:szCs w:val="20"/>
              </w:rPr>
              <w:t>14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51B95F" w14:textId="13614FCA" w:rsidR="00CA6052" w:rsidRPr="003670AD" w:rsidRDefault="00CA6052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D61">
              <w:rPr>
                <w:rFonts w:ascii="Times New Roman" w:hAnsi="Times New Roman" w:cs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414C07" w14:textId="5B3F9DFD" w:rsidR="00CA6052" w:rsidRPr="003670AD" w:rsidRDefault="00CA6052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8A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0E6C35" w14:textId="45702786" w:rsidR="00CA6052" w:rsidRPr="003670AD" w:rsidRDefault="00CA6052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8AF">
              <w:rPr>
                <w:rFonts w:ascii="Times New Roman" w:hAnsi="Times New Roman" w:cs="Times New Roman"/>
                <w:sz w:val="20"/>
                <w:szCs w:val="20"/>
              </w:rPr>
              <w:t>4,90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59E18E" w14:textId="44E00E01" w:rsidR="00CA6052" w:rsidRPr="003670AD" w:rsidRDefault="00CA6052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8A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2ED62F" w14:textId="4E228E26" w:rsidR="00CA6052" w:rsidRPr="003670AD" w:rsidRDefault="00CA6052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8AF">
              <w:rPr>
                <w:rFonts w:ascii="Times New Roman" w:hAnsi="Times New Roman" w:cs="Times New Roman"/>
                <w:sz w:val="20"/>
                <w:szCs w:val="20"/>
              </w:rPr>
              <w:t>6,38%</w:t>
            </w:r>
          </w:p>
        </w:tc>
      </w:tr>
      <w:tr w:rsidR="00CA6052" w:rsidRPr="00D2542A" w14:paraId="7239E40C" w14:textId="77777777" w:rsidTr="009A1F96">
        <w:trPr>
          <w:trHeight w:val="64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E9297C" w14:textId="77777777" w:rsidR="00CA6052" w:rsidRPr="00D2542A" w:rsidRDefault="00CA6052" w:rsidP="00235AB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E9457F" w14:textId="6203308D" w:rsidR="00CA6052" w:rsidRPr="00D2542A" w:rsidRDefault="00CA6052" w:rsidP="00235A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>Угранский</w:t>
            </w:r>
            <w:proofErr w:type="spellEnd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1C15F9" w14:textId="7D9E5E14" w:rsidR="00CA6052" w:rsidRPr="003670AD" w:rsidRDefault="00CA6052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8AF">
              <w:rPr>
                <w:rFonts w:ascii="Times New Roman" w:hAnsi="Times New Roman" w:cs="Times New Roman"/>
                <w:sz w:val="20"/>
                <w:szCs w:val="20"/>
              </w:rPr>
              <w:t>25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83963E" w14:textId="7D7DCA3C" w:rsidR="00CA6052" w:rsidRPr="003670AD" w:rsidRDefault="00CA6052" w:rsidP="00235A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48AF">
              <w:rPr>
                <w:rFonts w:ascii="Times New Roman" w:hAnsi="Times New Roman" w:cs="Times New Roman"/>
                <w:sz w:val="20"/>
                <w:szCs w:val="20"/>
              </w:rPr>
              <w:t>26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27CFD9" w14:textId="51F14E2E" w:rsidR="00CA6052" w:rsidRPr="003670AD" w:rsidRDefault="00CA6052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D61">
              <w:rPr>
                <w:rFonts w:ascii="Times New Roman" w:hAnsi="Times New Roman" w:cs="Times New Roman"/>
                <w:bCs/>
                <w:sz w:val="20"/>
                <w:szCs w:val="20"/>
              </w:rPr>
              <w:t>26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5D6D1C" w14:textId="0F0F9114" w:rsidR="00CA6052" w:rsidRPr="003670AD" w:rsidRDefault="00CA6052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8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2F8444" w14:textId="4571E37B" w:rsidR="00CA6052" w:rsidRPr="003670AD" w:rsidRDefault="00CA6052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8AF">
              <w:rPr>
                <w:rFonts w:ascii="Times New Roman" w:hAnsi="Times New Roman" w:cs="Times New Roman"/>
                <w:sz w:val="20"/>
                <w:szCs w:val="20"/>
              </w:rPr>
              <w:t>0,38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F20E47" w14:textId="0F534A55" w:rsidR="00CA6052" w:rsidRPr="003670AD" w:rsidRDefault="00CA6052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8A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1A9103" w14:textId="782FC582" w:rsidR="00CA6052" w:rsidRPr="003670AD" w:rsidRDefault="00CA6052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8AF">
              <w:rPr>
                <w:rFonts w:ascii="Times New Roman" w:hAnsi="Times New Roman" w:cs="Times New Roman"/>
                <w:sz w:val="20"/>
                <w:szCs w:val="20"/>
              </w:rPr>
              <w:t>3,54%</w:t>
            </w:r>
          </w:p>
        </w:tc>
      </w:tr>
      <w:tr w:rsidR="00CA6052" w:rsidRPr="00D2542A" w14:paraId="436C4D75" w14:textId="77777777" w:rsidTr="009A1F96">
        <w:trPr>
          <w:trHeight w:val="64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EE96E6" w14:textId="77777777" w:rsidR="00CA6052" w:rsidRPr="00D2542A" w:rsidRDefault="00CA6052" w:rsidP="00235AB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1FB6D2" w14:textId="21D93F22" w:rsidR="00CA6052" w:rsidRPr="00C87200" w:rsidRDefault="00CA6052" w:rsidP="00235A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C87200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 xml:space="preserve">Хиславичский </w:t>
            </w:r>
            <w:r w:rsidRPr="00242E71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округ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B551C8" w14:textId="655B06EA" w:rsidR="00CA6052" w:rsidRPr="003670AD" w:rsidRDefault="00CA6052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02D6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0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0F480A" w14:textId="5E6CFE01" w:rsidR="00CA6052" w:rsidRPr="003670AD" w:rsidRDefault="00CA6052" w:rsidP="00235A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902D6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1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4B6E10" w14:textId="7DF79BBE" w:rsidR="00CA6052" w:rsidRPr="003670AD" w:rsidRDefault="00CA6052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02D61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24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CA5221" w14:textId="7B89A417" w:rsidR="00CA6052" w:rsidRPr="003670AD" w:rsidRDefault="00CA6052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02D6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BD6846" w14:textId="57C9292B" w:rsidR="00CA6052" w:rsidRPr="003670AD" w:rsidRDefault="00CA6052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02D6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1,11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560652" w14:textId="54B85934" w:rsidR="00CA6052" w:rsidRPr="003670AD" w:rsidRDefault="00CA6052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02D6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3D36CE" w14:textId="08846053" w:rsidR="00CA6052" w:rsidRPr="003670AD" w:rsidRDefault="00CA6052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02D6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5,94%</w:t>
            </w:r>
          </w:p>
        </w:tc>
      </w:tr>
      <w:tr w:rsidR="00CA6052" w:rsidRPr="00D2542A" w14:paraId="2D062269" w14:textId="77777777" w:rsidTr="009A1F96">
        <w:trPr>
          <w:trHeight w:val="64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E46C6E" w14:textId="77777777" w:rsidR="00CA6052" w:rsidRPr="00D2542A" w:rsidRDefault="00CA6052" w:rsidP="00235AB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207327" w14:textId="46F19C70" w:rsidR="00CA6052" w:rsidRPr="00D2542A" w:rsidRDefault="00CA6052" w:rsidP="00235A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Холм-Жирков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EE8C0A" w14:textId="3808F784" w:rsidR="00CA6052" w:rsidRPr="003670AD" w:rsidRDefault="00CA6052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8AF">
              <w:rPr>
                <w:rFonts w:ascii="Times New Roman" w:hAnsi="Times New Roman" w:cs="Times New Roman"/>
                <w:sz w:val="20"/>
                <w:szCs w:val="20"/>
              </w:rPr>
              <w:t>19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7F328C" w14:textId="33CF4F3D" w:rsidR="00CA6052" w:rsidRPr="003670AD" w:rsidRDefault="00CA6052" w:rsidP="00235A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48AF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C319AC" w14:textId="60D08A70" w:rsidR="00CA6052" w:rsidRPr="003670AD" w:rsidRDefault="00CA6052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D61">
              <w:rPr>
                <w:rFonts w:ascii="Times New Roman" w:hAnsi="Times New Roman" w:cs="Times New Roman"/>
                <w:bCs/>
                <w:sz w:val="20"/>
                <w:szCs w:val="20"/>
              </w:rPr>
              <w:t>20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BCBC38" w14:textId="4EF32E26" w:rsidR="00CA6052" w:rsidRPr="003670AD" w:rsidRDefault="00CA6052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8A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8D76ED" w14:textId="09550986" w:rsidR="00CA6052" w:rsidRPr="003670AD" w:rsidRDefault="00CA6052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8AF">
              <w:rPr>
                <w:rFonts w:ascii="Times New Roman" w:hAnsi="Times New Roman" w:cs="Times New Roman"/>
                <w:sz w:val="20"/>
                <w:szCs w:val="20"/>
              </w:rPr>
              <w:t>3,98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183FFC" w14:textId="24963A68" w:rsidR="00CA6052" w:rsidRPr="003670AD" w:rsidRDefault="00CA6052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8A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5B70DF" w14:textId="118E126B" w:rsidR="00CA6052" w:rsidRPr="003670AD" w:rsidRDefault="00CA6052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8AF">
              <w:rPr>
                <w:rFonts w:ascii="Times New Roman" w:hAnsi="Times New Roman" w:cs="Times New Roman"/>
                <w:sz w:val="20"/>
                <w:szCs w:val="20"/>
              </w:rPr>
              <w:t>5,56%</w:t>
            </w:r>
          </w:p>
        </w:tc>
      </w:tr>
      <w:tr w:rsidR="00CA6052" w:rsidRPr="00D2542A" w14:paraId="6EF278DE" w14:textId="77777777" w:rsidTr="009A1F96">
        <w:trPr>
          <w:trHeight w:val="64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62D24F" w14:textId="77777777" w:rsidR="00CA6052" w:rsidRPr="00D2542A" w:rsidRDefault="00CA6052" w:rsidP="00235AB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2B1B6E" w14:textId="119D95DB" w:rsidR="00CA6052" w:rsidRPr="00D2542A" w:rsidRDefault="00CA6052" w:rsidP="00235A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>Шумячский</w:t>
            </w:r>
            <w:proofErr w:type="spellEnd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C83908" w14:textId="515FC07B" w:rsidR="00CA6052" w:rsidRPr="003670AD" w:rsidRDefault="00CA6052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8AF"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40BB4E" w14:textId="6D52C2E9" w:rsidR="00CA6052" w:rsidRPr="003670AD" w:rsidRDefault="00CA6052" w:rsidP="00235A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48AF"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5E592F" w14:textId="45EA45FA" w:rsidR="00CA6052" w:rsidRPr="003670AD" w:rsidRDefault="00CA6052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D61">
              <w:rPr>
                <w:rFonts w:ascii="Times New Roman" w:hAnsi="Times New Roman" w:cs="Times New Roman"/>
                <w:bCs/>
                <w:sz w:val="20"/>
                <w:szCs w:val="20"/>
              </w:rPr>
              <w:t>16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901C3E" w14:textId="4A7EB2EF" w:rsidR="00CA6052" w:rsidRPr="003670AD" w:rsidRDefault="00CA6052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8AF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985664" w14:textId="0C5DD3A1" w:rsidR="00CA6052" w:rsidRPr="003670AD" w:rsidRDefault="00CA6052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8AF">
              <w:rPr>
                <w:rFonts w:ascii="Times New Roman" w:hAnsi="Times New Roman" w:cs="Times New Roman"/>
                <w:sz w:val="20"/>
                <w:szCs w:val="20"/>
              </w:rPr>
              <w:t>-0,62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373701" w14:textId="55BAEE63" w:rsidR="00CA6052" w:rsidRPr="003670AD" w:rsidRDefault="00CA6052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8AF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462B29" w14:textId="7278AF79" w:rsidR="00CA6052" w:rsidRPr="003670AD" w:rsidRDefault="00CA6052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8AF">
              <w:rPr>
                <w:rFonts w:ascii="Times New Roman" w:hAnsi="Times New Roman" w:cs="Times New Roman"/>
                <w:sz w:val="20"/>
                <w:szCs w:val="20"/>
              </w:rPr>
              <w:t>-0,62%</w:t>
            </w:r>
          </w:p>
        </w:tc>
      </w:tr>
      <w:tr w:rsidR="00CA6052" w:rsidRPr="00D2542A" w14:paraId="05B3ADD5" w14:textId="77777777" w:rsidTr="009A1F96">
        <w:trPr>
          <w:trHeight w:val="64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13C698" w14:textId="77777777" w:rsidR="00CA6052" w:rsidRPr="00D2542A" w:rsidRDefault="00CA6052" w:rsidP="00235AB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B6AF6C" w14:textId="54260A3B" w:rsidR="00CA6052" w:rsidRPr="00D2542A" w:rsidRDefault="00CA6052" w:rsidP="00235A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D254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Ярцев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74CC42" w14:textId="1D0712CD" w:rsidR="00CA6052" w:rsidRPr="003670AD" w:rsidRDefault="00CA6052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8AF">
              <w:rPr>
                <w:rFonts w:ascii="Times New Roman" w:hAnsi="Times New Roman" w:cs="Times New Roman"/>
                <w:sz w:val="20"/>
                <w:szCs w:val="20"/>
              </w:rPr>
              <w:t>1 76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CCA392" w14:textId="60E06CB5" w:rsidR="00CA6052" w:rsidRPr="003670AD" w:rsidRDefault="00CA6052" w:rsidP="00235A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48AF">
              <w:rPr>
                <w:rFonts w:ascii="Times New Roman" w:hAnsi="Times New Roman" w:cs="Times New Roman"/>
                <w:sz w:val="20"/>
                <w:szCs w:val="20"/>
              </w:rPr>
              <w:t>180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ABD63C" w14:textId="40D9BCFA" w:rsidR="00CA6052" w:rsidRPr="003670AD" w:rsidRDefault="00CA6052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D61">
              <w:rPr>
                <w:rFonts w:ascii="Times New Roman" w:hAnsi="Times New Roman" w:cs="Times New Roman"/>
                <w:bCs/>
                <w:sz w:val="20"/>
                <w:szCs w:val="20"/>
              </w:rPr>
              <w:t>1 84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466622" w14:textId="654F9712" w:rsidR="00CA6052" w:rsidRPr="003670AD" w:rsidRDefault="00CA6052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8AF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C8F1E2" w14:textId="37CC2B87" w:rsidR="00CA6052" w:rsidRPr="003670AD" w:rsidRDefault="00CA6052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8AF">
              <w:rPr>
                <w:rFonts w:ascii="Times New Roman" w:hAnsi="Times New Roman" w:cs="Times New Roman"/>
                <w:sz w:val="20"/>
                <w:szCs w:val="20"/>
              </w:rPr>
              <w:t>2,27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F4222D" w14:textId="7FA4F1DB" w:rsidR="00CA6052" w:rsidRPr="003670AD" w:rsidRDefault="00CA6052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8AF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CFDF3C" w14:textId="14B936CC" w:rsidR="00CA6052" w:rsidRPr="003670AD" w:rsidRDefault="00CA6052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8AF">
              <w:rPr>
                <w:rFonts w:ascii="Times New Roman" w:hAnsi="Times New Roman" w:cs="Times New Roman"/>
                <w:sz w:val="20"/>
                <w:szCs w:val="20"/>
              </w:rPr>
              <w:t>4,71%</w:t>
            </w:r>
          </w:p>
        </w:tc>
      </w:tr>
      <w:tr w:rsidR="00CA6052" w:rsidRPr="00D2542A" w14:paraId="2FC6C705" w14:textId="77777777" w:rsidTr="009A1F96">
        <w:trPr>
          <w:trHeight w:val="64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207E39" w14:textId="77777777" w:rsidR="00CA6052" w:rsidRPr="00D2542A" w:rsidRDefault="00CA6052" w:rsidP="00235AB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97333D" w14:textId="77777777" w:rsidR="00CA6052" w:rsidRPr="00D2542A" w:rsidRDefault="00CA6052" w:rsidP="00235A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>г. Десногорск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957F88" w14:textId="3445AD70" w:rsidR="00CA6052" w:rsidRPr="003670AD" w:rsidRDefault="00CA6052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8AF">
              <w:rPr>
                <w:rFonts w:ascii="Times New Roman" w:hAnsi="Times New Roman" w:cs="Times New Roman"/>
                <w:sz w:val="20"/>
                <w:szCs w:val="20"/>
              </w:rPr>
              <w:t>54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4A4C1E" w14:textId="69087F98" w:rsidR="00CA6052" w:rsidRPr="003670AD" w:rsidRDefault="00CA6052" w:rsidP="00235A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48AF">
              <w:rPr>
                <w:rFonts w:ascii="Times New Roman" w:hAnsi="Times New Roman" w:cs="Times New Roman"/>
                <w:sz w:val="20"/>
                <w:szCs w:val="20"/>
              </w:rPr>
              <w:t>56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56C7DC" w14:textId="408BB727" w:rsidR="00CA6052" w:rsidRPr="003670AD" w:rsidRDefault="00CA6052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D61">
              <w:rPr>
                <w:rFonts w:ascii="Times New Roman" w:hAnsi="Times New Roman" w:cs="Times New Roman"/>
                <w:bCs/>
                <w:sz w:val="20"/>
                <w:szCs w:val="20"/>
              </w:rPr>
              <w:t>547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3DF5CC" w14:textId="164A9DCB" w:rsidR="00CA6052" w:rsidRPr="003670AD" w:rsidRDefault="00CA6052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8AF">
              <w:rPr>
                <w:rFonts w:ascii="Times New Roman" w:hAnsi="Times New Roman" w:cs="Times New Roman"/>
                <w:sz w:val="20"/>
                <w:szCs w:val="20"/>
              </w:rPr>
              <w:t>-1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0B79C2" w14:textId="1DF9B4CA" w:rsidR="00CA6052" w:rsidRPr="003670AD" w:rsidRDefault="00CA6052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8AF">
              <w:rPr>
                <w:rFonts w:ascii="Times New Roman" w:hAnsi="Times New Roman" w:cs="Times New Roman"/>
                <w:sz w:val="20"/>
                <w:szCs w:val="20"/>
              </w:rPr>
              <w:t>-3,19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4B01D6" w14:textId="0C2CD756" w:rsidR="00CA6052" w:rsidRPr="003670AD" w:rsidRDefault="00CA6052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8A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9239F9" w14:textId="51CD3B58" w:rsidR="00CA6052" w:rsidRPr="003670AD" w:rsidRDefault="00CA6052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8AF">
              <w:rPr>
                <w:rFonts w:ascii="Times New Roman" w:hAnsi="Times New Roman" w:cs="Times New Roman"/>
                <w:sz w:val="20"/>
                <w:szCs w:val="20"/>
              </w:rPr>
              <w:t>0,00%</w:t>
            </w:r>
          </w:p>
        </w:tc>
      </w:tr>
      <w:tr w:rsidR="00CA6052" w:rsidRPr="00D2542A" w14:paraId="176EDFD2" w14:textId="77777777" w:rsidTr="009A1F96">
        <w:trPr>
          <w:trHeight w:val="64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CDE22E" w14:textId="77777777" w:rsidR="00CA6052" w:rsidRPr="00D2542A" w:rsidRDefault="00CA6052" w:rsidP="00235AB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6AF6F9" w14:textId="77777777" w:rsidR="00CA6052" w:rsidRPr="00D2542A" w:rsidRDefault="00CA6052" w:rsidP="00235A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. Смоленск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917677" w14:textId="1589A4C9" w:rsidR="00CA6052" w:rsidRPr="003670AD" w:rsidRDefault="00CA6052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8AF">
              <w:rPr>
                <w:rFonts w:ascii="Times New Roman" w:hAnsi="Times New Roman" w:cs="Times New Roman"/>
                <w:sz w:val="20"/>
                <w:szCs w:val="20"/>
              </w:rPr>
              <w:t>20 49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7A7C0F" w14:textId="3B80BF76" w:rsidR="00CA6052" w:rsidRPr="003670AD" w:rsidRDefault="00CA6052" w:rsidP="00235A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48AF">
              <w:rPr>
                <w:rFonts w:ascii="Times New Roman" w:hAnsi="Times New Roman" w:cs="Times New Roman"/>
                <w:sz w:val="20"/>
                <w:szCs w:val="20"/>
              </w:rPr>
              <w:t>2092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F63A92" w14:textId="40803358" w:rsidR="00CA6052" w:rsidRPr="003670AD" w:rsidRDefault="00CA6052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D61">
              <w:rPr>
                <w:rFonts w:ascii="Times New Roman" w:hAnsi="Times New Roman" w:cs="Times New Roman"/>
                <w:bCs/>
                <w:sz w:val="20"/>
                <w:szCs w:val="20"/>
              </w:rPr>
              <w:t>20 94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31B4E7" w14:textId="283AA764" w:rsidR="00CA6052" w:rsidRPr="003670AD" w:rsidRDefault="00CA6052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8AF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F5CECB" w14:textId="0EF386D6" w:rsidR="00CA6052" w:rsidRPr="003670AD" w:rsidRDefault="00CA6052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8AF">
              <w:rPr>
                <w:rFonts w:ascii="Times New Roman" w:hAnsi="Times New Roman" w:cs="Times New Roman"/>
                <w:sz w:val="20"/>
                <w:szCs w:val="20"/>
              </w:rPr>
              <w:t>0,11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0B4085" w14:textId="20B8FD05" w:rsidR="00CA6052" w:rsidRPr="003670AD" w:rsidRDefault="00CA6052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8AF">
              <w:rPr>
                <w:rFonts w:ascii="Times New Roman" w:hAnsi="Times New Roman" w:cs="Times New Roman"/>
                <w:sz w:val="20"/>
                <w:szCs w:val="20"/>
              </w:rPr>
              <w:t>45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B73B68" w14:textId="75033BB1" w:rsidR="00CA6052" w:rsidRPr="003670AD" w:rsidRDefault="00CA6052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8AF">
              <w:rPr>
                <w:rFonts w:ascii="Times New Roman" w:hAnsi="Times New Roman" w:cs="Times New Roman"/>
                <w:sz w:val="20"/>
                <w:szCs w:val="20"/>
              </w:rPr>
              <w:t>2,20%</w:t>
            </w:r>
          </w:p>
        </w:tc>
      </w:tr>
      <w:tr w:rsidR="00CA6052" w:rsidRPr="00D2542A" w14:paraId="204137FF" w14:textId="77777777" w:rsidTr="00CA6052">
        <w:trPr>
          <w:trHeight w:val="64"/>
        </w:trPr>
        <w:tc>
          <w:tcPr>
            <w:tcW w:w="2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8D495E" w14:textId="77777777" w:rsidR="00CA6052" w:rsidRPr="00D2542A" w:rsidRDefault="00CA6052" w:rsidP="00A61075">
            <w:pPr>
              <w:spacing w:after="0" w:line="240" w:lineRule="auto"/>
              <w:ind w:right="-147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моленская область</w:t>
            </w: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4458F7" w14:textId="6359B41B" w:rsidR="00CA6052" w:rsidRPr="003670AD" w:rsidRDefault="00CA6052" w:rsidP="00D613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70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8 </w:t>
            </w:r>
            <w:r w:rsidR="00D613E3">
              <w:rPr>
                <w:rFonts w:ascii="Times New Roman" w:hAnsi="Times New Roman" w:cs="Times New Roman"/>
                <w:b/>
                <w:sz w:val="20"/>
                <w:szCs w:val="20"/>
              </w:rPr>
              <w:t>52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15CFF4" w14:textId="734B8C59" w:rsidR="00CA6052" w:rsidRPr="003670AD" w:rsidRDefault="00D613E3" w:rsidP="00A610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9 26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D77D69" w14:textId="62A217F3" w:rsidR="00CA6052" w:rsidRPr="003670AD" w:rsidRDefault="00CA6052" w:rsidP="00D613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F48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39 </w:t>
            </w:r>
            <w:r w:rsidR="00D613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3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F300B5" w14:textId="13A6D88B" w:rsidR="00CA6052" w:rsidRPr="003670AD" w:rsidRDefault="00D613E3" w:rsidP="00A610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6EF83F" w14:textId="641CB8E3" w:rsidR="00CA6052" w:rsidRPr="003670AD" w:rsidRDefault="00D613E3" w:rsidP="007C78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F48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94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365037" w14:textId="4F1AF80D" w:rsidR="00CA6052" w:rsidRPr="003670AD" w:rsidRDefault="00D613E3" w:rsidP="00A610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1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B04B2F" w14:textId="32B29015" w:rsidR="00CA6052" w:rsidRPr="003670AD" w:rsidRDefault="00D613E3" w:rsidP="00687C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,88%</w:t>
            </w:r>
          </w:p>
        </w:tc>
      </w:tr>
    </w:tbl>
    <w:p w14:paraId="010DF706" w14:textId="77777777" w:rsidR="00D2542A" w:rsidRPr="00752B05" w:rsidRDefault="00D2542A" w:rsidP="00D2542A">
      <w:pPr>
        <w:spacing w:after="120" w:line="240" w:lineRule="auto"/>
        <w:ind w:firstLine="709"/>
        <w:rPr>
          <w:rFonts w:ascii="Times New Roman" w:hAnsi="Times New Roman" w:cs="Times New Roman"/>
          <w:bCs/>
          <w:iCs/>
          <w:szCs w:val="24"/>
        </w:rPr>
      </w:pPr>
      <w:proofErr w:type="gramStart"/>
      <w:r w:rsidRPr="009E19B9">
        <w:rPr>
          <w:rFonts w:ascii="Times New Roman" w:hAnsi="Times New Roman" w:cs="Times New Roman"/>
          <w:bCs/>
          <w:iCs/>
          <w:szCs w:val="24"/>
        </w:rPr>
        <w:t>*прирост в % посчитан как среднее значение по Смоленской области</w:t>
      </w:r>
      <w:proofErr w:type="gramEnd"/>
    </w:p>
    <w:p w14:paraId="48F37A7C" w14:textId="77777777" w:rsidR="006934D6" w:rsidRDefault="006934D6" w:rsidP="006257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21A2134" w14:textId="1F3F6814" w:rsidR="009B03D1" w:rsidRDefault="00CA6052" w:rsidP="009B03D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ериод с 10.10.2024 по 10.10</w:t>
      </w:r>
      <w:r w:rsidR="009B03D1" w:rsidRPr="00CA38F8">
        <w:rPr>
          <w:rFonts w:ascii="Times New Roman" w:hAnsi="Times New Roman" w:cs="Times New Roman"/>
          <w:sz w:val="24"/>
          <w:szCs w:val="24"/>
        </w:rPr>
        <w:t xml:space="preserve">.2025 число субъектов МСП </w:t>
      </w:r>
      <w:r>
        <w:rPr>
          <w:rFonts w:ascii="Times New Roman" w:hAnsi="Times New Roman" w:cs="Times New Roman"/>
          <w:sz w:val="24"/>
          <w:szCs w:val="24"/>
        </w:rPr>
        <w:t>увеличилось в 21</w:t>
      </w:r>
      <w:r w:rsidR="009B03D1">
        <w:rPr>
          <w:rFonts w:ascii="Times New Roman" w:hAnsi="Times New Roman" w:cs="Times New Roman"/>
          <w:sz w:val="24"/>
          <w:szCs w:val="24"/>
        </w:rPr>
        <w:t xml:space="preserve"> </w:t>
      </w:r>
      <w:r w:rsidR="009B03D1" w:rsidRPr="00CA38F8">
        <w:rPr>
          <w:rFonts w:ascii="Times New Roman" w:hAnsi="Times New Roman" w:cs="Times New Roman"/>
          <w:sz w:val="24"/>
          <w:szCs w:val="24"/>
        </w:rPr>
        <w:t>муниципальных образованиях. Наибольший рост наблюдается в г. Смоленск +</w:t>
      </w:r>
      <w:r>
        <w:rPr>
          <w:rFonts w:ascii="Times New Roman" w:hAnsi="Times New Roman" w:cs="Times New Roman"/>
          <w:sz w:val="24"/>
          <w:szCs w:val="24"/>
        </w:rPr>
        <w:t>451</w:t>
      </w:r>
      <w:r w:rsidR="009B03D1">
        <w:rPr>
          <w:rFonts w:ascii="Times New Roman" w:hAnsi="Times New Roman" w:cs="Times New Roman"/>
          <w:sz w:val="24"/>
          <w:szCs w:val="24"/>
        </w:rPr>
        <w:t xml:space="preserve"> </w:t>
      </w:r>
      <w:r w:rsidR="009B03D1" w:rsidRPr="00CA38F8">
        <w:rPr>
          <w:rFonts w:ascii="Times New Roman" w:hAnsi="Times New Roman" w:cs="Times New Roman"/>
          <w:sz w:val="24"/>
          <w:szCs w:val="24"/>
        </w:rPr>
        <w:t xml:space="preserve">ед. или </w:t>
      </w:r>
      <w:r>
        <w:rPr>
          <w:rFonts w:ascii="Times New Roman" w:hAnsi="Times New Roman" w:cs="Times New Roman"/>
          <w:sz w:val="24"/>
          <w:szCs w:val="24"/>
        </w:rPr>
        <w:t>2,2</w:t>
      </w:r>
      <w:r w:rsidR="004255D0">
        <w:rPr>
          <w:rFonts w:ascii="Times New Roman" w:hAnsi="Times New Roman" w:cs="Times New Roman"/>
          <w:sz w:val="24"/>
          <w:szCs w:val="24"/>
        </w:rPr>
        <w:t>0</w:t>
      </w:r>
      <w:r w:rsidR="009B03D1" w:rsidRPr="00CA38F8">
        <w:rPr>
          <w:rFonts w:ascii="Times New Roman" w:hAnsi="Times New Roman" w:cs="Times New Roman"/>
          <w:sz w:val="24"/>
          <w:szCs w:val="24"/>
        </w:rPr>
        <w:t>%, Смоленском округе +</w:t>
      </w:r>
      <w:r>
        <w:rPr>
          <w:rFonts w:ascii="Times New Roman" w:hAnsi="Times New Roman" w:cs="Times New Roman"/>
          <w:sz w:val="24"/>
          <w:szCs w:val="24"/>
        </w:rPr>
        <w:t>204</w:t>
      </w:r>
      <w:r w:rsidR="009B03D1" w:rsidRPr="00CA38F8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4255D0">
        <w:rPr>
          <w:rFonts w:ascii="Times New Roman" w:hAnsi="Times New Roman" w:cs="Times New Roman"/>
          <w:sz w:val="24"/>
          <w:szCs w:val="24"/>
        </w:rPr>
        <w:t>7,</w:t>
      </w:r>
      <w:r>
        <w:rPr>
          <w:rFonts w:ascii="Times New Roman" w:hAnsi="Times New Roman" w:cs="Times New Roman"/>
          <w:sz w:val="24"/>
          <w:szCs w:val="24"/>
        </w:rPr>
        <w:t>29</w:t>
      </w:r>
      <w:r w:rsidR="009B03D1" w:rsidRPr="00CA38F8">
        <w:rPr>
          <w:rFonts w:ascii="Times New Roman" w:hAnsi="Times New Roman" w:cs="Times New Roman"/>
          <w:sz w:val="24"/>
          <w:szCs w:val="24"/>
        </w:rPr>
        <w:t xml:space="preserve">%; </w:t>
      </w:r>
      <w:proofErr w:type="spellStart"/>
      <w:r w:rsidR="009B03D1">
        <w:rPr>
          <w:rFonts w:ascii="Times New Roman" w:hAnsi="Times New Roman" w:cs="Times New Roman"/>
          <w:sz w:val="24"/>
          <w:szCs w:val="24"/>
        </w:rPr>
        <w:t>Ярцевском</w:t>
      </w:r>
      <w:proofErr w:type="spellEnd"/>
      <w:r w:rsidR="009B03D1" w:rsidRPr="00CA38F8">
        <w:rPr>
          <w:rFonts w:ascii="Times New Roman" w:hAnsi="Times New Roman" w:cs="Times New Roman"/>
          <w:sz w:val="24"/>
          <w:szCs w:val="24"/>
        </w:rPr>
        <w:t xml:space="preserve"> округе +</w:t>
      </w:r>
      <w:r>
        <w:rPr>
          <w:rFonts w:ascii="Times New Roman" w:hAnsi="Times New Roman" w:cs="Times New Roman"/>
          <w:sz w:val="24"/>
          <w:szCs w:val="24"/>
        </w:rPr>
        <w:t>83</w:t>
      </w:r>
      <w:r w:rsidR="009B03D1" w:rsidRPr="00CA38F8">
        <w:rPr>
          <w:rFonts w:ascii="Times New Roman" w:hAnsi="Times New Roman" w:cs="Times New Roman"/>
          <w:sz w:val="24"/>
          <w:szCs w:val="24"/>
        </w:rPr>
        <w:t xml:space="preserve"> ед. или </w:t>
      </w:r>
      <w:r>
        <w:rPr>
          <w:rFonts w:ascii="Times New Roman" w:hAnsi="Times New Roman" w:cs="Times New Roman"/>
          <w:sz w:val="24"/>
          <w:szCs w:val="24"/>
        </w:rPr>
        <w:t>4,71</w:t>
      </w:r>
      <w:r w:rsidR="009B03D1" w:rsidRPr="00CA38F8">
        <w:rPr>
          <w:rFonts w:ascii="Times New Roman" w:hAnsi="Times New Roman" w:cs="Times New Roman"/>
          <w:sz w:val="24"/>
          <w:szCs w:val="24"/>
        </w:rPr>
        <w:t xml:space="preserve"> %. </w:t>
      </w:r>
    </w:p>
    <w:p w14:paraId="6F78C7DE" w14:textId="537AA89F" w:rsidR="009B03D1" w:rsidRDefault="009B03D1" w:rsidP="009B03D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7382">
        <w:rPr>
          <w:rFonts w:ascii="Times New Roman" w:hAnsi="Times New Roman" w:cs="Times New Roman"/>
          <w:sz w:val="24"/>
          <w:szCs w:val="24"/>
        </w:rPr>
        <w:t>С начала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717382">
        <w:rPr>
          <w:rFonts w:ascii="Times New Roman" w:hAnsi="Times New Roman" w:cs="Times New Roman"/>
          <w:sz w:val="24"/>
          <w:szCs w:val="24"/>
        </w:rPr>
        <w:t xml:space="preserve"> года количество субъектов МСП увеличилось в 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717382">
        <w:rPr>
          <w:rFonts w:ascii="Times New Roman" w:hAnsi="Times New Roman" w:cs="Times New Roman"/>
          <w:sz w:val="24"/>
          <w:szCs w:val="24"/>
        </w:rPr>
        <w:t xml:space="preserve"> округах (</w:t>
      </w:r>
      <w:r w:rsidR="008732E1">
        <w:rPr>
          <w:rFonts w:ascii="Times New Roman" w:hAnsi="Times New Roman" w:cs="Times New Roman"/>
          <w:sz w:val="24"/>
          <w:szCs w:val="24"/>
        </w:rPr>
        <w:t>Хиславичский округ +24</w:t>
      </w:r>
      <w:r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8732E1">
        <w:rPr>
          <w:rFonts w:ascii="Times New Roman" w:hAnsi="Times New Roman" w:cs="Times New Roman"/>
          <w:sz w:val="24"/>
          <w:szCs w:val="24"/>
        </w:rPr>
        <w:t>11,11</w:t>
      </w:r>
      <w:r w:rsidR="00824D02">
        <w:rPr>
          <w:rFonts w:ascii="Times New Roman" w:hAnsi="Times New Roman" w:cs="Times New Roman"/>
          <w:sz w:val="24"/>
          <w:szCs w:val="24"/>
        </w:rPr>
        <w:t>%, Смоленский округ +</w:t>
      </w:r>
      <w:r w:rsidR="008732E1">
        <w:rPr>
          <w:rFonts w:ascii="Times New Roman" w:hAnsi="Times New Roman" w:cs="Times New Roman"/>
          <w:sz w:val="24"/>
          <w:szCs w:val="24"/>
        </w:rPr>
        <w:t>125</w:t>
      </w:r>
      <w:r>
        <w:rPr>
          <w:rFonts w:ascii="Times New Roman" w:hAnsi="Times New Roman" w:cs="Times New Roman"/>
          <w:sz w:val="24"/>
          <w:szCs w:val="24"/>
        </w:rPr>
        <w:t xml:space="preserve"> или </w:t>
      </w:r>
      <w:r w:rsidR="008732E1">
        <w:rPr>
          <w:rFonts w:ascii="Times New Roman" w:hAnsi="Times New Roman" w:cs="Times New Roman"/>
          <w:sz w:val="24"/>
          <w:szCs w:val="24"/>
        </w:rPr>
        <w:t xml:space="preserve">4,35%, </w:t>
      </w:r>
      <w:proofErr w:type="spellStart"/>
      <w:r w:rsidR="008732E1">
        <w:rPr>
          <w:rFonts w:ascii="Times New Roman" w:hAnsi="Times New Roman" w:cs="Times New Roman"/>
          <w:sz w:val="24"/>
          <w:szCs w:val="24"/>
        </w:rPr>
        <w:t>Ельнинский</w:t>
      </w:r>
      <w:proofErr w:type="spellEnd"/>
      <w:r w:rsidR="008732E1">
        <w:rPr>
          <w:rFonts w:ascii="Times New Roman" w:hAnsi="Times New Roman" w:cs="Times New Roman"/>
          <w:sz w:val="24"/>
          <w:szCs w:val="24"/>
        </w:rPr>
        <w:t xml:space="preserve"> округ +19</w:t>
      </w:r>
      <w:r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8732E1">
        <w:rPr>
          <w:rFonts w:ascii="Times New Roman" w:hAnsi="Times New Roman" w:cs="Times New Roman"/>
          <w:sz w:val="24"/>
          <w:szCs w:val="24"/>
        </w:rPr>
        <w:t xml:space="preserve">7,17%, </w:t>
      </w:r>
      <w:proofErr w:type="spellStart"/>
      <w:r w:rsidR="008732E1">
        <w:rPr>
          <w:rFonts w:ascii="Times New Roman" w:hAnsi="Times New Roman" w:cs="Times New Roman"/>
          <w:sz w:val="24"/>
          <w:szCs w:val="24"/>
        </w:rPr>
        <w:t>Починковский</w:t>
      </w:r>
      <w:proofErr w:type="spellEnd"/>
      <w:r w:rsidR="008732E1">
        <w:rPr>
          <w:rFonts w:ascii="Times New Roman" w:hAnsi="Times New Roman" w:cs="Times New Roman"/>
          <w:sz w:val="24"/>
          <w:szCs w:val="24"/>
        </w:rPr>
        <w:t xml:space="preserve"> округ +20</w:t>
      </w:r>
      <w:r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824D02">
        <w:rPr>
          <w:rFonts w:ascii="Times New Roman" w:hAnsi="Times New Roman" w:cs="Times New Roman"/>
          <w:sz w:val="24"/>
          <w:szCs w:val="24"/>
        </w:rPr>
        <w:t>3,</w:t>
      </w:r>
      <w:r w:rsidR="008732E1">
        <w:rPr>
          <w:rFonts w:ascii="Times New Roman" w:hAnsi="Times New Roman" w:cs="Times New Roman"/>
          <w:sz w:val="24"/>
          <w:szCs w:val="24"/>
        </w:rPr>
        <w:t>48</w:t>
      </w:r>
      <w:r>
        <w:rPr>
          <w:rFonts w:ascii="Times New Roman" w:hAnsi="Times New Roman" w:cs="Times New Roman"/>
          <w:sz w:val="24"/>
          <w:szCs w:val="24"/>
        </w:rPr>
        <w:t>%</w:t>
      </w:r>
      <w:r w:rsidRPr="00717382">
        <w:rPr>
          <w:rFonts w:ascii="Times New Roman" w:hAnsi="Times New Roman" w:cs="Times New Roman"/>
          <w:sz w:val="24"/>
          <w:szCs w:val="24"/>
        </w:rPr>
        <w:t xml:space="preserve">). В </w:t>
      </w:r>
      <w:r>
        <w:rPr>
          <w:rFonts w:ascii="Times New Roman" w:hAnsi="Times New Roman" w:cs="Times New Roman"/>
          <w:sz w:val="24"/>
          <w:szCs w:val="24"/>
        </w:rPr>
        <w:t xml:space="preserve">17 муниципальных округах наблюдается отрицательная динамика количества МСП. Наибольшее снижение в </w:t>
      </w:r>
      <w:r w:rsidR="008732E1" w:rsidRPr="008732E1">
        <w:rPr>
          <w:rFonts w:ascii="Times New Roman" w:hAnsi="Times New Roman" w:cs="Times New Roman"/>
          <w:bCs/>
          <w:sz w:val="24"/>
          <w:szCs w:val="24"/>
        </w:rPr>
        <w:t>г. Десногорск</w:t>
      </w:r>
      <w:r w:rsidR="008732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717382">
        <w:rPr>
          <w:rFonts w:ascii="Times New Roman" w:hAnsi="Times New Roman" w:cs="Times New Roman"/>
          <w:sz w:val="24"/>
          <w:szCs w:val="24"/>
        </w:rPr>
        <w:t xml:space="preserve"> -</w:t>
      </w:r>
      <w:r w:rsidR="008732E1">
        <w:rPr>
          <w:rFonts w:ascii="Times New Roman" w:hAnsi="Times New Roman" w:cs="Times New Roman"/>
          <w:sz w:val="24"/>
          <w:szCs w:val="24"/>
        </w:rPr>
        <w:t>18</w:t>
      </w:r>
      <w:r w:rsidRPr="00717382">
        <w:rPr>
          <w:rFonts w:ascii="Times New Roman" w:hAnsi="Times New Roman" w:cs="Times New Roman"/>
          <w:sz w:val="24"/>
          <w:szCs w:val="24"/>
        </w:rPr>
        <w:t xml:space="preserve"> ед. или -</w:t>
      </w:r>
      <w:r w:rsidR="008732E1">
        <w:rPr>
          <w:rFonts w:ascii="Times New Roman" w:hAnsi="Times New Roman" w:cs="Times New Roman"/>
          <w:sz w:val="24"/>
          <w:szCs w:val="24"/>
        </w:rPr>
        <w:t>3,19</w:t>
      </w:r>
      <w:r w:rsidRPr="00717382">
        <w:rPr>
          <w:rFonts w:ascii="Times New Roman" w:hAnsi="Times New Roman" w:cs="Times New Roman"/>
          <w:sz w:val="24"/>
          <w:szCs w:val="24"/>
        </w:rPr>
        <w:t>%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2E1" w:rsidRPr="008732E1">
        <w:rPr>
          <w:rFonts w:ascii="Times New Roman" w:hAnsi="Times New Roman" w:cs="Times New Roman"/>
          <w:bCs/>
          <w:sz w:val="24"/>
          <w:szCs w:val="24"/>
        </w:rPr>
        <w:t>Краснинский</w:t>
      </w:r>
      <w:proofErr w:type="spellEnd"/>
      <w:r w:rsidR="008732E1" w:rsidRPr="008732E1">
        <w:rPr>
          <w:rFonts w:ascii="Times New Roman" w:hAnsi="Times New Roman" w:cs="Times New Roman"/>
          <w:bCs/>
          <w:sz w:val="24"/>
          <w:szCs w:val="24"/>
        </w:rPr>
        <w:t xml:space="preserve"> округ</w:t>
      </w:r>
      <w:r w:rsidR="008732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-</w:t>
      </w:r>
      <w:r w:rsidR="008732E1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 xml:space="preserve"> ед. или -</w:t>
      </w:r>
      <w:r w:rsidR="008732E1">
        <w:rPr>
          <w:rFonts w:ascii="Times New Roman" w:hAnsi="Times New Roman" w:cs="Times New Roman"/>
          <w:sz w:val="24"/>
          <w:szCs w:val="24"/>
        </w:rPr>
        <w:t>3,27</w:t>
      </w:r>
      <w:r>
        <w:rPr>
          <w:rFonts w:ascii="Times New Roman" w:hAnsi="Times New Roman" w:cs="Times New Roman"/>
          <w:sz w:val="24"/>
          <w:szCs w:val="24"/>
        </w:rPr>
        <w:t>%, Гагаринском округе на -</w:t>
      </w:r>
      <w:r w:rsidR="008732E1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ед. или -</w:t>
      </w:r>
      <w:r w:rsidR="008732E1">
        <w:rPr>
          <w:rFonts w:ascii="Times New Roman" w:hAnsi="Times New Roman" w:cs="Times New Roman"/>
          <w:sz w:val="24"/>
          <w:szCs w:val="24"/>
        </w:rPr>
        <w:t>0,33</w:t>
      </w:r>
      <w:r>
        <w:rPr>
          <w:rFonts w:ascii="Times New Roman" w:hAnsi="Times New Roman" w:cs="Times New Roman"/>
          <w:sz w:val="24"/>
          <w:szCs w:val="24"/>
        </w:rPr>
        <w:t xml:space="preserve">%. </w:t>
      </w:r>
    </w:p>
    <w:p w14:paraId="079872C8" w14:textId="5C5293E8" w:rsidR="009B03D1" w:rsidRDefault="009B03D1" w:rsidP="009B03D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7382">
        <w:rPr>
          <w:rFonts w:ascii="Times New Roman" w:hAnsi="Times New Roman" w:cs="Times New Roman"/>
          <w:sz w:val="24"/>
          <w:szCs w:val="24"/>
        </w:rPr>
        <w:t>В целом по области с начала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717382">
        <w:rPr>
          <w:rFonts w:ascii="Times New Roman" w:hAnsi="Times New Roman" w:cs="Times New Roman"/>
          <w:sz w:val="24"/>
          <w:szCs w:val="24"/>
        </w:rPr>
        <w:t xml:space="preserve"> года</w:t>
      </w:r>
      <w:r w:rsidR="00F12168">
        <w:rPr>
          <w:rFonts w:ascii="Times New Roman" w:hAnsi="Times New Roman" w:cs="Times New Roman"/>
          <w:sz w:val="24"/>
          <w:szCs w:val="24"/>
        </w:rPr>
        <w:t xml:space="preserve"> снизилось</w:t>
      </w:r>
      <w:r w:rsidR="00F12168" w:rsidRPr="00717382">
        <w:rPr>
          <w:rFonts w:ascii="Times New Roman" w:hAnsi="Times New Roman" w:cs="Times New Roman"/>
          <w:sz w:val="24"/>
          <w:szCs w:val="24"/>
        </w:rPr>
        <w:t xml:space="preserve"> количество субъектов МСП</w:t>
      </w:r>
      <w:r w:rsidRPr="00717382">
        <w:rPr>
          <w:rFonts w:ascii="Times New Roman" w:hAnsi="Times New Roman" w:cs="Times New Roman"/>
          <w:sz w:val="24"/>
          <w:szCs w:val="24"/>
        </w:rPr>
        <w:t xml:space="preserve"> на </w:t>
      </w:r>
      <w:r w:rsidR="00531E03">
        <w:rPr>
          <w:rFonts w:ascii="Times New Roman" w:hAnsi="Times New Roman" w:cs="Times New Roman"/>
          <w:sz w:val="24"/>
          <w:szCs w:val="24"/>
        </w:rPr>
        <w:t>370</w:t>
      </w:r>
      <w:r w:rsidRPr="00717382">
        <w:rPr>
          <w:rFonts w:ascii="Times New Roman" w:hAnsi="Times New Roman" w:cs="Times New Roman"/>
          <w:sz w:val="24"/>
          <w:szCs w:val="24"/>
        </w:rPr>
        <w:t xml:space="preserve"> ед. или на </w:t>
      </w:r>
      <w:r w:rsidR="00531E03">
        <w:rPr>
          <w:rFonts w:ascii="Times New Roman" w:hAnsi="Times New Roman" w:cs="Times New Roman"/>
          <w:sz w:val="24"/>
          <w:szCs w:val="24"/>
        </w:rPr>
        <w:t>0,94</w:t>
      </w:r>
      <w:r w:rsidRPr="00717382">
        <w:rPr>
          <w:rFonts w:ascii="Times New Roman" w:hAnsi="Times New Roman" w:cs="Times New Roman"/>
          <w:sz w:val="24"/>
          <w:szCs w:val="24"/>
        </w:rPr>
        <w:t xml:space="preserve"> %, за год произошло увеличение на </w:t>
      </w:r>
      <w:r w:rsidR="00824D02">
        <w:rPr>
          <w:rFonts w:ascii="Times New Roman" w:hAnsi="Times New Roman" w:cs="Times New Roman"/>
          <w:sz w:val="24"/>
          <w:szCs w:val="24"/>
        </w:rPr>
        <w:t>1</w:t>
      </w:r>
      <w:r w:rsidR="008732E1">
        <w:rPr>
          <w:rFonts w:ascii="Times New Roman" w:hAnsi="Times New Roman" w:cs="Times New Roman"/>
          <w:sz w:val="24"/>
          <w:szCs w:val="24"/>
        </w:rPr>
        <w:t>11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7382">
        <w:rPr>
          <w:rFonts w:ascii="Times New Roman" w:hAnsi="Times New Roman" w:cs="Times New Roman"/>
          <w:sz w:val="24"/>
          <w:szCs w:val="24"/>
        </w:rPr>
        <w:t xml:space="preserve">ед. или на </w:t>
      </w:r>
      <w:r w:rsidR="001E3EF0">
        <w:rPr>
          <w:rFonts w:ascii="Times New Roman" w:hAnsi="Times New Roman" w:cs="Times New Roman"/>
          <w:sz w:val="24"/>
          <w:szCs w:val="24"/>
        </w:rPr>
        <w:t>2</w:t>
      </w:r>
      <w:r w:rsidR="00824D02">
        <w:rPr>
          <w:rFonts w:ascii="Times New Roman" w:hAnsi="Times New Roman" w:cs="Times New Roman"/>
          <w:sz w:val="24"/>
          <w:szCs w:val="24"/>
        </w:rPr>
        <w:t>,</w:t>
      </w:r>
      <w:r w:rsidR="008732E1">
        <w:rPr>
          <w:rFonts w:ascii="Times New Roman" w:hAnsi="Times New Roman" w:cs="Times New Roman"/>
          <w:sz w:val="24"/>
          <w:szCs w:val="24"/>
        </w:rPr>
        <w:t>88</w:t>
      </w:r>
      <w:r w:rsidRPr="00717382">
        <w:rPr>
          <w:rFonts w:ascii="Times New Roman" w:hAnsi="Times New Roman" w:cs="Times New Roman"/>
          <w:sz w:val="24"/>
          <w:szCs w:val="24"/>
        </w:rPr>
        <w:t>%.</w:t>
      </w:r>
      <w:bookmarkStart w:id="0" w:name="_GoBack"/>
      <w:bookmarkEnd w:id="0"/>
    </w:p>
    <w:p w14:paraId="12E463B9" w14:textId="25E24AD7" w:rsidR="006934D6" w:rsidRPr="00D1223A" w:rsidRDefault="006934D6" w:rsidP="006934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2B05">
        <w:rPr>
          <w:rFonts w:ascii="Times New Roman" w:hAnsi="Times New Roman" w:cs="Times New Roman"/>
          <w:sz w:val="24"/>
          <w:szCs w:val="24"/>
        </w:rPr>
        <w:t>По данным ФНС России количество субъектов МСП, осуществляющих деятельность на территории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Хиславичский</w:t>
      </w:r>
      <w:r w:rsidRPr="00752B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ый округ</w:t>
      </w:r>
      <w:r w:rsidRPr="00752B05">
        <w:rPr>
          <w:rFonts w:ascii="Times New Roman" w:hAnsi="Times New Roman" w:cs="Times New Roman"/>
          <w:sz w:val="24"/>
          <w:szCs w:val="24"/>
        </w:rPr>
        <w:t>» Смоленской области с 10.</w:t>
      </w:r>
      <w:r w:rsidR="008732E1">
        <w:rPr>
          <w:rFonts w:ascii="Times New Roman" w:hAnsi="Times New Roman" w:cs="Times New Roman"/>
          <w:sz w:val="24"/>
          <w:szCs w:val="24"/>
        </w:rPr>
        <w:t>10</w:t>
      </w:r>
      <w:r w:rsidRPr="00752B05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 xml:space="preserve">4 </w:t>
      </w:r>
      <w:r w:rsidRPr="00752B05">
        <w:rPr>
          <w:rFonts w:ascii="Times New Roman" w:hAnsi="Times New Roman" w:cs="Times New Roman"/>
          <w:sz w:val="24"/>
          <w:szCs w:val="24"/>
        </w:rPr>
        <w:t>г.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2B05">
        <w:rPr>
          <w:rFonts w:ascii="Times New Roman" w:hAnsi="Times New Roman" w:cs="Times New Roman"/>
          <w:sz w:val="24"/>
          <w:szCs w:val="24"/>
        </w:rPr>
        <w:t>10.</w:t>
      </w:r>
      <w:r w:rsidR="008732E1">
        <w:rPr>
          <w:rFonts w:ascii="Times New Roman" w:hAnsi="Times New Roman" w:cs="Times New Roman"/>
          <w:sz w:val="24"/>
          <w:szCs w:val="24"/>
        </w:rPr>
        <w:t>10</w:t>
      </w:r>
      <w:r w:rsidRPr="00752B05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 xml:space="preserve">5 г. увеличилось на </w:t>
      </w:r>
      <w:r w:rsidR="008732E1">
        <w:rPr>
          <w:rFonts w:ascii="Times New Roman" w:hAnsi="Times New Roman" w:cs="Times New Roman"/>
          <w:sz w:val="24"/>
          <w:szCs w:val="24"/>
        </w:rPr>
        <w:t>33</w:t>
      </w:r>
      <w:r w:rsidRPr="00E61734">
        <w:rPr>
          <w:rFonts w:ascii="Times New Roman" w:hAnsi="Times New Roman" w:cs="Times New Roman"/>
          <w:sz w:val="24"/>
          <w:szCs w:val="24"/>
        </w:rPr>
        <w:t xml:space="preserve"> ед. или на </w:t>
      </w:r>
      <w:r w:rsidR="008732E1">
        <w:rPr>
          <w:rFonts w:ascii="Times New Roman" w:hAnsi="Times New Roman" w:cs="Times New Roman"/>
          <w:sz w:val="24"/>
          <w:szCs w:val="24"/>
        </w:rPr>
        <w:t>15,94</w:t>
      </w:r>
      <w:r w:rsidR="009B03D1" w:rsidRPr="00E61734">
        <w:rPr>
          <w:rFonts w:ascii="Times New Roman" w:hAnsi="Times New Roman" w:cs="Times New Roman"/>
          <w:sz w:val="24"/>
          <w:szCs w:val="24"/>
        </w:rPr>
        <w:t>%</w:t>
      </w:r>
      <w:r w:rsidRPr="00E61734">
        <w:rPr>
          <w:rFonts w:ascii="Times New Roman" w:hAnsi="Times New Roman" w:cs="Times New Roman"/>
          <w:sz w:val="24"/>
          <w:szCs w:val="24"/>
        </w:rPr>
        <w:t xml:space="preserve">, с начала 2025 года число МСП увеличилось на </w:t>
      </w:r>
      <w:r w:rsidR="008732E1">
        <w:rPr>
          <w:rFonts w:ascii="Times New Roman" w:hAnsi="Times New Roman" w:cs="Times New Roman"/>
          <w:sz w:val="24"/>
          <w:szCs w:val="24"/>
        </w:rPr>
        <w:t>24</w:t>
      </w:r>
      <w:r w:rsidRPr="00E61734">
        <w:rPr>
          <w:rFonts w:ascii="Times New Roman" w:hAnsi="Times New Roman" w:cs="Times New Roman"/>
          <w:sz w:val="24"/>
          <w:szCs w:val="24"/>
        </w:rPr>
        <w:t xml:space="preserve"> ед. или </w:t>
      </w:r>
      <w:proofErr w:type="gramStart"/>
      <w:r w:rsidRPr="00E61734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E61734">
        <w:rPr>
          <w:rFonts w:ascii="Times New Roman" w:hAnsi="Times New Roman" w:cs="Times New Roman"/>
          <w:sz w:val="24"/>
          <w:szCs w:val="24"/>
        </w:rPr>
        <w:t xml:space="preserve"> </w:t>
      </w:r>
      <w:r w:rsidR="008732E1">
        <w:rPr>
          <w:rFonts w:ascii="Times New Roman" w:hAnsi="Times New Roman" w:cs="Times New Roman"/>
          <w:sz w:val="24"/>
          <w:szCs w:val="24"/>
        </w:rPr>
        <w:t>11,11</w:t>
      </w:r>
      <w:r w:rsidR="00D1223A" w:rsidRPr="00D1223A">
        <w:rPr>
          <w:rFonts w:ascii="Times New Roman" w:hAnsi="Times New Roman" w:cs="Times New Roman"/>
          <w:sz w:val="24"/>
          <w:szCs w:val="24"/>
        </w:rPr>
        <w:t>%.</w:t>
      </w:r>
    </w:p>
    <w:p w14:paraId="58E2C1CB" w14:textId="77777777" w:rsidR="00D335C3" w:rsidRDefault="00D335C3" w:rsidP="00450AC8">
      <w:pPr>
        <w:spacing w:after="0" w:line="240" w:lineRule="auto"/>
        <w:ind w:left="3969" w:hanging="284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14:paraId="381F9D77" w14:textId="77777777" w:rsidR="00687C9D" w:rsidRDefault="00687C9D" w:rsidP="00450AC8">
      <w:pPr>
        <w:spacing w:after="0" w:line="240" w:lineRule="auto"/>
        <w:ind w:left="3969" w:hanging="284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14:paraId="3FAED5B7" w14:textId="77777777" w:rsidR="006934D6" w:rsidRDefault="006934D6" w:rsidP="00450AC8">
      <w:pPr>
        <w:spacing w:after="0" w:line="240" w:lineRule="auto"/>
        <w:ind w:left="3969" w:hanging="284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14:paraId="0E3168CF" w14:textId="77777777" w:rsidR="00CF6E7A" w:rsidRPr="00D2542A" w:rsidRDefault="00CF6E7A" w:rsidP="00450AC8">
      <w:pPr>
        <w:spacing w:after="0" w:line="240" w:lineRule="auto"/>
        <w:ind w:left="3969" w:hanging="284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D2542A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Динамика количества субъектов МСП </w:t>
      </w:r>
    </w:p>
    <w:p w14:paraId="188E7B6F" w14:textId="77777777" w:rsidR="00B13E80" w:rsidRPr="00D2542A" w:rsidRDefault="00CF6E7A" w:rsidP="00450AC8">
      <w:pPr>
        <w:spacing w:after="0" w:line="240" w:lineRule="auto"/>
        <w:ind w:left="3969" w:hanging="284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D2542A">
        <w:rPr>
          <w:rFonts w:ascii="Times New Roman" w:hAnsi="Times New Roman" w:cs="Times New Roman"/>
          <w:b/>
          <w:bCs/>
          <w:sz w:val="20"/>
          <w:szCs w:val="20"/>
        </w:rPr>
        <w:t>в разрезе категорий хозяйствующих субъектов</w:t>
      </w:r>
    </w:p>
    <w:tbl>
      <w:tblPr>
        <w:tblW w:w="10264" w:type="dxa"/>
        <w:tblInd w:w="-10" w:type="dxa"/>
        <w:tblLook w:val="04A0" w:firstRow="1" w:lastRow="0" w:firstColumn="1" w:lastColumn="0" w:noHBand="0" w:noVBand="1"/>
      </w:tblPr>
      <w:tblGrid>
        <w:gridCol w:w="2127"/>
        <w:gridCol w:w="1116"/>
        <w:gridCol w:w="1116"/>
        <w:gridCol w:w="1116"/>
        <w:gridCol w:w="1330"/>
        <w:gridCol w:w="1153"/>
        <w:gridCol w:w="1153"/>
        <w:gridCol w:w="1153"/>
      </w:tblGrid>
      <w:tr w:rsidR="0033541F" w:rsidRPr="0002764C" w14:paraId="082EF7E0" w14:textId="77777777" w:rsidTr="00F16A40">
        <w:trPr>
          <w:trHeight w:val="315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20793" w14:textId="77777777" w:rsidR="0033541F" w:rsidRPr="009465B0" w:rsidRDefault="0033541F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65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тегория МСП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9595D" w14:textId="1E5BCBB0" w:rsidR="0033541F" w:rsidRPr="00B718F0" w:rsidRDefault="0033541F" w:rsidP="00DA61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18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8732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  <w:r w:rsidRPr="00B718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7649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5F8C9" w14:textId="6743CDE8" w:rsidR="0033541F" w:rsidRPr="00B718F0" w:rsidRDefault="0033541F" w:rsidP="002047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18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</w:t>
            </w:r>
            <w:r w:rsidR="007649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6131B" w14:textId="5CD03161" w:rsidR="0033541F" w:rsidRPr="00B718F0" w:rsidRDefault="0033541F" w:rsidP="00DA61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18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8732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  <w:r w:rsidRPr="00B718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7649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5667D5B7" w14:textId="77777777" w:rsidR="0033541F" w:rsidRPr="009465B0" w:rsidRDefault="0033541F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65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ед.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687E9E53" w14:textId="77777777" w:rsidR="0033541F" w:rsidRPr="009465B0" w:rsidRDefault="0033541F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65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%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5C8CD5FB" w14:textId="77777777" w:rsidR="0033541F" w:rsidRPr="009465B0" w:rsidRDefault="0033541F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65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ед.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21F9D361" w14:textId="77777777" w:rsidR="0033541F" w:rsidRPr="009465B0" w:rsidRDefault="0033541F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65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254EDB" w:rsidRPr="0002764C" w14:paraId="034B08EC" w14:textId="77777777" w:rsidTr="00F16A40">
        <w:trPr>
          <w:trHeight w:val="5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7F25E" w14:textId="77777777" w:rsidR="00254EDB" w:rsidRPr="009465B0" w:rsidRDefault="00254EDB" w:rsidP="00254ED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65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Юридические лиц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9B726" w14:textId="01DE8000" w:rsidR="00254EDB" w:rsidRPr="009465B0" w:rsidRDefault="008732E1" w:rsidP="00FF53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3ECB8" w14:textId="2FB16F38" w:rsidR="00254EDB" w:rsidRPr="0042427B" w:rsidRDefault="00254EDB" w:rsidP="00254E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D265D" w14:textId="38699E84" w:rsidR="00254EDB" w:rsidRPr="0042427B" w:rsidRDefault="00687C9D" w:rsidP="00DA61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="00D122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57742" w14:textId="2EBFBA69" w:rsidR="00254EDB" w:rsidRPr="009465B0" w:rsidRDefault="004F3C30" w:rsidP="00254E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CDEAB" w14:textId="355210FA" w:rsidR="00254EDB" w:rsidRPr="009465B0" w:rsidRDefault="004F3C30" w:rsidP="00254E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,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708BC" w14:textId="209CE907" w:rsidR="00254EDB" w:rsidRPr="009465B0" w:rsidRDefault="008777AF" w:rsidP="00254E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6DA22" w14:textId="04E57B96" w:rsidR="00254EDB" w:rsidRPr="009465B0" w:rsidRDefault="008777AF" w:rsidP="00DA61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,68</w:t>
            </w:r>
          </w:p>
        </w:tc>
      </w:tr>
      <w:tr w:rsidR="00254EDB" w:rsidRPr="0002764C" w14:paraId="2082CB1F" w14:textId="77777777" w:rsidTr="00F16A40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1EC8B" w14:textId="77777777" w:rsidR="00254EDB" w:rsidRPr="009465B0" w:rsidRDefault="00254EDB" w:rsidP="00254ED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65B0">
              <w:rPr>
                <w:rFonts w:ascii="Times New Roman" w:hAnsi="Times New Roman" w:cs="Times New Roman"/>
                <w:bCs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C9427" w14:textId="7D1E7DDE" w:rsidR="00254EDB" w:rsidRPr="009465B0" w:rsidRDefault="008732E1" w:rsidP="00254E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C45C2" w14:textId="59EF5901" w:rsidR="00254EDB" w:rsidRPr="0042427B" w:rsidRDefault="00254EDB" w:rsidP="00254E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CCFAF" w14:textId="33AB7F41" w:rsidR="00254EDB" w:rsidRPr="0042427B" w:rsidRDefault="00D1223A" w:rsidP="009A1F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9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84CDB" w14:textId="5497C714" w:rsidR="00254EDB" w:rsidRPr="009465B0" w:rsidRDefault="004F3C30" w:rsidP="00254E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9570E" w14:textId="3D808193" w:rsidR="00254EDB" w:rsidRPr="009465B0" w:rsidRDefault="004F3C30" w:rsidP="00254E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DAAB2" w14:textId="57E82B9F" w:rsidR="00254EDB" w:rsidRPr="009465B0" w:rsidRDefault="00F43AB6" w:rsidP="00254E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A5D1C" w14:textId="39955CE7" w:rsidR="00254EDB" w:rsidRPr="009465B0" w:rsidRDefault="008777AF" w:rsidP="00616F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54</w:t>
            </w:r>
          </w:p>
        </w:tc>
      </w:tr>
      <w:tr w:rsidR="00254EDB" w:rsidRPr="0002764C" w14:paraId="5385B063" w14:textId="77777777" w:rsidTr="00F16A40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736D5" w14:textId="77777777" w:rsidR="00254EDB" w:rsidRPr="009465B0" w:rsidRDefault="00254EDB" w:rsidP="00254ED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65B0">
              <w:rPr>
                <w:rFonts w:ascii="Times New Roman" w:hAnsi="Times New Roman" w:cs="Times New Roman"/>
                <w:bCs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F69AA" w14:textId="098ADE87" w:rsidR="00254EDB" w:rsidRPr="009465B0" w:rsidRDefault="00DA61E5" w:rsidP="00254E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561E5" w14:textId="1940D198" w:rsidR="00254EDB" w:rsidRPr="0042427B" w:rsidRDefault="00254EDB" w:rsidP="00254E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95E70" w14:textId="7991D8EA" w:rsidR="00254EDB" w:rsidRPr="0042427B" w:rsidRDefault="001436A4" w:rsidP="00254E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8DD22" w14:textId="113A5C20" w:rsidR="00254EDB" w:rsidRPr="009465B0" w:rsidRDefault="008878F1" w:rsidP="00254E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83127" w14:textId="06ED0362" w:rsidR="00254EDB" w:rsidRPr="009465B0" w:rsidRDefault="00DC5FC6" w:rsidP="00254E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269CE" w14:textId="59089A1C" w:rsidR="00254EDB" w:rsidRPr="009465B0" w:rsidRDefault="00DA61E5" w:rsidP="00254E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1C600" w14:textId="1F03B011" w:rsidR="00254EDB" w:rsidRPr="009465B0" w:rsidRDefault="00DA61E5" w:rsidP="00254E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54EDB" w:rsidRPr="0002764C" w14:paraId="63D88FDA" w14:textId="77777777" w:rsidTr="00F16A40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C9D42" w14:textId="77777777" w:rsidR="00254EDB" w:rsidRPr="009465B0" w:rsidRDefault="00254EDB" w:rsidP="00254ED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65B0">
              <w:rPr>
                <w:rFonts w:ascii="Times New Roman" w:hAnsi="Times New Roman" w:cs="Times New Roman"/>
                <w:bCs/>
                <w:sz w:val="20"/>
                <w:szCs w:val="20"/>
              </w:rPr>
              <w:t>сред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9B7E8" w14:textId="77777777" w:rsidR="00254EDB" w:rsidRPr="009465B0" w:rsidRDefault="00254EDB" w:rsidP="00254E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10B55" w14:textId="5B040A8E" w:rsidR="00254EDB" w:rsidRPr="0042427B" w:rsidRDefault="00254EDB" w:rsidP="00254E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CA3BB" w14:textId="77777777" w:rsidR="00254EDB" w:rsidRPr="0042427B" w:rsidRDefault="00254EDB" w:rsidP="00254E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20D55" w14:textId="77777777" w:rsidR="00254EDB" w:rsidRPr="009465B0" w:rsidRDefault="00254EDB" w:rsidP="00254E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64BE6" w14:textId="6B863EB6" w:rsidR="00254EDB" w:rsidRPr="009465B0" w:rsidRDefault="00254EDB" w:rsidP="00254E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DA6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A7E1D" w14:textId="77777777" w:rsidR="00254EDB" w:rsidRPr="009465B0" w:rsidRDefault="00254EDB" w:rsidP="00254E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4E3EC" w14:textId="1820B159" w:rsidR="00254EDB" w:rsidRPr="009465B0" w:rsidRDefault="00254EDB" w:rsidP="00254E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DA6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</w:tr>
      <w:tr w:rsidR="00254EDB" w:rsidRPr="0002764C" w14:paraId="4064C96D" w14:textId="77777777" w:rsidTr="00F16A40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3841A" w14:textId="77777777" w:rsidR="00254EDB" w:rsidRPr="009465B0" w:rsidRDefault="00254EDB" w:rsidP="00254ED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65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П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F8E1F" w14:textId="06427678" w:rsidR="00254EDB" w:rsidRPr="009465B0" w:rsidRDefault="008878F1" w:rsidP="00DA61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</w:t>
            </w:r>
            <w:r w:rsidR="00F153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C0957" w14:textId="7163E255" w:rsidR="00254EDB" w:rsidRPr="0042427B" w:rsidRDefault="00254EDB" w:rsidP="00254E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F0C6D" w14:textId="6E06A56E" w:rsidR="00254EDB" w:rsidRPr="0042427B" w:rsidRDefault="008732E1" w:rsidP="00254E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C5F73" w14:textId="2DAB2DF9" w:rsidR="00254EDB" w:rsidRPr="009465B0" w:rsidRDefault="008777AF" w:rsidP="00254E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6C546" w14:textId="64F82706" w:rsidR="00254EDB" w:rsidRPr="009465B0" w:rsidRDefault="008777AF" w:rsidP="00254E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,5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AEA12" w14:textId="19B1460C" w:rsidR="00254EDB" w:rsidRPr="009465B0" w:rsidRDefault="008777AF" w:rsidP="00254E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26DA3" w14:textId="260F9D7A" w:rsidR="00254EDB" w:rsidRPr="009465B0" w:rsidRDefault="00B805DA" w:rsidP="008777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8777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,04</w:t>
            </w:r>
          </w:p>
        </w:tc>
      </w:tr>
      <w:tr w:rsidR="00254EDB" w:rsidRPr="0002764C" w14:paraId="7B4B9417" w14:textId="77777777" w:rsidTr="00F16A40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031D0" w14:textId="77777777" w:rsidR="00254EDB" w:rsidRPr="009465B0" w:rsidRDefault="00254EDB" w:rsidP="00254ED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65B0">
              <w:rPr>
                <w:rFonts w:ascii="Times New Roman" w:hAnsi="Times New Roman" w:cs="Times New Roman"/>
                <w:bCs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3E2E3" w14:textId="0A0A97AB" w:rsidR="00254EDB" w:rsidRPr="009465B0" w:rsidRDefault="008878F1" w:rsidP="00DA61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F153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3EEB6" w14:textId="2781E09A" w:rsidR="00254EDB" w:rsidRPr="0042427B" w:rsidRDefault="00254EDB" w:rsidP="00254E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9AA90" w14:textId="6C929497" w:rsidR="00254EDB" w:rsidRPr="0042427B" w:rsidRDefault="008732E1" w:rsidP="00254E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1261C" w14:textId="7F2D49A3" w:rsidR="00254EDB" w:rsidRPr="009465B0" w:rsidRDefault="008777AF" w:rsidP="00254E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FEB2B" w14:textId="0E61AE2A" w:rsidR="00254EDB" w:rsidRPr="009465B0" w:rsidRDefault="008777AF" w:rsidP="00254E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7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DB926" w14:textId="2EC07135" w:rsidR="00254EDB" w:rsidRPr="009465B0" w:rsidRDefault="008777AF" w:rsidP="00254E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4A931" w14:textId="20269ABE" w:rsidR="00254EDB" w:rsidRPr="009465B0" w:rsidRDefault="008777AF" w:rsidP="00254E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24</w:t>
            </w:r>
          </w:p>
        </w:tc>
      </w:tr>
      <w:tr w:rsidR="00254EDB" w:rsidRPr="0002764C" w14:paraId="016B32D2" w14:textId="77777777" w:rsidTr="00F16A40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D3EA7" w14:textId="77777777" w:rsidR="00254EDB" w:rsidRPr="009465B0" w:rsidRDefault="00254EDB" w:rsidP="00254ED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65B0">
              <w:rPr>
                <w:rFonts w:ascii="Times New Roman" w:hAnsi="Times New Roman" w:cs="Times New Roman"/>
                <w:bCs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94FBA" w14:textId="64E18301" w:rsidR="00254EDB" w:rsidRPr="009465B0" w:rsidRDefault="00DA61E5" w:rsidP="00254E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48236" w14:textId="53AACA99" w:rsidR="00254EDB" w:rsidRPr="0042427B" w:rsidRDefault="00254EDB" w:rsidP="00254E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4442F" w14:textId="77777777" w:rsidR="00254EDB" w:rsidRPr="0042427B" w:rsidRDefault="00254EDB" w:rsidP="00254E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88E92" w14:textId="3540002E" w:rsidR="00254EDB" w:rsidRPr="009465B0" w:rsidRDefault="00A907CF" w:rsidP="00254E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26C88" w14:textId="69E91ADF" w:rsidR="00254EDB" w:rsidRPr="009465B0" w:rsidRDefault="00A907CF" w:rsidP="00254E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9455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A49B1" w14:textId="33E02D66" w:rsidR="00254EDB" w:rsidRPr="009465B0" w:rsidRDefault="00945562" w:rsidP="00254E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9CC30" w14:textId="70E0AFA9" w:rsidR="00254EDB" w:rsidRPr="009465B0" w:rsidRDefault="00945562" w:rsidP="00254E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16F1F" w:rsidRPr="0002764C" w14:paraId="558A4EF3" w14:textId="77777777" w:rsidTr="00F16A40">
        <w:trPr>
          <w:trHeight w:val="54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94C8D" w14:textId="77777777" w:rsidR="00616F1F" w:rsidRPr="009465B0" w:rsidRDefault="00616F1F" w:rsidP="00254ED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65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A81C9" w14:textId="489EAC66" w:rsidR="00616F1F" w:rsidRPr="009465B0" w:rsidRDefault="008732E1" w:rsidP="00687C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1C2B7" w14:textId="4362971B" w:rsidR="00616F1F" w:rsidRPr="00F533FE" w:rsidRDefault="00616F1F" w:rsidP="00254E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7BBA4" w14:textId="191FFEBD" w:rsidR="00616F1F" w:rsidRPr="00F533FE" w:rsidRDefault="008732E1" w:rsidP="00687C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63395" w14:textId="27117CDD" w:rsidR="00616F1F" w:rsidRPr="009465B0" w:rsidRDefault="008777AF" w:rsidP="00254E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5AD07" w14:textId="7D3B5E58" w:rsidR="00616F1F" w:rsidRPr="009465B0" w:rsidRDefault="008777AF" w:rsidP="00254E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,11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BAD79" w14:textId="1162C0F0" w:rsidR="00616F1F" w:rsidRPr="00616F1F" w:rsidRDefault="008777AF" w:rsidP="00254E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1AE32F" w14:textId="3B41934A" w:rsidR="00616F1F" w:rsidRPr="00616F1F" w:rsidRDefault="008777AF" w:rsidP="00F43A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,94</w:t>
            </w:r>
          </w:p>
        </w:tc>
      </w:tr>
    </w:tbl>
    <w:p w14:paraId="3603A80E" w14:textId="77777777" w:rsidR="00FB1EAF" w:rsidRPr="003D7CAD" w:rsidRDefault="00FB1EAF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552EA84" w14:textId="2406994C" w:rsidR="004676FA" w:rsidRPr="003D7CAD" w:rsidRDefault="004676FA" w:rsidP="004676F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7CAD">
        <w:rPr>
          <w:rFonts w:ascii="Times New Roman" w:hAnsi="Times New Roman" w:cs="Times New Roman"/>
          <w:sz w:val="24"/>
          <w:szCs w:val="24"/>
        </w:rPr>
        <w:t xml:space="preserve">Как видно из представленной таблицы, </w:t>
      </w:r>
      <w:r w:rsidR="004D3197">
        <w:rPr>
          <w:rFonts w:ascii="Times New Roman" w:hAnsi="Times New Roman" w:cs="Times New Roman"/>
          <w:sz w:val="24"/>
          <w:szCs w:val="24"/>
        </w:rPr>
        <w:t xml:space="preserve">за </w:t>
      </w:r>
      <w:r w:rsidR="00644004">
        <w:rPr>
          <w:rFonts w:ascii="Times New Roman" w:hAnsi="Times New Roman" w:cs="Times New Roman"/>
          <w:sz w:val="24"/>
          <w:szCs w:val="24"/>
        </w:rPr>
        <w:t xml:space="preserve">период с января по </w:t>
      </w:r>
      <w:r w:rsidR="00B805DA">
        <w:rPr>
          <w:rFonts w:ascii="Times New Roman" w:hAnsi="Times New Roman" w:cs="Times New Roman"/>
          <w:sz w:val="24"/>
          <w:szCs w:val="24"/>
        </w:rPr>
        <w:t xml:space="preserve">сентябрь </w:t>
      </w:r>
      <w:r w:rsidRPr="003D7CAD">
        <w:rPr>
          <w:rFonts w:ascii="Times New Roman" w:hAnsi="Times New Roman" w:cs="Times New Roman"/>
          <w:sz w:val="24"/>
          <w:szCs w:val="24"/>
        </w:rPr>
        <w:t>202</w:t>
      </w:r>
      <w:r w:rsidR="0076498A">
        <w:rPr>
          <w:rFonts w:ascii="Times New Roman" w:hAnsi="Times New Roman" w:cs="Times New Roman"/>
          <w:sz w:val="24"/>
          <w:szCs w:val="24"/>
        </w:rPr>
        <w:t>5</w:t>
      </w:r>
      <w:r w:rsidRPr="003D7CAD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3D7CAD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644004">
        <w:rPr>
          <w:rFonts w:ascii="Times New Roman" w:hAnsi="Times New Roman" w:cs="Times New Roman"/>
          <w:bCs/>
          <w:sz w:val="24"/>
          <w:szCs w:val="24"/>
        </w:rPr>
        <w:t>муниципальном образовании «</w:t>
      </w:r>
      <w:r w:rsidR="00C87200">
        <w:rPr>
          <w:rFonts w:ascii="Times New Roman" w:hAnsi="Times New Roman" w:cs="Times New Roman"/>
          <w:bCs/>
          <w:sz w:val="24"/>
          <w:szCs w:val="24"/>
        </w:rPr>
        <w:t>Хиславичский</w:t>
      </w:r>
      <w:r w:rsidR="0064400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6498A">
        <w:rPr>
          <w:rFonts w:ascii="Times New Roman" w:hAnsi="Times New Roman" w:cs="Times New Roman"/>
          <w:bCs/>
          <w:sz w:val="24"/>
          <w:szCs w:val="24"/>
        </w:rPr>
        <w:t>муниципальный округ</w:t>
      </w:r>
      <w:r w:rsidR="00644004">
        <w:rPr>
          <w:rFonts w:ascii="Times New Roman" w:hAnsi="Times New Roman" w:cs="Times New Roman"/>
          <w:bCs/>
          <w:sz w:val="24"/>
          <w:szCs w:val="24"/>
        </w:rPr>
        <w:t xml:space="preserve">» Смоленской области </w:t>
      </w:r>
      <w:r w:rsidRPr="003D7CAD">
        <w:rPr>
          <w:rFonts w:ascii="Times New Roman" w:hAnsi="Times New Roman" w:cs="Times New Roman"/>
          <w:sz w:val="24"/>
          <w:szCs w:val="24"/>
        </w:rPr>
        <w:t xml:space="preserve">количество ИП </w:t>
      </w:r>
      <w:r w:rsidR="00FF62EF">
        <w:rPr>
          <w:rFonts w:ascii="Times New Roman" w:hAnsi="Times New Roman" w:cs="Times New Roman"/>
          <w:sz w:val="24"/>
          <w:szCs w:val="24"/>
        </w:rPr>
        <w:t xml:space="preserve">увеличилось </w:t>
      </w:r>
      <w:r w:rsidR="00FF62EF" w:rsidRPr="003D7CAD">
        <w:rPr>
          <w:rFonts w:ascii="Times New Roman" w:hAnsi="Times New Roman" w:cs="Times New Roman"/>
          <w:sz w:val="24"/>
          <w:szCs w:val="24"/>
        </w:rPr>
        <w:t xml:space="preserve">на </w:t>
      </w:r>
      <w:r w:rsidR="008777AF">
        <w:rPr>
          <w:rFonts w:ascii="Times New Roman" w:hAnsi="Times New Roman" w:cs="Times New Roman"/>
          <w:sz w:val="24"/>
          <w:szCs w:val="24"/>
        </w:rPr>
        <w:t>23</w:t>
      </w:r>
      <w:r w:rsidR="00FF62EF" w:rsidRPr="003D7CAD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8777AF">
        <w:rPr>
          <w:rFonts w:ascii="Times New Roman" w:hAnsi="Times New Roman" w:cs="Times New Roman"/>
          <w:sz w:val="24"/>
          <w:szCs w:val="24"/>
        </w:rPr>
        <w:t>12,56</w:t>
      </w:r>
      <w:r w:rsidR="00FF62EF" w:rsidRPr="003D7CAD">
        <w:rPr>
          <w:rFonts w:ascii="Times New Roman" w:hAnsi="Times New Roman" w:cs="Times New Roman"/>
          <w:sz w:val="24"/>
          <w:szCs w:val="24"/>
        </w:rPr>
        <w:t>%,</w:t>
      </w:r>
      <w:r w:rsidR="003670AD">
        <w:rPr>
          <w:rFonts w:ascii="Times New Roman" w:hAnsi="Times New Roman" w:cs="Times New Roman"/>
          <w:sz w:val="24"/>
          <w:szCs w:val="24"/>
        </w:rPr>
        <w:t xml:space="preserve"> </w:t>
      </w:r>
      <w:r w:rsidR="00F43AB6">
        <w:rPr>
          <w:rFonts w:ascii="Times New Roman" w:hAnsi="Times New Roman" w:cs="Times New Roman"/>
          <w:sz w:val="24"/>
          <w:szCs w:val="24"/>
        </w:rPr>
        <w:t>количество юридических</w:t>
      </w:r>
      <w:r w:rsidR="003670AD">
        <w:rPr>
          <w:rFonts w:ascii="Times New Roman" w:hAnsi="Times New Roman" w:cs="Times New Roman"/>
          <w:sz w:val="24"/>
          <w:szCs w:val="24"/>
        </w:rPr>
        <w:t xml:space="preserve"> лиц</w:t>
      </w:r>
      <w:r w:rsidR="001E3EF0">
        <w:rPr>
          <w:rFonts w:ascii="Times New Roman" w:hAnsi="Times New Roman" w:cs="Times New Roman"/>
          <w:sz w:val="24"/>
          <w:szCs w:val="24"/>
        </w:rPr>
        <w:t xml:space="preserve"> увеличилось на 1 ед. или 3,03%</w:t>
      </w:r>
    </w:p>
    <w:p w14:paraId="18FBA418" w14:textId="08EAEAC4" w:rsidR="004676FA" w:rsidRPr="003D7CAD" w:rsidRDefault="004676FA" w:rsidP="004676F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7CAD">
        <w:rPr>
          <w:rFonts w:ascii="Times New Roman" w:hAnsi="Times New Roman" w:cs="Times New Roman"/>
          <w:sz w:val="24"/>
          <w:szCs w:val="24"/>
        </w:rPr>
        <w:t xml:space="preserve">За </w:t>
      </w:r>
      <w:r w:rsidR="005B58BB">
        <w:rPr>
          <w:rFonts w:ascii="Times New Roman" w:hAnsi="Times New Roman" w:cs="Times New Roman"/>
          <w:sz w:val="24"/>
          <w:szCs w:val="24"/>
        </w:rPr>
        <w:t>период с</w:t>
      </w:r>
      <w:r w:rsidRPr="003D7CAD">
        <w:rPr>
          <w:rFonts w:ascii="Times New Roman" w:hAnsi="Times New Roman" w:cs="Times New Roman"/>
          <w:sz w:val="24"/>
          <w:szCs w:val="24"/>
        </w:rPr>
        <w:t xml:space="preserve"> 10.</w:t>
      </w:r>
      <w:r w:rsidR="004A43DB">
        <w:rPr>
          <w:rFonts w:ascii="Times New Roman" w:hAnsi="Times New Roman" w:cs="Times New Roman"/>
          <w:sz w:val="24"/>
          <w:szCs w:val="24"/>
        </w:rPr>
        <w:t>10</w:t>
      </w:r>
      <w:r w:rsidRPr="003D7CAD">
        <w:rPr>
          <w:rFonts w:ascii="Times New Roman" w:hAnsi="Times New Roman" w:cs="Times New Roman"/>
          <w:sz w:val="24"/>
          <w:szCs w:val="24"/>
        </w:rPr>
        <w:t>.202</w:t>
      </w:r>
      <w:r w:rsidR="0076498A">
        <w:rPr>
          <w:rFonts w:ascii="Times New Roman" w:hAnsi="Times New Roman" w:cs="Times New Roman"/>
          <w:sz w:val="24"/>
          <w:szCs w:val="24"/>
        </w:rPr>
        <w:t>4</w:t>
      </w:r>
      <w:r w:rsidRPr="003D7CAD">
        <w:rPr>
          <w:rFonts w:ascii="Times New Roman" w:hAnsi="Times New Roman" w:cs="Times New Roman"/>
          <w:sz w:val="24"/>
          <w:szCs w:val="24"/>
        </w:rPr>
        <w:t xml:space="preserve"> г. по 10.</w:t>
      </w:r>
      <w:r w:rsidR="004A43DB">
        <w:rPr>
          <w:rFonts w:ascii="Times New Roman" w:hAnsi="Times New Roman" w:cs="Times New Roman"/>
          <w:sz w:val="24"/>
          <w:szCs w:val="24"/>
        </w:rPr>
        <w:t>10</w:t>
      </w:r>
      <w:r w:rsidRPr="003D7CAD">
        <w:rPr>
          <w:rFonts w:ascii="Times New Roman" w:hAnsi="Times New Roman" w:cs="Times New Roman"/>
          <w:sz w:val="24"/>
          <w:szCs w:val="24"/>
        </w:rPr>
        <w:t>.202</w:t>
      </w:r>
      <w:r w:rsidR="0076498A">
        <w:rPr>
          <w:rFonts w:ascii="Times New Roman" w:hAnsi="Times New Roman" w:cs="Times New Roman"/>
          <w:sz w:val="24"/>
          <w:szCs w:val="24"/>
        </w:rPr>
        <w:t>5</w:t>
      </w:r>
      <w:r w:rsidR="005B58BB">
        <w:rPr>
          <w:rFonts w:ascii="Times New Roman" w:hAnsi="Times New Roman" w:cs="Times New Roman"/>
          <w:sz w:val="24"/>
          <w:szCs w:val="24"/>
        </w:rPr>
        <w:t xml:space="preserve"> г.</w:t>
      </w:r>
      <w:r w:rsidRPr="003D7CAD">
        <w:rPr>
          <w:rFonts w:ascii="Times New Roman" w:hAnsi="Times New Roman" w:cs="Times New Roman"/>
          <w:sz w:val="24"/>
          <w:szCs w:val="24"/>
        </w:rPr>
        <w:t xml:space="preserve">  наблюдается </w:t>
      </w:r>
      <w:r w:rsidR="00227758">
        <w:rPr>
          <w:rFonts w:ascii="Times New Roman" w:hAnsi="Times New Roman" w:cs="Times New Roman"/>
          <w:sz w:val="24"/>
          <w:szCs w:val="24"/>
        </w:rPr>
        <w:t xml:space="preserve">увеличение числа </w:t>
      </w:r>
      <w:r w:rsidR="00906A3B">
        <w:rPr>
          <w:rFonts w:ascii="Times New Roman" w:hAnsi="Times New Roman" w:cs="Times New Roman"/>
          <w:sz w:val="24"/>
          <w:szCs w:val="24"/>
        </w:rPr>
        <w:t>индивидуальных предпринимателей</w:t>
      </w:r>
      <w:r w:rsidR="00475D31">
        <w:rPr>
          <w:rFonts w:ascii="Times New Roman" w:hAnsi="Times New Roman" w:cs="Times New Roman"/>
          <w:sz w:val="24"/>
          <w:szCs w:val="24"/>
        </w:rPr>
        <w:t xml:space="preserve"> </w:t>
      </w:r>
      <w:r w:rsidR="00906A3B">
        <w:rPr>
          <w:rFonts w:ascii="Times New Roman" w:hAnsi="Times New Roman" w:cs="Times New Roman"/>
          <w:sz w:val="24"/>
          <w:szCs w:val="24"/>
        </w:rPr>
        <w:t>(</w:t>
      </w:r>
      <w:r w:rsidRPr="003D7CAD">
        <w:rPr>
          <w:rFonts w:ascii="Times New Roman" w:hAnsi="Times New Roman" w:cs="Times New Roman"/>
          <w:sz w:val="24"/>
          <w:szCs w:val="24"/>
        </w:rPr>
        <w:t xml:space="preserve">на </w:t>
      </w:r>
      <w:r w:rsidR="008777AF">
        <w:rPr>
          <w:rFonts w:ascii="Times New Roman" w:hAnsi="Times New Roman" w:cs="Times New Roman"/>
          <w:sz w:val="24"/>
          <w:szCs w:val="24"/>
        </w:rPr>
        <w:t>30</w:t>
      </w:r>
      <w:r w:rsidR="003010BE" w:rsidRPr="005C7C8E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8777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7,04</w:t>
      </w:r>
      <w:r w:rsidRPr="005C7C8E">
        <w:rPr>
          <w:rFonts w:ascii="Times New Roman" w:hAnsi="Times New Roman" w:cs="Times New Roman"/>
          <w:sz w:val="24"/>
          <w:szCs w:val="24"/>
        </w:rPr>
        <w:t>%</w:t>
      </w:r>
      <w:r w:rsidR="00906A3B" w:rsidRPr="005C7C8E">
        <w:rPr>
          <w:rFonts w:ascii="Times New Roman" w:hAnsi="Times New Roman" w:cs="Times New Roman"/>
          <w:sz w:val="24"/>
          <w:szCs w:val="24"/>
        </w:rPr>
        <w:t>)</w:t>
      </w:r>
      <w:r w:rsidR="008878F1" w:rsidRPr="005C7C8E">
        <w:rPr>
          <w:rFonts w:ascii="Times New Roman" w:hAnsi="Times New Roman" w:cs="Times New Roman"/>
          <w:sz w:val="24"/>
          <w:szCs w:val="24"/>
        </w:rPr>
        <w:t xml:space="preserve"> и юридических лиц (на </w:t>
      </w:r>
      <w:r w:rsidR="008777AF">
        <w:rPr>
          <w:rFonts w:ascii="Times New Roman" w:hAnsi="Times New Roman" w:cs="Times New Roman"/>
          <w:sz w:val="24"/>
          <w:szCs w:val="24"/>
        </w:rPr>
        <w:t>3</w:t>
      </w:r>
      <w:r w:rsidR="008878F1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8777AF">
        <w:rPr>
          <w:rFonts w:ascii="Times New Roman" w:hAnsi="Times New Roman" w:cs="Times New Roman"/>
          <w:sz w:val="24"/>
          <w:szCs w:val="24"/>
        </w:rPr>
        <w:t>9,68</w:t>
      </w:r>
      <w:r w:rsidR="008878F1">
        <w:rPr>
          <w:rFonts w:ascii="Times New Roman" w:hAnsi="Times New Roman" w:cs="Times New Roman"/>
          <w:sz w:val="24"/>
          <w:szCs w:val="24"/>
        </w:rPr>
        <w:t>%)</w:t>
      </w:r>
      <w:r w:rsidRPr="003D7CAD">
        <w:rPr>
          <w:rFonts w:ascii="Times New Roman" w:hAnsi="Times New Roman" w:cs="Times New Roman"/>
          <w:sz w:val="24"/>
          <w:szCs w:val="24"/>
        </w:rPr>
        <w:t>.</w:t>
      </w:r>
    </w:p>
    <w:p w14:paraId="08D2F3E8" w14:textId="77777777" w:rsidR="00B51FDB" w:rsidRDefault="00B51FDB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D779295" w14:textId="77777777" w:rsidR="00616F1F" w:rsidRDefault="00616F1F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FE3ADD3" w14:textId="154224EB" w:rsidR="00D2542A" w:rsidRDefault="00D2542A" w:rsidP="00FE0088">
      <w:pPr>
        <w:spacing w:after="0" w:line="240" w:lineRule="auto"/>
        <w:ind w:left="3686" w:hanging="425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 xml:space="preserve">Динамика количества субъектов МСП в муниципальном </w:t>
      </w:r>
      <w:r w:rsidR="00FE0088" w:rsidRPr="00752B05">
        <w:rPr>
          <w:rFonts w:ascii="Times New Roman" w:hAnsi="Times New Roman" w:cs="Times New Roman"/>
          <w:b/>
          <w:bCs/>
          <w:sz w:val="20"/>
          <w:szCs w:val="24"/>
        </w:rPr>
        <w:t>образовании</w:t>
      </w:r>
      <w:r w:rsidR="00FE0088">
        <w:rPr>
          <w:rFonts w:ascii="Times New Roman" w:hAnsi="Times New Roman" w:cs="Times New Roman"/>
          <w:b/>
          <w:bCs/>
          <w:sz w:val="20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4"/>
        </w:rPr>
        <w:t>«</w:t>
      </w:r>
      <w:r w:rsidR="00C87200">
        <w:rPr>
          <w:rFonts w:ascii="Times New Roman" w:hAnsi="Times New Roman" w:cs="Times New Roman"/>
          <w:b/>
          <w:bCs/>
          <w:sz w:val="20"/>
          <w:szCs w:val="24"/>
        </w:rPr>
        <w:t>Хиславичский</w:t>
      </w:r>
      <w:r w:rsidR="00254EDB">
        <w:rPr>
          <w:rFonts w:ascii="Times New Roman" w:hAnsi="Times New Roman" w:cs="Times New Roman"/>
          <w:b/>
          <w:bCs/>
          <w:sz w:val="20"/>
          <w:szCs w:val="24"/>
        </w:rPr>
        <w:t xml:space="preserve"> муниципальный округ</w:t>
      </w:r>
      <w:r>
        <w:rPr>
          <w:rFonts w:ascii="Times New Roman" w:hAnsi="Times New Roman" w:cs="Times New Roman"/>
          <w:b/>
          <w:bCs/>
          <w:sz w:val="20"/>
          <w:szCs w:val="24"/>
        </w:rPr>
        <w:t>» Смоленской области</w:t>
      </w:r>
    </w:p>
    <w:p w14:paraId="258F128E" w14:textId="7CC79A7D" w:rsidR="00E61734" w:rsidRDefault="00E61734" w:rsidP="00FE0088">
      <w:pPr>
        <w:spacing w:after="0" w:line="240" w:lineRule="auto"/>
        <w:ind w:left="3686" w:hanging="425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14:paraId="107EA380" w14:textId="2A23ADAB" w:rsidR="00E61734" w:rsidRDefault="00E61734" w:rsidP="00E61734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42427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5CA3D75" wp14:editId="53BEEB53">
            <wp:extent cx="6480810" cy="312801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4178EEE7" w14:textId="5771FC4B" w:rsidR="00E61734" w:rsidRDefault="00E61734" w:rsidP="00FE0088">
      <w:pPr>
        <w:spacing w:after="0" w:line="240" w:lineRule="auto"/>
        <w:ind w:left="3686" w:hanging="425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14:paraId="4AE8A40F" w14:textId="59EAB2FB" w:rsidR="00E61734" w:rsidRDefault="00E61734" w:rsidP="00FE0088">
      <w:pPr>
        <w:spacing w:after="0" w:line="240" w:lineRule="auto"/>
        <w:ind w:left="3686" w:hanging="425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14:paraId="5A47D78F" w14:textId="1FA4C8CE" w:rsidR="00D2542A" w:rsidRPr="00C700C2" w:rsidRDefault="00D2542A" w:rsidP="00D2542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00C2">
        <w:rPr>
          <w:rFonts w:ascii="Times New Roman" w:hAnsi="Times New Roman" w:cs="Times New Roman"/>
          <w:sz w:val="24"/>
          <w:szCs w:val="24"/>
        </w:rPr>
        <w:t xml:space="preserve">Согласно графику, построенному по данным Единого реестра субъектов малого и среднего предпринимательства, динамика прироста количества ИП и ЮЛ с 10 </w:t>
      </w:r>
      <w:r w:rsidR="008777AF">
        <w:rPr>
          <w:rFonts w:ascii="Times New Roman" w:hAnsi="Times New Roman" w:cs="Times New Roman"/>
          <w:sz w:val="24"/>
          <w:szCs w:val="24"/>
        </w:rPr>
        <w:t>октября</w:t>
      </w:r>
      <w:r w:rsidRPr="00C700C2">
        <w:rPr>
          <w:rFonts w:ascii="Times New Roman" w:hAnsi="Times New Roman" w:cs="Times New Roman"/>
          <w:sz w:val="24"/>
          <w:szCs w:val="24"/>
        </w:rPr>
        <w:t xml:space="preserve"> </w:t>
      </w:r>
      <w:r w:rsidR="00FE0088">
        <w:rPr>
          <w:rFonts w:ascii="Times New Roman" w:hAnsi="Times New Roman" w:cs="Times New Roman"/>
          <w:sz w:val="24"/>
          <w:szCs w:val="24"/>
        </w:rPr>
        <w:t xml:space="preserve">2024 года </w:t>
      </w:r>
      <w:r w:rsidRPr="00C700C2">
        <w:rPr>
          <w:rFonts w:ascii="Times New Roman" w:hAnsi="Times New Roman" w:cs="Times New Roman"/>
          <w:sz w:val="24"/>
          <w:szCs w:val="24"/>
        </w:rPr>
        <w:t xml:space="preserve">по 10 </w:t>
      </w:r>
      <w:r w:rsidR="008777AF">
        <w:rPr>
          <w:rFonts w:ascii="Times New Roman" w:hAnsi="Times New Roman" w:cs="Times New Roman"/>
          <w:sz w:val="24"/>
          <w:szCs w:val="24"/>
        </w:rPr>
        <w:t>октября</w:t>
      </w:r>
      <w:r w:rsidR="00772ACB">
        <w:rPr>
          <w:rFonts w:ascii="Times New Roman" w:hAnsi="Times New Roman" w:cs="Times New Roman"/>
          <w:sz w:val="24"/>
          <w:szCs w:val="24"/>
        </w:rPr>
        <w:t xml:space="preserve"> </w:t>
      </w:r>
      <w:r w:rsidRPr="00C700C2">
        <w:rPr>
          <w:rFonts w:ascii="Times New Roman" w:hAnsi="Times New Roman" w:cs="Times New Roman"/>
          <w:sz w:val="24"/>
          <w:szCs w:val="24"/>
        </w:rPr>
        <w:t>202</w:t>
      </w:r>
      <w:r w:rsidR="00FE0088">
        <w:rPr>
          <w:rFonts w:ascii="Times New Roman" w:hAnsi="Times New Roman" w:cs="Times New Roman"/>
          <w:sz w:val="24"/>
          <w:szCs w:val="24"/>
        </w:rPr>
        <w:t>5</w:t>
      </w:r>
      <w:r w:rsidRPr="00C700C2">
        <w:rPr>
          <w:rFonts w:ascii="Times New Roman" w:hAnsi="Times New Roman" w:cs="Times New Roman"/>
          <w:sz w:val="24"/>
          <w:szCs w:val="24"/>
        </w:rPr>
        <w:t xml:space="preserve"> года незначительно изменялась то в сторону увеличения, то в сторону уменьшения. В силу специфики работы Единого реестра МСП в </w:t>
      </w:r>
      <w:r w:rsidR="00553F66">
        <w:rPr>
          <w:rFonts w:ascii="Times New Roman" w:hAnsi="Times New Roman" w:cs="Times New Roman"/>
          <w:sz w:val="24"/>
          <w:szCs w:val="24"/>
        </w:rPr>
        <w:t>июле</w:t>
      </w:r>
      <w:r w:rsidRPr="00C700C2">
        <w:rPr>
          <w:rFonts w:ascii="Times New Roman" w:hAnsi="Times New Roman" w:cs="Times New Roman"/>
          <w:sz w:val="24"/>
          <w:szCs w:val="24"/>
        </w:rPr>
        <w:t xml:space="preserve"> 202</w:t>
      </w:r>
      <w:r w:rsidR="00EF2647">
        <w:rPr>
          <w:rFonts w:ascii="Times New Roman" w:hAnsi="Times New Roman" w:cs="Times New Roman"/>
          <w:sz w:val="24"/>
          <w:szCs w:val="24"/>
        </w:rPr>
        <w:t>5</w:t>
      </w:r>
      <w:r w:rsidRPr="00C700C2">
        <w:rPr>
          <w:rFonts w:ascii="Times New Roman" w:hAnsi="Times New Roman" w:cs="Times New Roman"/>
          <w:sz w:val="24"/>
          <w:szCs w:val="24"/>
        </w:rPr>
        <w:t xml:space="preserve"> отмечено значительное снижение численности ИП</w:t>
      </w:r>
      <w:r w:rsidR="003F4F32">
        <w:rPr>
          <w:rFonts w:ascii="Times New Roman" w:hAnsi="Times New Roman" w:cs="Times New Roman"/>
          <w:sz w:val="24"/>
          <w:szCs w:val="24"/>
        </w:rPr>
        <w:t xml:space="preserve"> и юридических лиц</w:t>
      </w:r>
      <w:r w:rsidRPr="00C700C2">
        <w:rPr>
          <w:rFonts w:ascii="Times New Roman" w:hAnsi="Times New Roman" w:cs="Times New Roman"/>
          <w:sz w:val="24"/>
          <w:szCs w:val="24"/>
        </w:rPr>
        <w:t>.</w:t>
      </w:r>
    </w:p>
    <w:p w14:paraId="11255FA5" w14:textId="482D3A24" w:rsidR="00D2542A" w:rsidRPr="00752B05" w:rsidRDefault="00D2542A" w:rsidP="00D2542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2B05">
        <w:rPr>
          <w:rFonts w:ascii="Times New Roman" w:hAnsi="Times New Roman" w:cs="Times New Roman"/>
          <w:sz w:val="24"/>
          <w:szCs w:val="24"/>
        </w:rPr>
        <w:t>Относительно невысокий темп прироста количества ИП</w:t>
      </w:r>
      <w:r w:rsidR="00154AC4">
        <w:rPr>
          <w:rFonts w:ascii="Times New Roman" w:hAnsi="Times New Roman" w:cs="Times New Roman"/>
          <w:sz w:val="24"/>
          <w:szCs w:val="24"/>
        </w:rPr>
        <w:t xml:space="preserve"> </w:t>
      </w:r>
      <w:r w:rsidRPr="00752B05">
        <w:rPr>
          <w:rFonts w:ascii="Times New Roman" w:hAnsi="Times New Roman" w:cs="Times New Roman"/>
          <w:sz w:val="24"/>
          <w:szCs w:val="24"/>
        </w:rPr>
        <w:t>может быть связан с растущей популярностью применения статуса плательщика налога на профессиональный доход (</w:t>
      </w:r>
      <w:proofErr w:type="spellStart"/>
      <w:r w:rsidRPr="00752B05">
        <w:rPr>
          <w:rFonts w:ascii="Times New Roman" w:hAnsi="Times New Roman" w:cs="Times New Roman"/>
          <w:sz w:val="24"/>
          <w:szCs w:val="24"/>
        </w:rPr>
        <w:t>самозанятость</w:t>
      </w:r>
      <w:proofErr w:type="spellEnd"/>
      <w:r w:rsidRPr="00752B05">
        <w:rPr>
          <w:rFonts w:ascii="Times New Roman" w:hAnsi="Times New Roman" w:cs="Times New Roman"/>
          <w:sz w:val="24"/>
          <w:szCs w:val="24"/>
        </w:rPr>
        <w:t xml:space="preserve">) среди физических лиц, осуществляющих коммерческую деятельность. Благодаря простой регистрации и невысокой налоговой нагрузке большое количество предпринимателей предпочитает этот режим регистрации </w:t>
      </w:r>
      <w:proofErr w:type="gramStart"/>
      <w:r w:rsidRPr="00752B05">
        <w:rPr>
          <w:rFonts w:ascii="Times New Roman" w:hAnsi="Times New Roman" w:cs="Times New Roman"/>
          <w:sz w:val="24"/>
          <w:szCs w:val="24"/>
        </w:rPr>
        <w:t>классическому</w:t>
      </w:r>
      <w:proofErr w:type="gramEnd"/>
      <w:r w:rsidRPr="00752B05">
        <w:rPr>
          <w:rFonts w:ascii="Times New Roman" w:hAnsi="Times New Roman" w:cs="Times New Roman"/>
          <w:sz w:val="24"/>
          <w:szCs w:val="24"/>
        </w:rPr>
        <w:t>.</w:t>
      </w:r>
    </w:p>
    <w:p w14:paraId="7546E011" w14:textId="1B7772FE" w:rsidR="003B2598" w:rsidRPr="00D2542A" w:rsidRDefault="00EF4949" w:rsidP="00154AC4">
      <w:pPr>
        <w:spacing w:after="0" w:line="240" w:lineRule="auto"/>
        <w:ind w:left="2410" w:firstLine="142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D2542A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Структура малого и среднего предпринимательства в </w:t>
      </w:r>
      <w:r w:rsidR="003A1025" w:rsidRPr="00D2542A">
        <w:rPr>
          <w:rFonts w:ascii="Times New Roman" w:hAnsi="Times New Roman" w:cs="Times New Roman"/>
          <w:b/>
          <w:bCs/>
          <w:sz w:val="20"/>
          <w:szCs w:val="20"/>
        </w:rPr>
        <w:t>муниципальном образовании</w:t>
      </w:r>
      <w:r w:rsidR="00D2542A" w:rsidRPr="00D2542A">
        <w:rPr>
          <w:rFonts w:ascii="Times New Roman" w:hAnsi="Times New Roman" w:cs="Times New Roman"/>
          <w:b/>
          <w:bCs/>
          <w:sz w:val="20"/>
          <w:szCs w:val="20"/>
        </w:rPr>
        <w:t xml:space="preserve"> «</w:t>
      </w:r>
      <w:r w:rsidR="00147A74">
        <w:rPr>
          <w:rFonts w:ascii="Times New Roman" w:hAnsi="Times New Roman" w:cs="Times New Roman"/>
          <w:b/>
          <w:bCs/>
          <w:sz w:val="20"/>
          <w:szCs w:val="20"/>
        </w:rPr>
        <w:t>Хиславичский</w:t>
      </w:r>
      <w:r w:rsidR="00D2542A" w:rsidRPr="00D2542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154AC4">
        <w:rPr>
          <w:rFonts w:ascii="Times New Roman" w:hAnsi="Times New Roman" w:cs="Times New Roman"/>
          <w:b/>
          <w:bCs/>
          <w:sz w:val="20"/>
          <w:szCs w:val="20"/>
        </w:rPr>
        <w:t>муниципальный округ</w:t>
      </w:r>
      <w:r w:rsidR="00D2542A" w:rsidRPr="00D2542A">
        <w:rPr>
          <w:rFonts w:ascii="Times New Roman" w:hAnsi="Times New Roman" w:cs="Times New Roman"/>
          <w:b/>
          <w:bCs/>
          <w:sz w:val="20"/>
          <w:szCs w:val="20"/>
        </w:rPr>
        <w:t xml:space="preserve">» </w:t>
      </w:r>
      <w:r w:rsidR="00450AC8" w:rsidRPr="00D2542A">
        <w:rPr>
          <w:rFonts w:ascii="Times New Roman" w:hAnsi="Times New Roman" w:cs="Times New Roman"/>
          <w:b/>
          <w:bCs/>
          <w:sz w:val="20"/>
          <w:szCs w:val="20"/>
        </w:rPr>
        <w:t>Смоленской</w:t>
      </w:r>
      <w:r w:rsidR="00D2542A" w:rsidRPr="00D2542A">
        <w:rPr>
          <w:rFonts w:ascii="Times New Roman" w:hAnsi="Times New Roman" w:cs="Times New Roman"/>
          <w:b/>
          <w:bCs/>
          <w:sz w:val="20"/>
          <w:szCs w:val="20"/>
        </w:rPr>
        <w:t xml:space="preserve"> области</w:t>
      </w:r>
      <w:r w:rsidRPr="00D2542A">
        <w:rPr>
          <w:rFonts w:ascii="Times New Roman" w:hAnsi="Times New Roman" w:cs="Times New Roman"/>
          <w:b/>
          <w:bCs/>
          <w:sz w:val="20"/>
          <w:szCs w:val="20"/>
        </w:rPr>
        <w:t xml:space="preserve"> по видам деятельности</w:t>
      </w:r>
    </w:p>
    <w:p w14:paraId="3B0ED108" w14:textId="77777777" w:rsidR="003B2598" w:rsidRPr="0042427B" w:rsidRDefault="003B2598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4275E644" w14:textId="77777777" w:rsidR="0063462F" w:rsidRDefault="00957629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95762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63075B5" wp14:editId="7287F331">
            <wp:extent cx="6515100" cy="2867025"/>
            <wp:effectExtent l="0" t="0" r="0" b="0"/>
            <wp:docPr id="2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00F87AF" w14:textId="77777777" w:rsidR="0063462F" w:rsidRDefault="0063462F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14:paraId="2ED51B45" w14:textId="77777777" w:rsidR="0063462F" w:rsidRDefault="0063462F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14:paraId="4083DF9D" w14:textId="77777777" w:rsidR="007C38F9" w:rsidRDefault="007C38F9" w:rsidP="00450AC8">
      <w:pPr>
        <w:spacing w:after="0" w:line="240" w:lineRule="auto"/>
        <w:ind w:left="2977" w:hanging="1417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14:paraId="1E2650B2" w14:textId="661C387F" w:rsidR="00052701" w:rsidRPr="00450AC8" w:rsidRDefault="00052701" w:rsidP="00B529EC">
      <w:pPr>
        <w:spacing w:after="0" w:line="240" w:lineRule="auto"/>
        <w:ind w:left="2410" w:hanging="850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450AC8">
        <w:rPr>
          <w:rFonts w:ascii="Times New Roman" w:hAnsi="Times New Roman" w:cs="Times New Roman"/>
          <w:b/>
          <w:bCs/>
          <w:sz w:val="20"/>
          <w:szCs w:val="20"/>
        </w:rPr>
        <w:t>Структура малого и среднего предпринимательства</w:t>
      </w:r>
      <w:r w:rsidR="007D54B4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DC5E4A" w:rsidRPr="00450AC8">
        <w:rPr>
          <w:rFonts w:ascii="Times New Roman" w:hAnsi="Times New Roman" w:cs="Times New Roman"/>
          <w:b/>
          <w:bCs/>
          <w:sz w:val="20"/>
          <w:szCs w:val="20"/>
        </w:rPr>
        <w:t>в муниципальном образовании</w:t>
      </w:r>
      <w:r w:rsidR="00450AC8">
        <w:rPr>
          <w:rFonts w:ascii="Times New Roman" w:hAnsi="Times New Roman" w:cs="Times New Roman"/>
          <w:b/>
          <w:bCs/>
          <w:sz w:val="20"/>
          <w:szCs w:val="20"/>
        </w:rPr>
        <w:t xml:space="preserve"> «</w:t>
      </w:r>
      <w:r w:rsidR="00916C63">
        <w:rPr>
          <w:rFonts w:ascii="Times New Roman" w:hAnsi="Times New Roman" w:cs="Times New Roman"/>
          <w:b/>
          <w:bCs/>
          <w:sz w:val="20"/>
          <w:szCs w:val="20"/>
        </w:rPr>
        <w:t>Хиславичски</w:t>
      </w:r>
      <w:r w:rsidR="00450AC8">
        <w:rPr>
          <w:rFonts w:ascii="Times New Roman" w:hAnsi="Times New Roman" w:cs="Times New Roman"/>
          <w:b/>
          <w:bCs/>
          <w:sz w:val="20"/>
          <w:szCs w:val="20"/>
        </w:rPr>
        <w:t xml:space="preserve">й </w:t>
      </w:r>
      <w:r w:rsidR="00B529EC">
        <w:rPr>
          <w:rFonts w:ascii="Times New Roman" w:hAnsi="Times New Roman" w:cs="Times New Roman"/>
          <w:b/>
          <w:bCs/>
          <w:sz w:val="20"/>
          <w:szCs w:val="20"/>
        </w:rPr>
        <w:t>муниципальный округ</w:t>
      </w:r>
      <w:r w:rsidR="00450AC8">
        <w:rPr>
          <w:rFonts w:ascii="Times New Roman" w:hAnsi="Times New Roman" w:cs="Times New Roman"/>
          <w:b/>
          <w:bCs/>
          <w:sz w:val="20"/>
          <w:szCs w:val="20"/>
        </w:rPr>
        <w:t xml:space="preserve">» Смоленской области </w:t>
      </w:r>
      <w:r w:rsidR="00DC5E4A" w:rsidRPr="00450AC8">
        <w:rPr>
          <w:rFonts w:ascii="Times New Roman" w:hAnsi="Times New Roman" w:cs="Times New Roman"/>
          <w:b/>
          <w:bCs/>
          <w:sz w:val="20"/>
          <w:szCs w:val="20"/>
        </w:rPr>
        <w:t>по видам деятельности</w:t>
      </w:r>
    </w:p>
    <w:tbl>
      <w:tblPr>
        <w:tblW w:w="10427" w:type="dxa"/>
        <w:tblInd w:w="-5" w:type="dxa"/>
        <w:tblLook w:val="04A0" w:firstRow="1" w:lastRow="0" w:firstColumn="1" w:lastColumn="0" w:noHBand="0" w:noVBand="1"/>
      </w:tblPr>
      <w:tblGrid>
        <w:gridCol w:w="4909"/>
        <w:gridCol w:w="1151"/>
        <w:gridCol w:w="1139"/>
        <w:gridCol w:w="1136"/>
        <w:gridCol w:w="997"/>
        <w:gridCol w:w="1095"/>
      </w:tblGrid>
      <w:tr w:rsidR="00482EEF" w:rsidRPr="0002764C" w14:paraId="5A84DC3A" w14:textId="77777777" w:rsidTr="00450AC8">
        <w:trPr>
          <w:trHeight w:val="300"/>
        </w:trPr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27B28" w14:textId="77777777" w:rsidR="00482EEF" w:rsidRPr="00C32A5D" w:rsidRDefault="00482EEF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32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дел ОКВЭД</w:t>
            </w:r>
            <w:proofErr w:type="gramStart"/>
            <w:r w:rsidRPr="00C32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B73BC" w14:textId="77777777" w:rsidR="00482EEF" w:rsidRPr="00BF4B85" w:rsidRDefault="00482EEF" w:rsidP="007170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F4B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КВЭД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3FB10" w14:textId="7B8DFE0C" w:rsidR="00482EEF" w:rsidRPr="00C32A5D" w:rsidRDefault="00482EEF" w:rsidP="00842E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32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</w:t>
            </w:r>
            <w:r w:rsidR="00B52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39A1B" w14:textId="5DFC665B" w:rsidR="00482EEF" w:rsidRPr="00C32A5D" w:rsidRDefault="00F32275" w:rsidP="00B529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8777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  <w:r w:rsidR="00482EEF" w:rsidRPr="00C32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B52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C0368" w14:textId="77777777" w:rsidR="00482EEF" w:rsidRPr="005D4BAE" w:rsidRDefault="00482EEF" w:rsidP="00842E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4B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ед.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5B8187" w14:textId="77777777" w:rsidR="00482EEF" w:rsidRPr="005D4BAE" w:rsidRDefault="00482EEF" w:rsidP="00842E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4B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%</w:t>
            </w:r>
          </w:p>
        </w:tc>
      </w:tr>
      <w:tr w:rsidR="004E0DA3" w:rsidRPr="0002764C" w14:paraId="3716DC5F" w14:textId="77777777" w:rsidTr="00450AC8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018226" w14:textId="77777777" w:rsidR="004E0DA3" w:rsidRPr="00C32A5D" w:rsidRDefault="004E0DA3" w:rsidP="00B529E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hAnsi="Times New Roman" w:cs="Times New Roman"/>
                <w:sz w:val="20"/>
                <w:szCs w:val="2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AC6EA" w14:textId="77777777" w:rsidR="004E0DA3" w:rsidRPr="00C32A5D" w:rsidRDefault="004E0DA3" w:rsidP="00B529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4B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45 по 4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DFA6A" w14:textId="3B9E7973" w:rsidR="004E0DA3" w:rsidRPr="005757B5" w:rsidRDefault="004E0DA3" w:rsidP="00B529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C94A4" w14:textId="0203604C" w:rsidR="004E0DA3" w:rsidRPr="00AC674E" w:rsidRDefault="004E0DA3" w:rsidP="001D1B7C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F3324" w14:textId="3ABAC1E8" w:rsidR="004E0DA3" w:rsidRPr="00AC674E" w:rsidRDefault="004E0DA3" w:rsidP="00B529EC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99C492" w14:textId="071BDB04" w:rsidR="004E0DA3" w:rsidRPr="00AC674E" w:rsidRDefault="004E0DA3" w:rsidP="00B529EC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,49%</w:t>
            </w:r>
          </w:p>
        </w:tc>
      </w:tr>
      <w:tr w:rsidR="004E0DA3" w:rsidRPr="0002764C" w14:paraId="746D8B1A" w14:textId="77777777" w:rsidTr="00450AC8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10FF5C" w14:textId="77777777" w:rsidR="004E0DA3" w:rsidRPr="00C32A5D" w:rsidRDefault="004E0DA3" w:rsidP="00B529E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hAnsi="Times New Roman" w:cs="Times New Roman"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10D8A" w14:textId="77777777" w:rsidR="004E0DA3" w:rsidRPr="00C32A5D" w:rsidRDefault="004E0DA3" w:rsidP="00B529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4B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49 по 5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14BEB" w14:textId="75B80A27" w:rsidR="004E0DA3" w:rsidRPr="005757B5" w:rsidRDefault="004E0DA3" w:rsidP="00B529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C674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A2640" w14:textId="7D925AF3" w:rsidR="004E0DA3" w:rsidRPr="00AC674E" w:rsidRDefault="004E0DA3" w:rsidP="00B529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A41B6" w14:textId="1D73FD7C" w:rsidR="004E0DA3" w:rsidRPr="00AC674E" w:rsidRDefault="004E0DA3" w:rsidP="00B529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7C281" w14:textId="22B1C932" w:rsidR="004E0DA3" w:rsidRPr="00AC674E" w:rsidRDefault="004E0DA3" w:rsidP="00B529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,82</w:t>
            </w:r>
            <w:r w:rsidRPr="00AC674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4E0DA3" w:rsidRPr="0002764C" w14:paraId="69CDA2DB" w14:textId="77777777" w:rsidTr="00450AC8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7E6626" w14:textId="77777777" w:rsidR="004E0DA3" w:rsidRPr="00C32A5D" w:rsidRDefault="004E0DA3" w:rsidP="00B529E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hAnsi="Times New Roman" w:cs="Times New Roman"/>
                <w:sz w:val="20"/>
                <w:szCs w:val="20"/>
              </w:rPr>
              <w:t>Сельское, лесное хозяйство, охота, рыболовство и рыбоводство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18376" w14:textId="77777777" w:rsidR="004E0DA3" w:rsidRPr="00C32A5D" w:rsidRDefault="004E0DA3" w:rsidP="00B529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4B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01 по 0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D46E5" w14:textId="668F0551" w:rsidR="004E0DA3" w:rsidRPr="005757B5" w:rsidRDefault="004E0DA3" w:rsidP="00B529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C674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590F0" w14:textId="04C56990" w:rsidR="004E0DA3" w:rsidRPr="00AC674E" w:rsidRDefault="004E0DA3" w:rsidP="00562F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6278B" w14:textId="6242CC54" w:rsidR="004E0DA3" w:rsidRPr="00AC674E" w:rsidRDefault="004E0DA3" w:rsidP="00B529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47EFF7" w14:textId="67567616" w:rsidR="004E0DA3" w:rsidRPr="00AC674E" w:rsidRDefault="004E0DA3" w:rsidP="00B529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%</w:t>
            </w:r>
          </w:p>
        </w:tc>
      </w:tr>
      <w:tr w:rsidR="004E0DA3" w:rsidRPr="0002764C" w14:paraId="04181A75" w14:textId="77777777" w:rsidTr="00450AC8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ED9A61" w14:textId="77777777" w:rsidR="004E0DA3" w:rsidRPr="00C32A5D" w:rsidRDefault="004E0DA3" w:rsidP="00B529E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hAnsi="Times New Roman" w:cs="Times New Roman"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84785" w14:textId="77777777" w:rsidR="004E0DA3" w:rsidRPr="00C32A5D" w:rsidRDefault="004E0DA3" w:rsidP="00B529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4B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10 по 3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C6959" w14:textId="5C799B25" w:rsidR="004E0DA3" w:rsidRPr="005757B5" w:rsidRDefault="004E0DA3" w:rsidP="00B529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23F5F" w14:textId="37D58FFA" w:rsidR="004E0DA3" w:rsidRPr="00AC674E" w:rsidRDefault="004E0DA3" w:rsidP="00B529EC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5D04B" w14:textId="27F1EC08" w:rsidR="004E0DA3" w:rsidRPr="00AC674E" w:rsidRDefault="004E0DA3" w:rsidP="00B529EC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48A3D" w14:textId="0F516F0C" w:rsidR="004E0DA3" w:rsidRPr="00AC674E" w:rsidRDefault="004E0DA3" w:rsidP="00B529EC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6,67</w:t>
            </w:r>
            <w:r w:rsidRPr="00AC674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4E0DA3" w:rsidRPr="0002764C" w14:paraId="6F42D118" w14:textId="77777777" w:rsidTr="00450AC8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BBBB3E" w14:textId="77777777" w:rsidR="004E0DA3" w:rsidRPr="00C32A5D" w:rsidRDefault="004E0DA3" w:rsidP="00B529E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B10F7" w14:textId="77777777" w:rsidR="004E0DA3" w:rsidRPr="00C32A5D" w:rsidRDefault="004E0DA3" w:rsidP="00B529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4B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41 по 4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6AC99" w14:textId="0E9E1CDD" w:rsidR="004E0DA3" w:rsidRPr="005757B5" w:rsidRDefault="004E0DA3" w:rsidP="00B529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C674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82D64" w14:textId="6203A3BB" w:rsidR="004E0DA3" w:rsidRPr="00AC674E" w:rsidRDefault="004E0DA3" w:rsidP="001D1B7C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23DEE" w14:textId="5062C125" w:rsidR="004E0DA3" w:rsidRPr="00AC674E" w:rsidRDefault="004E0DA3" w:rsidP="00B529EC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2E9CD1" w14:textId="3348F91E" w:rsidR="004E0DA3" w:rsidRPr="00AC674E" w:rsidRDefault="004E0DA3" w:rsidP="00B529EC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6,15%</w:t>
            </w:r>
          </w:p>
        </w:tc>
      </w:tr>
      <w:tr w:rsidR="004E0DA3" w:rsidRPr="0002764C" w14:paraId="1795589B" w14:textId="77777777" w:rsidTr="00450AC8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5C7762" w14:textId="77777777" w:rsidR="004E0DA3" w:rsidRPr="00C32A5D" w:rsidRDefault="004E0DA3" w:rsidP="00B529E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hAnsi="Times New Roman" w:cs="Times New Roman"/>
                <w:sz w:val="20"/>
                <w:szCs w:val="20"/>
              </w:rPr>
              <w:t>Деятельность по операциям с недвижимым имуществом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CD993" w14:textId="77777777" w:rsidR="004E0DA3" w:rsidRPr="00C32A5D" w:rsidRDefault="004E0DA3" w:rsidP="00B529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39055" w14:textId="6F759405" w:rsidR="004E0DA3" w:rsidRPr="005757B5" w:rsidRDefault="004E0DA3" w:rsidP="00B529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C674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4BBA3" w14:textId="32D776F7" w:rsidR="004E0DA3" w:rsidRPr="00AC674E" w:rsidRDefault="004E0DA3" w:rsidP="00B529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C674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F1CE1" w14:textId="6B857421" w:rsidR="004E0DA3" w:rsidRPr="00AC674E" w:rsidRDefault="004E0DA3" w:rsidP="00B529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C674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33B436" w14:textId="1744DABF" w:rsidR="004E0DA3" w:rsidRPr="00AC674E" w:rsidRDefault="004E0DA3" w:rsidP="00B529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C674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%</w:t>
            </w:r>
          </w:p>
        </w:tc>
      </w:tr>
      <w:tr w:rsidR="004E0DA3" w:rsidRPr="0002764C" w14:paraId="14EAF38A" w14:textId="77777777" w:rsidTr="00450AC8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74F5BE" w14:textId="77777777" w:rsidR="004E0DA3" w:rsidRPr="00C32A5D" w:rsidRDefault="004E0DA3" w:rsidP="00B529E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hAnsi="Times New Roman" w:cs="Times New Roman"/>
                <w:sz w:val="20"/>
                <w:szCs w:val="20"/>
              </w:rPr>
              <w:t>Деятельность гостиниц и предприятий общественного питания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46625" w14:textId="77777777" w:rsidR="004E0DA3" w:rsidRPr="00C32A5D" w:rsidRDefault="004E0DA3" w:rsidP="00B529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55 по 5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F7766" w14:textId="5B582437" w:rsidR="004E0DA3" w:rsidRPr="005757B5" w:rsidRDefault="004E0DA3" w:rsidP="00B529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C674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47BB6" w14:textId="3B32DB83" w:rsidR="004E0DA3" w:rsidRPr="00AC674E" w:rsidRDefault="004E0DA3" w:rsidP="00B529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AF878" w14:textId="32BABBCA" w:rsidR="004E0DA3" w:rsidRPr="00AC674E" w:rsidRDefault="004E0DA3" w:rsidP="00562F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0AD71B" w14:textId="1683ECB1" w:rsidR="004E0DA3" w:rsidRPr="00AC674E" w:rsidRDefault="004E0DA3" w:rsidP="00562F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50,00</w:t>
            </w:r>
            <w:r w:rsidRPr="00AC674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4E0DA3" w:rsidRPr="0002764C" w14:paraId="2FB33F7B" w14:textId="77777777" w:rsidTr="00450AC8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8DA89D" w14:textId="77777777" w:rsidR="004E0DA3" w:rsidRPr="00C32A5D" w:rsidRDefault="004E0DA3" w:rsidP="00B529E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hAnsi="Times New Roman" w:cs="Times New Roman"/>
                <w:sz w:val="20"/>
                <w:szCs w:val="20"/>
              </w:rPr>
              <w:t>Деятельность профессиональная, научная и техническая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A3A59" w14:textId="77777777" w:rsidR="004E0DA3" w:rsidRPr="00C32A5D" w:rsidRDefault="004E0DA3" w:rsidP="00B529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69 по 7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D1B5B" w14:textId="7331D3A2" w:rsidR="004E0DA3" w:rsidRPr="005757B5" w:rsidRDefault="004E0DA3" w:rsidP="00B529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F66A6" w14:textId="25B37BBC" w:rsidR="004E0DA3" w:rsidRPr="00AC674E" w:rsidRDefault="004E0DA3" w:rsidP="00B529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1BA0E" w14:textId="6DCC1196" w:rsidR="004E0DA3" w:rsidRPr="00AC674E" w:rsidRDefault="004E0DA3" w:rsidP="00B529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5B9D6E" w14:textId="466BFABE" w:rsidR="004E0DA3" w:rsidRPr="00AC674E" w:rsidRDefault="004E0DA3" w:rsidP="00E212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20,00</w:t>
            </w:r>
            <w:r w:rsidRPr="00AC674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4E0DA3" w:rsidRPr="0002764C" w14:paraId="49CFDD5D" w14:textId="77777777" w:rsidTr="00450AC8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972635" w14:textId="77777777" w:rsidR="004E0DA3" w:rsidRPr="00C32A5D" w:rsidRDefault="004E0DA3" w:rsidP="00B529E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hAnsi="Times New Roman" w:cs="Times New Roman"/>
                <w:sz w:val="20"/>
                <w:szCs w:val="20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16E88" w14:textId="77777777" w:rsidR="004E0DA3" w:rsidRPr="00C32A5D" w:rsidRDefault="004E0DA3" w:rsidP="00B529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77 по 8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A48D9" w14:textId="213500CD" w:rsidR="004E0DA3" w:rsidRPr="005757B5" w:rsidRDefault="004E0DA3" w:rsidP="00B529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C674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986D2" w14:textId="1F22BEB4" w:rsidR="004E0DA3" w:rsidRPr="00AC674E" w:rsidRDefault="004E0DA3" w:rsidP="00B529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605E7" w14:textId="37451978" w:rsidR="004E0DA3" w:rsidRPr="00AC674E" w:rsidRDefault="004E0DA3" w:rsidP="00B529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FD19B4" w14:textId="1496C4B0" w:rsidR="004E0DA3" w:rsidRPr="00AC674E" w:rsidRDefault="004E0DA3" w:rsidP="006A58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66,67</w:t>
            </w:r>
            <w:r w:rsidRPr="00AC674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4E0DA3" w:rsidRPr="0002764C" w14:paraId="20B9F5B2" w14:textId="77777777" w:rsidTr="00450AC8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C23DC" w14:textId="77777777" w:rsidR="004E0DA3" w:rsidRPr="00C32A5D" w:rsidRDefault="004E0DA3" w:rsidP="00B529E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hAnsi="Times New Roman" w:cs="Times New Roman"/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8780D" w14:textId="77777777" w:rsidR="004E0DA3" w:rsidRPr="00C32A5D" w:rsidRDefault="004E0DA3" w:rsidP="00B529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58 по 6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26F5B" w14:textId="78E14E70" w:rsidR="004E0DA3" w:rsidRPr="005757B5" w:rsidRDefault="004E0DA3" w:rsidP="00B529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C674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6A75C" w14:textId="503E78D1" w:rsidR="004E0DA3" w:rsidRPr="00AC674E" w:rsidRDefault="004E0DA3" w:rsidP="00B529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F6232" w14:textId="33F65CF1" w:rsidR="004E0DA3" w:rsidRPr="00AC674E" w:rsidRDefault="004E0DA3" w:rsidP="00B529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B6E69D" w14:textId="0F0731C0" w:rsidR="004E0DA3" w:rsidRPr="00AC674E" w:rsidRDefault="004E0DA3" w:rsidP="00B529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25</w:t>
            </w:r>
            <w:r w:rsidRPr="00AC674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00%</w:t>
            </w:r>
          </w:p>
        </w:tc>
      </w:tr>
      <w:tr w:rsidR="004E0DA3" w:rsidRPr="0002764C" w14:paraId="687A5DC8" w14:textId="77777777" w:rsidTr="00450AC8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136D48" w14:textId="77777777" w:rsidR="004E0DA3" w:rsidRPr="00C32A5D" w:rsidRDefault="004E0DA3" w:rsidP="00B529E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hAnsi="Times New Roman" w:cs="Times New Roman"/>
                <w:sz w:val="20"/>
                <w:szCs w:val="20"/>
              </w:rPr>
              <w:t>Добыча полезных ископаемых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41ECD" w14:textId="77777777" w:rsidR="004E0DA3" w:rsidRPr="00C32A5D" w:rsidRDefault="004E0DA3" w:rsidP="00B529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05 по 0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E686D" w14:textId="4CD4E665" w:rsidR="004E0DA3" w:rsidRPr="005757B5" w:rsidRDefault="004E0DA3" w:rsidP="00B529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C674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90227" w14:textId="38EEFAF4" w:rsidR="004E0DA3" w:rsidRPr="00AC674E" w:rsidRDefault="004E0DA3" w:rsidP="00B529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C674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462DE" w14:textId="7BAC7936" w:rsidR="004E0DA3" w:rsidRPr="00AC674E" w:rsidRDefault="004E0DA3" w:rsidP="00B529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C674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D1AA2D" w14:textId="4A83E016" w:rsidR="004E0DA3" w:rsidRPr="00AC674E" w:rsidRDefault="004E0DA3" w:rsidP="00B529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C674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%</w:t>
            </w:r>
          </w:p>
        </w:tc>
      </w:tr>
      <w:tr w:rsidR="004E0DA3" w:rsidRPr="0002764C" w14:paraId="08BECFA8" w14:textId="77777777" w:rsidTr="00450AC8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6CAEE7" w14:textId="77777777" w:rsidR="004E0DA3" w:rsidRPr="00C32A5D" w:rsidRDefault="004E0DA3" w:rsidP="00B529E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hAnsi="Times New Roman" w:cs="Times New Roman"/>
                <w:sz w:val="20"/>
                <w:szCs w:val="20"/>
              </w:rPr>
              <w:t>Деятельность финансовая и страховая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EA751" w14:textId="77777777" w:rsidR="004E0DA3" w:rsidRPr="00C32A5D" w:rsidRDefault="004E0DA3" w:rsidP="00B529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64 по 6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58846" w14:textId="54C35EEB" w:rsidR="004E0DA3" w:rsidRPr="005757B5" w:rsidRDefault="004E0DA3" w:rsidP="00B529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C674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9A199" w14:textId="0C45E87D" w:rsidR="004E0DA3" w:rsidRPr="00AC674E" w:rsidRDefault="004E0DA3" w:rsidP="00B529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C674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93EF5" w14:textId="767ADB3F" w:rsidR="004E0DA3" w:rsidRPr="00AC674E" w:rsidRDefault="004E0DA3" w:rsidP="00B529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C674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E0DE58" w14:textId="658CCAD3" w:rsidR="004E0DA3" w:rsidRPr="00AC674E" w:rsidRDefault="004E0DA3" w:rsidP="00B529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C674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%</w:t>
            </w:r>
          </w:p>
        </w:tc>
      </w:tr>
      <w:tr w:rsidR="004E0DA3" w:rsidRPr="0002764C" w14:paraId="1FD7267E" w14:textId="77777777" w:rsidTr="00450AC8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311E73" w14:textId="77777777" w:rsidR="004E0DA3" w:rsidRPr="00C32A5D" w:rsidRDefault="004E0DA3" w:rsidP="00B529E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hAnsi="Times New Roman" w:cs="Times New Roman"/>
                <w:sz w:val="20"/>
                <w:szCs w:val="20"/>
              </w:rPr>
              <w:t>Деятельность в области здравоохранения и социальных услуг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9E104" w14:textId="77777777" w:rsidR="004E0DA3" w:rsidRPr="00C32A5D" w:rsidRDefault="004E0DA3" w:rsidP="00B529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86 по 8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A3BFB" w14:textId="7B1C5365" w:rsidR="004E0DA3" w:rsidRPr="005757B5" w:rsidRDefault="004E0DA3" w:rsidP="00B529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C674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BEABE" w14:textId="1D9C2E89" w:rsidR="004E0DA3" w:rsidRPr="00AC674E" w:rsidRDefault="004E0DA3" w:rsidP="00B529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C674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95DB4" w14:textId="451EE872" w:rsidR="004E0DA3" w:rsidRPr="00AC674E" w:rsidRDefault="004E0DA3" w:rsidP="00B529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C674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CCA4B3" w14:textId="157264FC" w:rsidR="004E0DA3" w:rsidRPr="00AC674E" w:rsidRDefault="004E0DA3" w:rsidP="00B529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C674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%</w:t>
            </w:r>
          </w:p>
        </w:tc>
      </w:tr>
      <w:tr w:rsidR="004E0DA3" w:rsidRPr="0002764C" w14:paraId="19588673" w14:textId="77777777" w:rsidTr="00450AC8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EC83D8" w14:textId="77777777" w:rsidR="004E0DA3" w:rsidRPr="00F51400" w:rsidRDefault="004E0DA3" w:rsidP="00B529E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400">
              <w:rPr>
                <w:rFonts w:ascii="Times New Roman" w:hAnsi="Times New Roman" w:cs="Times New Roman"/>
                <w:sz w:val="20"/>
                <w:szCs w:val="20"/>
              </w:rPr>
              <w:t>Предоставление прочих видов услуг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AC7AA" w14:textId="77777777" w:rsidR="004E0DA3" w:rsidRPr="00F51400" w:rsidRDefault="004E0DA3" w:rsidP="00B529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14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94 по 9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AA88F" w14:textId="640CF02E" w:rsidR="004E0DA3" w:rsidRPr="005757B5" w:rsidRDefault="004E0DA3" w:rsidP="00B529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1740D" w14:textId="0FD98F59" w:rsidR="004E0DA3" w:rsidRPr="00AC674E" w:rsidRDefault="004E0DA3" w:rsidP="00B529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E0B89" w14:textId="136C7697" w:rsidR="004E0DA3" w:rsidRPr="00AC674E" w:rsidRDefault="004E0DA3" w:rsidP="00B529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5D6781" w14:textId="116EA6E9" w:rsidR="004E0DA3" w:rsidRPr="00AC674E" w:rsidRDefault="004E0DA3" w:rsidP="00B529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3,33</w:t>
            </w:r>
            <w:r w:rsidRPr="00AC674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4E0DA3" w:rsidRPr="0002764C" w14:paraId="18E6BBF0" w14:textId="77777777" w:rsidTr="00450AC8">
        <w:trPr>
          <w:trHeight w:val="64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2AA14C" w14:textId="77777777" w:rsidR="004E0DA3" w:rsidRPr="00F51400" w:rsidRDefault="004E0DA3" w:rsidP="00B529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51400">
              <w:rPr>
                <w:rFonts w:ascii="Times New Roman" w:hAnsi="Times New Roman" w:cs="Times New Roman"/>
                <w:sz w:val="20"/>
                <w:szCs w:val="20"/>
              </w:rPr>
              <w:t>Предоставление услуг парикмахерскими и салонами красоты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AD14E" w14:textId="77777777" w:rsidR="004E0DA3" w:rsidRPr="00F51400" w:rsidRDefault="004E0DA3" w:rsidP="00B529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14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6.0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C5801" w14:textId="46BED8C1" w:rsidR="004E0DA3" w:rsidRPr="005757B5" w:rsidRDefault="004E0DA3" w:rsidP="00B529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900D2" w14:textId="44E5F715" w:rsidR="004E0DA3" w:rsidRPr="00AC674E" w:rsidRDefault="004E0DA3" w:rsidP="00B529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145B0" w14:textId="77568EE9" w:rsidR="004E0DA3" w:rsidRPr="00AC674E" w:rsidRDefault="004E0DA3" w:rsidP="00B529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0B6320" w14:textId="2408B769" w:rsidR="004E0DA3" w:rsidRPr="00AC674E" w:rsidRDefault="004E0DA3" w:rsidP="00B529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66%</w:t>
            </w:r>
          </w:p>
        </w:tc>
      </w:tr>
      <w:tr w:rsidR="004E0DA3" w:rsidRPr="0002764C" w14:paraId="6DA1D9C2" w14:textId="77777777" w:rsidTr="00450AC8">
        <w:trPr>
          <w:trHeight w:val="64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C49C95" w14:textId="77777777" w:rsidR="004E0DA3" w:rsidRPr="00F51400" w:rsidRDefault="004E0DA3" w:rsidP="00B529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7FB63" w14:textId="77777777" w:rsidR="004E0DA3" w:rsidRPr="00F51400" w:rsidRDefault="004E0DA3" w:rsidP="00B529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5.4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3D715" w14:textId="7427166B" w:rsidR="004E0DA3" w:rsidRPr="005757B5" w:rsidRDefault="004E0DA3" w:rsidP="00B529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F43D5" w14:textId="37B8A580" w:rsidR="004E0DA3" w:rsidRPr="00AC674E" w:rsidRDefault="004E0DA3" w:rsidP="00B529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9F7F4" w14:textId="633BB5D6" w:rsidR="004E0DA3" w:rsidRPr="00AC674E" w:rsidRDefault="004E0DA3" w:rsidP="00B529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5A209D" w14:textId="32569995" w:rsidR="004E0DA3" w:rsidRPr="00AC674E" w:rsidRDefault="004E0DA3" w:rsidP="00B529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C674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%</w:t>
            </w:r>
          </w:p>
        </w:tc>
      </w:tr>
      <w:tr w:rsidR="004E0DA3" w:rsidRPr="0002764C" w14:paraId="1F299D4B" w14:textId="77777777" w:rsidTr="00450AC8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BE68D" w14:textId="77777777" w:rsidR="004E0DA3" w:rsidRPr="00C32A5D" w:rsidRDefault="004E0DA3" w:rsidP="00B529E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32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8B1D3" w14:textId="77777777" w:rsidR="004E0DA3" w:rsidRPr="00C32A5D" w:rsidRDefault="004E0DA3" w:rsidP="00B529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AB636" w14:textId="49307192" w:rsidR="004E0DA3" w:rsidRPr="00361CA7" w:rsidRDefault="004E0DA3" w:rsidP="00B529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1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CDED4" w14:textId="28596EDA" w:rsidR="004E0DA3" w:rsidRPr="00361CA7" w:rsidRDefault="004E0DA3" w:rsidP="00361CA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1C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D411C" w14:textId="7F2263B6" w:rsidR="004E0DA3" w:rsidRPr="00361CA7" w:rsidRDefault="004E0DA3" w:rsidP="00B529E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B79DB3" w14:textId="03667949" w:rsidR="004E0DA3" w:rsidRPr="00361CA7" w:rsidRDefault="004E0DA3" w:rsidP="00B529E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,11</w:t>
            </w:r>
            <w:r w:rsidRPr="00361C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</w:tbl>
    <w:p w14:paraId="0F6E4D7C" w14:textId="77777777" w:rsidR="004E0DA3" w:rsidRDefault="004E0DA3" w:rsidP="004E0DA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ED0CC64" w14:textId="0955D134" w:rsidR="004E0DA3" w:rsidRPr="00EC3A65" w:rsidRDefault="004E0DA3" w:rsidP="004E0DA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B85">
        <w:rPr>
          <w:rFonts w:ascii="Times New Roman" w:hAnsi="Times New Roman" w:cs="Times New Roman"/>
          <w:sz w:val="24"/>
          <w:szCs w:val="24"/>
        </w:rPr>
        <w:t>По данным Единого реестра субъектов МСП отмечено увеличение числа занятых субъектов МСП с начала г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4B85">
        <w:rPr>
          <w:rFonts w:ascii="Times New Roman" w:hAnsi="Times New Roman" w:cs="Times New Roman"/>
          <w:sz w:val="24"/>
          <w:szCs w:val="24"/>
        </w:rPr>
        <w:t xml:space="preserve">по </w:t>
      </w:r>
      <w:r w:rsidR="008C7842">
        <w:rPr>
          <w:rFonts w:ascii="Times New Roman" w:hAnsi="Times New Roman" w:cs="Times New Roman"/>
          <w:sz w:val="24"/>
          <w:szCs w:val="24"/>
        </w:rPr>
        <w:t>3-ом</w:t>
      </w:r>
      <w:r w:rsidRPr="00BF4B85">
        <w:rPr>
          <w:rFonts w:ascii="Times New Roman" w:hAnsi="Times New Roman" w:cs="Times New Roman"/>
          <w:sz w:val="24"/>
          <w:szCs w:val="24"/>
        </w:rPr>
        <w:t xml:space="preserve"> видам деятельности: </w:t>
      </w:r>
      <w:r w:rsidRPr="007C38F9">
        <w:rPr>
          <w:rFonts w:ascii="Times New Roman" w:hAnsi="Times New Roman" w:cs="Times New Roman"/>
          <w:sz w:val="24"/>
          <w:szCs w:val="24"/>
        </w:rPr>
        <w:t xml:space="preserve">Сельское, лесное хозяйство, охота, рыболовство и </w:t>
      </w:r>
      <w:r w:rsidRPr="007C38F9">
        <w:rPr>
          <w:rFonts w:ascii="Times New Roman" w:hAnsi="Times New Roman" w:cs="Times New Roman"/>
          <w:sz w:val="24"/>
          <w:szCs w:val="24"/>
        </w:rPr>
        <w:lastRenderedPageBreak/>
        <w:t>рыбоводство (+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7C38F9">
        <w:rPr>
          <w:rFonts w:ascii="Times New Roman" w:hAnsi="Times New Roman" w:cs="Times New Roman"/>
          <w:sz w:val="24"/>
          <w:szCs w:val="24"/>
        </w:rPr>
        <w:t xml:space="preserve"> ед. или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20</w:t>
      </w:r>
      <w:r w:rsidRPr="00EC3A65">
        <w:rPr>
          <w:rFonts w:ascii="Times New Roman" w:hAnsi="Times New Roman" w:cs="Times New Roman"/>
          <w:bCs/>
          <w:color w:val="000000"/>
          <w:sz w:val="24"/>
          <w:szCs w:val="24"/>
        </w:rPr>
        <w:t>%</w:t>
      </w:r>
      <w:r w:rsidRPr="00EC3A65">
        <w:rPr>
          <w:rFonts w:ascii="Times New Roman" w:hAnsi="Times New Roman" w:cs="Times New Roman"/>
          <w:sz w:val="24"/>
          <w:szCs w:val="24"/>
        </w:rPr>
        <w:t>),</w:t>
      </w:r>
      <w:r>
        <w:rPr>
          <w:rFonts w:ascii="Times New Roman" w:hAnsi="Times New Roman" w:cs="Times New Roman"/>
          <w:sz w:val="24"/>
          <w:szCs w:val="24"/>
        </w:rPr>
        <w:t xml:space="preserve"> Обрабатывающие производства (+7</w:t>
      </w:r>
      <w:r w:rsidRPr="00EC3A65">
        <w:rPr>
          <w:rFonts w:ascii="Times New Roman" w:hAnsi="Times New Roman" w:cs="Times New Roman"/>
          <w:sz w:val="24"/>
          <w:szCs w:val="24"/>
        </w:rPr>
        <w:t xml:space="preserve"> ед. или </w:t>
      </w:r>
      <w:r>
        <w:rPr>
          <w:rFonts w:ascii="Times New Roman" w:hAnsi="Times New Roman" w:cs="Times New Roman"/>
          <w:sz w:val="24"/>
          <w:szCs w:val="24"/>
        </w:rPr>
        <w:t>46,67</w:t>
      </w:r>
      <w:r w:rsidRPr="00EC3A65">
        <w:rPr>
          <w:rFonts w:ascii="Times New Roman" w:hAnsi="Times New Roman" w:cs="Times New Roman"/>
          <w:sz w:val="24"/>
          <w:szCs w:val="24"/>
        </w:rPr>
        <w:t>%), Транспортировка</w:t>
      </w:r>
      <w:r>
        <w:rPr>
          <w:rFonts w:ascii="Times New Roman" w:hAnsi="Times New Roman" w:cs="Times New Roman"/>
          <w:sz w:val="24"/>
          <w:szCs w:val="24"/>
        </w:rPr>
        <w:t xml:space="preserve"> и хранение (+3 ед. </w:t>
      </w:r>
      <w:r w:rsidRPr="00EC3A65">
        <w:rPr>
          <w:rFonts w:ascii="Times New Roman" w:hAnsi="Times New Roman" w:cs="Times New Roman"/>
          <w:sz w:val="24"/>
          <w:szCs w:val="24"/>
        </w:rPr>
        <w:t xml:space="preserve">или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6,82</w:t>
      </w:r>
      <w:r w:rsidRPr="00EC3A65">
        <w:rPr>
          <w:rFonts w:ascii="Times New Roman" w:hAnsi="Times New Roman" w:cs="Times New Roman"/>
          <w:bCs/>
          <w:color w:val="000000"/>
          <w:sz w:val="24"/>
          <w:szCs w:val="24"/>
        </w:rPr>
        <w:t>%</w:t>
      </w:r>
      <w:r w:rsidRPr="00EC3A65">
        <w:rPr>
          <w:rFonts w:ascii="Times New Roman" w:hAnsi="Times New Roman" w:cs="Times New Roman"/>
          <w:sz w:val="24"/>
          <w:szCs w:val="24"/>
        </w:rPr>
        <w:t>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3DC282" w14:textId="77777777" w:rsidR="004E0DA3" w:rsidRDefault="004E0DA3" w:rsidP="004E0DA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B5BFF8C" w14:textId="4053C6DC" w:rsidR="004E0DA3" w:rsidRPr="007234B4" w:rsidRDefault="004E0DA3" w:rsidP="004E0DA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34B4">
        <w:rPr>
          <w:rFonts w:ascii="Times New Roman" w:hAnsi="Times New Roman" w:cs="Times New Roman"/>
          <w:sz w:val="24"/>
          <w:szCs w:val="24"/>
        </w:rPr>
        <w:t xml:space="preserve">По </w:t>
      </w:r>
      <w:r w:rsidR="007234B4">
        <w:rPr>
          <w:rFonts w:ascii="Times New Roman" w:hAnsi="Times New Roman" w:cs="Times New Roman"/>
          <w:sz w:val="24"/>
          <w:szCs w:val="24"/>
        </w:rPr>
        <w:t>4 видам</w:t>
      </w:r>
      <w:r w:rsidRPr="007234B4">
        <w:rPr>
          <w:rFonts w:ascii="Times New Roman" w:hAnsi="Times New Roman" w:cs="Times New Roman"/>
          <w:sz w:val="24"/>
          <w:szCs w:val="24"/>
        </w:rPr>
        <w:t xml:space="preserve"> отрицательная динамика: Деятельность гостиниц и предприятий общественного питания (-2 или -50,00%), </w:t>
      </w:r>
      <w:r w:rsidR="007234B4" w:rsidRPr="007234B4">
        <w:rPr>
          <w:rFonts w:ascii="Times New Roman" w:hAnsi="Times New Roman" w:cs="Times New Roman"/>
          <w:sz w:val="24"/>
          <w:szCs w:val="24"/>
        </w:rPr>
        <w:t xml:space="preserve">Деятельность профессиональная, научная и техническая (-1 или </w:t>
      </w:r>
      <w:r w:rsidR="007234B4">
        <w:rPr>
          <w:rFonts w:ascii="Times New Roman" w:hAnsi="Times New Roman" w:cs="Times New Roman"/>
          <w:sz w:val="24"/>
          <w:szCs w:val="24"/>
        </w:rPr>
        <w:t>-</w:t>
      </w:r>
      <w:r w:rsidR="007234B4" w:rsidRPr="007234B4">
        <w:rPr>
          <w:rFonts w:ascii="Times New Roman" w:hAnsi="Times New Roman" w:cs="Times New Roman"/>
          <w:sz w:val="24"/>
          <w:szCs w:val="24"/>
        </w:rPr>
        <w:t>20,00%),</w:t>
      </w:r>
      <w:r w:rsidR="007234B4">
        <w:rPr>
          <w:rFonts w:ascii="Times New Roman" w:hAnsi="Times New Roman" w:cs="Times New Roman"/>
          <w:sz w:val="24"/>
          <w:szCs w:val="24"/>
        </w:rPr>
        <w:t xml:space="preserve"> </w:t>
      </w:r>
      <w:r w:rsidR="007234B4" w:rsidRPr="007234B4">
        <w:rPr>
          <w:rFonts w:ascii="Times New Roman" w:hAnsi="Times New Roman" w:cs="Times New Roman"/>
          <w:sz w:val="24"/>
          <w:szCs w:val="24"/>
        </w:rPr>
        <w:t>Деятельность административная и сопутствующие дополнительные услуги</w:t>
      </w:r>
      <w:r w:rsidR="007234B4">
        <w:rPr>
          <w:rFonts w:ascii="Times New Roman" w:hAnsi="Times New Roman" w:cs="Times New Roman"/>
          <w:sz w:val="24"/>
          <w:szCs w:val="24"/>
        </w:rPr>
        <w:t xml:space="preserve"> (-2 или </w:t>
      </w:r>
      <w:r w:rsidR="007234B4" w:rsidRPr="007234B4">
        <w:rPr>
          <w:rFonts w:ascii="Times New Roman" w:hAnsi="Times New Roman" w:cs="Times New Roman"/>
          <w:bCs/>
          <w:color w:val="000000"/>
          <w:sz w:val="24"/>
          <w:szCs w:val="24"/>
        </w:rPr>
        <w:t>-66,67%</w:t>
      </w:r>
      <w:r w:rsidR="007234B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), </w:t>
      </w:r>
      <w:r w:rsidR="007234B4" w:rsidRPr="007234B4">
        <w:rPr>
          <w:rFonts w:ascii="Times New Roman" w:hAnsi="Times New Roman" w:cs="Times New Roman"/>
          <w:sz w:val="24"/>
          <w:szCs w:val="24"/>
        </w:rPr>
        <w:t>Деятельность в области информации и связи</w:t>
      </w:r>
      <w:r w:rsidR="007234B4">
        <w:rPr>
          <w:rFonts w:ascii="Times New Roman" w:hAnsi="Times New Roman" w:cs="Times New Roman"/>
          <w:sz w:val="24"/>
          <w:szCs w:val="24"/>
        </w:rPr>
        <w:t xml:space="preserve"> (-1 или </w:t>
      </w:r>
      <w:r w:rsidR="007234B4" w:rsidRPr="007234B4">
        <w:rPr>
          <w:rFonts w:ascii="Times New Roman" w:hAnsi="Times New Roman" w:cs="Times New Roman"/>
          <w:bCs/>
          <w:color w:val="000000"/>
          <w:sz w:val="24"/>
          <w:szCs w:val="24"/>
        </w:rPr>
        <w:t>-25,00%</w:t>
      </w:r>
      <w:r w:rsidR="007234B4">
        <w:rPr>
          <w:rFonts w:ascii="Times New Roman" w:hAnsi="Times New Roman" w:cs="Times New Roman"/>
          <w:bCs/>
          <w:color w:val="000000"/>
          <w:sz w:val="24"/>
          <w:szCs w:val="24"/>
        </w:rPr>
        <w:t>)</w:t>
      </w:r>
    </w:p>
    <w:p w14:paraId="63675D2C" w14:textId="1A704C83" w:rsidR="004E0DA3" w:rsidRPr="00BF4B85" w:rsidRDefault="004E0DA3" w:rsidP="004E0DA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34B4">
        <w:rPr>
          <w:rFonts w:ascii="Times New Roman" w:hAnsi="Times New Roman" w:cs="Times New Roman"/>
          <w:sz w:val="24"/>
          <w:szCs w:val="24"/>
        </w:rPr>
        <w:t xml:space="preserve">Еще по </w:t>
      </w:r>
      <w:r w:rsidR="008C7842">
        <w:rPr>
          <w:rFonts w:ascii="Times New Roman" w:hAnsi="Times New Roman" w:cs="Times New Roman"/>
          <w:sz w:val="24"/>
          <w:szCs w:val="24"/>
        </w:rPr>
        <w:t>9</w:t>
      </w:r>
      <w:r w:rsidRPr="007234B4">
        <w:rPr>
          <w:rFonts w:ascii="Times New Roman" w:hAnsi="Times New Roman" w:cs="Times New Roman"/>
          <w:sz w:val="24"/>
          <w:szCs w:val="24"/>
        </w:rPr>
        <w:t xml:space="preserve"> видам деятельности наблюдается отсутствие динамики.</w:t>
      </w:r>
      <w:r w:rsidRPr="00BF4B8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72A816" w14:textId="77777777" w:rsidR="00335FDA" w:rsidRDefault="00335FDA" w:rsidP="006D50D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AA74968" w14:textId="77777777" w:rsidR="00BB6565" w:rsidRPr="00450AC8" w:rsidRDefault="00BB6565" w:rsidP="00450AC8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450AC8">
        <w:rPr>
          <w:rFonts w:ascii="Times New Roman" w:hAnsi="Times New Roman" w:cs="Times New Roman"/>
          <w:b/>
          <w:bCs/>
          <w:sz w:val="20"/>
          <w:szCs w:val="20"/>
        </w:rPr>
        <w:t>Количество вновь созданных субъектов МСП</w:t>
      </w:r>
    </w:p>
    <w:tbl>
      <w:tblPr>
        <w:tblW w:w="10343" w:type="dxa"/>
        <w:tblLayout w:type="fixed"/>
        <w:tblLook w:val="04A0" w:firstRow="1" w:lastRow="0" w:firstColumn="1" w:lastColumn="0" w:noHBand="0" w:noVBand="1"/>
      </w:tblPr>
      <w:tblGrid>
        <w:gridCol w:w="2405"/>
        <w:gridCol w:w="709"/>
        <w:gridCol w:w="709"/>
        <w:gridCol w:w="680"/>
        <w:gridCol w:w="850"/>
        <w:gridCol w:w="926"/>
        <w:gridCol w:w="804"/>
        <w:gridCol w:w="897"/>
        <w:gridCol w:w="804"/>
        <w:gridCol w:w="897"/>
        <w:gridCol w:w="662"/>
      </w:tblGrid>
      <w:tr w:rsidR="007A66CC" w:rsidRPr="00485538" w14:paraId="0D470DDF" w14:textId="77777777" w:rsidTr="00A36DFC">
        <w:trPr>
          <w:trHeight w:val="57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7E689" w14:textId="77777777" w:rsidR="007A66CC" w:rsidRPr="00485538" w:rsidRDefault="007A66CC" w:rsidP="007A66C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 состоянию </w:t>
            </w:r>
            <w:proofErr w:type="gramStart"/>
            <w:r w:rsidRPr="004855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</w:t>
            </w:r>
            <w:proofErr w:type="gramEnd"/>
          </w:p>
        </w:tc>
        <w:tc>
          <w:tcPr>
            <w:tcW w:w="29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13E1BF" w14:textId="77777777" w:rsidR="007A66CC" w:rsidRPr="00485538" w:rsidRDefault="007A66CC" w:rsidP="007A66C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ичество, ед.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83D45" w14:textId="7D8384AE" w:rsidR="007A66CC" w:rsidRPr="00485538" w:rsidRDefault="007A66CC" w:rsidP="007A66C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3 к 202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35495" w14:textId="2CC5D88F" w:rsidR="007A66CC" w:rsidRPr="00485538" w:rsidRDefault="007A66CC" w:rsidP="007A66C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4 к 202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0D423" w14:textId="08C0CE4D" w:rsidR="007A66CC" w:rsidRPr="00485538" w:rsidRDefault="007A66CC" w:rsidP="007A66C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Pr="00485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 20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7A66CC" w:rsidRPr="00485538" w14:paraId="0CF852CD" w14:textId="77777777" w:rsidTr="00A36DFC">
        <w:trPr>
          <w:trHeight w:val="57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EBDE9A" w14:textId="77777777" w:rsidR="007A66CC" w:rsidRPr="00485538" w:rsidRDefault="007A66CC" w:rsidP="007A66C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7BBCB" w14:textId="38A09EC6" w:rsidR="007A66CC" w:rsidRPr="00485538" w:rsidRDefault="00A36DFC" w:rsidP="007A66C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01.</w:t>
            </w:r>
            <w:r w:rsidR="007A66CC" w:rsidRPr="00485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7A66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C52B5" w14:textId="42AE9127" w:rsidR="007A66CC" w:rsidRPr="00485538" w:rsidRDefault="007A66CC" w:rsidP="007A66C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01.20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DBC2D" w14:textId="6CEFA203" w:rsidR="007A66CC" w:rsidRPr="00485538" w:rsidRDefault="007A66CC" w:rsidP="007A66C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01.20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8DCB1" w14:textId="156DE9C9" w:rsidR="007A66CC" w:rsidRDefault="007A66CC" w:rsidP="007A66C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0</w:t>
            </w:r>
            <w:r w:rsidR="00C414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  <w:p w14:paraId="0427640C" w14:textId="685A22A4" w:rsidR="007A66CC" w:rsidRPr="002507CB" w:rsidRDefault="007A66CC" w:rsidP="007A66C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5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35C97E" w14:textId="77777777" w:rsidR="007A66CC" w:rsidRPr="00485538" w:rsidRDefault="007A66CC" w:rsidP="007A66C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7FDC44" w14:textId="77777777" w:rsidR="007A66CC" w:rsidRPr="00485538" w:rsidRDefault="007A66CC" w:rsidP="007A66C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31C8FD" w14:textId="77777777" w:rsidR="007A66CC" w:rsidRPr="00485538" w:rsidRDefault="007A66CC" w:rsidP="007A66C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</w:tr>
      <w:tr w:rsidR="007A66CC" w:rsidRPr="00485538" w14:paraId="6EC4E354" w14:textId="77777777" w:rsidTr="00A36DFC">
        <w:trPr>
          <w:trHeight w:val="57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8D417D" w14:textId="77777777" w:rsidR="007A66CC" w:rsidRPr="00485538" w:rsidRDefault="007A66CC" w:rsidP="007A66C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162909" w14:textId="77777777" w:rsidR="007A66CC" w:rsidRPr="00485538" w:rsidRDefault="007A66CC" w:rsidP="007A66C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3102D5" w14:textId="77777777" w:rsidR="007A66CC" w:rsidRPr="00485538" w:rsidRDefault="007A66CC" w:rsidP="007A66C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466092" w14:textId="77777777" w:rsidR="007A66CC" w:rsidRPr="00485538" w:rsidRDefault="007A66CC" w:rsidP="007A66C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F3ADEA" w14:textId="77777777" w:rsidR="007A66CC" w:rsidRPr="00485538" w:rsidRDefault="007A66CC" w:rsidP="007A66C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39A90" w14:textId="77777777" w:rsidR="007A66CC" w:rsidRPr="00485538" w:rsidRDefault="007A66CC" w:rsidP="007A66C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D54C4" w14:textId="77777777" w:rsidR="007A66CC" w:rsidRPr="00485538" w:rsidRDefault="007A66CC" w:rsidP="007A66C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99D80" w14:textId="77777777" w:rsidR="007A66CC" w:rsidRPr="00485538" w:rsidRDefault="007A66CC" w:rsidP="007A66C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BF71E" w14:textId="77777777" w:rsidR="007A66CC" w:rsidRPr="00485538" w:rsidRDefault="007A66CC" w:rsidP="007A66C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3F58B" w14:textId="77777777" w:rsidR="007A66CC" w:rsidRPr="00485538" w:rsidRDefault="007A66CC" w:rsidP="007A66C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F9F73" w14:textId="77777777" w:rsidR="007A66CC" w:rsidRPr="00485538" w:rsidRDefault="007A66CC" w:rsidP="007A66C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7A66CC" w:rsidRPr="00485538" w14:paraId="197D0BAE" w14:textId="77777777" w:rsidTr="00A36DFC">
        <w:trPr>
          <w:trHeight w:val="57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20494" w14:textId="77777777" w:rsidR="007A66CC" w:rsidRPr="00485538" w:rsidRDefault="007A66CC" w:rsidP="007A66C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вновь созданных субъектов МСП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66D5E" w14:textId="1CFFE847" w:rsidR="007A66CC" w:rsidRPr="00485538" w:rsidRDefault="007A66CC" w:rsidP="007A66C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E938E" w14:textId="43B4D6C2" w:rsidR="007A66CC" w:rsidRPr="00485538" w:rsidRDefault="00A6717A" w:rsidP="007A66C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F715A" w14:textId="1BA1CA2A" w:rsidR="007A66CC" w:rsidRPr="00485538" w:rsidRDefault="007A66CC" w:rsidP="007A66C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C371A" w14:textId="114EB4D8" w:rsidR="007A66CC" w:rsidRPr="00485538" w:rsidRDefault="004E0DA3" w:rsidP="00B0395A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ABD22" w14:textId="0A501CB7" w:rsidR="007A66CC" w:rsidRPr="00485538" w:rsidRDefault="007A66CC" w:rsidP="007A66C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68F48" w14:textId="10B41360" w:rsidR="007A66CC" w:rsidRPr="00485538" w:rsidRDefault="007A66CC" w:rsidP="007A66C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8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36D09" w14:textId="5EE30A71" w:rsidR="007A66CC" w:rsidRPr="00485538" w:rsidRDefault="007A66CC" w:rsidP="007A66C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ACEBB" w14:textId="7A4365B9" w:rsidR="007A66CC" w:rsidRPr="00485538" w:rsidRDefault="007A66CC" w:rsidP="007A66C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0,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9D252" w14:textId="575C6841" w:rsidR="007A66CC" w:rsidRPr="00485538" w:rsidRDefault="004E0DA3" w:rsidP="007A66C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66D53" w14:textId="574B3CB2" w:rsidR="007A66CC" w:rsidRPr="00485538" w:rsidRDefault="004E0DA3" w:rsidP="00FD4585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3,71</w:t>
            </w:r>
          </w:p>
        </w:tc>
      </w:tr>
      <w:tr w:rsidR="007A66CC" w:rsidRPr="00485538" w14:paraId="1A3DAFD7" w14:textId="77777777" w:rsidTr="0002797F">
        <w:trPr>
          <w:trHeight w:val="268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5D5B8" w14:textId="77777777" w:rsidR="007A66CC" w:rsidRPr="00485538" w:rsidRDefault="007A66CC" w:rsidP="007A66C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4E6EF" w14:textId="33F05467" w:rsidR="007A66CC" w:rsidRPr="00485538" w:rsidRDefault="007A66CC" w:rsidP="007A66C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C38A9" w14:textId="1BA29F12" w:rsidR="007A66CC" w:rsidRPr="00485538" w:rsidRDefault="007A66CC" w:rsidP="007A66C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6A36D" w14:textId="1DF27234" w:rsidR="007A66CC" w:rsidRPr="00485538" w:rsidRDefault="007A66CC" w:rsidP="007A66C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88C5B" w14:textId="58E14F91" w:rsidR="007A66CC" w:rsidRPr="00485538" w:rsidRDefault="004E0DA3" w:rsidP="00B0395A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D2700" w14:textId="36544F38" w:rsidR="007A66CC" w:rsidRPr="00485538" w:rsidRDefault="007A66CC" w:rsidP="007A66C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DD75B" w14:textId="71C93B21" w:rsidR="007A66CC" w:rsidRPr="00485538" w:rsidRDefault="007A66CC" w:rsidP="007A66C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BAC48" w14:textId="1EDEFB12" w:rsidR="007A66CC" w:rsidRPr="00485538" w:rsidRDefault="007A66CC" w:rsidP="007A66C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D010C" w14:textId="5C171602" w:rsidR="007A66CC" w:rsidRPr="00485538" w:rsidRDefault="007A66CC" w:rsidP="007A66C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E20B8" w14:textId="0DE64CC7" w:rsidR="007A66CC" w:rsidRPr="00811316" w:rsidRDefault="004E0DA3" w:rsidP="007A66C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A1A3E" w14:textId="33A64388" w:rsidR="007A66CC" w:rsidRPr="00B565CC" w:rsidRDefault="004E0DA3" w:rsidP="007A66C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42</w:t>
            </w:r>
          </w:p>
        </w:tc>
      </w:tr>
      <w:tr w:rsidR="007A66CC" w:rsidRPr="00485538" w14:paraId="0DA4CEB9" w14:textId="77777777" w:rsidTr="00A36DFC">
        <w:trPr>
          <w:trHeight w:val="57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F9390" w14:textId="77777777" w:rsidR="007A66CC" w:rsidRPr="00485538" w:rsidRDefault="007A66CC" w:rsidP="007A66C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. лиц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CC797" w14:textId="09FA425E" w:rsidR="007A66CC" w:rsidRPr="00485538" w:rsidRDefault="007A66CC" w:rsidP="007A66C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1C240" w14:textId="1D80562E" w:rsidR="007A66CC" w:rsidRPr="00485538" w:rsidRDefault="007A66CC" w:rsidP="007A66C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5D549" w14:textId="04DEA59A" w:rsidR="007A66CC" w:rsidRPr="00485538" w:rsidRDefault="001E3EF0" w:rsidP="007A66C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428A9" w14:textId="75F989A5" w:rsidR="007A66CC" w:rsidRPr="00485538" w:rsidRDefault="00E15868" w:rsidP="007A66C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8BEC0" w14:textId="06361096" w:rsidR="007A66CC" w:rsidRPr="00485538" w:rsidRDefault="007A66CC" w:rsidP="007A66C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AA00B" w14:textId="67BF1DB9" w:rsidR="007A66CC" w:rsidRPr="00485538" w:rsidRDefault="007A66CC" w:rsidP="007A66C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AAD1A" w14:textId="297DB739" w:rsidR="007A66CC" w:rsidRPr="00485538" w:rsidRDefault="007A66CC" w:rsidP="007A66C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F6F86" w14:textId="0A91DAEA" w:rsidR="007A66CC" w:rsidRPr="00485538" w:rsidRDefault="007A66CC" w:rsidP="007A66C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8 раз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6408C" w14:textId="6F8A1A3E" w:rsidR="007A66CC" w:rsidRPr="00811316" w:rsidRDefault="004E0DA3" w:rsidP="00FD4585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6FEAC" w14:textId="2AF93815" w:rsidR="007A66CC" w:rsidRPr="00811316" w:rsidRDefault="00F757F6" w:rsidP="00E15868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r w:rsidR="004E0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а</w:t>
            </w:r>
          </w:p>
        </w:tc>
      </w:tr>
    </w:tbl>
    <w:p w14:paraId="069B5891" w14:textId="77777777" w:rsidR="006A4891" w:rsidRDefault="006A4891" w:rsidP="00BF4B8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AC21B32" w14:textId="24754648" w:rsidR="00917BC5" w:rsidRPr="00752B05" w:rsidRDefault="00917BC5" w:rsidP="00917BC5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07E0">
        <w:rPr>
          <w:rFonts w:ascii="Times New Roman" w:eastAsia="Calibri" w:hAnsi="Times New Roman" w:cs="Times New Roman"/>
          <w:sz w:val="24"/>
          <w:szCs w:val="24"/>
        </w:rPr>
        <w:t>По данным ФНС в муниципальном образовании «Хиславичский район» Смоленской области по состоянию на 10.</w:t>
      </w:r>
      <w:r w:rsidR="004E0DA3">
        <w:rPr>
          <w:rFonts w:ascii="Times New Roman" w:eastAsia="Calibri" w:hAnsi="Times New Roman" w:cs="Times New Roman"/>
          <w:sz w:val="24"/>
          <w:szCs w:val="24"/>
        </w:rPr>
        <w:t>10</w:t>
      </w:r>
      <w:r w:rsidRPr="00C407E0">
        <w:rPr>
          <w:rFonts w:ascii="Times New Roman" w:eastAsia="Calibri" w:hAnsi="Times New Roman" w:cs="Times New Roman"/>
          <w:sz w:val="24"/>
          <w:szCs w:val="24"/>
        </w:rPr>
        <w:t>.202</w:t>
      </w:r>
      <w:r>
        <w:rPr>
          <w:rFonts w:ascii="Times New Roman" w:eastAsia="Calibri" w:hAnsi="Times New Roman" w:cs="Times New Roman"/>
          <w:sz w:val="24"/>
          <w:szCs w:val="24"/>
        </w:rPr>
        <w:t>4</w:t>
      </w:r>
      <w:r w:rsidRPr="00C407E0">
        <w:rPr>
          <w:rFonts w:ascii="Times New Roman" w:eastAsia="Calibri" w:hAnsi="Times New Roman" w:cs="Times New Roman"/>
          <w:sz w:val="24"/>
          <w:szCs w:val="24"/>
        </w:rPr>
        <w:t xml:space="preserve"> г. было зарегистрировано </w:t>
      </w:r>
      <w:r w:rsidR="004E0DA3">
        <w:rPr>
          <w:rFonts w:ascii="Times New Roman" w:eastAsia="Calibri" w:hAnsi="Times New Roman" w:cs="Times New Roman"/>
          <w:sz w:val="24"/>
          <w:szCs w:val="24"/>
        </w:rPr>
        <w:t>35</w:t>
      </w:r>
      <w:r w:rsidRPr="00C407E0">
        <w:rPr>
          <w:rFonts w:ascii="Times New Roman" w:eastAsia="Calibri" w:hAnsi="Times New Roman" w:cs="Times New Roman"/>
          <w:sz w:val="24"/>
          <w:szCs w:val="24"/>
        </w:rPr>
        <w:t xml:space="preserve"> вновь созданных субъект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C407E0">
        <w:rPr>
          <w:rFonts w:ascii="Times New Roman" w:eastAsia="Calibri" w:hAnsi="Times New Roman" w:cs="Times New Roman"/>
          <w:sz w:val="24"/>
          <w:szCs w:val="24"/>
        </w:rPr>
        <w:t xml:space="preserve"> МСП, на 10.</w:t>
      </w:r>
      <w:r w:rsidR="004E0DA3">
        <w:rPr>
          <w:rFonts w:ascii="Times New Roman" w:eastAsia="Calibri" w:hAnsi="Times New Roman" w:cs="Times New Roman"/>
          <w:sz w:val="24"/>
          <w:szCs w:val="24"/>
        </w:rPr>
        <w:t>10</w:t>
      </w:r>
      <w:r w:rsidRPr="00C407E0">
        <w:rPr>
          <w:rFonts w:ascii="Times New Roman" w:eastAsia="Calibri" w:hAnsi="Times New Roman" w:cs="Times New Roman"/>
          <w:sz w:val="24"/>
          <w:szCs w:val="24"/>
        </w:rPr>
        <w:t>.202</w:t>
      </w:r>
      <w:r>
        <w:rPr>
          <w:rFonts w:ascii="Times New Roman" w:eastAsia="Calibri" w:hAnsi="Times New Roman" w:cs="Times New Roman"/>
          <w:sz w:val="24"/>
          <w:szCs w:val="24"/>
        </w:rPr>
        <w:t>5</w:t>
      </w:r>
      <w:r w:rsidRPr="00C407E0">
        <w:rPr>
          <w:rFonts w:ascii="Times New Roman" w:eastAsia="Calibri" w:hAnsi="Times New Roman" w:cs="Times New Roman"/>
          <w:sz w:val="24"/>
          <w:szCs w:val="24"/>
        </w:rPr>
        <w:t xml:space="preserve"> г. – </w:t>
      </w:r>
      <w:r w:rsidR="004E0DA3">
        <w:rPr>
          <w:rFonts w:ascii="Times New Roman" w:eastAsia="Calibri" w:hAnsi="Times New Roman" w:cs="Times New Roman"/>
          <w:sz w:val="24"/>
          <w:szCs w:val="24"/>
        </w:rPr>
        <w:t>51</w:t>
      </w:r>
      <w:r w:rsidR="001E3E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407E0">
        <w:rPr>
          <w:rFonts w:ascii="Times New Roman" w:eastAsia="Calibri" w:hAnsi="Times New Roman" w:cs="Times New Roman"/>
          <w:sz w:val="24"/>
          <w:szCs w:val="24"/>
        </w:rPr>
        <w:t>(+</w:t>
      </w:r>
      <w:r w:rsidR="004E0DA3">
        <w:rPr>
          <w:rFonts w:ascii="Times New Roman" w:eastAsia="Calibri" w:hAnsi="Times New Roman" w:cs="Times New Roman"/>
          <w:sz w:val="24"/>
          <w:szCs w:val="24"/>
        </w:rPr>
        <w:t>16</w:t>
      </w:r>
      <w:r w:rsidRPr="00C407E0">
        <w:rPr>
          <w:rFonts w:ascii="Times New Roman" w:eastAsia="Calibri" w:hAnsi="Times New Roman" w:cs="Times New Roman"/>
          <w:sz w:val="24"/>
          <w:szCs w:val="24"/>
        </w:rPr>
        <w:t xml:space="preserve"> ед. или </w:t>
      </w:r>
      <w:r w:rsidR="0081385D">
        <w:rPr>
          <w:rFonts w:ascii="Times New Roman" w:eastAsia="Calibri" w:hAnsi="Times New Roman" w:cs="Times New Roman"/>
          <w:sz w:val="24"/>
          <w:szCs w:val="24"/>
        </w:rPr>
        <w:t>н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E0DA3">
        <w:rPr>
          <w:rFonts w:ascii="Times New Roman" w:eastAsia="Calibri" w:hAnsi="Times New Roman" w:cs="Times New Roman"/>
          <w:sz w:val="24"/>
          <w:szCs w:val="24"/>
        </w:rPr>
        <w:t>45,71</w:t>
      </w:r>
      <w:r w:rsidR="00FD4585">
        <w:rPr>
          <w:rFonts w:ascii="Times New Roman" w:eastAsia="Calibri" w:hAnsi="Times New Roman" w:cs="Times New Roman"/>
          <w:sz w:val="24"/>
          <w:szCs w:val="24"/>
        </w:rPr>
        <w:t>%</w:t>
      </w:r>
      <w:r w:rsidR="0081385D">
        <w:rPr>
          <w:rFonts w:ascii="Times New Roman" w:eastAsia="Calibri" w:hAnsi="Times New Roman" w:cs="Times New Roman"/>
          <w:sz w:val="24"/>
          <w:szCs w:val="24"/>
        </w:rPr>
        <w:t xml:space="preserve"> больше</w:t>
      </w:r>
      <w:r w:rsidRPr="00C407E0">
        <w:rPr>
          <w:rFonts w:ascii="Times New Roman" w:eastAsia="Calibri" w:hAnsi="Times New Roman" w:cs="Times New Roman"/>
          <w:sz w:val="24"/>
          <w:szCs w:val="24"/>
        </w:rPr>
        <w:t xml:space="preserve">). </w:t>
      </w:r>
    </w:p>
    <w:p w14:paraId="439A1C84" w14:textId="77777777" w:rsidR="00917BC5" w:rsidRPr="0007667E" w:rsidRDefault="00917BC5" w:rsidP="00917BC5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1038">
        <w:rPr>
          <w:rFonts w:ascii="Times New Roman" w:eastAsia="Calibri" w:hAnsi="Times New Roman" w:cs="Times New Roman"/>
          <w:sz w:val="24"/>
          <w:szCs w:val="24"/>
        </w:rPr>
        <w:t xml:space="preserve">Структура вновь созданных субъектов МСП практически не меняется, наибольший удельный вес на </w:t>
      </w:r>
      <w:r w:rsidRPr="0007667E">
        <w:rPr>
          <w:rFonts w:ascii="Times New Roman" w:eastAsia="Calibri" w:hAnsi="Times New Roman" w:cs="Times New Roman"/>
          <w:sz w:val="24"/>
          <w:szCs w:val="24"/>
        </w:rPr>
        <w:t>протяжении всего анализируемого периода занимают индивидуальные предприниматели.</w:t>
      </w:r>
    </w:p>
    <w:p w14:paraId="3096BC3A" w14:textId="77777777" w:rsidR="00891BF0" w:rsidRDefault="00891BF0" w:rsidP="006D50D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1BFD051" w14:textId="77777777" w:rsidR="00BB6565" w:rsidRPr="008803BD" w:rsidRDefault="002507CB" w:rsidP="008803BD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8803BD">
        <w:rPr>
          <w:rFonts w:ascii="Times New Roman" w:hAnsi="Times New Roman" w:cs="Times New Roman"/>
          <w:b/>
          <w:bCs/>
          <w:sz w:val="20"/>
          <w:szCs w:val="20"/>
        </w:rPr>
        <w:t>Количество вновь созданных субъектов МСП по видам деятельности</w:t>
      </w:r>
    </w:p>
    <w:tbl>
      <w:tblPr>
        <w:tblStyle w:val="af2"/>
        <w:tblW w:w="10300" w:type="dxa"/>
        <w:tblLook w:val="04A0" w:firstRow="1" w:lastRow="0" w:firstColumn="1" w:lastColumn="0" w:noHBand="0" w:noVBand="1"/>
      </w:tblPr>
      <w:tblGrid>
        <w:gridCol w:w="3964"/>
        <w:gridCol w:w="1041"/>
        <w:gridCol w:w="1057"/>
        <w:gridCol w:w="1070"/>
        <w:gridCol w:w="992"/>
        <w:gridCol w:w="1183"/>
        <w:gridCol w:w="993"/>
      </w:tblGrid>
      <w:tr w:rsidR="002507CB" w:rsidRPr="00752B05" w14:paraId="131786C1" w14:textId="77777777" w:rsidTr="0081385D">
        <w:trPr>
          <w:trHeight w:val="20"/>
        </w:trPr>
        <w:tc>
          <w:tcPr>
            <w:tcW w:w="3964" w:type="dxa"/>
            <w:noWrap/>
            <w:vAlign w:val="center"/>
            <w:hideMark/>
          </w:tcPr>
          <w:p w14:paraId="56A785B2" w14:textId="77777777" w:rsidR="002507CB" w:rsidRPr="00752B05" w:rsidRDefault="002507CB" w:rsidP="00842E70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Вновь созданные субъекты МСП</w:t>
            </w:r>
          </w:p>
        </w:tc>
        <w:tc>
          <w:tcPr>
            <w:tcW w:w="1041" w:type="dxa"/>
          </w:tcPr>
          <w:p w14:paraId="73C0E86F" w14:textId="77777777" w:rsidR="002507CB" w:rsidRPr="00485538" w:rsidRDefault="002507CB" w:rsidP="00842E70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ОКВЭД*</w:t>
            </w:r>
          </w:p>
        </w:tc>
        <w:tc>
          <w:tcPr>
            <w:tcW w:w="1057" w:type="dxa"/>
            <w:noWrap/>
            <w:vAlign w:val="center"/>
            <w:hideMark/>
          </w:tcPr>
          <w:p w14:paraId="4AA1E44F" w14:textId="227B44F4" w:rsidR="002507CB" w:rsidRPr="00485538" w:rsidRDefault="002507CB" w:rsidP="00C4145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10.</w:t>
            </w:r>
            <w:r w:rsidR="004E0DA3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.202</w:t>
            </w:r>
            <w:r w:rsidR="00917BC5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70" w:type="dxa"/>
            <w:noWrap/>
            <w:vAlign w:val="center"/>
            <w:hideMark/>
          </w:tcPr>
          <w:p w14:paraId="3FC07973" w14:textId="77777777" w:rsidR="002507CB" w:rsidRPr="00485538" w:rsidRDefault="002507CB" w:rsidP="00842E70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Доля от общего количества</w:t>
            </w:r>
          </w:p>
        </w:tc>
        <w:tc>
          <w:tcPr>
            <w:tcW w:w="992" w:type="dxa"/>
            <w:noWrap/>
            <w:vAlign w:val="center"/>
            <w:hideMark/>
          </w:tcPr>
          <w:p w14:paraId="560006F2" w14:textId="784E28D7" w:rsidR="002507CB" w:rsidRPr="00485538" w:rsidRDefault="002507CB" w:rsidP="00610DA0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10.</w:t>
            </w:r>
            <w:r w:rsidR="004E0DA3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.202</w:t>
            </w:r>
            <w:r w:rsidR="00917BC5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83" w:type="dxa"/>
            <w:noWrap/>
            <w:vAlign w:val="center"/>
            <w:hideMark/>
          </w:tcPr>
          <w:p w14:paraId="5A174768" w14:textId="77777777" w:rsidR="002507CB" w:rsidRPr="00485538" w:rsidRDefault="002507CB" w:rsidP="00842E70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Доля от общего количества</w:t>
            </w:r>
          </w:p>
        </w:tc>
        <w:tc>
          <w:tcPr>
            <w:tcW w:w="993" w:type="dxa"/>
            <w:noWrap/>
            <w:vAlign w:val="center"/>
            <w:hideMark/>
          </w:tcPr>
          <w:p w14:paraId="4A1B4449" w14:textId="77777777" w:rsidR="002507CB" w:rsidRPr="00752B05" w:rsidRDefault="002507CB" w:rsidP="00842E70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Прирост</w:t>
            </w:r>
          </w:p>
        </w:tc>
      </w:tr>
      <w:tr w:rsidR="008B0377" w:rsidRPr="00752B05" w14:paraId="005BB5EC" w14:textId="77777777" w:rsidTr="0081385D">
        <w:trPr>
          <w:trHeight w:val="20"/>
        </w:trPr>
        <w:tc>
          <w:tcPr>
            <w:tcW w:w="3964" w:type="dxa"/>
            <w:vAlign w:val="center"/>
            <w:hideMark/>
          </w:tcPr>
          <w:p w14:paraId="0899529D" w14:textId="77777777" w:rsidR="008B0377" w:rsidRPr="00752B05" w:rsidRDefault="008B0377" w:rsidP="002450C8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041" w:type="dxa"/>
          </w:tcPr>
          <w:p w14:paraId="7D0302DC" w14:textId="77777777" w:rsidR="008B0377" w:rsidRPr="00AC01D0" w:rsidRDefault="008B0377" w:rsidP="002450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1D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 45 по 47</w:t>
            </w:r>
          </w:p>
        </w:tc>
        <w:tc>
          <w:tcPr>
            <w:tcW w:w="1057" w:type="dxa"/>
            <w:noWrap/>
            <w:vAlign w:val="center"/>
          </w:tcPr>
          <w:p w14:paraId="7791AA1B" w14:textId="7A94A788" w:rsidR="008B0377" w:rsidRPr="00ED34E2" w:rsidRDefault="00715F2D" w:rsidP="00FC345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FC345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2A37B523" w14:textId="29FF5F96" w:rsidR="008B0377" w:rsidRPr="00ED34E2" w:rsidRDefault="004E0DA3" w:rsidP="00CC2571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,42</w:t>
            </w:r>
          </w:p>
        </w:tc>
        <w:tc>
          <w:tcPr>
            <w:tcW w:w="992" w:type="dxa"/>
            <w:noWrap/>
            <w:vAlign w:val="center"/>
          </w:tcPr>
          <w:p w14:paraId="362CC5C6" w14:textId="1F2A6C5A" w:rsidR="008B0377" w:rsidRPr="00ED34E2" w:rsidRDefault="00A6717A" w:rsidP="003E6D8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83" w:type="dxa"/>
            <w:noWrap/>
            <w:vAlign w:val="center"/>
          </w:tcPr>
          <w:p w14:paraId="6EAC1066" w14:textId="38B0285F" w:rsidR="008B0377" w:rsidRPr="008E0522" w:rsidRDefault="007E74FA" w:rsidP="003D15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,52</w:t>
            </w:r>
          </w:p>
        </w:tc>
        <w:tc>
          <w:tcPr>
            <w:tcW w:w="993" w:type="dxa"/>
            <w:noWrap/>
            <w:vAlign w:val="center"/>
          </w:tcPr>
          <w:p w14:paraId="59FE003B" w14:textId="4ACFC17A" w:rsidR="008B0377" w:rsidRPr="008E0522" w:rsidRDefault="0002797F" w:rsidP="0002797F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09</w:t>
            </w:r>
          </w:p>
        </w:tc>
      </w:tr>
      <w:tr w:rsidR="008B0377" w:rsidRPr="00752B05" w14:paraId="53D026F3" w14:textId="77777777" w:rsidTr="0081385D">
        <w:trPr>
          <w:trHeight w:val="20"/>
        </w:trPr>
        <w:tc>
          <w:tcPr>
            <w:tcW w:w="3964" w:type="dxa"/>
            <w:vAlign w:val="center"/>
            <w:hideMark/>
          </w:tcPr>
          <w:p w14:paraId="595ED415" w14:textId="77777777" w:rsidR="008B0377" w:rsidRPr="00752B05" w:rsidRDefault="008B0377" w:rsidP="002450C8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Строительство</w:t>
            </w:r>
          </w:p>
        </w:tc>
        <w:tc>
          <w:tcPr>
            <w:tcW w:w="1041" w:type="dxa"/>
          </w:tcPr>
          <w:p w14:paraId="25FB100F" w14:textId="77777777" w:rsidR="008B0377" w:rsidRPr="00AC01D0" w:rsidRDefault="008B0377" w:rsidP="002450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C01D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 41 по 43</w:t>
            </w:r>
          </w:p>
        </w:tc>
        <w:tc>
          <w:tcPr>
            <w:tcW w:w="1057" w:type="dxa"/>
            <w:noWrap/>
            <w:vAlign w:val="center"/>
          </w:tcPr>
          <w:p w14:paraId="2BA3DCED" w14:textId="388B0771" w:rsidR="008B0377" w:rsidRPr="00ED34E2" w:rsidRDefault="00715F2D" w:rsidP="002450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70" w:type="dxa"/>
            <w:noWrap/>
            <w:vAlign w:val="center"/>
          </w:tcPr>
          <w:p w14:paraId="485F42E5" w14:textId="14573FBE" w:rsidR="008B0377" w:rsidRPr="00ED34E2" w:rsidRDefault="004E0DA3" w:rsidP="00CE293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28</w:t>
            </w:r>
          </w:p>
        </w:tc>
        <w:tc>
          <w:tcPr>
            <w:tcW w:w="992" w:type="dxa"/>
            <w:noWrap/>
            <w:vAlign w:val="center"/>
          </w:tcPr>
          <w:p w14:paraId="09961A05" w14:textId="34404B7A" w:rsidR="008B0377" w:rsidRPr="008E0522" w:rsidRDefault="00A6717A" w:rsidP="002450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83" w:type="dxa"/>
            <w:noWrap/>
            <w:vAlign w:val="center"/>
          </w:tcPr>
          <w:p w14:paraId="5E70E896" w14:textId="5F3DE930" w:rsidR="008B0377" w:rsidRPr="008E0522" w:rsidRDefault="007E74FA" w:rsidP="00CC2571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69</w:t>
            </w:r>
          </w:p>
        </w:tc>
        <w:tc>
          <w:tcPr>
            <w:tcW w:w="993" w:type="dxa"/>
            <w:noWrap/>
            <w:vAlign w:val="center"/>
          </w:tcPr>
          <w:p w14:paraId="2C97BA3B" w14:textId="3913AE5F" w:rsidR="008B0377" w:rsidRPr="008E0522" w:rsidRDefault="0002797F" w:rsidP="002450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</w:tr>
      <w:tr w:rsidR="008B0377" w:rsidRPr="00752B05" w14:paraId="095916C7" w14:textId="77777777" w:rsidTr="0081385D">
        <w:trPr>
          <w:trHeight w:val="20"/>
        </w:trPr>
        <w:tc>
          <w:tcPr>
            <w:tcW w:w="3964" w:type="dxa"/>
            <w:vAlign w:val="center"/>
            <w:hideMark/>
          </w:tcPr>
          <w:p w14:paraId="737316FC" w14:textId="77777777" w:rsidR="008B0377" w:rsidRPr="00752B05" w:rsidRDefault="008B0377" w:rsidP="002450C8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1041" w:type="dxa"/>
          </w:tcPr>
          <w:p w14:paraId="2145B22B" w14:textId="77777777" w:rsidR="008B0377" w:rsidRPr="00AC01D0" w:rsidRDefault="008B0377" w:rsidP="002450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C01D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 49 по 53</w:t>
            </w:r>
          </w:p>
        </w:tc>
        <w:tc>
          <w:tcPr>
            <w:tcW w:w="1057" w:type="dxa"/>
            <w:noWrap/>
            <w:vAlign w:val="center"/>
          </w:tcPr>
          <w:p w14:paraId="09D0CF66" w14:textId="0022C011" w:rsidR="008B0377" w:rsidRPr="0081385D" w:rsidRDefault="00FC345D" w:rsidP="002450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70" w:type="dxa"/>
            <w:noWrap/>
            <w:vAlign w:val="center"/>
          </w:tcPr>
          <w:p w14:paraId="2AB1433D" w14:textId="7223D608" w:rsidR="008B0377" w:rsidRPr="008E0522" w:rsidRDefault="007E74FA" w:rsidP="002450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4E0DA3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4E0DA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noWrap/>
            <w:vAlign w:val="center"/>
          </w:tcPr>
          <w:p w14:paraId="6D6D4410" w14:textId="485F8BBF" w:rsidR="008B0377" w:rsidRPr="008E0522" w:rsidRDefault="007E74FA" w:rsidP="002450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83" w:type="dxa"/>
            <w:noWrap/>
            <w:vAlign w:val="center"/>
          </w:tcPr>
          <w:p w14:paraId="13D90FE7" w14:textId="404332B6" w:rsidR="008B0377" w:rsidRPr="008E0522" w:rsidRDefault="007E74FA" w:rsidP="00CC2571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61</w:t>
            </w:r>
          </w:p>
        </w:tc>
        <w:tc>
          <w:tcPr>
            <w:tcW w:w="993" w:type="dxa"/>
            <w:noWrap/>
            <w:vAlign w:val="center"/>
          </w:tcPr>
          <w:p w14:paraId="0943CE96" w14:textId="228F30D6" w:rsidR="008B0377" w:rsidRPr="008E0522" w:rsidRDefault="00DC6B36" w:rsidP="0002797F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2</w:t>
            </w:r>
            <w:r w:rsidR="0002797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.</w:t>
            </w:r>
          </w:p>
        </w:tc>
      </w:tr>
      <w:tr w:rsidR="008B0377" w:rsidRPr="00752B05" w14:paraId="36ACD2A6" w14:textId="77777777" w:rsidTr="0081385D">
        <w:trPr>
          <w:trHeight w:val="20"/>
        </w:trPr>
        <w:tc>
          <w:tcPr>
            <w:tcW w:w="3964" w:type="dxa"/>
            <w:vAlign w:val="center"/>
            <w:hideMark/>
          </w:tcPr>
          <w:p w14:paraId="39CB924E" w14:textId="77777777" w:rsidR="008B0377" w:rsidRPr="00752B05" w:rsidRDefault="008B0377" w:rsidP="002450C8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>Деятельность гостиниц и предприятий общественного питания</w:t>
            </w:r>
          </w:p>
        </w:tc>
        <w:tc>
          <w:tcPr>
            <w:tcW w:w="1041" w:type="dxa"/>
          </w:tcPr>
          <w:p w14:paraId="51B89526" w14:textId="77777777" w:rsidR="008B0377" w:rsidRPr="00AC01D0" w:rsidRDefault="008B0377" w:rsidP="002450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1D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 55 по 56</w:t>
            </w:r>
          </w:p>
        </w:tc>
        <w:tc>
          <w:tcPr>
            <w:tcW w:w="1057" w:type="dxa"/>
            <w:noWrap/>
            <w:vAlign w:val="center"/>
          </w:tcPr>
          <w:p w14:paraId="313EB257" w14:textId="3520A39B" w:rsidR="008B0377" w:rsidRPr="008E0522" w:rsidRDefault="00715F2D" w:rsidP="002450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70" w:type="dxa"/>
            <w:noWrap/>
            <w:vAlign w:val="center"/>
          </w:tcPr>
          <w:p w14:paraId="4D4C7DC9" w14:textId="488918D8" w:rsidR="008B0377" w:rsidRPr="008E0522" w:rsidRDefault="004E0DA3" w:rsidP="002450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71</w:t>
            </w:r>
          </w:p>
        </w:tc>
        <w:tc>
          <w:tcPr>
            <w:tcW w:w="992" w:type="dxa"/>
            <w:noWrap/>
            <w:vAlign w:val="center"/>
          </w:tcPr>
          <w:p w14:paraId="0A825B1E" w14:textId="3204C326" w:rsidR="008B0377" w:rsidRPr="008E0522" w:rsidRDefault="007E74FA" w:rsidP="002450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83" w:type="dxa"/>
            <w:noWrap/>
            <w:vAlign w:val="center"/>
          </w:tcPr>
          <w:p w14:paraId="45EE523C" w14:textId="4E699263" w:rsidR="008B0377" w:rsidRPr="008E0522" w:rsidRDefault="007E74FA" w:rsidP="002450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96</w:t>
            </w:r>
          </w:p>
        </w:tc>
        <w:tc>
          <w:tcPr>
            <w:tcW w:w="993" w:type="dxa"/>
            <w:noWrap/>
            <w:vAlign w:val="center"/>
          </w:tcPr>
          <w:p w14:paraId="62D59472" w14:textId="7D3CB9F5" w:rsidR="008B0377" w:rsidRPr="008E0522" w:rsidRDefault="00DC6B36" w:rsidP="00F94BC1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F94BC1">
              <w:rPr>
                <w:rFonts w:ascii="Times New Roman" w:hAnsi="Times New Roman"/>
                <w:sz w:val="20"/>
                <w:szCs w:val="20"/>
              </w:rPr>
              <w:t>50</w:t>
            </w:r>
            <w:r w:rsidR="00CE2936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842E70" w:rsidRPr="00752B05" w14:paraId="188B7599" w14:textId="77777777" w:rsidTr="0081385D">
        <w:trPr>
          <w:trHeight w:val="20"/>
        </w:trPr>
        <w:tc>
          <w:tcPr>
            <w:tcW w:w="3964" w:type="dxa"/>
            <w:vAlign w:val="center"/>
            <w:hideMark/>
          </w:tcPr>
          <w:p w14:paraId="1F1A001A" w14:textId="77777777" w:rsidR="00842E70" w:rsidRPr="00752B05" w:rsidRDefault="00842E70" w:rsidP="00842E70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>Предоставление прочих видов услуг</w:t>
            </w:r>
          </w:p>
        </w:tc>
        <w:tc>
          <w:tcPr>
            <w:tcW w:w="1041" w:type="dxa"/>
          </w:tcPr>
          <w:p w14:paraId="43829819" w14:textId="77777777" w:rsidR="00842E70" w:rsidRPr="00AC01D0" w:rsidRDefault="00FE1AE4" w:rsidP="00842E7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1D0">
              <w:rPr>
                <w:rFonts w:ascii="Times New Roman" w:hAnsi="Times New Roman"/>
                <w:sz w:val="20"/>
                <w:szCs w:val="20"/>
              </w:rPr>
              <w:t>с 94 по 96</w:t>
            </w:r>
          </w:p>
        </w:tc>
        <w:tc>
          <w:tcPr>
            <w:tcW w:w="1057" w:type="dxa"/>
            <w:noWrap/>
            <w:vAlign w:val="center"/>
          </w:tcPr>
          <w:p w14:paraId="0411C8D5" w14:textId="2DFE3370" w:rsidR="00842E70" w:rsidRPr="00DC6B36" w:rsidRDefault="004E0DA3" w:rsidP="00842E7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70" w:type="dxa"/>
            <w:noWrap/>
            <w:vAlign w:val="center"/>
          </w:tcPr>
          <w:p w14:paraId="39524D60" w14:textId="4209C5B1" w:rsidR="00842E70" w:rsidRPr="00ED34E2" w:rsidRDefault="004E0DA3" w:rsidP="00CE293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71</w:t>
            </w:r>
          </w:p>
        </w:tc>
        <w:tc>
          <w:tcPr>
            <w:tcW w:w="992" w:type="dxa"/>
            <w:noWrap/>
            <w:vAlign w:val="center"/>
          </w:tcPr>
          <w:p w14:paraId="256F25FB" w14:textId="06429F57" w:rsidR="00842E70" w:rsidRPr="008E0522" w:rsidRDefault="00A6717A" w:rsidP="00842E7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83" w:type="dxa"/>
            <w:noWrap/>
            <w:vAlign w:val="center"/>
          </w:tcPr>
          <w:p w14:paraId="3410DA50" w14:textId="01BF100B" w:rsidR="00842E70" w:rsidRPr="008E0522" w:rsidRDefault="007E74FA" w:rsidP="00DC6B3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92</w:t>
            </w:r>
          </w:p>
        </w:tc>
        <w:tc>
          <w:tcPr>
            <w:tcW w:w="993" w:type="dxa"/>
            <w:noWrap/>
            <w:vAlign w:val="center"/>
          </w:tcPr>
          <w:p w14:paraId="0593F786" w14:textId="0BB362B5" w:rsidR="00842E70" w:rsidRPr="008E0522" w:rsidRDefault="00F94BC1" w:rsidP="00DC6B3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42E70" w:rsidRPr="00752B05" w14:paraId="52442794" w14:textId="77777777" w:rsidTr="0081385D">
        <w:trPr>
          <w:trHeight w:val="20"/>
        </w:trPr>
        <w:tc>
          <w:tcPr>
            <w:tcW w:w="3964" w:type="dxa"/>
            <w:vAlign w:val="center"/>
            <w:hideMark/>
          </w:tcPr>
          <w:p w14:paraId="392B1E9D" w14:textId="77777777" w:rsidR="00842E70" w:rsidRPr="00752B05" w:rsidRDefault="00842E70" w:rsidP="00842E70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1041" w:type="dxa"/>
          </w:tcPr>
          <w:p w14:paraId="46423112" w14:textId="77777777" w:rsidR="00842E70" w:rsidRPr="00AC01D0" w:rsidRDefault="001C5E81" w:rsidP="00842E7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1D0">
              <w:rPr>
                <w:rFonts w:ascii="Times New Roman" w:hAnsi="Times New Roman"/>
                <w:sz w:val="20"/>
                <w:szCs w:val="20"/>
              </w:rPr>
              <w:t>с 58 по 63</w:t>
            </w:r>
          </w:p>
        </w:tc>
        <w:tc>
          <w:tcPr>
            <w:tcW w:w="1057" w:type="dxa"/>
            <w:noWrap/>
            <w:vAlign w:val="center"/>
          </w:tcPr>
          <w:p w14:paraId="746156AE" w14:textId="05F11F3B" w:rsidR="00842E70" w:rsidRPr="008E0522" w:rsidRDefault="00715F2D" w:rsidP="00842E7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55473491" w14:textId="5C0A6042" w:rsidR="00842E70" w:rsidRPr="00ED34E2" w:rsidRDefault="004E0DA3" w:rsidP="00CE293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85</w:t>
            </w:r>
          </w:p>
        </w:tc>
        <w:tc>
          <w:tcPr>
            <w:tcW w:w="992" w:type="dxa"/>
            <w:noWrap/>
            <w:vAlign w:val="center"/>
          </w:tcPr>
          <w:p w14:paraId="27B8731F" w14:textId="74183EF5" w:rsidR="00842E70" w:rsidRPr="008E0522" w:rsidRDefault="00A91FA1" w:rsidP="00842E7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noWrap/>
            <w:vAlign w:val="center"/>
          </w:tcPr>
          <w:p w14:paraId="6A253AEF" w14:textId="1E88C812" w:rsidR="00842E70" w:rsidRPr="008E0522" w:rsidRDefault="005159C9" w:rsidP="003E6D8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noWrap/>
            <w:vAlign w:val="center"/>
          </w:tcPr>
          <w:p w14:paraId="3152D863" w14:textId="4FBDA153" w:rsidR="00842E70" w:rsidRPr="008E0522" w:rsidRDefault="00CE2936" w:rsidP="00842E7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0</w:t>
            </w:r>
            <w:r w:rsidR="000E58F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B0377" w:rsidRPr="00752B05" w14:paraId="2C04EBA9" w14:textId="77777777" w:rsidTr="0081385D">
        <w:trPr>
          <w:trHeight w:val="20"/>
        </w:trPr>
        <w:tc>
          <w:tcPr>
            <w:tcW w:w="3964" w:type="dxa"/>
            <w:vAlign w:val="center"/>
            <w:hideMark/>
          </w:tcPr>
          <w:p w14:paraId="1BAF3BE6" w14:textId="77777777" w:rsidR="008B0377" w:rsidRPr="00752B05" w:rsidRDefault="008B0377" w:rsidP="002450C8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1041" w:type="dxa"/>
          </w:tcPr>
          <w:p w14:paraId="2C99A5F2" w14:textId="77777777" w:rsidR="008B0377" w:rsidRPr="00AC01D0" w:rsidRDefault="008B0377" w:rsidP="002450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C01D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 10 по 33</w:t>
            </w:r>
          </w:p>
        </w:tc>
        <w:tc>
          <w:tcPr>
            <w:tcW w:w="1057" w:type="dxa"/>
            <w:noWrap/>
            <w:vAlign w:val="center"/>
          </w:tcPr>
          <w:p w14:paraId="1D800205" w14:textId="2ECC61A0" w:rsidR="008B0377" w:rsidRPr="008E0522" w:rsidRDefault="004E0DA3" w:rsidP="002450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70" w:type="dxa"/>
            <w:noWrap/>
            <w:vAlign w:val="center"/>
          </w:tcPr>
          <w:p w14:paraId="52DA29C5" w14:textId="600386C7" w:rsidR="008B0377" w:rsidRPr="008E0522" w:rsidRDefault="004E0DA3" w:rsidP="002450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28</w:t>
            </w:r>
          </w:p>
        </w:tc>
        <w:tc>
          <w:tcPr>
            <w:tcW w:w="992" w:type="dxa"/>
            <w:noWrap/>
            <w:vAlign w:val="center"/>
          </w:tcPr>
          <w:p w14:paraId="16814E00" w14:textId="780D078D" w:rsidR="008B0377" w:rsidRPr="008E0522" w:rsidRDefault="007E74FA" w:rsidP="002450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83" w:type="dxa"/>
            <w:noWrap/>
            <w:vAlign w:val="center"/>
          </w:tcPr>
          <w:p w14:paraId="799A0AE5" w14:textId="6F44CE48" w:rsidR="008B0377" w:rsidRPr="008E0522" w:rsidRDefault="007E74FA" w:rsidP="00CC2571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73</w:t>
            </w:r>
          </w:p>
        </w:tc>
        <w:tc>
          <w:tcPr>
            <w:tcW w:w="993" w:type="dxa"/>
            <w:noWrap/>
            <w:vAlign w:val="center"/>
          </w:tcPr>
          <w:p w14:paraId="25A0FC89" w14:textId="22054018" w:rsidR="008B0377" w:rsidRPr="008E0522" w:rsidRDefault="00A91FA1" w:rsidP="00DC6B3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r w:rsidR="00F94BC1">
              <w:rPr>
                <w:rFonts w:ascii="Times New Roman" w:hAnsi="Times New Roman"/>
                <w:sz w:val="20"/>
                <w:szCs w:val="20"/>
              </w:rPr>
              <w:t>4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аз</w:t>
            </w:r>
            <w:r w:rsidR="00DC6B36"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</w:tr>
      <w:tr w:rsidR="00842E70" w:rsidRPr="00752B05" w14:paraId="4D2A08BE" w14:textId="77777777" w:rsidTr="0081385D">
        <w:trPr>
          <w:trHeight w:val="20"/>
        </w:trPr>
        <w:tc>
          <w:tcPr>
            <w:tcW w:w="3964" w:type="dxa"/>
            <w:vAlign w:val="center"/>
            <w:hideMark/>
          </w:tcPr>
          <w:p w14:paraId="53D18EB5" w14:textId="77777777" w:rsidR="00842E70" w:rsidRPr="00752B05" w:rsidRDefault="00842E70" w:rsidP="00842E70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>Сельское, лесное хозяйство, охота, рыболовство и рыбоводство</w:t>
            </w:r>
          </w:p>
        </w:tc>
        <w:tc>
          <w:tcPr>
            <w:tcW w:w="1041" w:type="dxa"/>
          </w:tcPr>
          <w:p w14:paraId="295C8734" w14:textId="77777777" w:rsidR="00842E70" w:rsidRPr="00AC01D0" w:rsidRDefault="00FE1AE4" w:rsidP="00842E7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C01D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 01 по 03</w:t>
            </w:r>
          </w:p>
        </w:tc>
        <w:tc>
          <w:tcPr>
            <w:tcW w:w="1057" w:type="dxa"/>
            <w:noWrap/>
            <w:vAlign w:val="center"/>
          </w:tcPr>
          <w:p w14:paraId="5DBB9A60" w14:textId="41672196" w:rsidR="00842E70" w:rsidRPr="0081385D" w:rsidRDefault="00715F2D" w:rsidP="00842E7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70" w:type="dxa"/>
            <w:noWrap/>
            <w:vAlign w:val="center"/>
          </w:tcPr>
          <w:p w14:paraId="011E2F78" w14:textId="46AFB1CE" w:rsidR="00842E70" w:rsidRPr="008E0522" w:rsidRDefault="004E0DA3" w:rsidP="00CC2571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4</w:t>
            </w:r>
          </w:p>
        </w:tc>
        <w:tc>
          <w:tcPr>
            <w:tcW w:w="992" w:type="dxa"/>
            <w:noWrap/>
            <w:vAlign w:val="center"/>
          </w:tcPr>
          <w:p w14:paraId="7E0FB2DB" w14:textId="1E843DBB" w:rsidR="00842E70" w:rsidRPr="008E0522" w:rsidRDefault="007E74FA" w:rsidP="00842E7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83" w:type="dxa"/>
            <w:noWrap/>
            <w:vAlign w:val="center"/>
          </w:tcPr>
          <w:p w14:paraId="3B4D7877" w14:textId="55CE1B7B" w:rsidR="00842E70" w:rsidRPr="008E0522" w:rsidRDefault="007E74FA" w:rsidP="00842E7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,65</w:t>
            </w:r>
          </w:p>
        </w:tc>
        <w:tc>
          <w:tcPr>
            <w:tcW w:w="993" w:type="dxa"/>
            <w:noWrap/>
            <w:vAlign w:val="center"/>
          </w:tcPr>
          <w:p w14:paraId="26134AD1" w14:textId="3E78A885" w:rsidR="00842E70" w:rsidRPr="008E0522" w:rsidRDefault="0002797F" w:rsidP="00842E7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2</w:t>
            </w:r>
            <w:r w:rsidR="00F94BC1">
              <w:rPr>
                <w:rFonts w:ascii="Times New Roman" w:hAnsi="Times New Roman"/>
                <w:sz w:val="20"/>
                <w:szCs w:val="20"/>
              </w:rPr>
              <w:t>,25</w:t>
            </w:r>
            <w:r w:rsidR="00DC6B36">
              <w:rPr>
                <w:rFonts w:ascii="Times New Roman" w:hAnsi="Times New Roman"/>
                <w:sz w:val="20"/>
                <w:szCs w:val="20"/>
              </w:rPr>
              <w:t xml:space="preserve"> р.</w:t>
            </w:r>
          </w:p>
        </w:tc>
      </w:tr>
      <w:tr w:rsidR="008B0377" w:rsidRPr="00752B05" w14:paraId="15EEA83D" w14:textId="77777777" w:rsidTr="00715F2D">
        <w:trPr>
          <w:trHeight w:val="20"/>
        </w:trPr>
        <w:tc>
          <w:tcPr>
            <w:tcW w:w="3964" w:type="dxa"/>
            <w:vAlign w:val="center"/>
            <w:hideMark/>
          </w:tcPr>
          <w:p w14:paraId="609E528A" w14:textId="6EBD9354" w:rsidR="008B0377" w:rsidRPr="00752B05" w:rsidRDefault="00ED34E2" w:rsidP="002450C8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>Образование</w:t>
            </w:r>
          </w:p>
        </w:tc>
        <w:tc>
          <w:tcPr>
            <w:tcW w:w="1041" w:type="dxa"/>
            <w:vAlign w:val="center"/>
          </w:tcPr>
          <w:p w14:paraId="34D15917" w14:textId="777DA0F2" w:rsidR="008B0377" w:rsidRPr="00ED34E2" w:rsidRDefault="00ED34E2" w:rsidP="002450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D34E2">
              <w:rPr>
                <w:rFonts w:ascii="Times New Roman" w:hAnsi="Times New Roman"/>
                <w:b/>
                <w:bCs/>
                <w:sz w:val="20"/>
                <w:szCs w:val="20"/>
              </w:rPr>
              <w:t>85</w:t>
            </w:r>
          </w:p>
        </w:tc>
        <w:tc>
          <w:tcPr>
            <w:tcW w:w="1057" w:type="dxa"/>
            <w:noWrap/>
            <w:vAlign w:val="center"/>
          </w:tcPr>
          <w:p w14:paraId="5E53A2D7" w14:textId="77777777" w:rsidR="008B0377" w:rsidRPr="008E0522" w:rsidRDefault="00F811A9" w:rsidP="002450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14:paraId="499B09FE" w14:textId="77777777" w:rsidR="008B0377" w:rsidRPr="008E0522" w:rsidRDefault="00F811A9" w:rsidP="002450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14:paraId="5BDB20BA" w14:textId="3C44CB0F" w:rsidR="008B0377" w:rsidRPr="008E0522" w:rsidRDefault="00ED34E2" w:rsidP="002450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83" w:type="dxa"/>
            <w:noWrap/>
            <w:vAlign w:val="center"/>
          </w:tcPr>
          <w:p w14:paraId="0083560B" w14:textId="5305F32C" w:rsidR="008B0377" w:rsidRPr="008E0522" w:rsidRDefault="007E74FA" w:rsidP="00DC6B3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96</w:t>
            </w:r>
          </w:p>
        </w:tc>
        <w:tc>
          <w:tcPr>
            <w:tcW w:w="993" w:type="dxa"/>
            <w:noWrap/>
            <w:vAlign w:val="center"/>
          </w:tcPr>
          <w:p w14:paraId="498888A3" w14:textId="4B6AFB46" w:rsidR="008B0377" w:rsidRPr="008E0522" w:rsidRDefault="00ED34E2" w:rsidP="002450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6600CF" w:rsidRPr="00752B05" w14:paraId="1E2C7EEE" w14:textId="77777777" w:rsidTr="00715F2D">
        <w:trPr>
          <w:trHeight w:val="20"/>
        </w:trPr>
        <w:tc>
          <w:tcPr>
            <w:tcW w:w="3964" w:type="dxa"/>
            <w:vAlign w:val="center"/>
          </w:tcPr>
          <w:p w14:paraId="3B018ADC" w14:textId="0AAC6E1B" w:rsidR="006600CF" w:rsidRPr="00752B05" w:rsidRDefault="006600CF" w:rsidP="006600CF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 xml:space="preserve">Деятельность профессиональная, научная и техническая </w:t>
            </w:r>
            <w:r w:rsidRPr="00752B05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(деятельность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ветеринарная</w:t>
            </w:r>
            <w:r w:rsidRPr="00752B05">
              <w:rPr>
                <w:rFonts w:ascii="Times New Roman" w:hAnsi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041" w:type="dxa"/>
            <w:vAlign w:val="center"/>
          </w:tcPr>
          <w:p w14:paraId="4538E0BB" w14:textId="3773E99E" w:rsidR="006600CF" w:rsidRPr="00ED34E2" w:rsidRDefault="006600CF" w:rsidP="002450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5</w:t>
            </w:r>
          </w:p>
        </w:tc>
        <w:tc>
          <w:tcPr>
            <w:tcW w:w="1057" w:type="dxa"/>
            <w:noWrap/>
            <w:vAlign w:val="center"/>
          </w:tcPr>
          <w:p w14:paraId="3212325D" w14:textId="1408A541" w:rsidR="006600CF" w:rsidRDefault="006600CF" w:rsidP="002450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14:paraId="7F22D7BF" w14:textId="2AB85EDE" w:rsidR="006600CF" w:rsidRDefault="006600CF" w:rsidP="002450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14:paraId="76BBC2E7" w14:textId="7E1C4396" w:rsidR="006600CF" w:rsidRDefault="006600CF" w:rsidP="002450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83" w:type="dxa"/>
            <w:noWrap/>
            <w:vAlign w:val="center"/>
          </w:tcPr>
          <w:p w14:paraId="1C31162D" w14:textId="193CB230" w:rsidR="006600CF" w:rsidRDefault="007E74FA" w:rsidP="003E6D8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96</w:t>
            </w:r>
          </w:p>
        </w:tc>
        <w:tc>
          <w:tcPr>
            <w:tcW w:w="993" w:type="dxa"/>
            <w:noWrap/>
            <w:vAlign w:val="center"/>
          </w:tcPr>
          <w:p w14:paraId="222C7260" w14:textId="77C58DD9" w:rsidR="006600CF" w:rsidRDefault="00DC6B36" w:rsidP="002450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715F2D" w:rsidRPr="00752B05" w14:paraId="66CA9F46" w14:textId="77777777" w:rsidTr="00715F2D">
        <w:trPr>
          <w:trHeight w:val="20"/>
        </w:trPr>
        <w:tc>
          <w:tcPr>
            <w:tcW w:w="3964" w:type="dxa"/>
            <w:vAlign w:val="center"/>
          </w:tcPr>
          <w:p w14:paraId="04C8A2AE" w14:textId="6BBA79EA" w:rsidR="00715F2D" w:rsidRPr="00715F2D" w:rsidRDefault="00715F2D" w:rsidP="006600CF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5F2D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Деятельность в области архитектуры и инженерно-технического проектирования; технических испытаний, исследований и анализа</w:t>
            </w:r>
          </w:p>
        </w:tc>
        <w:tc>
          <w:tcPr>
            <w:tcW w:w="1041" w:type="dxa"/>
            <w:vAlign w:val="center"/>
          </w:tcPr>
          <w:p w14:paraId="2015B30C" w14:textId="462417ED" w:rsidR="00715F2D" w:rsidRDefault="00715F2D" w:rsidP="002450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1</w:t>
            </w:r>
          </w:p>
        </w:tc>
        <w:tc>
          <w:tcPr>
            <w:tcW w:w="1057" w:type="dxa"/>
            <w:noWrap/>
            <w:vAlign w:val="center"/>
          </w:tcPr>
          <w:p w14:paraId="7B8291EC" w14:textId="71B6B1E4" w:rsidR="00715F2D" w:rsidRDefault="00715F2D" w:rsidP="002450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5B24FE46" w14:textId="3EDA6549" w:rsidR="00715F2D" w:rsidRDefault="004E0DA3" w:rsidP="002450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85</w:t>
            </w:r>
          </w:p>
        </w:tc>
        <w:tc>
          <w:tcPr>
            <w:tcW w:w="992" w:type="dxa"/>
            <w:noWrap/>
            <w:vAlign w:val="center"/>
          </w:tcPr>
          <w:p w14:paraId="353BA0B7" w14:textId="70980037" w:rsidR="00715F2D" w:rsidRDefault="001E3EF0" w:rsidP="002450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noWrap/>
            <w:vAlign w:val="center"/>
          </w:tcPr>
          <w:p w14:paraId="4B916BCA" w14:textId="124D2649" w:rsidR="00715F2D" w:rsidRDefault="001E3EF0" w:rsidP="003E6D8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noWrap/>
            <w:vAlign w:val="center"/>
          </w:tcPr>
          <w:p w14:paraId="24E10006" w14:textId="34C26C01" w:rsidR="00715F2D" w:rsidRDefault="001E3EF0" w:rsidP="002450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00,00</w:t>
            </w:r>
          </w:p>
        </w:tc>
      </w:tr>
      <w:tr w:rsidR="002507CB" w:rsidRPr="00752B05" w14:paraId="2D187023" w14:textId="77777777" w:rsidTr="0081385D">
        <w:trPr>
          <w:trHeight w:val="20"/>
        </w:trPr>
        <w:tc>
          <w:tcPr>
            <w:tcW w:w="3964" w:type="dxa"/>
            <w:noWrap/>
            <w:hideMark/>
          </w:tcPr>
          <w:p w14:paraId="7FB8F4FD" w14:textId="77777777" w:rsidR="002507CB" w:rsidRPr="00752B05" w:rsidRDefault="002507CB" w:rsidP="00842E70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041" w:type="dxa"/>
          </w:tcPr>
          <w:p w14:paraId="759B7D07" w14:textId="77777777" w:rsidR="002507CB" w:rsidRPr="00752B05" w:rsidRDefault="002507CB" w:rsidP="00842E7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57" w:type="dxa"/>
            <w:noWrap/>
            <w:vAlign w:val="center"/>
          </w:tcPr>
          <w:p w14:paraId="69185DC4" w14:textId="28CC0C9A" w:rsidR="002507CB" w:rsidRPr="00ED34E2" w:rsidRDefault="004E0DA3" w:rsidP="00842E7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1070" w:type="dxa"/>
            <w:noWrap/>
            <w:vAlign w:val="center"/>
          </w:tcPr>
          <w:p w14:paraId="66D21B84" w14:textId="77777777" w:rsidR="002507CB" w:rsidRPr="008E0522" w:rsidRDefault="001C5E81" w:rsidP="00842E7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0522">
              <w:rPr>
                <w:rFonts w:ascii="Times New Roman" w:hAnsi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992" w:type="dxa"/>
            <w:noWrap/>
            <w:vAlign w:val="center"/>
          </w:tcPr>
          <w:p w14:paraId="257685B3" w14:textId="1EB64242" w:rsidR="002507CB" w:rsidRPr="00CE2936" w:rsidRDefault="007E74FA" w:rsidP="006600CF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1</w:t>
            </w:r>
          </w:p>
        </w:tc>
        <w:tc>
          <w:tcPr>
            <w:tcW w:w="1183" w:type="dxa"/>
            <w:noWrap/>
            <w:vAlign w:val="center"/>
          </w:tcPr>
          <w:p w14:paraId="4EF3E956" w14:textId="77777777" w:rsidR="002507CB" w:rsidRPr="008E0522" w:rsidRDefault="001C5E81" w:rsidP="00842E7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0522">
              <w:rPr>
                <w:rFonts w:ascii="Times New Roman" w:hAnsi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993" w:type="dxa"/>
            <w:noWrap/>
            <w:vAlign w:val="center"/>
          </w:tcPr>
          <w:p w14:paraId="7E4B62C1" w14:textId="4941E4CD" w:rsidR="002507CB" w:rsidRPr="008E0522" w:rsidRDefault="00F94BC1" w:rsidP="00842E7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5,71</w:t>
            </w:r>
          </w:p>
        </w:tc>
      </w:tr>
    </w:tbl>
    <w:p w14:paraId="1D92C975" w14:textId="77777777" w:rsidR="00BB6565" w:rsidRDefault="00BB6565" w:rsidP="006D50D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3473FB5" w14:textId="58C83AD1" w:rsidR="00BB6565" w:rsidRPr="00DC6B36" w:rsidRDefault="00013297" w:rsidP="0016319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47CC">
        <w:rPr>
          <w:rFonts w:ascii="Times New Roman" w:eastAsia="Calibri" w:hAnsi="Times New Roman" w:cs="Times New Roman"/>
          <w:sz w:val="24"/>
          <w:szCs w:val="24"/>
        </w:rPr>
        <w:t>Из таблицы видно, что с 10.</w:t>
      </w:r>
      <w:r w:rsidR="00F94BC1">
        <w:rPr>
          <w:rFonts w:ascii="Times New Roman" w:eastAsia="Calibri" w:hAnsi="Times New Roman" w:cs="Times New Roman"/>
          <w:sz w:val="24"/>
          <w:szCs w:val="24"/>
        </w:rPr>
        <w:t>10</w:t>
      </w:r>
      <w:r w:rsidRPr="00F747CC">
        <w:rPr>
          <w:rFonts w:ascii="Times New Roman" w:eastAsia="Calibri" w:hAnsi="Times New Roman" w:cs="Times New Roman"/>
          <w:sz w:val="24"/>
          <w:szCs w:val="24"/>
        </w:rPr>
        <w:t>.202</w:t>
      </w:r>
      <w:r w:rsidR="00A91FA1">
        <w:rPr>
          <w:rFonts w:ascii="Times New Roman" w:eastAsia="Calibri" w:hAnsi="Times New Roman" w:cs="Times New Roman"/>
          <w:sz w:val="24"/>
          <w:szCs w:val="24"/>
        </w:rPr>
        <w:t>4</w:t>
      </w:r>
      <w:r w:rsidR="0024554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53E31">
        <w:rPr>
          <w:rFonts w:ascii="Times New Roman" w:eastAsia="Calibri" w:hAnsi="Times New Roman" w:cs="Times New Roman"/>
          <w:sz w:val="24"/>
          <w:szCs w:val="24"/>
        </w:rPr>
        <w:t>г. по 10.</w:t>
      </w:r>
      <w:r w:rsidR="00F94BC1">
        <w:rPr>
          <w:rFonts w:ascii="Times New Roman" w:eastAsia="Calibri" w:hAnsi="Times New Roman" w:cs="Times New Roman"/>
          <w:sz w:val="24"/>
          <w:szCs w:val="24"/>
        </w:rPr>
        <w:t>10</w:t>
      </w:r>
      <w:r w:rsidRPr="00F747CC">
        <w:rPr>
          <w:rFonts w:ascii="Times New Roman" w:eastAsia="Calibri" w:hAnsi="Times New Roman" w:cs="Times New Roman"/>
          <w:sz w:val="24"/>
          <w:szCs w:val="24"/>
        </w:rPr>
        <w:t>.202</w:t>
      </w:r>
      <w:r w:rsidR="00A91FA1">
        <w:rPr>
          <w:rFonts w:ascii="Times New Roman" w:eastAsia="Calibri" w:hAnsi="Times New Roman" w:cs="Times New Roman"/>
          <w:sz w:val="24"/>
          <w:szCs w:val="24"/>
        </w:rPr>
        <w:t>5</w:t>
      </w:r>
      <w:r w:rsidR="0024554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747CC">
        <w:rPr>
          <w:rFonts w:ascii="Times New Roman" w:eastAsia="Calibri" w:hAnsi="Times New Roman" w:cs="Times New Roman"/>
          <w:sz w:val="24"/>
          <w:szCs w:val="24"/>
        </w:rPr>
        <w:t xml:space="preserve">г. среди субъектов МСП открыто значительно больше предприятий в сферах </w:t>
      </w:r>
      <w:r w:rsidR="00C20B06">
        <w:rPr>
          <w:rFonts w:ascii="Times New Roman" w:eastAsia="Calibri" w:hAnsi="Times New Roman" w:cs="Times New Roman"/>
          <w:sz w:val="24"/>
          <w:szCs w:val="24"/>
        </w:rPr>
        <w:t>транспортировки и хранения</w:t>
      </w:r>
      <w:r w:rsidR="00C20B06" w:rsidRPr="00F747CC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2F09DA">
        <w:rPr>
          <w:rFonts w:ascii="Times New Roman" w:eastAsia="Calibri" w:hAnsi="Times New Roman" w:cs="Times New Roman"/>
          <w:sz w:val="24"/>
          <w:szCs w:val="24"/>
        </w:rPr>
        <w:t>10</w:t>
      </w:r>
      <w:r w:rsidR="00C20B06" w:rsidRPr="00F747CC">
        <w:rPr>
          <w:rFonts w:ascii="Times New Roman" w:eastAsia="Calibri" w:hAnsi="Times New Roman" w:cs="Times New Roman"/>
          <w:sz w:val="24"/>
          <w:szCs w:val="24"/>
        </w:rPr>
        <w:t xml:space="preserve"> вместо </w:t>
      </w:r>
      <w:r w:rsidR="004255D0">
        <w:rPr>
          <w:rFonts w:ascii="Times New Roman" w:eastAsia="Calibri" w:hAnsi="Times New Roman" w:cs="Times New Roman"/>
          <w:sz w:val="24"/>
          <w:szCs w:val="24"/>
        </w:rPr>
        <w:t>4</w:t>
      </w:r>
      <w:r w:rsidR="00C20B06" w:rsidRPr="00F747CC">
        <w:rPr>
          <w:rFonts w:ascii="Times New Roman" w:eastAsia="Calibri" w:hAnsi="Times New Roman" w:cs="Times New Roman"/>
          <w:sz w:val="24"/>
          <w:szCs w:val="24"/>
        </w:rPr>
        <w:t>)</w:t>
      </w:r>
      <w:r w:rsidR="00C20B0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C20B06">
        <w:rPr>
          <w:rFonts w:ascii="Times New Roman" w:eastAsia="Calibri" w:hAnsi="Times New Roman" w:cs="Times New Roman"/>
          <w:sz w:val="24"/>
          <w:szCs w:val="24"/>
        </w:rPr>
        <w:lastRenderedPageBreak/>
        <w:t>обрабатывающие производства (</w:t>
      </w:r>
      <w:r w:rsidR="002F09DA">
        <w:rPr>
          <w:rFonts w:ascii="Times New Roman" w:eastAsia="Calibri" w:hAnsi="Times New Roman" w:cs="Times New Roman"/>
          <w:sz w:val="24"/>
          <w:szCs w:val="24"/>
        </w:rPr>
        <w:t>7</w:t>
      </w:r>
      <w:r w:rsidR="00C20B06">
        <w:rPr>
          <w:rFonts w:ascii="Times New Roman" w:eastAsia="Calibri" w:hAnsi="Times New Roman" w:cs="Times New Roman"/>
          <w:sz w:val="24"/>
          <w:szCs w:val="24"/>
        </w:rPr>
        <w:t xml:space="preserve"> вместо </w:t>
      </w:r>
      <w:r w:rsidR="004255D0">
        <w:rPr>
          <w:rFonts w:ascii="Times New Roman" w:eastAsia="Calibri" w:hAnsi="Times New Roman" w:cs="Times New Roman"/>
          <w:sz w:val="24"/>
          <w:szCs w:val="24"/>
        </w:rPr>
        <w:t>3</w:t>
      </w:r>
      <w:r w:rsidR="00C20B06">
        <w:rPr>
          <w:rFonts w:ascii="Times New Roman" w:eastAsia="Calibri" w:hAnsi="Times New Roman" w:cs="Times New Roman"/>
          <w:sz w:val="24"/>
          <w:szCs w:val="24"/>
        </w:rPr>
        <w:t xml:space="preserve">), </w:t>
      </w:r>
      <w:r w:rsidR="00C20B06" w:rsidRPr="00C20B06">
        <w:rPr>
          <w:rFonts w:ascii="Times New Roman" w:hAnsi="Times New Roman"/>
          <w:sz w:val="24"/>
          <w:szCs w:val="24"/>
        </w:rPr>
        <w:t>сельское, лесное хозяйство, охота, рыболовство и рыбоводство</w:t>
      </w:r>
      <w:r w:rsidR="00C20B06" w:rsidRPr="00F747C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20B06">
        <w:rPr>
          <w:rFonts w:ascii="Times New Roman" w:eastAsia="Calibri" w:hAnsi="Times New Roman" w:cs="Times New Roman"/>
          <w:sz w:val="24"/>
          <w:szCs w:val="24"/>
        </w:rPr>
        <w:t>(</w:t>
      </w:r>
      <w:r w:rsidR="002F09DA">
        <w:rPr>
          <w:rFonts w:ascii="Times New Roman" w:eastAsia="Calibri" w:hAnsi="Times New Roman" w:cs="Times New Roman"/>
          <w:sz w:val="24"/>
          <w:szCs w:val="24"/>
        </w:rPr>
        <w:t>9</w:t>
      </w:r>
      <w:r w:rsidR="00C20B06">
        <w:rPr>
          <w:rFonts w:ascii="Times New Roman" w:eastAsia="Calibri" w:hAnsi="Times New Roman" w:cs="Times New Roman"/>
          <w:sz w:val="24"/>
          <w:szCs w:val="24"/>
        </w:rPr>
        <w:t xml:space="preserve"> вместо </w:t>
      </w:r>
      <w:r w:rsidR="00BC531F">
        <w:rPr>
          <w:rFonts w:ascii="Times New Roman" w:eastAsia="Calibri" w:hAnsi="Times New Roman" w:cs="Times New Roman"/>
          <w:sz w:val="24"/>
          <w:szCs w:val="24"/>
        </w:rPr>
        <w:t>4</w:t>
      </w:r>
      <w:r w:rsidR="00C20B06">
        <w:rPr>
          <w:rFonts w:ascii="Times New Roman" w:eastAsia="Calibri" w:hAnsi="Times New Roman" w:cs="Times New Roman"/>
          <w:sz w:val="24"/>
          <w:szCs w:val="24"/>
        </w:rPr>
        <w:t>),</w:t>
      </w:r>
      <w:r w:rsidR="00C06B68" w:rsidRPr="00C06B6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61734" w:rsidRPr="00E61734">
        <w:rPr>
          <w:rFonts w:ascii="Times New Roman" w:hAnsi="Times New Roman"/>
          <w:sz w:val="24"/>
          <w:szCs w:val="24"/>
        </w:rPr>
        <w:t>Торговля оптовая и розничная; ремонт автотранспортных средств и мотоциклов</w:t>
      </w:r>
      <w:r w:rsidR="00E61734">
        <w:rPr>
          <w:rFonts w:ascii="Times New Roman" w:eastAsia="Calibri" w:hAnsi="Times New Roman" w:cs="Times New Roman"/>
          <w:sz w:val="24"/>
          <w:szCs w:val="24"/>
        </w:rPr>
        <w:t xml:space="preserve"> (12 вместо 11),</w:t>
      </w:r>
      <w:r w:rsidR="00E61734" w:rsidRPr="00E6173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159C9">
        <w:rPr>
          <w:rFonts w:ascii="Times New Roman" w:eastAsia="Calibri" w:hAnsi="Times New Roman" w:cs="Times New Roman"/>
          <w:sz w:val="24"/>
          <w:szCs w:val="24"/>
        </w:rPr>
        <w:t>Образование (1 вместо 0)</w:t>
      </w:r>
      <w:r w:rsidR="00DC6B3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DC6B36" w:rsidRPr="00DC6B36">
        <w:rPr>
          <w:rFonts w:ascii="Times New Roman" w:hAnsi="Times New Roman"/>
          <w:sz w:val="24"/>
          <w:szCs w:val="24"/>
        </w:rPr>
        <w:t xml:space="preserve">Деятельность профессиональная, научная и техническая </w:t>
      </w:r>
      <w:r w:rsidR="00DC6B36" w:rsidRPr="00DC6B36">
        <w:rPr>
          <w:rFonts w:ascii="Times New Roman" w:hAnsi="Times New Roman"/>
          <w:i/>
          <w:iCs/>
          <w:sz w:val="24"/>
          <w:szCs w:val="24"/>
        </w:rPr>
        <w:t>(деятельность ветеринарная</w:t>
      </w:r>
      <w:r w:rsidR="00DC6B36">
        <w:rPr>
          <w:rFonts w:ascii="Times New Roman" w:hAnsi="Times New Roman"/>
          <w:i/>
          <w:iCs/>
          <w:sz w:val="24"/>
          <w:szCs w:val="24"/>
        </w:rPr>
        <w:t>)</w:t>
      </w:r>
      <w:r w:rsidR="00DC6B36" w:rsidRPr="00DC6B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C6B36">
        <w:rPr>
          <w:rFonts w:ascii="Times New Roman" w:eastAsia="Calibri" w:hAnsi="Times New Roman" w:cs="Times New Roman"/>
          <w:sz w:val="24"/>
          <w:szCs w:val="24"/>
        </w:rPr>
        <w:t>(1 вместо 0)</w:t>
      </w:r>
      <w:r w:rsidRPr="00DC6B36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27C1FEE3" w14:textId="77777777" w:rsidR="00CC2571" w:rsidRDefault="00CC2571" w:rsidP="0016319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357D8CF" w14:textId="77777777" w:rsidR="006D50D4" w:rsidRPr="00AB0B25" w:rsidRDefault="006D50D4" w:rsidP="006D50D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0B25">
        <w:rPr>
          <w:rFonts w:ascii="Times New Roman" w:hAnsi="Times New Roman" w:cs="Times New Roman"/>
          <w:b/>
          <w:bCs/>
          <w:sz w:val="24"/>
          <w:szCs w:val="24"/>
        </w:rPr>
        <w:t>Краткие итоги</w:t>
      </w:r>
    </w:p>
    <w:p w14:paraId="4C25450E" w14:textId="77777777" w:rsidR="006D50D4" w:rsidRPr="00AB0B25" w:rsidRDefault="006D50D4" w:rsidP="006D50D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CD70B58" w14:textId="5FB7AB7F" w:rsidR="00802D75" w:rsidRDefault="00802D75" w:rsidP="00802D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2B05">
        <w:rPr>
          <w:rFonts w:ascii="Times New Roman" w:hAnsi="Times New Roman" w:cs="Times New Roman"/>
          <w:sz w:val="24"/>
          <w:szCs w:val="24"/>
        </w:rPr>
        <w:t>За период с 10</w:t>
      </w:r>
      <w:r>
        <w:rPr>
          <w:rFonts w:ascii="Times New Roman" w:hAnsi="Times New Roman" w:cs="Times New Roman"/>
          <w:sz w:val="24"/>
          <w:szCs w:val="24"/>
        </w:rPr>
        <w:t>.</w:t>
      </w:r>
      <w:r w:rsidR="00666CF3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52B05">
        <w:rPr>
          <w:rFonts w:ascii="Times New Roman" w:hAnsi="Times New Roman" w:cs="Times New Roman"/>
          <w:sz w:val="24"/>
          <w:szCs w:val="24"/>
        </w:rPr>
        <w:t>202</w:t>
      </w:r>
      <w:r w:rsidR="00C20B06">
        <w:rPr>
          <w:rFonts w:ascii="Times New Roman" w:hAnsi="Times New Roman" w:cs="Times New Roman"/>
          <w:sz w:val="24"/>
          <w:szCs w:val="24"/>
        </w:rPr>
        <w:t>4</w:t>
      </w:r>
      <w:r w:rsidR="00163192">
        <w:rPr>
          <w:rFonts w:ascii="Times New Roman" w:hAnsi="Times New Roman" w:cs="Times New Roman"/>
          <w:sz w:val="24"/>
          <w:szCs w:val="24"/>
        </w:rPr>
        <w:t xml:space="preserve"> </w:t>
      </w:r>
      <w:r w:rsidRPr="00752B05">
        <w:rPr>
          <w:rFonts w:ascii="Times New Roman" w:hAnsi="Times New Roman" w:cs="Times New Roman"/>
          <w:sz w:val="24"/>
          <w:szCs w:val="24"/>
        </w:rPr>
        <w:t>г. по 10</w:t>
      </w:r>
      <w:r>
        <w:rPr>
          <w:rFonts w:ascii="Times New Roman" w:hAnsi="Times New Roman" w:cs="Times New Roman"/>
          <w:sz w:val="24"/>
          <w:szCs w:val="24"/>
        </w:rPr>
        <w:t>.</w:t>
      </w:r>
      <w:r w:rsidR="00666CF3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52B05">
        <w:rPr>
          <w:rFonts w:ascii="Times New Roman" w:hAnsi="Times New Roman" w:cs="Times New Roman"/>
          <w:sz w:val="24"/>
          <w:szCs w:val="24"/>
        </w:rPr>
        <w:t>202</w:t>
      </w:r>
      <w:r w:rsidR="00C20B06">
        <w:rPr>
          <w:rFonts w:ascii="Times New Roman" w:hAnsi="Times New Roman" w:cs="Times New Roman"/>
          <w:sz w:val="24"/>
          <w:szCs w:val="24"/>
        </w:rPr>
        <w:t>5</w:t>
      </w:r>
      <w:r w:rsidR="00163192">
        <w:rPr>
          <w:rFonts w:ascii="Times New Roman" w:hAnsi="Times New Roman" w:cs="Times New Roman"/>
          <w:sz w:val="24"/>
          <w:szCs w:val="24"/>
        </w:rPr>
        <w:t xml:space="preserve"> </w:t>
      </w:r>
      <w:r w:rsidRPr="00752B05">
        <w:rPr>
          <w:rFonts w:ascii="Times New Roman" w:hAnsi="Times New Roman" w:cs="Times New Roman"/>
          <w:sz w:val="24"/>
          <w:szCs w:val="24"/>
        </w:rPr>
        <w:t xml:space="preserve">г. динамика количества субъектов МСП, осуществляющих деятельность в </w:t>
      </w:r>
      <w:proofErr w:type="spellStart"/>
      <w:r w:rsidR="00C27E8F">
        <w:rPr>
          <w:rFonts w:ascii="Times New Roman" w:hAnsi="Times New Roman" w:cs="Times New Roman"/>
          <w:sz w:val="24"/>
          <w:szCs w:val="24"/>
        </w:rPr>
        <w:t>Хиславичско</w:t>
      </w:r>
      <w:r>
        <w:rPr>
          <w:rFonts w:ascii="Times New Roman" w:hAnsi="Times New Roman" w:cs="Times New Roman"/>
          <w:sz w:val="24"/>
          <w:szCs w:val="24"/>
        </w:rPr>
        <w:t>м</w:t>
      </w:r>
      <w:proofErr w:type="spellEnd"/>
      <w:r w:rsidRPr="00752B05">
        <w:rPr>
          <w:rFonts w:ascii="Times New Roman" w:hAnsi="Times New Roman" w:cs="Times New Roman"/>
          <w:sz w:val="24"/>
          <w:szCs w:val="24"/>
        </w:rPr>
        <w:t xml:space="preserve"> </w:t>
      </w:r>
      <w:r w:rsidR="00C20B06">
        <w:rPr>
          <w:rFonts w:ascii="Times New Roman" w:hAnsi="Times New Roman" w:cs="Times New Roman"/>
          <w:sz w:val="24"/>
          <w:szCs w:val="24"/>
        </w:rPr>
        <w:t>округе</w:t>
      </w:r>
      <w:r w:rsidRPr="00752B05">
        <w:rPr>
          <w:rFonts w:ascii="Times New Roman" w:hAnsi="Times New Roman" w:cs="Times New Roman"/>
          <w:sz w:val="24"/>
          <w:szCs w:val="24"/>
        </w:rPr>
        <w:t xml:space="preserve">, соответствовала тенденциям других </w:t>
      </w:r>
      <w:r w:rsidR="00DC6B36">
        <w:rPr>
          <w:rFonts w:ascii="Times New Roman" w:hAnsi="Times New Roman" w:cs="Times New Roman"/>
          <w:sz w:val="24"/>
          <w:szCs w:val="24"/>
        </w:rPr>
        <w:t>округов</w:t>
      </w:r>
      <w:r w:rsidRPr="00752B05">
        <w:rPr>
          <w:rFonts w:ascii="Times New Roman" w:hAnsi="Times New Roman" w:cs="Times New Roman"/>
          <w:sz w:val="24"/>
          <w:szCs w:val="24"/>
        </w:rPr>
        <w:t xml:space="preserve"> Смоленской области.</w:t>
      </w:r>
      <w:r w:rsidR="008E0522">
        <w:rPr>
          <w:rFonts w:ascii="Times New Roman" w:hAnsi="Times New Roman" w:cs="Times New Roman"/>
          <w:sz w:val="24"/>
          <w:szCs w:val="24"/>
        </w:rPr>
        <w:t xml:space="preserve"> </w:t>
      </w:r>
      <w:r w:rsidRPr="00A10C21">
        <w:rPr>
          <w:rFonts w:ascii="Times New Roman" w:hAnsi="Times New Roman" w:cs="Times New Roman"/>
          <w:sz w:val="24"/>
          <w:szCs w:val="24"/>
        </w:rPr>
        <w:t xml:space="preserve">За указанный период в </w:t>
      </w:r>
      <w:proofErr w:type="spellStart"/>
      <w:r w:rsidR="00C27E8F">
        <w:rPr>
          <w:rFonts w:ascii="Times New Roman" w:hAnsi="Times New Roman" w:cs="Times New Roman"/>
          <w:sz w:val="24"/>
          <w:szCs w:val="24"/>
        </w:rPr>
        <w:t>Хиславичском</w:t>
      </w:r>
      <w:proofErr w:type="spellEnd"/>
      <w:r w:rsidR="008E0522">
        <w:rPr>
          <w:rFonts w:ascii="Times New Roman" w:hAnsi="Times New Roman" w:cs="Times New Roman"/>
          <w:sz w:val="24"/>
          <w:szCs w:val="24"/>
        </w:rPr>
        <w:t xml:space="preserve"> </w:t>
      </w:r>
      <w:r w:rsidR="00C20B06">
        <w:rPr>
          <w:rFonts w:ascii="Times New Roman" w:hAnsi="Times New Roman" w:cs="Times New Roman"/>
          <w:sz w:val="24"/>
          <w:szCs w:val="24"/>
        </w:rPr>
        <w:t>округе</w:t>
      </w:r>
      <w:r w:rsidRPr="00A10C21">
        <w:rPr>
          <w:rFonts w:ascii="Times New Roman" w:hAnsi="Times New Roman" w:cs="Times New Roman"/>
          <w:sz w:val="24"/>
          <w:szCs w:val="24"/>
        </w:rPr>
        <w:t xml:space="preserve"> численность субъектов МСП </w:t>
      </w:r>
      <w:r w:rsidR="00C27E8F">
        <w:rPr>
          <w:rFonts w:ascii="Times New Roman" w:hAnsi="Times New Roman" w:cs="Times New Roman"/>
          <w:sz w:val="24"/>
          <w:szCs w:val="24"/>
        </w:rPr>
        <w:t>увеличилась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3F66">
        <w:rPr>
          <w:rFonts w:ascii="Times New Roman" w:hAnsi="Times New Roman" w:cs="Times New Roman"/>
          <w:sz w:val="24"/>
          <w:szCs w:val="24"/>
        </w:rPr>
        <w:t>33</w:t>
      </w:r>
      <w:r w:rsidRPr="00A10C21">
        <w:rPr>
          <w:rFonts w:ascii="Times New Roman" w:hAnsi="Times New Roman" w:cs="Times New Roman"/>
          <w:sz w:val="24"/>
          <w:szCs w:val="24"/>
        </w:rPr>
        <w:t xml:space="preserve"> ед.</w:t>
      </w:r>
    </w:p>
    <w:p w14:paraId="70DAFFF7" w14:textId="5019EB32" w:rsidR="00802D75" w:rsidRPr="00752B05" w:rsidRDefault="00802D75" w:rsidP="00802D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начала </w:t>
      </w:r>
      <w:r w:rsidRPr="00752B05">
        <w:rPr>
          <w:rFonts w:ascii="Times New Roman" w:hAnsi="Times New Roman" w:cs="Times New Roman"/>
          <w:sz w:val="24"/>
          <w:szCs w:val="24"/>
        </w:rPr>
        <w:t>202</w:t>
      </w:r>
      <w:r w:rsidR="00C20B06">
        <w:rPr>
          <w:rFonts w:ascii="Times New Roman" w:hAnsi="Times New Roman" w:cs="Times New Roman"/>
          <w:sz w:val="24"/>
          <w:szCs w:val="24"/>
        </w:rPr>
        <w:t>5</w:t>
      </w:r>
      <w:r w:rsidRPr="00752B05">
        <w:rPr>
          <w:rFonts w:ascii="Times New Roman" w:hAnsi="Times New Roman" w:cs="Times New Roman"/>
          <w:sz w:val="24"/>
          <w:szCs w:val="24"/>
        </w:rPr>
        <w:t xml:space="preserve"> года количество зарегистрированных субъектов МСП в </w:t>
      </w:r>
      <w:proofErr w:type="spellStart"/>
      <w:r w:rsidR="00C27E8F">
        <w:rPr>
          <w:rFonts w:ascii="Times New Roman" w:hAnsi="Times New Roman" w:cs="Times New Roman"/>
          <w:sz w:val="24"/>
          <w:szCs w:val="24"/>
        </w:rPr>
        <w:t>Хиславичском</w:t>
      </w:r>
      <w:proofErr w:type="spellEnd"/>
      <w:r w:rsidR="00C27E8F">
        <w:rPr>
          <w:rFonts w:ascii="Times New Roman" w:hAnsi="Times New Roman" w:cs="Times New Roman"/>
          <w:sz w:val="24"/>
          <w:szCs w:val="24"/>
        </w:rPr>
        <w:t xml:space="preserve"> </w:t>
      </w:r>
      <w:r w:rsidR="00C20B06">
        <w:rPr>
          <w:rFonts w:ascii="Times New Roman" w:hAnsi="Times New Roman" w:cs="Times New Roman"/>
          <w:sz w:val="24"/>
          <w:szCs w:val="24"/>
        </w:rPr>
        <w:t>округе</w:t>
      </w:r>
      <w:r w:rsidRPr="00752B05">
        <w:rPr>
          <w:rFonts w:ascii="Times New Roman" w:hAnsi="Times New Roman" w:cs="Times New Roman"/>
          <w:sz w:val="24"/>
          <w:szCs w:val="24"/>
        </w:rPr>
        <w:t xml:space="preserve"> </w:t>
      </w:r>
      <w:r w:rsidR="00C27E8F">
        <w:rPr>
          <w:rFonts w:ascii="Times New Roman" w:hAnsi="Times New Roman" w:cs="Times New Roman"/>
          <w:sz w:val="24"/>
          <w:szCs w:val="24"/>
        </w:rPr>
        <w:t>увеличилось</w:t>
      </w:r>
      <w:r w:rsidRPr="00752B05">
        <w:rPr>
          <w:rFonts w:ascii="Times New Roman" w:hAnsi="Times New Roman" w:cs="Times New Roman"/>
          <w:sz w:val="24"/>
          <w:szCs w:val="24"/>
        </w:rPr>
        <w:t xml:space="preserve"> на </w:t>
      </w:r>
      <w:r w:rsidR="00553F66">
        <w:rPr>
          <w:rFonts w:ascii="Times New Roman" w:hAnsi="Times New Roman" w:cs="Times New Roman"/>
          <w:sz w:val="24"/>
          <w:szCs w:val="24"/>
        </w:rPr>
        <w:t>24</w:t>
      </w:r>
      <w:r w:rsidRPr="00752B05">
        <w:rPr>
          <w:rFonts w:ascii="Times New Roman" w:hAnsi="Times New Roman" w:cs="Times New Roman"/>
          <w:sz w:val="24"/>
          <w:szCs w:val="24"/>
        </w:rPr>
        <w:t xml:space="preserve"> ед. Количество субъектов МСП в разрезе индивидуальных предпринимателей и юридических лиц изменениям практически не подвержено и колеблется в пределах до </w:t>
      </w:r>
      <w:r w:rsidR="004761BE">
        <w:rPr>
          <w:rFonts w:ascii="Times New Roman" w:hAnsi="Times New Roman" w:cs="Times New Roman"/>
          <w:sz w:val="24"/>
          <w:szCs w:val="24"/>
        </w:rPr>
        <w:t>3</w:t>
      </w:r>
      <w:r w:rsidR="00BC531F">
        <w:rPr>
          <w:rFonts w:ascii="Times New Roman" w:hAnsi="Times New Roman" w:cs="Times New Roman"/>
          <w:sz w:val="24"/>
          <w:szCs w:val="24"/>
        </w:rPr>
        <w:t>4</w:t>
      </w:r>
      <w:r w:rsidRPr="00752B05">
        <w:rPr>
          <w:rFonts w:ascii="Times New Roman" w:hAnsi="Times New Roman" w:cs="Times New Roman"/>
          <w:sz w:val="24"/>
          <w:szCs w:val="24"/>
        </w:rPr>
        <w:t xml:space="preserve"> юридических лиц и от </w:t>
      </w:r>
      <w:r>
        <w:rPr>
          <w:rFonts w:ascii="Times New Roman" w:hAnsi="Times New Roman" w:cs="Times New Roman"/>
          <w:sz w:val="24"/>
          <w:szCs w:val="24"/>
        </w:rPr>
        <w:t>1</w:t>
      </w:r>
      <w:r w:rsidR="005159C9">
        <w:rPr>
          <w:rFonts w:ascii="Times New Roman" w:hAnsi="Times New Roman" w:cs="Times New Roman"/>
          <w:sz w:val="24"/>
          <w:szCs w:val="24"/>
        </w:rPr>
        <w:t>7</w:t>
      </w:r>
      <w:r w:rsidR="004255D0">
        <w:rPr>
          <w:rFonts w:ascii="Times New Roman" w:hAnsi="Times New Roman" w:cs="Times New Roman"/>
          <w:sz w:val="24"/>
          <w:szCs w:val="24"/>
        </w:rPr>
        <w:t>6</w:t>
      </w:r>
      <w:r w:rsidRPr="00752B05">
        <w:rPr>
          <w:rFonts w:ascii="Times New Roman" w:hAnsi="Times New Roman" w:cs="Times New Roman"/>
          <w:sz w:val="24"/>
          <w:szCs w:val="24"/>
        </w:rPr>
        <w:t xml:space="preserve"> до </w:t>
      </w:r>
      <w:r w:rsidR="00666CF3">
        <w:rPr>
          <w:rFonts w:ascii="Times New Roman" w:hAnsi="Times New Roman" w:cs="Times New Roman"/>
          <w:sz w:val="24"/>
          <w:szCs w:val="24"/>
        </w:rPr>
        <w:t>206</w:t>
      </w:r>
      <w:r w:rsidR="000B1B4E">
        <w:rPr>
          <w:rFonts w:ascii="Times New Roman" w:hAnsi="Times New Roman" w:cs="Times New Roman"/>
          <w:sz w:val="24"/>
          <w:szCs w:val="24"/>
        </w:rPr>
        <w:t xml:space="preserve"> </w:t>
      </w:r>
      <w:r w:rsidRPr="00752B05">
        <w:rPr>
          <w:rFonts w:ascii="Times New Roman" w:hAnsi="Times New Roman" w:cs="Times New Roman"/>
          <w:sz w:val="24"/>
          <w:szCs w:val="24"/>
        </w:rPr>
        <w:t>индивидуальных предпринимател</w:t>
      </w:r>
      <w:r w:rsidR="00C27E8F">
        <w:rPr>
          <w:rFonts w:ascii="Times New Roman" w:hAnsi="Times New Roman" w:cs="Times New Roman"/>
          <w:sz w:val="24"/>
          <w:szCs w:val="24"/>
        </w:rPr>
        <w:t>ей</w:t>
      </w:r>
      <w:r w:rsidRPr="00752B0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C9A8E22" w14:textId="26C8FA62" w:rsidR="00802D75" w:rsidRPr="00752B05" w:rsidRDefault="00560234" w:rsidP="00802D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ебольшой</w:t>
      </w:r>
      <w:r w:rsidR="00802D75" w:rsidRPr="00752B05">
        <w:rPr>
          <w:rFonts w:ascii="Times New Roman" w:hAnsi="Times New Roman" w:cs="Times New Roman"/>
          <w:sz w:val="24"/>
          <w:szCs w:val="24"/>
        </w:rPr>
        <w:t xml:space="preserve"> прирост количества ИП частично обусловлено интересом физических лиц, осуществляющих предпринимательскую деятельность, к применению альтернативной системы налогообложения, позволяющей гражданам, переходящим на новый специальный налоговый режим (налог на профессиональный доход), платить с доходов от самостоятельной деятельности только </w:t>
      </w:r>
      <w:r w:rsidR="00802D75" w:rsidRPr="00752B05">
        <w:rPr>
          <w:rFonts w:ascii="Times New Roman" w:hAnsi="Times New Roman" w:cs="Times New Roman"/>
          <w:bCs/>
          <w:sz w:val="24"/>
          <w:szCs w:val="24"/>
        </w:rPr>
        <w:t xml:space="preserve">налог по льготной ставке — 4 или 6% </w:t>
      </w:r>
      <w:r w:rsidR="00802D75" w:rsidRPr="00752B05">
        <w:rPr>
          <w:rFonts w:ascii="Times New Roman" w:hAnsi="Times New Roman" w:cs="Times New Roman"/>
          <w:sz w:val="24"/>
          <w:szCs w:val="24"/>
        </w:rPr>
        <w:t>позволяет легально вести бизнес и получать доход от подработок без рисков получить штраф за незаконную предпринимательскую деятельность.</w:t>
      </w:r>
      <w:proofErr w:type="gramEnd"/>
    </w:p>
    <w:p w14:paraId="704B7B4D" w14:textId="77777777" w:rsidR="00FB30E6" w:rsidRPr="00802D75" w:rsidRDefault="00882DAE" w:rsidP="006D50D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2D75">
        <w:rPr>
          <w:rFonts w:ascii="Times New Roman" w:hAnsi="Times New Roman" w:cs="Times New Roman"/>
          <w:sz w:val="24"/>
          <w:szCs w:val="24"/>
        </w:rPr>
        <w:t>Структура малого и среднего предпринимательства по видам экономической деятельности не претерпела существенных изменений, наиболее популярными видами деятельности являются: торговля оптовая и розничная, ремонт автотранспортных средств и мотоциклов; транспортировка и хранение; строительство; обрабатывающие производства; сельское, лесное хозяйство, охота, рыболовство и рыбоводство.</w:t>
      </w:r>
    </w:p>
    <w:p w14:paraId="1AC627B8" w14:textId="77777777" w:rsidR="009D4D4A" w:rsidRPr="00802D75" w:rsidRDefault="009D4D4A" w:rsidP="009D4D4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799BE26" w14:textId="0F892794" w:rsidR="00666CF3" w:rsidRDefault="00666CF3" w:rsidP="00666CF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54BE">
        <w:rPr>
          <w:rFonts w:ascii="Times New Roman" w:hAnsi="Times New Roman" w:cs="Times New Roman"/>
          <w:sz w:val="24"/>
          <w:szCs w:val="24"/>
        </w:rPr>
        <w:t>За период с 10.0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BF54BE">
        <w:rPr>
          <w:rFonts w:ascii="Times New Roman" w:hAnsi="Times New Roman" w:cs="Times New Roman"/>
          <w:sz w:val="24"/>
          <w:szCs w:val="24"/>
        </w:rPr>
        <w:t>.2025 по 10.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BF54BE">
        <w:rPr>
          <w:rFonts w:ascii="Times New Roman" w:hAnsi="Times New Roman" w:cs="Times New Roman"/>
          <w:sz w:val="24"/>
          <w:szCs w:val="24"/>
        </w:rPr>
        <w:t xml:space="preserve">.2025 в Едином реестре добавилось </w:t>
      </w:r>
      <w:r w:rsidR="00B220FC">
        <w:rPr>
          <w:rFonts w:ascii="Times New Roman" w:hAnsi="Times New Roman" w:cs="Times New Roman"/>
          <w:sz w:val="24"/>
          <w:szCs w:val="24"/>
        </w:rPr>
        <w:t>6</w:t>
      </w:r>
      <w:r w:rsidRPr="00BF54BE">
        <w:rPr>
          <w:rFonts w:ascii="Times New Roman" w:hAnsi="Times New Roman" w:cs="Times New Roman"/>
          <w:sz w:val="24"/>
          <w:szCs w:val="24"/>
        </w:rPr>
        <w:t xml:space="preserve"> субъектов МСП, в </w:t>
      </w:r>
      <w:proofErr w:type="spellStart"/>
      <w:r w:rsidRPr="00BF54BE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BF54BE">
        <w:rPr>
          <w:rFonts w:ascii="Times New Roman" w:hAnsi="Times New Roman" w:cs="Times New Roman"/>
          <w:sz w:val="24"/>
          <w:szCs w:val="24"/>
        </w:rPr>
        <w:t>. по видам деятельности:</w:t>
      </w:r>
    </w:p>
    <w:p w14:paraId="67B7AFB4" w14:textId="77777777" w:rsidR="00666CF3" w:rsidRDefault="00666CF3" w:rsidP="00666CF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E1BB6">
        <w:rPr>
          <w:rFonts w:ascii="Times New Roman" w:hAnsi="Times New Roman" w:cs="Times New Roman"/>
          <w:sz w:val="24"/>
          <w:szCs w:val="24"/>
        </w:rPr>
        <w:t>Деятельность ресторанов и услуги по доставке продуктов питания</w:t>
      </w:r>
      <w:r>
        <w:rPr>
          <w:rFonts w:ascii="Times New Roman" w:hAnsi="Times New Roman" w:cs="Times New Roman"/>
          <w:sz w:val="24"/>
          <w:szCs w:val="24"/>
        </w:rPr>
        <w:t xml:space="preserve"> (ИП)</w:t>
      </w:r>
    </w:p>
    <w:p w14:paraId="0CDC8301" w14:textId="77777777" w:rsidR="00666CF3" w:rsidRDefault="00666CF3" w:rsidP="00666CF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E4CBE">
        <w:rPr>
          <w:rFonts w:ascii="Times New Roman" w:hAnsi="Times New Roman" w:cs="Times New Roman"/>
          <w:sz w:val="24"/>
          <w:szCs w:val="24"/>
        </w:rPr>
        <w:t>Строительство жилых и нежилых зданий</w:t>
      </w:r>
      <w:r>
        <w:rPr>
          <w:rFonts w:ascii="Times New Roman" w:hAnsi="Times New Roman" w:cs="Times New Roman"/>
          <w:sz w:val="24"/>
          <w:szCs w:val="24"/>
        </w:rPr>
        <w:t xml:space="preserve"> (ИП)</w:t>
      </w:r>
    </w:p>
    <w:p w14:paraId="029A8573" w14:textId="77777777" w:rsidR="00666CF3" w:rsidRDefault="00666CF3" w:rsidP="00666CF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E4CBE">
        <w:rPr>
          <w:rFonts w:ascii="Times New Roman" w:hAnsi="Times New Roman" w:cs="Times New Roman"/>
          <w:sz w:val="24"/>
          <w:szCs w:val="24"/>
        </w:rPr>
        <w:t>Предоставление услуг по перевозкам</w:t>
      </w:r>
      <w:r>
        <w:rPr>
          <w:rFonts w:ascii="Times New Roman" w:hAnsi="Times New Roman" w:cs="Times New Roman"/>
          <w:sz w:val="24"/>
          <w:szCs w:val="24"/>
        </w:rPr>
        <w:t xml:space="preserve"> (ИП)</w:t>
      </w:r>
    </w:p>
    <w:p w14:paraId="7CFE3636" w14:textId="77777777" w:rsidR="00666CF3" w:rsidRDefault="00666CF3" w:rsidP="00666CF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E4CBE">
        <w:rPr>
          <w:rFonts w:ascii="Times New Roman" w:hAnsi="Times New Roman" w:cs="Times New Roman"/>
          <w:sz w:val="24"/>
          <w:szCs w:val="24"/>
        </w:rPr>
        <w:t>Выращивание сельскохозяйственной птицы на мясо</w:t>
      </w:r>
      <w:r>
        <w:rPr>
          <w:rFonts w:ascii="Times New Roman" w:hAnsi="Times New Roman" w:cs="Times New Roman"/>
          <w:sz w:val="24"/>
          <w:szCs w:val="24"/>
        </w:rPr>
        <w:t xml:space="preserve"> (ИП)</w:t>
      </w:r>
    </w:p>
    <w:p w14:paraId="3F72A09E" w14:textId="77777777" w:rsidR="00666CF3" w:rsidRDefault="00666CF3" w:rsidP="00666CF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E4CBE">
        <w:rPr>
          <w:rFonts w:ascii="Times New Roman" w:hAnsi="Times New Roman" w:cs="Times New Roman"/>
          <w:sz w:val="24"/>
          <w:szCs w:val="24"/>
        </w:rPr>
        <w:t>Производство мучных кондитерских изделий, тортов и пирожных недлительного хранения</w:t>
      </w:r>
      <w:r>
        <w:rPr>
          <w:rFonts w:ascii="Times New Roman" w:hAnsi="Times New Roman" w:cs="Times New Roman"/>
          <w:sz w:val="24"/>
          <w:szCs w:val="24"/>
        </w:rPr>
        <w:t xml:space="preserve"> (ИП)</w:t>
      </w:r>
    </w:p>
    <w:p w14:paraId="2B88A67D" w14:textId="77777777" w:rsidR="00666CF3" w:rsidRDefault="00666CF3" w:rsidP="00666CF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67D07">
        <w:rPr>
          <w:rFonts w:ascii="Times New Roman" w:hAnsi="Times New Roman" w:cs="Times New Roman"/>
          <w:sz w:val="24"/>
          <w:szCs w:val="24"/>
        </w:rPr>
        <w:t>Деятельность легкового такси и арендованных легковых автомобилей с водителем</w:t>
      </w:r>
      <w:r>
        <w:rPr>
          <w:rFonts w:ascii="Times New Roman" w:hAnsi="Times New Roman" w:cs="Times New Roman"/>
          <w:sz w:val="24"/>
          <w:szCs w:val="24"/>
        </w:rPr>
        <w:t xml:space="preserve"> (ИП)</w:t>
      </w:r>
    </w:p>
    <w:p w14:paraId="56462AF7" w14:textId="77777777" w:rsidR="008D1399" w:rsidRDefault="008D1399" w:rsidP="00666CF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22BBCBF" w14:textId="7FDDE32E" w:rsidR="005F1EB8" w:rsidRDefault="005F1EB8" w:rsidP="00666CF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с</w:t>
      </w:r>
      <w:r w:rsidR="00553F66">
        <w:rPr>
          <w:rFonts w:ascii="Times New Roman" w:hAnsi="Times New Roman" w:cs="Times New Roman"/>
          <w:sz w:val="24"/>
          <w:szCs w:val="24"/>
        </w:rPr>
        <w:t>тановился</w:t>
      </w:r>
      <w:r>
        <w:rPr>
          <w:rFonts w:ascii="Times New Roman" w:hAnsi="Times New Roman" w:cs="Times New Roman"/>
          <w:sz w:val="24"/>
          <w:szCs w:val="24"/>
        </w:rPr>
        <w:t xml:space="preserve"> в реестре</w:t>
      </w:r>
      <w:r w:rsidR="00553F66">
        <w:rPr>
          <w:rFonts w:ascii="Times New Roman" w:hAnsi="Times New Roman" w:cs="Times New Roman"/>
          <w:sz w:val="24"/>
          <w:szCs w:val="24"/>
        </w:rPr>
        <w:t xml:space="preserve"> один субъект МСП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DD7FD3B" w14:textId="10DECBE0" w:rsidR="005F1EB8" w:rsidRDefault="005F1EB8" w:rsidP="00E8543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F1EB8">
        <w:rPr>
          <w:rFonts w:ascii="Times New Roman" w:hAnsi="Times New Roman" w:cs="Times New Roman"/>
          <w:sz w:val="24"/>
          <w:szCs w:val="24"/>
        </w:rPr>
        <w:t>Производство готовых текстильных изделий, кроме одежды</w:t>
      </w:r>
      <w:r>
        <w:rPr>
          <w:rFonts w:ascii="Times New Roman" w:hAnsi="Times New Roman" w:cs="Times New Roman"/>
          <w:sz w:val="24"/>
          <w:szCs w:val="24"/>
        </w:rPr>
        <w:t xml:space="preserve"> (ИП)</w:t>
      </w:r>
    </w:p>
    <w:p w14:paraId="4E4008CC" w14:textId="77777777" w:rsidR="00E8543F" w:rsidRDefault="00E8543F" w:rsidP="00E8543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0B57F49" w14:textId="45EE13A1" w:rsidR="008D1399" w:rsidRDefault="00E8543F" w:rsidP="008D139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квидировались</w:t>
      </w:r>
      <w:r w:rsidR="00553F66">
        <w:rPr>
          <w:rFonts w:ascii="Times New Roman" w:hAnsi="Times New Roman" w:cs="Times New Roman"/>
          <w:sz w:val="24"/>
          <w:szCs w:val="24"/>
        </w:rPr>
        <w:t xml:space="preserve"> 2 субъекта МСП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099E4B56" w14:textId="1ECA4C3E" w:rsidR="00E8543F" w:rsidRDefault="008D1399" w:rsidP="00E8543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8543F">
        <w:rPr>
          <w:rFonts w:ascii="Times New Roman" w:hAnsi="Times New Roman" w:cs="Times New Roman"/>
          <w:sz w:val="24"/>
          <w:szCs w:val="24"/>
        </w:rPr>
        <w:t xml:space="preserve"> </w:t>
      </w:r>
      <w:r w:rsidRPr="008D1399">
        <w:rPr>
          <w:rFonts w:ascii="Times New Roman" w:hAnsi="Times New Roman" w:cs="Times New Roman"/>
          <w:sz w:val="24"/>
          <w:szCs w:val="24"/>
        </w:rPr>
        <w:t>Деятельность автомобильного грузового транспорта и услуги по перевозкам</w:t>
      </w:r>
      <w:r w:rsidR="00E8543F">
        <w:rPr>
          <w:rFonts w:ascii="Times New Roman" w:hAnsi="Times New Roman" w:cs="Times New Roman"/>
          <w:sz w:val="24"/>
          <w:szCs w:val="24"/>
        </w:rPr>
        <w:t xml:space="preserve"> (ИП)</w:t>
      </w:r>
    </w:p>
    <w:p w14:paraId="47CE7C46" w14:textId="51DBB007" w:rsidR="00E8543F" w:rsidRDefault="00E8543F" w:rsidP="00666CF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8543F">
        <w:rPr>
          <w:rFonts w:ascii="Times New Roman" w:hAnsi="Times New Roman" w:cs="Times New Roman"/>
          <w:sz w:val="24"/>
          <w:szCs w:val="24"/>
        </w:rPr>
        <w:t>Производство кровельных работ</w:t>
      </w:r>
      <w:r>
        <w:rPr>
          <w:rFonts w:ascii="Times New Roman" w:hAnsi="Times New Roman" w:cs="Times New Roman"/>
          <w:sz w:val="24"/>
          <w:szCs w:val="24"/>
        </w:rPr>
        <w:t xml:space="preserve"> (ИП)</w:t>
      </w:r>
    </w:p>
    <w:p w14:paraId="12A1023D" w14:textId="77777777" w:rsidR="00005D7B" w:rsidRPr="00DE4CBE" w:rsidRDefault="00005D7B" w:rsidP="00666CF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B1C2C9E" w14:textId="77777777" w:rsidR="00666CF3" w:rsidRPr="00666CF3" w:rsidRDefault="00666CF3" w:rsidP="00666CF3">
      <w:pPr>
        <w:rPr>
          <w:rFonts w:ascii="Times New Roman" w:hAnsi="Times New Roman" w:cs="Times New Roman"/>
          <w:sz w:val="24"/>
          <w:szCs w:val="24"/>
        </w:rPr>
      </w:pPr>
    </w:p>
    <w:p w14:paraId="5C309624" w14:textId="47D7A77A" w:rsidR="00666CF3" w:rsidRPr="00666CF3" w:rsidRDefault="00666CF3" w:rsidP="00666CF3">
      <w:pPr>
        <w:rPr>
          <w:rFonts w:ascii="Times New Roman" w:hAnsi="Times New Roman" w:cs="Times New Roman"/>
          <w:sz w:val="24"/>
          <w:szCs w:val="24"/>
        </w:rPr>
      </w:pPr>
    </w:p>
    <w:p w14:paraId="550FE531" w14:textId="77777777" w:rsidR="00666CF3" w:rsidRPr="00666CF3" w:rsidRDefault="00666CF3" w:rsidP="00666CF3">
      <w:pPr>
        <w:rPr>
          <w:rFonts w:ascii="Times New Roman" w:hAnsi="Times New Roman" w:cs="Times New Roman"/>
          <w:sz w:val="24"/>
          <w:szCs w:val="24"/>
        </w:rPr>
      </w:pPr>
    </w:p>
    <w:p w14:paraId="52B16F36" w14:textId="77777777" w:rsidR="00666CF3" w:rsidRPr="00666CF3" w:rsidRDefault="00666CF3" w:rsidP="00666CF3">
      <w:pPr>
        <w:rPr>
          <w:rFonts w:ascii="Times New Roman" w:hAnsi="Times New Roman" w:cs="Times New Roman"/>
          <w:sz w:val="24"/>
          <w:szCs w:val="24"/>
        </w:rPr>
      </w:pPr>
    </w:p>
    <w:p w14:paraId="02B16ED0" w14:textId="7C045E14" w:rsidR="00666CF3" w:rsidRDefault="00666CF3" w:rsidP="00666CF3">
      <w:pPr>
        <w:rPr>
          <w:rFonts w:ascii="Times New Roman" w:hAnsi="Times New Roman" w:cs="Times New Roman"/>
          <w:sz w:val="24"/>
          <w:szCs w:val="24"/>
        </w:rPr>
      </w:pPr>
    </w:p>
    <w:p w14:paraId="68201F3B" w14:textId="335AFD6A" w:rsidR="00666CF3" w:rsidRPr="00666CF3" w:rsidRDefault="00666CF3" w:rsidP="00666CF3">
      <w:pPr>
        <w:tabs>
          <w:tab w:val="left" w:pos="56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</w:p>
    <w:sectPr w:rsidR="00666CF3" w:rsidRPr="00666CF3" w:rsidSect="00095F6B">
      <w:pgSz w:w="11906" w:h="16838"/>
      <w:pgMar w:top="1134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581DBE" w14:textId="77777777" w:rsidR="00FC3834" w:rsidRDefault="00FC3834" w:rsidP="00434DB7">
      <w:pPr>
        <w:spacing w:after="0" w:line="240" w:lineRule="auto"/>
      </w:pPr>
      <w:r>
        <w:separator/>
      </w:r>
    </w:p>
  </w:endnote>
  <w:endnote w:type="continuationSeparator" w:id="0">
    <w:p w14:paraId="4E336517" w14:textId="77777777" w:rsidR="00FC3834" w:rsidRDefault="00FC3834" w:rsidP="0043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139C42" w14:textId="77777777" w:rsidR="00FC3834" w:rsidRDefault="00FC3834" w:rsidP="00434DB7">
      <w:pPr>
        <w:spacing w:after="0" w:line="240" w:lineRule="auto"/>
      </w:pPr>
      <w:r>
        <w:separator/>
      </w:r>
    </w:p>
  </w:footnote>
  <w:footnote w:type="continuationSeparator" w:id="0">
    <w:p w14:paraId="47554BE4" w14:textId="77777777" w:rsidR="00FC3834" w:rsidRDefault="00FC3834" w:rsidP="00434D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85199"/>
    <w:multiLevelType w:val="hybridMultilevel"/>
    <w:tmpl w:val="2B861B9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64C6"/>
    <w:rsid w:val="00002757"/>
    <w:rsid w:val="00002CC3"/>
    <w:rsid w:val="00004F63"/>
    <w:rsid w:val="00005D7B"/>
    <w:rsid w:val="00006ED0"/>
    <w:rsid w:val="000101FB"/>
    <w:rsid w:val="00013297"/>
    <w:rsid w:val="00017A5B"/>
    <w:rsid w:val="000200BE"/>
    <w:rsid w:val="0002193B"/>
    <w:rsid w:val="00022FE4"/>
    <w:rsid w:val="00023590"/>
    <w:rsid w:val="00023F9B"/>
    <w:rsid w:val="000253E9"/>
    <w:rsid w:val="00026AC5"/>
    <w:rsid w:val="000271BC"/>
    <w:rsid w:val="0002764C"/>
    <w:rsid w:val="0002797F"/>
    <w:rsid w:val="000312CC"/>
    <w:rsid w:val="00032A9B"/>
    <w:rsid w:val="00032B71"/>
    <w:rsid w:val="0003418E"/>
    <w:rsid w:val="0003636F"/>
    <w:rsid w:val="00036866"/>
    <w:rsid w:val="00040113"/>
    <w:rsid w:val="000415AB"/>
    <w:rsid w:val="00043920"/>
    <w:rsid w:val="00044F4F"/>
    <w:rsid w:val="00045A24"/>
    <w:rsid w:val="00051D02"/>
    <w:rsid w:val="00052701"/>
    <w:rsid w:val="000527D6"/>
    <w:rsid w:val="0005323F"/>
    <w:rsid w:val="000563A8"/>
    <w:rsid w:val="00060102"/>
    <w:rsid w:val="000660A2"/>
    <w:rsid w:val="00066F84"/>
    <w:rsid w:val="0006732D"/>
    <w:rsid w:val="0006793F"/>
    <w:rsid w:val="000743F1"/>
    <w:rsid w:val="00074F6E"/>
    <w:rsid w:val="000806E2"/>
    <w:rsid w:val="000816E9"/>
    <w:rsid w:val="0008191A"/>
    <w:rsid w:val="000825C8"/>
    <w:rsid w:val="00086719"/>
    <w:rsid w:val="0008730B"/>
    <w:rsid w:val="00092817"/>
    <w:rsid w:val="000929EC"/>
    <w:rsid w:val="000938FD"/>
    <w:rsid w:val="0009435A"/>
    <w:rsid w:val="0009558A"/>
    <w:rsid w:val="000957F8"/>
    <w:rsid w:val="00095F6B"/>
    <w:rsid w:val="000965C1"/>
    <w:rsid w:val="000A4247"/>
    <w:rsid w:val="000A5165"/>
    <w:rsid w:val="000A5D8B"/>
    <w:rsid w:val="000B0066"/>
    <w:rsid w:val="000B1B4E"/>
    <w:rsid w:val="000B1BF3"/>
    <w:rsid w:val="000B2000"/>
    <w:rsid w:val="000B2741"/>
    <w:rsid w:val="000B6B65"/>
    <w:rsid w:val="000B6FEF"/>
    <w:rsid w:val="000B7ADA"/>
    <w:rsid w:val="000C048F"/>
    <w:rsid w:val="000C155D"/>
    <w:rsid w:val="000C367C"/>
    <w:rsid w:val="000C3B25"/>
    <w:rsid w:val="000C6460"/>
    <w:rsid w:val="000C7636"/>
    <w:rsid w:val="000D06C7"/>
    <w:rsid w:val="000D108F"/>
    <w:rsid w:val="000D1F1E"/>
    <w:rsid w:val="000D407E"/>
    <w:rsid w:val="000D7B2C"/>
    <w:rsid w:val="000E3D9C"/>
    <w:rsid w:val="000E5649"/>
    <w:rsid w:val="000E58F1"/>
    <w:rsid w:val="000E5DB9"/>
    <w:rsid w:val="000E718D"/>
    <w:rsid w:val="000F05CB"/>
    <w:rsid w:val="000F2CD6"/>
    <w:rsid w:val="000F343C"/>
    <w:rsid w:val="000F3EE5"/>
    <w:rsid w:val="000F5D7B"/>
    <w:rsid w:val="000F5DC3"/>
    <w:rsid w:val="000F7FC7"/>
    <w:rsid w:val="0010205F"/>
    <w:rsid w:val="0010421D"/>
    <w:rsid w:val="001121E7"/>
    <w:rsid w:val="00114A1C"/>
    <w:rsid w:val="00115C3A"/>
    <w:rsid w:val="00116116"/>
    <w:rsid w:val="00116BAB"/>
    <w:rsid w:val="00116C37"/>
    <w:rsid w:val="00123ECF"/>
    <w:rsid w:val="001262ED"/>
    <w:rsid w:val="001266CE"/>
    <w:rsid w:val="00126DBC"/>
    <w:rsid w:val="0013489B"/>
    <w:rsid w:val="00135526"/>
    <w:rsid w:val="00136501"/>
    <w:rsid w:val="0014266B"/>
    <w:rsid w:val="001436A4"/>
    <w:rsid w:val="00143A7A"/>
    <w:rsid w:val="001452FD"/>
    <w:rsid w:val="00147A74"/>
    <w:rsid w:val="00150C93"/>
    <w:rsid w:val="00154AC4"/>
    <w:rsid w:val="00161617"/>
    <w:rsid w:val="0016216C"/>
    <w:rsid w:val="00162E84"/>
    <w:rsid w:val="00163192"/>
    <w:rsid w:val="00163C04"/>
    <w:rsid w:val="00164457"/>
    <w:rsid w:val="00164B86"/>
    <w:rsid w:val="00166B59"/>
    <w:rsid w:val="00166EB9"/>
    <w:rsid w:val="001676B6"/>
    <w:rsid w:val="00170C88"/>
    <w:rsid w:val="0017187A"/>
    <w:rsid w:val="00172271"/>
    <w:rsid w:val="00172FE4"/>
    <w:rsid w:val="00175540"/>
    <w:rsid w:val="0018254E"/>
    <w:rsid w:val="00182581"/>
    <w:rsid w:val="00183219"/>
    <w:rsid w:val="001838F9"/>
    <w:rsid w:val="001857F1"/>
    <w:rsid w:val="001867D3"/>
    <w:rsid w:val="00190CCC"/>
    <w:rsid w:val="001917AA"/>
    <w:rsid w:val="0019274D"/>
    <w:rsid w:val="00194364"/>
    <w:rsid w:val="00195F04"/>
    <w:rsid w:val="001967F2"/>
    <w:rsid w:val="00196FC0"/>
    <w:rsid w:val="001A0C82"/>
    <w:rsid w:val="001A0F39"/>
    <w:rsid w:val="001A4355"/>
    <w:rsid w:val="001A58E2"/>
    <w:rsid w:val="001A652D"/>
    <w:rsid w:val="001B0C47"/>
    <w:rsid w:val="001B14A3"/>
    <w:rsid w:val="001B1C92"/>
    <w:rsid w:val="001B2D85"/>
    <w:rsid w:val="001B40C4"/>
    <w:rsid w:val="001B42CB"/>
    <w:rsid w:val="001B5397"/>
    <w:rsid w:val="001B59B6"/>
    <w:rsid w:val="001C0E2F"/>
    <w:rsid w:val="001C1751"/>
    <w:rsid w:val="001C2F10"/>
    <w:rsid w:val="001C31C2"/>
    <w:rsid w:val="001C3800"/>
    <w:rsid w:val="001C4411"/>
    <w:rsid w:val="001C5E81"/>
    <w:rsid w:val="001C601B"/>
    <w:rsid w:val="001C6DC2"/>
    <w:rsid w:val="001D1B7C"/>
    <w:rsid w:val="001D29AA"/>
    <w:rsid w:val="001D306C"/>
    <w:rsid w:val="001D47F8"/>
    <w:rsid w:val="001D66C0"/>
    <w:rsid w:val="001E0BCA"/>
    <w:rsid w:val="001E234A"/>
    <w:rsid w:val="001E3EF0"/>
    <w:rsid w:val="001E4062"/>
    <w:rsid w:val="001E492B"/>
    <w:rsid w:val="001E7EE6"/>
    <w:rsid w:val="001F2644"/>
    <w:rsid w:val="001F2CF3"/>
    <w:rsid w:val="001F3DC9"/>
    <w:rsid w:val="001F4D28"/>
    <w:rsid w:val="001F5D7F"/>
    <w:rsid w:val="001F6888"/>
    <w:rsid w:val="00200845"/>
    <w:rsid w:val="002037C1"/>
    <w:rsid w:val="00203817"/>
    <w:rsid w:val="0020477A"/>
    <w:rsid w:val="00211365"/>
    <w:rsid w:val="00211F52"/>
    <w:rsid w:val="0021293F"/>
    <w:rsid w:val="002135C9"/>
    <w:rsid w:val="00214048"/>
    <w:rsid w:val="0021438F"/>
    <w:rsid w:val="00214779"/>
    <w:rsid w:val="00214D13"/>
    <w:rsid w:val="002158FD"/>
    <w:rsid w:val="00217E6C"/>
    <w:rsid w:val="002207E3"/>
    <w:rsid w:val="00221F76"/>
    <w:rsid w:val="00222569"/>
    <w:rsid w:val="00222B87"/>
    <w:rsid w:val="00224E12"/>
    <w:rsid w:val="0022546B"/>
    <w:rsid w:val="00227758"/>
    <w:rsid w:val="002317D1"/>
    <w:rsid w:val="00231862"/>
    <w:rsid w:val="0023194F"/>
    <w:rsid w:val="00233BD7"/>
    <w:rsid w:val="00235AB4"/>
    <w:rsid w:val="00237BA6"/>
    <w:rsid w:val="0024120B"/>
    <w:rsid w:val="0024170A"/>
    <w:rsid w:val="00242E71"/>
    <w:rsid w:val="002450C8"/>
    <w:rsid w:val="00245546"/>
    <w:rsid w:val="00247C7F"/>
    <w:rsid w:val="00250112"/>
    <w:rsid w:val="0025016E"/>
    <w:rsid w:val="002507CB"/>
    <w:rsid w:val="0025250D"/>
    <w:rsid w:val="0025496B"/>
    <w:rsid w:val="00254E6D"/>
    <w:rsid w:val="00254EDB"/>
    <w:rsid w:val="00254EFF"/>
    <w:rsid w:val="002561C3"/>
    <w:rsid w:val="002564A5"/>
    <w:rsid w:val="00256926"/>
    <w:rsid w:val="00256F65"/>
    <w:rsid w:val="00261CA5"/>
    <w:rsid w:val="0026258F"/>
    <w:rsid w:val="0026394C"/>
    <w:rsid w:val="002640A6"/>
    <w:rsid w:val="0026466F"/>
    <w:rsid w:val="00264F62"/>
    <w:rsid w:val="00271699"/>
    <w:rsid w:val="00273821"/>
    <w:rsid w:val="00275403"/>
    <w:rsid w:val="00281A49"/>
    <w:rsid w:val="00282FA1"/>
    <w:rsid w:val="002836DA"/>
    <w:rsid w:val="00286C3B"/>
    <w:rsid w:val="00290278"/>
    <w:rsid w:val="0029104D"/>
    <w:rsid w:val="002922B0"/>
    <w:rsid w:val="00294758"/>
    <w:rsid w:val="002A216F"/>
    <w:rsid w:val="002A70E9"/>
    <w:rsid w:val="002B04F2"/>
    <w:rsid w:val="002B09A2"/>
    <w:rsid w:val="002B1CE0"/>
    <w:rsid w:val="002B4668"/>
    <w:rsid w:val="002B791F"/>
    <w:rsid w:val="002B7F54"/>
    <w:rsid w:val="002C24A5"/>
    <w:rsid w:val="002C5194"/>
    <w:rsid w:val="002D56ED"/>
    <w:rsid w:val="002D59ED"/>
    <w:rsid w:val="002D5AA4"/>
    <w:rsid w:val="002D5B42"/>
    <w:rsid w:val="002E1A85"/>
    <w:rsid w:val="002E3918"/>
    <w:rsid w:val="002E49B0"/>
    <w:rsid w:val="002E5342"/>
    <w:rsid w:val="002F09DA"/>
    <w:rsid w:val="002F17F7"/>
    <w:rsid w:val="002F3AA3"/>
    <w:rsid w:val="002F6A48"/>
    <w:rsid w:val="003010BE"/>
    <w:rsid w:val="00301A09"/>
    <w:rsid w:val="00302B09"/>
    <w:rsid w:val="00306231"/>
    <w:rsid w:val="003109B0"/>
    <w:rsid w:val="003155BE"/>
    <w:rsid w:val="0031581B"/>
    <w:rsid w:val="003247DB"/>
    <w:rsid w:val="00325BEC"/>
    <w:rsid w:val="0032622C"/>
    <w:rsid w:val="003301E2"/>
    <w:rsid w:val="00330696"/>
    <w:rsid w:val="0033280F"/>
    <w:rsid w:val="00333055"/>
    <w:rsid w:val="00334B53"/>
    <w:rsid w:val="0033541F"/>
    <w:rsid w:val="00335936"/>
    <w:rsid w:val="00335FDA"/>
    <w:rsid w:val="003360A2"/>
    <w:rsid w:val="003363E1"/>
    <w:rsid w:val="0034002A"/>
    <w:rsid w:val="003405F9"/>
    <w:rsid w:val="00340813"/>
    <w:rsid w:val="0034232B"/>
    <w:rsid w:val="0034666D"/>
    <w:rsid w:val="00346D0C"/>
    <w:rsid w:val="00350AE2"/>
    <w:rsid w:val="003546BA"/>
    <w:rsid w:val="003614F3"/>
    <w:rsid w:val="00361CA7"/>
    <w:rsid w:val="00362678"/>
    <w:rsid w:val="003630D4"/>
    <w:rsid w:val="00365A99"/>
    <w:rsid w:val="00365ED0"/>
    <w:rsid w:val="003670AD"/>
    <w:rsid w:val="00374928"/>
    <w:rsid w:val="00376A49"/>
    <w:rsid w:val="00377CEF"/>
    <w:rsid w:val="0038092B"/>
    <w:rsid w:val="003825AE"/>
    <w:rsid w:val="00386FC9"/>
    <w:rsid w:val="003904DA"/>
    <w:rsid w:val="00390E5D"/>
    <w:rsid w:val="00390E79"/>
    <w:rsid w:val="00397442"/>
    <w:rsid w:val="003A1025"/>
    <w:rsid w:val="003A2937"/>
    <w:rsid w:val="003B20EB"/>
    <w:rsid w:val="003B2598"/>
    <w:rsid w:val="003B2878"/>
    <w:rsid w:val="003B3917"/>
    <w:rsid w:val="003B543B"/>
    <w:rsid w:val="003B58A1"/>
    <w:rsid w:val="003B6BCA"/>
    <w:rsid w:val="003C354E"/>
    <w:rsid w:val="003C3BBE"/>
    <w:rsid w:val="003D0298"/>
    <w:rsid w:val="003D083C"/>
    <w:rsid w:val="003D1560"/>
    <w:rsid w:val="003D1730"/>
    <w:rsid w:val="003D2772"/>
    <w:rsid w:val="003D4EFD"/>
    <w:rsid w:val="003D51D5"/>
    <w:rsid w:val="003D69BC"/>
    <w:rsid w:val="003D7CAD"/>
    <w:rsid w:val="003E1337"/>
    <w:rsid w:val="003E20EB"/>
    <w:rsid w:val="003E36A7"/>
    <w:rsid w:val="003E6D8D"/>
    <w:rsid w:val="003F25AE"/>
    <w:rsid w:val="003F3780"/>
    <w:rsid w:val="003F4F32"/>
    <w:rsid w:val="003F515A"/>
    <w:rsid w:val="003F6E07"/>
    <w:rsid w:val="00406AA1"/>
    <w:rsid w:val="00406B45"/>
    <w:rsid w:val="00407018"/>
    <w:rsid w:val="00407E74"/>
    <w:rsid w:val="00410247"/>
    <w:rsid w:val="00411A28"/>
    <w:rsid w:val="00414CC9"/>
    <w:rsid w:val="004225D5"/>
    <w:rsid w:val="00423E82"/>
    <w:rsid w:val="0042427B"/>
    <w:rsid w:val="00424D4B"/>
    <w:rsid w:val="004255D0"/>
    <w:rsid w:val="0042577B"/>
    <w:rsid w:val="0042639F"/>
    <w:rsid w:val="00430FF1"/>
    <w:rsid w:val="0043237B"/>
    <w:rsid w:val="00432F96"/>
    <w:rsid w:val="00434DB7"/>
    <w:rsid w:val="00435D63"/>
    <w:rsid w:val="00435F01"/>
    <w:rsid w:val="00437074"/>
    <w:rsid w:val="00444580"/>
    <w:rsid w:val="004470EA"/>
    <w:rsid w:val="00450AC8"/>
    <w:rsid w:val="00450B44"/>
    <w:rsid w:val="00450E58"/>
    <w:rsid w:val="004513E0"/>
    <w:rsid w:val="00451C78"/>
    <w:rsid w:val="004575D9"/>
    <w:rsid w:val="0046469A"/>
    <w:rsid w:val="00464A71"/>
    <w:rsid w:val="004671C6"/>
    <w:rsid w:val="004676FA"/>
    <w:rsid w:val="00473BD1"/>
    <w:rsid w:val="00473BE6"/>
    <w:rsid w:val="00474415"/>
    <w:rsid w:val="00474821"/>
    <w:rsid w:val="00475B22"/>
    <w:rsid w:val="00475D31"/>
    <w:rsid w:val="004761BE"/>
    <w:rsid w:val="00477041"/>
    <w:rsid w:val="00481145"/>
    <w:rsid w:val="004821D6"/>
    <w:rsid w:val="004821E8"/>
    <w:rsid w:val="00482EEF"/>
    <w:rsid w:val="00484CA7"/>
    <w:rsid w:val="00486014"/>
    <w:rsid w:val="0048651E"/>
    <w:rsid w:val="00486D33"/>
    <w:rsid w:val="0048773E"/>
    <w:rsid w:val="00487D41"/>
    <w:rsid w:val="0049023E"/>
    <w:rsid w:val="004925EB"/>
    <w:rsid w:val="00496FFB"/>
    <w:rsid w:val="00497B5E"/>
    <w:rsid w:val="004A24C1"/>
    <w:rsid w:val="004A2776"/>
    <w:rsid w:val="004A43DB"/>
    <w:rsid w:val="004A7E66"/>
    <w:rsid w:val="004B0E8E"/>
    <w:rsid w:val="004B14B6"/>
    <w:rsid w:val="004B2084"/>
    <w:rsid w:val="004B633A"/>
    <w:rsid w:val="004C40F1"/>
    <w:rsid w:val="004C4D4E"/>
    <w:rsid w:val="004C75E0"/>
    <w:rsid w:val="004C7CBF"/>
    <w:rsid w:val="004D0979"/>
    <w:rsid w:val="004D0EA0"/>
    <w:rsid w:val="004D2C3B"/>
    <w:rsid w:val="004D3197"/>
    <w:rsid w:val="004D5C5C"/>
    <w:rsid w:val="004D60EE"/>
    <w:rsid w:val="004D67AB"/>
    <w:rsid w:val="004E042B"/>
    <w:rsid w:val="004E0DA3"/>
    <w:rsid w:val="004E35F5"/>
    <w:rsid w:val="004E3DCF"/>
    <w:rsid w:val="004E53EF"/>
    <w:rsid w:val="004E5BFF"/>
    <w:rsid w:val="004E63DD"/>
    <w:rsid w:val="004E6DC4"/>
    <w:rsid w:val="004F115D"/>
    <w:rsid w:val="004F1976"/>
    <w:rsid w:val="004F3B15"/>
    <w:rsid w:val="004F3B8B"/>
    <w:rsid w:val="004F3C30"/>
    <w:rsid w:val="004F43A5"/>
    <w:rsid w:val="004F7FEA"/>
    <w:rsid w:val="00500DEC"/>
    <w:rsid w:val="00501123"/>
    <w:rsid w:val="00502177"/>
    <w:rsid w:val="00503285"/>
    <w:rsid w:val="005040A0"/>
    <w:rsid w:val="00507F74"/>
    <w:rsid w:val="00510237"/>
    <w:rsid w:val="00513CF6"/>
    <w:rsid w:val="00514CEF"/>
    <w:rsid w:val="00515495"/>
    <w:rsid w:val="005159C9"/>
    <w:rsid w:val="00515B1E"/>
    <w:rsid w:val="00520EA2"/>
    <w:rsid w:val="00521D77"/>
    <w:rsid w:val="0052298C"/>
    <w:rsid w:val="00522D09"/>
    <w:rsid w:val="00523485"/>
    <w:rsid w:val="005256E6"/>
    <w:rsid w:val="005257B7"/>
    <w:rsid w:val="00527BB3"/>
    <w:rsid w:val="005307E3"/>
    <w:rsid w:val="0053156D"/>
    <w:rsid w:val="00531DE1"/>
    <w:rsid w:val="00531E03"/>
    <w:rsid w:val="00535208"/>
    <w:rsid w:val="00535582"/>
    <w:rsid w:val="005361FE"/>
    <w:rsid w:val="005365EA"/>
    <w:rsid w:val="005444A6"/>
    <w:rsid w:val="00546133"/>
    <w:rsid w:val="0055057A"/>
    <w:rsid w:val="00550CA5"/>
    <w:rsid w:val="00553738"/>
    <w:rsid w:val="00553F66"/>
    <w:rsid w:val="00556BA7"/>
    <w:rsid w:val="00556D69"/>
    <w:rsid w:val="00560234"/>
    <w:rsid w:val="005608E5"/>
    <w:rsid w:val="00562F39"/>
    <w:rsid w:val="0056302D"/>
    <w:rsid w:val="00563F7A"/>
    <w:rsid w:val="005644A8"/>
    <w:rsid w:val="00564E15"/>
    <w:rsid w:val="005675FB"/>
    <w:rsid w:val="00570160"/>
    <w:rsid w:val="005722D9"/>
    <w:rsid w:val="005757B5"/>
    <w:rsid w:val="00575E33"/>
    <w:rsid w:val="005760E6"/>
    <w:rsid w:val="0057613E"/>
    <w:rsid w:val="0058024F"/>
    <w:rsid w:val="005813A9"/>
    <w:rsid w:val="00582CDC"/>
    <w:rsid w:val="0058365B"/>
    <w:rsid w:val="0058450C"/>
    <w:rsid w:val="00586322"/>
    <w:rsid w:val="005864F0"/>
    <w:rsid w:val="00590667"/>
    <w:rsid w:val="0059066A"/>
    <w:rsid w:val="00594D7B"/>
    <w:rsid w:val="00594EB2"/>
    <w:rsid w:val="0059508A"/>
    <w:rsid w:val="005960A6"/>
    <w:rsid w:val="00596D24"/>
    <w:rsid w:val="005A0E18"/>
    <w:rsid w:val="005A10E1"/>
    <w:rsid w:val="005A231C"/>
    <w:rsid w:val="005A3662"/>
    <w:rsid w:val="005B0DDC"/>
    <w:rsid w:val="005B1429"/>
    <w:rsid w:val="005B4C66"/>
    <w:rsid w:val="005B58BB"/>
    <w:rsid w:val="005B6093"/>
    <w:rsid w:val="005C1DA1"/>
    <w:rsid w:val="005C2382"/>
    <w:rsid w:val="005C28B6"/>
    <w:rsid w:val="005C2C49"/>
    <w:rsid w:val="005C3C7B"/>
    <w:rsid w:val="005C66EF"/>
    <w:rsid w:val="005C7C8E"/>
    <w:rsid w:val="005D357B"/>
    <w:rsid w:val="005D4BAE"/>
    <w:rsid w:val="005D6943"/>
    <w:rsid w:val="005D7A33"/>
    <w:rsid w:val="005E091B"/>
    <w:rsid w:val="005E361F"/>
    <w:rsid w:val="005E64BF"/>
    <w:rsid w:val="005E6556"/>
    <w:rsid w:val="005E6F12"/>
    <w:rsid w:val="005F0231"/>
    <w:rsid w:val="005F1EB8"/>
    <w:rsid w:val="005F23E2"/>
    <w:rsid w:val="005F25A3"/>
    <w:rsid w:val="005F30CD"/>
    <w:rsid w:val="005F46FC"/>
    <w:rsid w:val="006003E9"/>
    <w:rsid w:val="006045F1"/>
    <w:rsid w:val="00610DA0"/>
    <w:rsid w:val="006114ED"/>
    <w:rsid w:val="0061253E"/>
    <w:rsid w:val="00615D0E"/>
    <w:rsid w:val="00616F1F"/>
    <w:rsid w:val="00617231"/>
    <w:rsid w:val="00623EAA"/>
    <w:rsid w:val="0062473D"/>
    <w:rsid w:val="006257CC"/>
    <w:rsid w:val="00631E06"/>
    <w:rsid w:val="00632A52"/>
    <w:rsid w:val="00633CB9"/>
    <w:rsid w:val="006342C2"/>
    <w:rsid w:val="0063462F"/>
    <w:rsid w:val="00644004"/>
    <w:rsid w:val="0065263D"/>
    <w:rsid w:val="00657C0C"/>
    <w:rsid w:val="0066007B"/>
    <w:rsid w:val="006600CF"/>
    <w:rsid w:val="00666CF3"/>
    <w:rsid w:val="0066774B"/>
    <w:rsid w:val="00671A0D"/>
    <w:rsid w:val="0067293B"/>
    <w:rsid w:val="0067514D"/>
    <w:rsid w:val="00677111"/>
    <w:rsid w:val="00681A8B"/>
    <w:rsid w:val="006826D0"/>
    <w:rsid w:val="00686D4C"/>
    <w:rsid w:val="00687C9D"/>
    <w:rsid w:val="006934D6"/>
    <w:rsid w:val="006950F9"/>
    <w:rsid w:val="006959A4"/>
    <w:rsid w:val="00696D18"/>
    <w:rsid w:val="00697468"/>
    <w:rsid w:val="0069747C"/>
    <w:rsid w:val="006A3523"/>
    <w:rsid w:val="006A4891"/>
    <w:rsid w:val="006A584B"/>
    <w:rsid w:val="006A5CF4"/>
    <w:rsid w:val="006A7A89"/>
    <w:rsid w:val="006B0279"/>
    <w:rsid w:val="006B580E"/>
    <w:rsid w:val="006B5827"/>
    <w:rsid w:val="006B5BEE"/>
    <w:rsid w:val="006B74BD"/>
    <w:rsid w:val="006C2824"/>
    <w:rsid w:val="006C30F7"/>
    <w:rsid w:val="006C3C45"/>
    <w:rsid w:val="006C4B32"/>
    <w:rsid w:val="006C5DCB"/>
    <w:rsid w:val="006D034F"/>
    <w:rsid w:val="006D24F1"/>
    <w:rsid w:val="006D3B1E"/>
    <w:rsid w:val="006D50D4"/>
    <w:rsid w:val="006D5860"/>
    <w:rsid w:val="006D5EDF"/>
    <w:rsid w:val="006D66B5"/>
    <w:rsid w:val="006E2A59"/>
    <w:rsid w:val="006E2C5D"/>
    <w:rsid w:val="006E5C17"/>
    <w:rsid w:val="006E6844"/>
    <w:rsid w:val="006F0BB7"/>
    <w:rsid w:val="006F1C24"/>
    <w:rsid w:val="006F48D7"/>
    <w:rsid w:val="006F4FDA"/>
    <w:rsid w:val="006F536B"/>
    <w:rsid w:val="006F67CA"/>
    <w:rsid w:val="0070519C"/>
    <w:rsid w:val="00712F94"/>
    <w:rsid w:val="0071410C"/>
    <w:rsid w:val="00714A2F"/>
    <w:rsid w:val="00715F2D"/>
    <w:rsid w:val="007170EF"/>
    <w:rsid w:val="00717C99"/>
    <w:rsid w:val="00722B99"/>
    <w:rsid w:val="00722EAD"/>
    <w:rsid w:val="007234B4"/>
    <w:rsid w:val="0072645E"/>
    <w:rsid w:val="007271B9"/>
    <w:rsid w:val="007312BA"/>
    <w:rsid w:val="007324E4"/>
    <w:rsid w:val="00733754"/>
    <w:rsid w:val="00733AFF"/>
    <w:rsid w:val="00734A23"/>
    <w:rsid w:val="007402DA"/>
    <w:rsid w:val="00740E49"/>
    <w:rsid w:val="00741451"/>
    <w:rsid w:val="00744199"/>
    <w:rsid w:val="00744882"/>
    <w:rsid w:val="00746C40"/>
    <w:rsid w:val="00747E2B"/>
    <w:rsid w:val="00753584"/>
    <w:rsid w:val="007572D9"/>
    <w:rsid w:val="00760B65"/>
    <w:rsid w:val="00761F62"/>
    <w:rsid w:val="007629C8"/>
    <w:rsid w:val="007637C2"/>
    <w:rsid w:val="0076498A"/>
    <w:rsid w:val="00764CAE"/>
    <w:rsid w:val="00767A09"/>
    <w:rsid w:val="00767D25"/>
    <w:rsid w:val="00772ACB"/>
    <w:rsid w:val="00775706"/>
    <w:rsid w:val="00775F42"/>
    <w:rsid w:val="00776522"/>
    <w:rsid w:val="00780522"/>
    <w:rsid w:val="0078211F"/>
    <w:rsid w:val="00790C14"/>
    <w:rsid w:val="00791440"/>
    <w:rsid w:val="00792466"/>
    <w:rsid w:val="00794F4F"/>
    <w:rsid w:val="00796D52"/>
    <w:rsid w:val="007A1383"/>
    <w:rsid w:val="007A4187"/>
    <w:rsid w:val="007A4A63"/>
    <w:rsid w:val="007A66CC"/>
    <w:rsid w:val="007B41E2"/>
    <w:rsid w:val="007B5ED8"/>
    <w:rsid w:val="007C0334"/>
    <w:rsid w:val="007C1839"/>
    <w:rsid w:val="007C2634"/>
    <w:rsid w:val="007C2D54"/>
    <w:rsid w:val="007C38F9"/>
    <w:rsid w:val="007C530E"/>
    <w:rsid w:val="007C548C"/>
    <w:rsid w:val="007C6069"/>
    <w:rsid w:val="007C6677"/>
    <w:rsid w:val="007C787A"/>
    <w:rsid w:val="007D0C56"/>
    <w:rsid w:val="007D3D18"/>
    <w:rsid w:val="007D404F"/>
    <w:rsid w:val="007D43ED"/>
    <w:rsid w:val="007D4D90"/>
    <w:rsid w:val="007D54B4"/>
    <w:rsid w:val="007D72D3"/>
    <w:rsid w:val="007E2AD9"/>
    <w:rsid w:val="007E2C1A"/>
    <w:rsid w:val="007E3050"/>
    <w:rsid w:val="007E5797"/>
    <w:rsid w:val="007E74FA"/>
    <w:rsid w:val="007F3F1A"/>
    <w:rsid w:val="007F7636"/>
    <w:rsid w:val="008006D6"/>
    <w:rsid w:val="0080183E"/>
    <w:rsid w:val="008027E7"/>
    <w:rsid w:val="00802D75"/>
    <w:rsid w:val="00803AAD"/>
    <w:rsid w:val="00806304"/>
    <w:rsid w:val="00807FBC"/>
    <w:rsid w:val="00810E97"/>
    <w:rsid w:val="00811316"/>
    <w:rsid w:val="00811FF6"/>
    <w:rsid w:val="0081385D"/>
    <w:rsid w:val="0081507E"/>
    <w:rsid w:val="00824D02"/>
    <w:rsid w:val="00824F4C"/>
    <w:rsid w:val="00825A1C"/>
    <w:rsid w:val="00825C47"/>
    <w:rsid w:val="00831F43"/>
    <w:rsid w:val="0083274E"/>
    <w:rsid w:val="00833B7B"/>
    <w:rsid w:val="0083490D"/>
    <w:rsid w:val="00840BA6"/>
    <w:rsid w:val="00841104"/>
    <w:rsid w:val="00842E70"/>
    <w:rsid w:val="00851247"/>
    <w:rsid w:val="00851355"/>
    <w:rsid w:val="008541F9"/>
    <w:rsid w:val="00855239"/>
    <w:rsid w:val="00856B2F"/>
    <w:rsid w:val="0085748F"/>
    <w:rsid w:val="00857AC1"/>
    <w:rsid w:val="00860A1B"/>
    <w:rsid w:val="00861CD5"/>
    <w:rsid w:val="00862A87"/>
    <w:rsid w:val="0086484D"/>
    <w:rsid w:val="008705FE"/>
    <w:rsid w:val="008732E1"/>
    <w:rsid w:val="00873BCB"/>
    <w:rsid w:val="008746B2"/>
    <w:rsid w:val="008769DC"/>
    <w:rsid w:val="00876CED"/>
    <w:rsid w:val="008777AF"/>
    <w:rsid w:val="00877F52"/>
    <w:rsid w:val="008803BD"/>
    <w:rsid w:val="008810A9"/>
    <w:rsid w:val="00882038"/>
    <w:rsid w:val="00882B97"/>
    <w:rsid w:val="00882DAE"/>
    <w:rsid w:val="00884B61"/>
    <w:rsid w:val="00884BC3"/>
    <w:rsid w:val="008878F1"/>
    <w:rsid w:val="00890B3F"/>
    <w:rsid w:val="00891BF0"/>
    <w:rsid w:val="00895D4D"/>
    <w:rsid w:val="008A12B5"/>
    <w:rsid w:val="008A20AF"/>
    <w:rsid w:val="008A459C"/>
    <w:rsid w:val="008A4BB8"/>
    <w:rsid w:val="008A5E2D"/>
    <w:rsid w:val="008A77CB"/>
    <w:rsid w:val="008B0377"/>
    <w:rsid w:val="008B06C4"/>
    <w:rsid w:val="008B0A1A"/>
    <w:rsid w:val="008B14AF"/>
    <w:rsid w:val="008B2D76"/>
    <w:rsid w:val="008B30F5"/>
    <w:rsid w:val="008B52C2"/>
    <w:rsid w:val="008B5AE5"/>
    <w:rsid w:val="008B5FB1"/>
    <w:rsid w:val="008B79EB"/>
    <w:rsid w:val="008C1C89"/>
    <w:rsid w:val="008C37FB"/>
    <w:rsid w:val="008C5384"/>
    <w:rsid w:val="008C53EA"/>
    <w:rsid w:val="008C68A6"/>
    <w:rsid w:val="008C7842"/>
    <w:rsid w:val="008D0333"/>
    <w:rsid w:val="008D1399"/>
    <w:rsid w:val="008D5C98"/>
    <w:rsid w:val="008D67B7"/>
    <w:rsid w:val="008E0078"/>
    <w:rsid w:val="008E0522"/>
    <w:rsid w:val="008E1E1D"/>
    <w:rsid w:val="008E31D8"/>
    <w:rsid w:val="008E5B13"/>
    <w:rsid w:val="008E5DAF"/>
    <w:rsid w:val="008E60DC"/>
    <w:rsid w:val="008E64CB"/>
    <w:rsid w:val="008F0ABD"/>
    <w:rsid w:val="008F4649"/>
    <w:rsid w:val="008F4FAE"/>
    <w:rsid w:val="008F6313"/>
    <w:rsid w:val="008F7002"/>
    <w:rsid w:val="009011C1"/>
    <w:rsid w:val="009028B2"/>
    <w:rsid w:val="00903C9D"/>
    <w:rsid w:val="00905379"/>
    <w:rsid w:val="00905E74"/>
    <w:rsid w:val="00906A3B"/>
    <w:rsid w:val="009105CA"/>
    <w:rsid w:val="00912C11"/>
    <w:rsid w:val="00913B9D"/>
    <w:rsid w:val="00916924"/>
    <w:rsid w:val="00916C63"/>
    <w:rsid w:val="00917552"/>
    <w:rsid w:val="00917BC5"/>
    <w:rsid w:val="00921FAE"/>
    <w:rsid w:val="0092561A"/>
    <w:rsid w:val="009260C7"/>
    <w:rsid w:val="0092676A"/>
    <w:rsid w:val="00926896"/>
    <w:rsid w:val="00927F1E"/>
    <w:rsid w:val="0093446F"/>
    <w:rsid w:val="00935A3E"/>
    <w:rsid w:val="00935B20"/>
    <w:rsid w:val="0093763A"/>
    <w:rsid w:val="00940AB2"/>
    <w:rsid w:val="00940C91"/>
    <w:rsid w:val="00942321"/>
    <w:rsid w:val="00944B0C"/>
    <w:rsid w:val="00945562"/>
    <w:rsid w:val="00946408"/>
    <w:rsid w:val="009465B0"/>
    <w:rsid w:val="009520C9"/>
    <w:rsid w:val="00953C2D"/>
    <w:rsid w:val="00953E31"/>
    <w:rsid w:val="00957629"/>
    <w:rsid w:val="00960CD9"/>
    <w:rsid w:val="00962766"/>
    <w:rsid w:val="00963001"/>
    <w:rsid w:val="009656A2"/>
    <w:rsid w:val="00966785"/>
    <w:rsid w:val="00967CF6"/>
    <w:rsid w:val="00967D01"/>
    <w:rsid w:val="00971271"/>
    <w:rsid w:val="0097141C"/>
    <w:rsid w:val="00974469"/>
    <w:rsid w:val="00980B09"/>
    <w:rsid w:val="00985D7B"/>
    <w:rsid w:val="009902BD"/>
    <w:rsid w:val="009946FA"/>
    <w:rsid w:val="0099478C"/>
    <w:rsid w:val="00994A69"/>
    <w:rsid w:val="009A18F9"/>
    <w:rsid w:val="009A1F96"/>
    <w:rsid w:val="009A4DD9"/>
    <w:rsid w:val="009B03D1"/>
    <w:rsid w:val="009B26F3"/>
    <w:rsid w:val="009B4FCB"/>
    <w:rsid w:val="009C35F2"/>
    <w:rsid w:val="009C43E2"/>
    <w:rsid w:val="009C47D2"/>
    <w:rsid w:val="009C488A"/>
    <w:rsid w:val="009C5D23"/>
    <w:rsid w:val="009D0D4C"/>
    <w:rsid w:val="009D0F8E"/>
    <w:rsid w:val="009D3E15"/>
    <w:rsid w:val="009D43E8"/>
    <w:rsid w:val="009D4D4A"/>
    <w:rsid w:val="009D6F77"/>
    <w:rsid w:val="009E007B"/>
    <w:rsid w:val="009E255C"/>
    <w:rsid w:val="009E442B"/>
    <w:rsid w:val="009E6ED4"/>
    <w:rsid w:val="009F004D"/>
    <w:rsid w:val="009F24D3"/>
    <w:rsid w:val="009F2DBE"/>
    <w:rsid w:val="009F3072"/>
    <w:rsid w:val="009F3CC5"/>
    <w:rsid w:val="009F4013"/>
    <w:rsid w:val="009F7A12"/>
    <w:rsid w:val="009F7BB1"/>
    <w:rsid w:val="009F7C7E"/>
    <w:rsid w:val="00A003F7"/>
    <w:rsid w:val="00A0178F"/>
    <w:rsid w:val="00A034F2"/>
    <w:rsid w:val="00A03B3F"/>
    <w:rsid w:val="00A06E7E"/>
    <w:rsid w:val="00A105A7"/>
    <w:rsid w:val="00A10F6A"/>
    <w:rsid w:val="00A11696"/>
    <w:rsid w:val="00A135AB"/>
    <w:rsid w:val="00A1783F"/>
    <w:rsid w:val="00A1792A"/>
    <w:rsid w:val="00A20341"/>
    <w:rsid w:val="00A2437E"/>
    <w:rsid w:val="00A26126"/>
    <w:rsid w:val="00A276A2"/>
    <w:rsid w:val="00A303B0"/>
    <w:rsid w:val="00A30C47"/>
    <w:rsid w:val="00A318F0"/>
    <w:rsid w:val="00A31F93"/>
    <w:rsid w:val="00A337E9"/>
    <w:rsid w:val="00A33A89"/>
    <w:rsid w:val="00A33DAE"/>
    <w:rsid w:val="00A34FE3"/>
    <w:rsid w:val="00A35263"/>
    <w:rsid w:val="00A36112"/>
    <w:rsid w:val="00A36145"/>
    <w:rsid w:val="00A36381"/>
    <w:rsid w:val="00A36DFC"/>
    <w:rsid w:val="00A37FB1"/>
    <w:rsid w:val="00A407B8"/>
    <w:rsid w:val="00A41C51"/>
    <w:rsid w:val="00A43FCC"/>
    <w:rsid w:val="00A4599C"/>
    <w:rsid w:val="00A47B46"/>
    <w:rsid w:val="00A527B4"/>
    <w:rsid w:val="00A54A0F"/>
    <w:rsid w:val="00A56648"/>
    <w:rsid w:val="00A56C52"/>
    <w:rsid w:val="00A61075"/>
    <w:rsid w:val="00A618E2"/>
    <w:rsid w:val="00A65141"/>
    <w:rsid w:val="00A6717A"/>
    <w:rsid w:val="00A674DA"/>
    <w:rsid w:val="00A675A7"/>
    <w:rsid w:val="00A67F99"/>
    <w:rsid w:val="00A7418B"/>
    <w:rsid w:val="00A769FB"/>
    <w:rsid w:val="00A80263"/>
    <w:rsid w:val="00A82AAD"/>
    <w:rsid w:val="00A82B76"/>
    <w:rsid w:val="00A84071"/>
    <w:rsid w:val="00A907CF"/>
    <w:rsid w:val="00A90FEE"/>
    <w:rsid w:val="00A91FA1"/>
    <w:rsid w:val="00A9265A"/>
    <w:rsid w:val="00A9279D"/>
    <w:rsid w:val="00A93E98"/>
    <w:rsid w:val="00A93F68"/>
    <w:rsid w:val="00A94B42"/>
    <w:rsid w:val="00A9585E"/>
    <w:rsid w:val="00A958F6"/>
    <w:rsid w:val="00A972A8"/>
    <w:rsid w:val="00AA3276"/>
    <w:rsid w:val="00AA3D6E"/>
    <w:rsid w:val="00AA45B8"/>
    <w:rsid w:val="00AA576F"/>
    <w:rsid w:val="00AB0B25"/>
    <w:rsid w:val="00AB2374"/>
    <w:rsid w:val="00AB51B0"/>
    <w:rsid w:val="00AB51B7"/>
    <w:rsid w:val="00AB697F"/>
    <w:rsid w:val="00AC01D0"/>
    <w:rsid w:val="00AC053D"/>
    <w:rsid w:val="00AC06B6"/>
    <w:rsid w:val="00AC453D"/>
    <w:rsid w:val="00AC5211"/>
    <w:rsid w:val="00AC5AA2"/>
    <w:rsid w:val="00AC674E"/>
    <w:rsid w:val="00AC7937"/>
    <w:rsid w:val="00AD1C5E"/>
    <w:rsid w:val="00AD6019"/>
    <w:rsid w:val="00AD67C9"/>
    <w:rsid w:val="00AD69C1"/>
    <w:rsid w:val="00AE02DD"/>
    <w:rsid w:val="00AE14CB"/>
    <w:rsid w:val="00AE211E"/>
    <w:rsid w:val="00AE32B8"/>
    <w:rsid w:val="00AE57F8"/>
    <w:rsid w:val="00AE7B9C"/>
    <w:rsid w:val="00AF3C1B"/>
    <w:rsid w:val="00AF519E"/>
    <w:rsid w:val="00AF5E0B"/>
    <w:rsid w:val="00B012DD"/>
    <w:rsid w:val="00B02372"/>
    <w:rsid w:val="00B0395A"/>
    <w:rsid w:val="00B03B49"/>
    <w:rsid w:val="00B05E41"/>
    <w:rsid w:val="00B0736C"/>
    <w:rsid w:val="00B07E8B"/>
    <w:rsid w:val="00B1102C"/>
    <w:rsid w:val="00B13E80"/>
    <w:rsid w:val="00B15C1F"/>
    <w:rsid w:val="00B15E37"/>
    <w:rsid w:val="00B20CBF"/>
    <w:rsid w:val="00B22007"/>
    <w:rsid w:val="00B220FC"/>
    <w:rsid w:val="00B244D6"/>
    <w:rsid w:val="00B245CE"/>
    <w:rsid w:val="00B31AFB"/>
    <w:rsid w:val="00B31DA4"/>
    <w:rsid w:val="00B351CE"/>
    <w:rsid w:val="00B415DD"/>
    <w:rsid w:val="00B4611F"/>
    <w:rsid w:val="00B47850"/>
    <w:rsid w:val="00B5056B"/>
    <w:rsid w:val="00B51FDB"/>
    <w:rsid w:val="00B52983"/>
    <w:rsid w:val="00B529EC"/>
    <w:rsid w:val="00B565CC"/>
    <w:rsid w:val="00B56C79"/>
    <w:rsid w:val="00B607BE"/>
    <w:rsid w:val="00B61472"/>
    <w:rsid w:val="00B63182"/>
    <w:rsid w:val="00B6710F"/>
    <w:rsid w:val="00B676C7"/>
    <w:rsid w:val="00B67823"/>
    <w:rsid w:val="00B718F0"/>
    <w:rsid w:val="00B71BA2"/>
    <w:rsid w:val="00B72C70"/>
    <w:rsid w:val="00B805DA"/>
    <w:rsid w:val="00B808BF"/>
    <w:rsid w:val="00B8417A"/>
    <w:rsid w:val="00B904FC"/>
    <w:rsid w:val="00B9411A"/>
    <w:rsid w:val="00B941CC"/>
    <w:rsid w:val="00B9584E"/>
    <w:rsid w:val="00BA5B78"/>
    <w:rsid w:val="00BA66F8"/>
    <w:rsid w:val="00BA76B6"/>
    <w:rsid w:val="00BB1560"/>
    <w:rsid w:val="00BB29DF"/>
    <w:rsid w:val="00BB5415"/>
    <w:rsid w:val="00BB6565"/>
    <w:rsid w:val="00BB7EB3"/>
    <w:rsid w:val="00BB7FF8"/>
    <w:rsid w:val="00BC11F6"/>
    <w:rsid w:val="00BC2E1D"/>
    <w:rsid w:val="00BC531F"/>
    <w:rsid w:val="00BC60A5"/>
    <w:rsid w:val="00BD0413"/>
    <w:rsid w:val="00BD16F9"/>
    <w:rsid w:val="00BD291A"/>
    <w:rsid w:val="00BD2D30"/>
    <w:rsid w:val="00BD3655"/>
    <w:rsid w:val="00BD4EB8"/>
    <w:rsid w:val="00BD54F1"/>
    <w:rsid w:val="00BD59C0"/>
    <w:rsid w:val="00BD76DB"/>
    <w:rsid w:val="00BE08E2"/>
    <w:rsid w:val="00BE1B42"/>
    <w:rsid w:val="00BE48CE"/>
    <w:rsid w:val="00BF12E3"/>
    <w:rsid w:val="00BF2CE1"/>
    <w:rsid w:val="00BF33A6"/>
    <w:rsid w:val="00BF3759"/>
    <w:rsid w:val="00BF39BE"/>
    <w:rsid w:val="00BF455A"/>
    <w:rsid w:val="00BF4B85"/>
    <w:rsid w:val="00BF54BE"/>
    <w:rsid w:val="00BF7DF5"/>
    <w:rsid w:val="00C00055"/>
    <w:rsid w:val="00C01E28"/>
    <w:rsid w:val="00C0431C"/>
    <w:rsid w:val="00C04D4D"/>
    <w:rsid w:val="00C05FB0"/>
    <w:rsid w:val="00C06B68"/>
    <w:rsid w:val="00C07095"/>
    <w:rsid w:val="00C07F60"/>
    <w:rsid w:val="00C104FC"/>
    <w:rsid w:val="00C14AA4"/>
    <w:rsid w:val="00C17F16"/>
    <w:rsid w:val="00C20371"/>
    <w:rsid w:val="00C20B06"/>
    <w:rsid w:val="00C217B7"/>
    <w:rsid w:val="00C21ACD"/>
    <w:rsid w:val="00C22BC9"/>
    <w:rsid w:val="00C2377C"/>
    <w:rsid w:val="00C25C39"/>
    <w:rsid w:val="00C262CB"/>
    <w:rsid w:val="00C27E8F"/>
    <w:rsid w:val="00C319F2"/>
    <w:rsid w:val="00C32A5D"/>
    <w:rsid w:val="00C378EF"/>
    <w:rsid w:val="00C407E0"/>
    <w:rsid w:val="00C4145D"/>
    <w:rsid w:val="00C41573"/>
    <w:rsid w:val="00C41FBD"/>
    <w:rsid w:val="00C43E6C"/>
    <w:rsid w:val="00C50A92"/>
    <w:rsid w:val="00C50C48"/>
    <w:rsid w:val="00C5510B"/>
    <w:rsid w:val="00C55A6A"/>
    <w:rsid w:val="00C55C5B"/>
    <w:rsid w:val="00C5720B"/>
    <w:rsid w:val="00C572FD"/>
    <w:rsid w:val="00C60557"/>
    <w:rsid w:val="00C62C1A"/>
    <w:rsid w:val="00C63D58"/>
    <w:rsid w:val="00C646BD"/>
    <w:rsid w:val="00C6694C"/>
    <w:rsid w:val="00C700C2"/>
    <w:rsid w:val="00C75549"/>
    <w:rsid w:val="00C75A21"/>
    <w:rsid w:val="00C8049F"/>
    <w:rsid w:val="00C81BEB"/>
    <w:rsid w:val="00C833C5"/>
    <w:rsid w:val="00C837E6"/>
    <w:rsid w:val="00C839CC"/>
    <w:rsid w:val="00C857C4"/>
    <w:rsid w:val="00C86305"/>
    <w:rsid w:val="00C87200"/>
    <w:rsid w:val="00C8789D"/>
    <w:rsid w:val="00C90A9A"/>
    <w:rsid w:val="00C918DC"/>
    <w:rsid w:val="00C93226"/>
    <w:rsid w:val="00C950F4"/>
    <w:rsid w:val="00C95211"/>
    <w:rsid w:val="00CA1663"/>
    <w:rsid w:val="00CA2B46"/>
    <w:rsid w:val="00CA32E7"/>
    <w:rsid w:val="00CA6052"/>
    <w:rsid w:val="00CB75F7"/>
    <w:rsid w:val="00CC1F38"/>
    <w:rsid w:val="00CC20AF"/>
    <w:rsid w:val="00CC2571"/>
    <w:rsid w:val="00CC3C71"/>
    <w:rsid w:val="00CC3E1A"/>
    <w:rsid w:val="00CC47C2"/>
    <w:rsid w:val="00CC5878"/>
    <w:rsid w:val="00CC67BD"/>
    <w:rsid w:val="00CC78C0"/>
    <w:rsid w:val="00CD22CA"/>
    <w:rsid w:val="00CD238C"/>
    <w:rsid w:val="00CD3518"/>
    <w:rsid w:val="00CD4B75"/>
    <w:rsid w:val="00CD7904"/>
    <w:rsid w:val="00CE078A"/>
    <w:rsid w:val="00CE1EC9"/>
    <w:rsid w:val="00CE2936"/>
    <w:rsid w:val="00CE5808"/>
    <w:rsid w:val="00CF1F24"/>
    <w:rsid w:val="00CF21AC"/>
    <w:rsid w:val="00CF28AD"/>
    <w:rsid w:val="00CF620C"/>
    <w:rsid w:val="00CF6E7A"/>
    <w:rsid w:val="00D004E4"/>
    <w:rsid w:val="00D01EC9"/>
    <w:rsid w:val="00D0276C"/>
    <w:rsid w:val="00D03E4A"/>
    <w:rsid w:val="00D05B98"/>
    <w:rsid w:val="00D1199E"/>
    <w:rsid w:val="00D119E6"/>
    <w:rsid w:val="00D1223A"/>
    <w:rsid w:val="00D12694"/>
    <w:rsid w:val="00D170B5"/>
    <w:rsid w:val="00D218CD"/>
    <w:rsid w:val="00D24610"/>
    <w:rsid w:val="00D2542A"/>
    <w:rsid w:val="00D27289"/>
    <w:rsid w:val="00D30E81"/>
    <w:rsid w:val="00D31CE2"/>
    <w:rsid w:val="00D335C3"/>
    <w:rsid w:val="00D340E7"/>
    <w:rsid w:val="00D3437A"/>
    <w:rsid w:val="00D3493F"/>
    <w:rsid w:val="00D35460"/>
    <w:rsid w:val="00D362FE"/>
    <w:rsid w:val="00D37C46"/>
    <w:rsid w:val="00D40F84"/>
    <w:rsid w:val="00D41F10"/>
    <w:rsid w:val="00D44DDC"/>
    <w:rsid w:val="00D46364"/>
    <w:rsid w:val="00D469E1"/>
    <w:rsid w:val="00D47C97"/>
    <w:rsid w:val="00D50D76"/>
    <w:rsid w:val="00D539D0"/>
    <w:rsid w:val="00D563C0"/>
    <w:rsid w:val="00D5776A"/>
    <w:rsid w:val="00D613E3"/>
    <w:rsid w:val="00D6330D"/>
    <w:rsid w:val="00D6556D"/>
    <w:rsid w:val="00D66A4F"/>
    <w:rsid w:val="00D73192"/>
    <w:rsid w:val="00D73A73"/>
    <w:rsid w:val="00D80792"/>
    <w:rsid w:val="00D82D4A"/>
    <w:rsid w:val="00D83D7C"/>
    <w:rsid w:val="00D84E2F"/>
    <w:rsid w:val="00D8596C"/>
    <w:rsid w:val="00D85CF4"/>
    <w:rsid w:val="00D86BDA"/>
    <w:rsid w:val="00D93128"/>
    <w:rsid w:val="00D93142"/>
    <w:rsid w:val="00D939AF"/>
    <w:rsid w:val="00D94719"/>
    <w:rsid w:val="00D960F2"/>
    <w:rsid w:val="00D97CE9"/>
    <w:rsid w:val="00D97FBC"/>
    <w:rsid w:val="00DA0308"/>
    <w:rsid w:val="00DA61E5"/>
    <w:rsid w:val="00DA6D62"/>
    <w:rsid w:val="00DB73F3"/>
    <w:rsid w:val="00DC0666"/>
    <w:rsid w:val="00DC1C15"/>
    <w:rsid w:val="00DC1D8B"/>
    <w:rsid w:val="00DC3F2B"/>
    <w:rsid w:val="00DC4CBD"/>
    <w:rsid w:val="00DC5E4A"/>
    <w:rsid w:val="00DC5FC6"/>
    <w:rsid w:val="00DC6B36"/>
    <w:rsid w:val="00DC6B81"/>
    <w:rsid w:val="00DD6A6F"/>
    <w:rsid w:val="00DE1BF1"/>
    <w:rsid w:val="00DE2C89"/>
    <w:rsid w:val="00DF026F"/>
    <w:rsid w:val="00DF057B"/>
    <w:rsid w:val="00DF11FD"/>
    <w:rsid w:val="00DF245C"/>
    <w:rsid w:val="00DF3164"/>
    <w:rsid w:val="00DF6C91"/>
    <w:rsid w:val="00E00984"/>
    <w:rsid w:val="00E011F9"/>
    <w:rsid w:val="00E034C3"/>
    <w:rsid w:val="00E065D7"/>
    <w:rsid w:val="00E10221"/>
    <w:rsid w:val="00E11377"/>
    <w:rsid w:val="00E122F3"/>
    <w:rsid w:val="00E1428E"/>
    <w:rsid w:val="00E15868"/>
    <w:rsid w:val="00E20D8B"/>
    <w:rsid w:val="00E21253"/>
    <w:rsid w:val="00E21419"/>
    <w:rsid w:val="00E25562"/>
    <w:rsid w:val="00E26779"/>
    <w:rsid w:val="00E31E0B"/>
    <w:rsid w:val="00E33EDF"/>
    <w:rsid w:val="00E35885"/>
    <w:rsid w:val="00E36CCC"/>
    <w:rsid w:val="00E3703E"/>
    <w:rsid w:val="00E376DD"/>
    <w:rsid w:val="00E4016B"/>
    <w:rsid w:val="00E4082A"/>
    <w:rsid w:val="00E41868"/>
    <w:rsid w:val="00E42C8D"/>
    <w:rsid w:val="00E46465"/>
    <w:rsid w:val="00E4699E"/>
    <w:rsid w:val="00E47C90"/>
    <w:rsid w:val="00E50540"/>
    <w:rsid w:val="00E52863"/>
    <w:rsid w:val="00E56F41"/>
    <w:rsid w:val="00E61734"/>
    <w:rsid w:val="00E65B88"/>
    <w:rsid w:val="00E7122F"/>
    <w:rsid w:val="00E749A2"/>
    <w:rsid w:val="00E74C97"/>
    <w:rsid w:val="00E74F62"/>
    <w:rsid w:val="00E75020"/>
    <w:rsid w:val="00E761AD"/>
    <w:rsid w:val="00E773F3"/>
    <w:rsid w:val="00E812DF"/>
    <w:rsid w:val="00E8243C"/>
    <w:rsid w:val="00E82A8E"/>
    <w:rsid w:val="00E82DA3"/>
    <w:rsid w:val="00E83947"/>
    <w:rsid w:val="00E8543F"/>
    <w:rsid w:val="00E8667A"/>
    <w:rsid w:val="00E879CE"/>
    <w:rsid w:val="00E910CD"/>
    <w:rsid w:val="00E92D01"/>
    <w:rsid w:val="00E92ECC"/>
    <w:rsid w:val="00E95B38"/>
    <w:rsid w:val="00E96855"/>
    <w:rsid w:val="00EA0E62"/>
    <w:rsid w:val="00EA2262"/>
    <w:rsid w:val="00EA256E"/>
    <w:rsid w:val="00EA47F5"/>
    <w:rsid w:val="00EA6CA3"/>
    <w:rsid w:val="00EA7E27"/>
    <w:rsid w:val="00EB0175"/>
    <w:rsid w:val="00EB235E"/>
    <w:rsid w:val="00EB4C18"/>
    <w:rsid w:val="00EB5303"/>
    <w:rsid w:val="00EB539F"/>
    <w:rsid w:val="00EB6CFD"/>
    <w:rsid w:val="00EB755E"/>
    <w:rsid w:val="00EC0A80"/>
    <w:rsid w:val="00EC307D"/>
    <w:rsid w:val="00EC3717"/>
    <w:rsid w:val="00EC3A65"/>
    <w:rsid w:val="00EC4233"/>
    <w:rsid w:val="00ED34E2"/>
    <w:rsid w:val="00ED3823"/>
    <w:rsid w:val="00ED41E9"/>
    <w:rsid w:val="00ED64C6"/>
    <w:rsid w:val="00EE0625"/>
    <w:rsid w:val="00EE4244"/>
    <w:rsid w:val="00EF0E79"/>
    <w:rsid w:val="00EF1791"/>
    <w:rsid w:val="00EF2647"/>
    <w:rsid w:val="00EF27C8"/>
    <w:rsid w:val="00EF42DF"/>
    <w:rsid w:val="00EF4949"/>
    <w:rsid w:val="00EF5F55"/>
    <w:rsid w:val="00EF6E5E"/>
    <w:rsid w:val="00F03EE3"/>
    <w:rsid w:val="00F049F5"/>
    <w:rsid w:val="00F1047A"/>
    <w:rsid w:val="00F12168"/>
    <w:rsid w:val="00F153E8"/>
    <w:rsid w:val="00F166FF"/>
    <w:rsid w:val="00F16A40"/>
    <w:rsid w:val="00F23E59"/>
    <w:rsid w:val="00F246D5"/>
    <w:rsid w:val="00F248C4"/>
    <w:rsid w:val="00F31849"/>
    <w:rsid w:val="00F32275"/>
    <w:rsid w:val="00F34648"/>
    <w:rsid w:val="00F41E6D"/>
    <w:rsid w:val="00F42C13"/>
    <w:rsid w:val="00F43460"/>
    <w:rsid w:val="00F43490"/>
    <w:rsid w:val="00F43AB6"/>
    <w:rsid w:val="00F46DFD"/>
    <w:rsid w:val="00F47912"/>
    <w:rsid w:val="00F47BF0"/>
    <w:rsid w:val="00F504D0"/>
    <w:rsid w:val="00F51400"/>
    <w:rsid w:val="00F533FE"/>
    <w:rsid w:val="00F56E9E"/>
    <w:rsid w:val="00F5793E"/>
    <w:rsid w:val="00F650DF"/>
    <w:rsid w:val="00F651D2"/>
    <w:rsid w:val="00F65473"/>
    <w:rsid w:val="00F665F5"/>
    <w:rsid w:val="00F717EF"/>
    <w:rsid w:val="00F71FF0"/>
    <w:rsid w:val="00F729CB"/>
    <w:rsid w:val="00F72F50"/>
    <w:rsid w:val="00F734B5"/>
    <w:rsid w:val="00F73C92"/>
    <w:rsid w:val="00F747CC"/>
    <w:rsid w:val="00F74DAE"/>
    <w:rsid w:val="00F757F6"/>
    <w:rsid w:val="00F75BFC"/>
    <w:rsid w:val="00F811A9"/>
    <w:rsid w:val="00F832A1"/>
    <w:rsid w:val="00F83CEA"/>
    <w:rsid w:val="00F86F9D"/>
    <w:rsid w:val="00F87580"/>
    <w:rsid w:val="00F87BB4"/>
    <w:rsid w:val="00F87C6A"/>
    <w:rsid w:val="00F911D6"/>
    <w:rsid w:val="00F94BC1"/>
    <w:rsid w:val="00F94EB2"/>
    <w:rsid w:val="00F9539C"/>
    <w:rsid w:val="00F95E4D"/>
    <w:rsid w:val="00F964D0"/>
    <w:rsid w:val="00FA02DD"/>
    <w:rsid w:val="00FA2B50"/>
    <w:rsid w:val="00FA3BF9"/>
    <w:rsid w:val="00FA4821"/>
    <w:rsid w:val="00FA4E65"/>
    <w:rsid w:val="00FB1EAF"/>
    <w:rsid w:val="00FB293D"/>
    <w:rsid w:val="00FB30E6"/>
    <w:rsid w:val="00FB358C"/>
    <w:rsid w:val="00FB7025"/>
    <w:rsid w:val="00FC1FE5"/>
    <w:rsid w:val="00FC2A39"/>
    <w:rsid w:val="00FC3027"/>
    <w:rsid w:val="00FC345D"/>
    <w:rsid w:val="00FC3834"/>
    <w:rsid w:val="00FC66C4"/>
    <w:rsid w:val="00FD0D32"/>
    <w:rsid w:val="00FD30CF"/>
    <w:rsid w:val="00FD3183"/>
    <w:rsid w:val="00FD4585"/>
    <w:rsid w:val="00FD6092"/>
    <w:rsid w:val="00FD7738"/>
    <w:rsid w:val="00FE0088"/>
    <w:rsid w:val="00FE1AE4"/>
    <w:rsid w:val="00FE3B0B"/>
    <w:rsid w:val="00FE618D"/>
    <w:rsid w:val="00FE74FC"/>
    <w:rsid w:val="00FF0D76"/>
    <w:rsid w:val="00FF3730"/>
    <w:rsid w:val="00FF3F73"/>
    <w:rsid w:val="00FF4EE9"/>
    <w:rsid w:val="00FF5321"/>
    <w:rsid w:val="00FF6279"/>
    <w:rsid w:val="00FF62EF"/>
    <w:rsid w:val="00FF63E8"/>
    <w:rsid w:val="00FF7C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1E77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55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4DB7"/>
  </w:style>
  <w:style w:type="paragraph" w:styleId="a5">
    <w:name w:val="footer"/>
    <w:basedOn w:val="a"/>
    <w:link w:val="a6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4DB7"/>
  </w:style>
  <w:style w:type="character" w:styleId="a7">
    <w:name w:val="annotation reference"/>
    <w:basedOn w:val="a0"/>
    <w:uiPriority w:val="99"/>
    <w:semiHidden/>
    <w:unhideWhenUsed/>
    <w:rsid w:val="00AA576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A576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A576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A576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A576F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A06E7E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6346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3462F"/>
    <w:rPr>
      <w:rFonts w:ascii="Tahoma" w:hAnsi="Tahoma" w:cs="Tahoma"/>
      <w:sz w:val="16"/>
      <w:szCs w:val="16"/>
    </w:rPr>
  </w:style>
  <w:style w:type="paragraph" w:styleId="af">
    <w:name w:val="endnote text"/>
    <w:basedOn w:val="a"/>
    <w:link w:val="af0"/>
    <w:uiPriority w:val="99"/>
    <w:semiHidden/>
    <w:unhideWhenUsed/>
    <w:rsid w:val="0056302D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56302D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56302D"/>
    <w:rPr>
      <w:vertAlign w:val="superscript"/>
    </w:rPr>
  </w:style>
  <w:style w:type="table" w:styleId="af2">
    <w:name w:val="Table Grid"/>
    <w:basedOn w:val="a1"/>
    <w:uiPriority w:val="39"/>
    <w:rsid w:val="002507C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1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Юридические лица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5.9127864005912934E-3"/>
                  <c:y val="7.7037037037038195E-2"/>
                </c:manualLayout>
              </c:layout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1EA-4FA5-B017-1E31C741DB57}"/>
                </c:ext>
              </c:extLst>
            </c:dLbl>
            <c:dLbl>
              <c:idx val="1"/>
              <c:layout>
                <c:manualLayout>
                  <c:x val="-3.1102187614575477E-2"/>
                  <c:y val="4.35065616797900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1EA-4FA5-B017-1E31C741DB57}"/>
                </c:ext>
              </c:extLst>
            </c:dLbl>
            <c:dLbl>
              <c:idx val="2"/>
              <c:layout>
                <c:manualLayout>
                  <c:x val="-2.8145794414279692E-2"/>
                  <c:y val="4.350656167978987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1EA-4FA5-B017-1E31C741DB57}"/>
                </c:ext>
              </c:extLst>
            </c:dLbl>
            <c:dLbl>
              <c:idx val="3"/>
              <c:layout>
                <c:manualLayout>
                  <c:x val="-2.9623991014427413E-2"/>
                  <c:y val="4.35065616797900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1EA-4FA5-B017-1E31C741DB57}"/>
                </c:ext>
              </c:extLst>
            </c:dLbl>
            <c:dLbl>
              <c:idx val="4"/>
              <c:layout>
                <c:manualLayout>
                  <c:x val="-3.1102187614575526E-2"/>
                  <c:y val="5.23954505686789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A1EA-4FA5-B017-1E31C741DB57}"/>
                </c:ext>
              </c:extLst>
            </c:dLbl>
            <c:dLbl>
              <c:idx val="5"/>
              <c:layout>
                <c:manualLayout>
                  <c:x val="-3.2401254721209229E-2"/>
                  <c:y val="4.9707553222514134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5-A1EA-4FA5-B017-1E31C741DB57}"/>
                </c:ext>
              </c:extLst>
            </c:dLbl>
            <c:dLbl>
              <c:idx val="6"/>
              <c:layout>
                <c:manualLayout>
                  <c:x val="-2.7966664920765279E-2"/>
                  <c:y val="4.9707553222514134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6-A1EA-4FA5-B017-1E31C741DB57}"/>
                </c:ext>
              </c:extLst>
            </c:dLbl>
            <c:dLbl>
              <c:idx val="7"/>
              <c:layout>
                <c:manualLayout>
                  <c:x val="-2.9623991014427413E-2"/>
                  <c:y val="4.64695246427529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A1EA-4FA5-B017-1E31C741DB57}"/>
                </c:ext>
              </c:extLst>
            </c:dLbl>
            <c:dLbl>
              <c:idx val="8"/>
              <c:layout>
                <c:manualLayout>
                  <c:x val="-2.9623991014427413E-2"/>
                  <c:y val="4.05435987168270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A1EA-4FA5-B017-1E31C741DB57}"/>
                </c:ext>
              </c:extLst>
            </c:dLbl>
            <c:dLbl>
              <c:idx val="9"/>
              <c:layout>
                <c:manualLayout>
                  <c:x val="-3.1102187614575477E-2"/>
                  <c:y val="4.05435987168270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A1EA-4FA5-B017-1E31C741DB57}"/>
                </c:ext>
              </c:extLst>
            </c:dLbl>
            <c:dLbl>
              <c:idx val="10"/>
              <c:layout>
                <c:manualLayout>
                  <c:x val="-2.9623991014427413E-2"/>
                  <c:y val="4.05435987168270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A1EA-4FA5-B017-1E31C741DB57}"/>
                </c:ext>
              </c:extLst>
            </c:dLbl>
            <c:dLbl>
              <c:idx val="11"/>
              <c:layout>
                <c:manualLayout>
                  <c:x val="-2.9623991014427413E-2"/>
                  <c:y val="4.05435987168270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A1EA-4FA5-B017-1E31C741DB57}"/>
                </c:ext>
              </c:extLst>
            </c:dLbl>
            <c:dLbl>
              <c:idx val="12"/>
              <c:layout>
                <c:manualLayout>
                  <c:x val="-2.9623991014427479E-2"/>
                  <c:y val="4.05435987168270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A1EA-4FA5-B017-1E31C741DB57}"/>
                </c:ext>
              </c:extLst>
            </c:dLbl>
            <c:dLbl>
              <c:idx val="13"/>
              <c:layout>
                <c:manualLayout>
                  <c:x val="1.4781966001477121E-3"/>
                  <c:y val="7.4074074074074084E-2"/>
                </c:manualLayout>
              </c:layout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A1EA-4FA5-B017-1E31C741DB57}"/>
                </c:ext>
              </c:extLst>
            </c:dLbl>
            <c:dLbl>
              <c:idx val="14"/>
              <c:layout>
                <c:manualLayout>
                  <c:x val="1.4781966001478199E-3"/>
                  <c:y val="7.4074074074074084E-2"/>
                </c:manualLayout>
              </c:layout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A1EA-4FA5-B017-1E31C741DB57}"/>
                </c:ext>
              </c:extLst>
            </c:dLbl>
            <c:dLbl>
              <c:idx val="15"/>
              <c:layout>
                <c:manualLayout>
                  <c:x val="-2.9563932002956588E-3"/>
                  <c:y val="7.7037037037037945E-2"/>
                </c:manualLayout>
              </c:layout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A1EA-4FA5-B017-1E31C741DB57}"/>
                </c:ext>
              </c:extLst>
            </c:dLbl>
            <c:dLbl>
              <c:idx val="16"/>
              <c:layout>
                <c:manualLayout>
                  <c:x val="0"/>
                  <c:y val="8.5925925925926919E-2"/>
                </c:manualLayout>
              </c:layout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A1EA-4FA5-B017-1E31C741DB57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downArrowCallout">
                    <a:avLst/>
                  </a:prstGeom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5</c:f>
              <c:numCache>
                <c:formatCode>m/d/yyyy</c:formatCode>
                <c:ptCount val="14"/>
                <c:pt idx="0">
                  <c:v>45575</c:v>
                </c:pt>
                <c:pt idx="1">
                  <c:v>45606</c:v>
                </c:pt>
                <c:pt idx="2">
                  <c:v>45636</c:v>
                </c:pt>
                <c:pt idx="3">
                  <c:v>45667</c:v>
                </c:pt>
                <c:pt idx="4">
                  <c:v>45698</c:v>
                </c:pt>
                <c:pt idx="5">
                  <c:v>45726</c:v>
                </c:pt>
                <c:pt idx="6">
                  <c:v>45757</c:v>
                </c:pt>
                <c:pt idx="7">
                  <c:v>45787</c:v>
                </c:pt>
                <c:pt idx="8">
                  <c:v>45818</c:v>
                </c:pt>
                <c:pt idx="9">
                  <c:v>45848</c:v>
                </c:pt>
                <c:pt idx="10">
                  <c:v>45879</c:v>
                </c:pt>
                <c:pt idx="11">
                  <c:v>45910</c:v>
                </c:pt>
                <c:pt idx="12">
                  <c:v>45940</c:v>
                </c:pt>
              </c:numCache>
            </c:numRef>
          </c:cat>
          <c:val>
            <c:numRef>
              <c:f>Лист1!$B$2:$B$15</c:f>
              <c:numCache>
                <c:formatCode>General</c:formatCode>
                <c:ptCount val="14"/>
                <c:pt idx="0">
                  <c:v>31</c:v>
                </c:pt>
                <c:pt idx="1">
                  <c:v>30</c:v>
                </c:pt>
                <c:pt idx="2">
                  <c:v>31</c:v>
                </c:pt>
                <c:pt idx="3">
                  <c:v>32</c:v>
                </c:pt>
                <c:pt idx="4">
                  <c:v>33</c:v>
                </c:pt>
                <c:pt idx="5">
                  <c:v>35</c:v>
                </c:pt>
                <c:pt idx="6">
                  <c:v>34</c:v>
                </c:pt>
                <c:pt idx="7">
                  <c:v>35</c:v>
                </c:pt>
                <c:pt idx="8">
                  <c:v>36</c:v>
                </c:pt>
                <c:pt idx="9">
                  <c:v>33</c:v>
                </c:pt>
                <c:pt idx="10">
                  <c:v>34</c:v>
                </c:pt>
                <c:pt idx="11">
                  <c:v>34</c:v>
                </c:pt>
                <c:pt idx="12">
                  <c:v>3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11-A1EA-4FA5-B017-1E31C741DB5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ндивидуальные предприниматели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>
                <a:glow>
                  <a:schemeClr val="accent1">
                    <a:alpha val="40000"/>
                  </a:schemeClr>
                </a:glow>
              </a:effectLst>
            </c:spPr>
          </c:marker>
          <c:dLbls>
            <c:dLbl>
              <c:idx val="0"/>
              <c:layout>
                <c:manualLayout>
                  <c:x val="-2.2233124407121326E-2"/>
                  <c:y val="4.538232720909943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A1EA-4FA5-B017-1E31C741DB57}"/>
                </c:ext>
              </c:extLst>
            </c:dLbl>
            <c:dLbl>
              <c:idx val="1"/>
              <c:layout>
                <c:manualLayout>
                  <c:x val="-3.4058697208303602E-2"/>
                  <c:y val="6.019714202391373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A1EA-4FA5-B017-1E31C741DB57}"/>
                </c:ext>
              </c:extLst>
            </c:dLbl>
            <c:dLbl>
              <c:idx val="2"/>
              <c:layout>
                <c:manualLayout>
                  <c:x val="-2.3711204613835687E-2"/>
                  <c:y val="6.31598716827063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A1EA-4FA5-B017-1E31C741DB57}"/>
                </c:ext>
              </c:extLst>
            </c:dLbl>
            <c:dLbl>
              <c:idx val="3"/>
              <c:layout>
                <c:manualLayout>
                  <c:x val="-2.8145794414279446E-2"/>
                  <c:y val="5.427098279381741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A1EA-4FA5-B017-1E31C741DB57}"/>
                </c:ext>
              </c:extLst>
            </c:dLbl>
            <c:dLbl>
              <c:idx val="4"/>
              <c:layout>
                <c:manualLayout>
                  <c:x val="-2.5189401213983508E-2"/>
                  <c:y val="4.83452901720618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A1EA-4FA5-B017-1E31C741DB57}"/>
                </c:ext>
              </c:extLst>
            </c:dLbl>
            <c:dLbl>
              <c:idx val="5"/>
              <c:layout>
                <c:manualLayout>
                  <c:x val="-2.3711204613835687E-2"/>
                  <c:y val="6.019714202391373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A1EA-4FA5-B017-1E31C741DB57}"/>
                </c:ext>
              </c:extLst>
            </c:dLbl>
            <c:dLbl>
              <c:idx val="6"/>
              <c:layout>
                <c:manualLayout>
                  <c:x val="-3.1102187614575477E-2"/>
                  <c:y val="4.538232720909983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A1EA-4FA5-B017-1E31C741DB57}"/>
                </c:ext>
              </c:extLst>
            </c:dLbl>
            <c:dLbl>
              <c:idx val="7"/>
              <c:layout>
                <c:manualLayout>
                  <c:x val="-2.9444861520913686E-2"/>
                  <c:y val="4.807045785943545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0">
                  <a:spAutoFit/>
                </a:bodyPr>
                <a:lstStyle/>
                <a:p>
                  <a:pPr algn="l"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19-A1EA-4FA5-B017-1E31C741DB57}"/>
                </c:ext>
              </c:extLst>
            </c:dLbl>
            <c:dLbl>
              <c:idx val="8"/>
              <c:layout>
                <c:manualLayout>
                  <c:x val="-3.0923058121060849E-2"/>
                  <c:y val="4.5107494896472533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0">
                  <a:spAutoFit/>
                </a:bodyPr>
                <a:lstStyle/>
                <a:p>
                  <a:pPr algn="l"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1A-A1EA-4FA5-B017-1E31C741DB57}"/>
                </c:ext>
              </c:extLst>
            </c:dLbl>
            <c:dLbl>
              <c:idx val="9"/>
              <c:layout>
                <c:manualLayout>
                  <c:x val="-3.3879451321356585E-2"/>
                  <c:y val="4.5107494896472554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0">
                  <a:spAutoFit/>
                </a:bodyPr>
                <a:lstStyle/>
                <a:p>
                  <a:pPr algn="l"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1B-A1EA-4FA5-B017-1E31C741DB57}"/>
                </c:ext>
              </c:extLst>
            </c:dLbl>
            <c:dLbl>
              <c:idx val="10"/>
              <c:layout>
                <c:manualLayout>
                  <c:x val="-3.0923058121061012E-2"/>
                  <c:y val="5.1033420822398541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0">
                  <a:spAutoFit/>
                </a:bodyPr>
                <a:lstStyle/>
                <a:p>
                  <a:pPr algn="l"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1C-A1EA-4FA5-B017-1E31C741DB57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0">
                <a:spAutoFit/>
              </a:bodyPr>
              <a:lstStyle/>
              <a:p>
                <a:pPr algn="l"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upArrowCallout">
                    <a:avLst/>
                  </a:prstGeom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5</c:f>
              <c:numCache>
                <c:formatCode>m/d/yyyy</c:formatCode>
                <c:ptCount val="14"/>
                <c:pt idx="0">
                  <c:v>45575</c:v>
                </c:pt>
                <c:pt idx="1">
                  <c:v>45606</c:v>
                </c:pt>
                <c:pt idx="2">
                  <c:v>45636</c:v>
                </c:pt>
                <c:pt idx="3">
                  <c:v>45667</c:v>
                </c:pt>
                <c:pt idx="4">
                  <c:v>45698</c:v>
                </c:pt>
                <c:pt idx="5">
                  <c:v>45726</c:v>
                </c:pt>
                <c:pt idx="6">
                  <c:v>45757</c:v>
                </c:pt>
                <c:pt idx="7">
                  <c:v>45787</c:v>
                </c:pt>
                <c:pt idx="8">
                  <c:v>45818</c:v>
                </c:pt>
                <c:pt idx="9">
                  <c:v>45848</c:v>
                </c:pt>
                <c:pt idx="10">
                  <c:v>45879</c:v>
                </c:pt>
                <c:pt idx="11">
                  <c:v>45910</c:v>
                </c:pt>
                <c:pt idx="12">
                  <c:v>45940</c:v>
                </c:pt>
              </c:numCache>
            </c:numRef>
          </c:cat>
          <c:val>
            <c:numRef>
              <c:f>Лист1!$C$2:$C$15</c:f>
              <c:numCache>
                <c:formatCode>General</c:formatCode>
                <c:ptCount val="14"/>
                <c:pt idx="0">
                  <c:v>176</c:v>
                </c:pt>
                <c:pt idx="1">
                  <c:v>181</c:v>
                </c:pt>
                <c:pt idx="2">
                  <c:v>184</c:v>
                </c:pt>
                <c:pt idx="3">
                  <c:v>183</c:v>
                </c:pt>
                <c:pt idx="4">
                  <c:v>188</c:v>
                </c:pt>
                <c:pt idx="5">
                  <c:v>193</c:v>
                </c:pt>
                <c:pt idx="6">
                  <c:v>193</c:v>
                </c:pt>
                <c:pt idx="7">
                  <c:v>197</c:v>
                </c:pt>
                <c:pt idx="8">
                  <c:v>205</c:v>
                </c:pt>
                <c:pt idx="9">
                  <c:v>192</c:v>
                </c:pt>
                <c:pt idx="10">
                  <c:v>199</c:v>
                </c:pt>
                <c:pt idx="11">
                  <c:v>201</c:v>
                </c:pt>
                <c:pt idx="12">
                  <c:v>20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1D-A1EA-4FA5-B017-1E31C741DB5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4892544"/>
        <c:axId val="134935296"/>
      </c:lineChart>
      <c:dateAx>
        <c:axId val="134892544"/>
        <c:scaling>
          <c:orientation val="minMax"/>
          <c:max val="45940"/>
          <c:min val="45575"/>
        </c:scaling>
        <c:delete val="0"/>
        <c:axPos val="b"/>
        <c:numFmt formatCode="m/d/yy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4935296"/>
        <c:crosses val="autoZero"/>
        <c:auto val="1"/>
        <c:lblOffset val="100"/>
        <c:baseTimeUnit val="days"/>
        <c:majorUnit val="1"/>
        <c:majorTimeUnit val="months"/>
        <c:minorUnit val="1"/>
        <c:minorTimeUnit val="months"/>
      </c:dateAx>
      <c:valAx>
        <c:axId val="134935296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4892544"/>
        <c:crossesAt val="45179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 </a:t>
            </a:r>
          </a:p>
        </c:rich>
      </c:tx>
      <c:layout>
        <c:manualLayout>
          <c:xMode val="edge"/>
          <c:yMode val="edge"/>
          <c:x val="0.20033004116243858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3.9634551853857773E-2"/>
          <c:y val="0.15454456506546232"/>
          <c:w val="0.49751850473507914"/>
          <c:h val="0.76284000407032504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малого и среднего предпринимательства в мунципальном образовании "Монастырщинский район" Смоленской области</c:v>
                </c:pt>
              </c:strCache>
            </c:strRef>
          </c:tx>
          <c:explosion val="5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B0BA-447C-BC06-690C0A466B9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B0BA-447C-BC06-690C0A466B9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B0BA-447C-BC06-690C0A466B9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B0BA-447C-BC06-690C0A466B9D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B0BA-447C-BC06-690C0A466B9D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B0BA-447C-BC06-690C0A466B9D}"/>
              </c:ext>
            </c:extLst>
          </c:dPt>
          <c:dLbls>
            <c:dLbl>
              <c:idx val="0"/>
              <c:layout>
                <c:manualLayout>
                  <c:x val="-1.798069994337128E-2"/>
                  <c:y val="-9.9675616368652631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0BA-447C-BC06-690C0A466B9D}"/>
                </c:ext>
              </c:extLst>
            </c:dLbl>
            <c:dLbl>
              <c:idx val="1"/>
              <c:layout>
                <c:manualLayout>
                  <c:x val="0.12212670946995839"/>
                  <c:y val="-2.5312789036681289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0BA-447C-BC06-690C0A466B9D}"/>
                </c:ext>
              </c:extLst>
            </c:dLbl>
            <c:dLbl>
              <c:idx val="2"/>
              <c:layout>
                <c:manualLayout>
                  <c:x val="-6.0785611675083879E-3"/>
                  <c:y val="7.9267274620956132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0BA-447C-BC06-690C0A466B9D}"/>
                </c:ext>
              </c:extLst>
            </c:dLbl>
            <c:dLbl>
              <c:idx val="4"/>
              <c:layout>
                <c:manualLayout>
                  <c:x val="1.6950813247109567E-3"/>
                  <c:y val="-5.816352221259323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0BA-447C-BC06-690C0A466B9D}"/>
                </c:ext>
              </c:extLst>
            </c:dLbl>
            <c:dLbl>
              <c:idx val="5"/>
              <c:layout>
                <c:manualLayout>
                  <c:x val="-1.0106452742789871E-2"/>
                  <c:y val="-3.0581637872319049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0BA-447C-BC06-690C0A466B9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itchFamily="18" charset="0"/>
                    <a:ea typeface="+mn-ea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Торговля оптовая и розничная.</c:v>
                </c:pt>
                <c:pt idx="1">
                  <c:v>Транспортировка и хранение</c:v>
                </c:pt>
                <c:pt idx="2">
                  <c:v>Строительство</c:v>
                </c:pt>
                <c:pt idx="3">
                  <c:v>Предоставление услуг парикмахерскими и салонами красоты</c:v>
                </c:pt>
                <c:pt idx="4">
                  <c:v>Сельское, лесное хозяйство, охота, рыболовство и рыбоводство</c:v>
                </c:pt>
                <c:pt idx="5">
                  <c:v>Прочие виды деятельности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82</c:v>
                </c:pt>
                <c:pt idx="1">
                  <c:v>47</c:v>
                </c:pt>
                <c:pt idx="2">
                  <c:v>19</c:v>
                </c:pt>
                <c:pt idx="3">
                  <c:v>5</c:v>
                </c:pt>
                <c:pt idx="4">
                  <c:v>42</c:v>
                </c:pt>
                <c:pt idx="5">
                  <c:v>4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B0BA-447C-BC06-690C0A466B9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r"/>
      <c:layout>
        <c:manualLayout>
          <c:xMode val="edge"/>
          <c:yMode val="edge"/>
          <c:x val="0.60192583383217446"/>
          <c:y val="8.7887269905215337E-2"/>
          <c:w val="0.38635892004727529"/>
          <c:h val="0.8427655845344919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lnSpc>
              <a:spcPts val="1200"/>
            </a:lnSpc>
            <a:defRPr sz="10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itchFamily="18" charset="0"/>
              <a:ea typeface="+mn-ea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1D912-0A0B-40B1-ABEE-69C4E92C6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65</Words>
  <Characters>1006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ноградов Никита Александрович</dc:creator>
  <cp:lastModifiedBy>HISADM</cp:lastModifiedBy>
  <cp:revision>2</cp:revision>
  <cp:lastPrinted>2025-09-17T09:32:00Z</cp:lastPrinted>
  <dcterms:created xsi:type="dcterms:W3CDTF">2025-10-22T12:12:00Z</dcterms:created>
  <dcterms:modified xsi:type="dcterms:W3CDTF">2025-10-22T12:12:00Z</dcterms:modified>
</cp:coreProperties>
</file>